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CC619" w14:textId="49C697DE" w:rsidR="00402796" w:rsidRPr="00D44AB2" w:rsidRDefault="00402796" w:rsidP="00402796">
      <w:pPr>
        <w:tabs>
          <w:tab w:val="left" w:pos="83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B050"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LUCRĂRI PENTRU PREVENIRE ȘI CORECTARE AVARII </w:t>
      </w:r>
      <w:r w:rsidR="000D0614">
        <w:rPr>
          <w:rFonts w:ascii="Arial" w:hAnsi="Arial" w:cs="Arial"/>
          <w:b/>
          <w:bCs/>
          <w:noProof/>
          <w:color w:val="00B050"/>
          <w:sz w:val="24"/>
          <w:szCs w:val="24"/>
        </w:rPr>
        <w:t>–</w:t>
      </w: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SĂPTĂMÂNA</w:t>
      </w:r>
      <w:r w:rsidR="000D0614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</w:t>
      </w:r>
      <w:r w:rsidR="003502C5" w:rsidRPr="003502C5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</w:t>
      </w:r>
      <w:r w:rsidR="004B0CC1" w:rsidRPr="004B0CC1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08.06.2026 - 14.06.2026</w:t>
      </w:r>
      <w:r w:rsidR="004B0CC1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</w:t>
      </w: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>- ARGEȘ</w:t>
      </w:r>
    </w:p>
    <w:p w14:paraId="74687024" w14:textId="77777777" w:rsidR="00402796" w:rsidRPr="00D44AB2" w:rsidRDefault="00402796" w:rsidP="004027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14:paraId="65A304B8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 execută lucrări programate</w:t>
      </w:r>
      <w:r w:rsidRPr="00D44AB2">
        <w:rPr>
          <w:rFonts w:ascii="Arial" w:hAnsi="Arial" w:cs="Arial"/>
          <w:noProof/>
          <w:sz w:val="24"/>
          <w:szCs w:val="24"/>
        </w:rPr>
        <w:t xml:space="preserve"> în rețelele electrice pentru creșterea gradului de siguranță și continuitate în alimentarea cu energie electrică a consumatorilor, precum și a îmbunătățirii parametrilor de calitate ai energiei electrice distribuite. </w:t>
      </w:r>
    </w:p>
    <w:p w14:paraId="39F8F98F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 anunță</w:t>
      </w:r>
      <w:r w:rsidRPr="00D44AB2">
        <w:rPr>
          <w:rFonts w:ascii="Arial" w:hAnsi="Arial" w:cs="Arial"/>
          <w:noProof/>
          <w:sz w:val="24"/>
          <w:szCs w:val="24"/>
        </w:rPr>
        <w:t xml:space="preserve"> întreruperea furnizării energiei electrice la consumatorii casnici și agenții economici, </w:t>
      </w:r>
      <w:r w:rsidRPr="00D44AB2">
        <w:rPr>
          <w:rFonts w:ascii="Arial" w:hAnsi="Arial" w:cs="Arial"/>
          <w:bCs/>
          <w:noProof/>
          <w:sz w:val="24"/>
          <w:szCs w:val="24"/>
        </w:rPr>
        <w:t>astfel:</w:t>
      </w:r>
    </w:p>
    <w:p w14:paraId="2744F674" w14:textId="77777777" w:rsidR="003E2E58" w:rsidRPr="00D44AB2" w:rsidRDefault="003E2E58" w:rsidP="00696C09">
      <w:pPr>
        <w:spacing w:after="0" w:line="240" w:lineRule="auto"/>
        <w:rPr>
          <w:rFonts w:ascii="Arial" w:hAnsi="Arial" w:cs="Arial"/>
          <w:bCs/>
          <w:noProof/>
        </w:rPr>
      </w:pPr>
    </w:p>
    <w:tbl>
      <w:tblPr>
        <w:tblW w:w="15309" w:type="dxa"/>
        <w:tblInd w:w="-15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57"/>
        <w:gridCol w:w="1713"/>
        <w:gridCol w:w="1581"/>
        <w:gridCol w:w="10758"/>
      </w:tblGrid>
      <w:tr w:rsidR="003C2A21" w:rsidRPr="00231564" w14:paraId="492CBF11" w14:textId="77777777" w:rsidTr="003C2A21">
        <w:trPr>
          <w:trHeight w:val="809"/>
        </w:trPr>
        <w:tc>
          <w:tcPr>
            <w:tcW w:w="1257" w:type="dxa"/>
            <w:shd w:val="clear" w:color="auto" w:fill="FFFFFF" w:themeFill="background1"/>
            <w:vAlign w:val="center"/>
          </w:tcPr>
          <w:p w14:paraId="1BAF8766" w14:textId="77777777" w:rsidR="003C2A21" w:rsidRPr="00231564" w:rsidRDefault="003C2A21" w:rsidP="00231564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bookmarkStart w:id="0" w:name="OLE_LINK1"/>
            <w:bookmarkStart w:id="1" w:name="OLE_LINK2"/>
            <w:r w:rsidRPr="00231564">
              <w:rPr>
                <w:rFonts w:ascii="Arial" w:hAnsi="Arial" w:cs="Arial"/>
                <w:b/>
                <w:noProof/>
                <w:sz w:val="20"/>
                <w:szCs w:val="20"/>
              </w:rPr>
              <w:t>Data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37EA23EE" w14:textId="77777777" w:rsidR="003C2A21" w:rsidRPr="00231564" w:rsidRDefault="003C2A21" w:rsidP="00231564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31564">
              <w:rPr>
                <w:rFonts w:ascii="Arial" w:hAnsi="Arial" w:cs="Arial"/>
                <w:b/>
                <w:noProof/>
                <w:sz w:val="20"/>
                <w:szCs w:val="20"/>
              </w:rPr>
              <w:t>Interval orar</w:t>
            </w:r>
          </w:p>
          <w:p w14:paraId="2C712D11" w14:textId="77777777" w:rsidR="003C2A21" w:rsidRPr="00231564" w:rsidRDefault="003C2A21" w:rsidP="00231564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31564">
              <w:rPr>
                <w:rFonts w:ascii="Arial" w:hAnsi="Arial" w:cs="Arial"/>
                <w:b/>
                <w:noProof/>
                <w:sz w:val="20"/>
                <w:szCs w:val="20"/>
              </w:rPr>
              <w:t>de întrerupere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CDAA338" w14:textId="77777777" w:rsidR="003C2A21" w:rsidRPr="00231564" w:rsidRDefault="003C2A21" w:rsidP="00231564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31564">
              <w:rPr>
                <w:rFonts w:ascii="Arial" w:hAnsi="Arial" w:cs="Arial"/>
                <w:b/>
                <w:noProof/>
                <w:sz w:val="20"/>
                <w:szCs w:val="20"/>
              </w:rPr>
              <w:t>Localitatea</w:t>
            </w: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3AB45E1B" w14:textId="77777777" w:rsidR="003C2A21" w:rsidRPr="00231564" w:rsidRDefault="003C2A21" w:rsidP="00231564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</w:pPr>
            <w:r w:rsidRPr="00231564">
              <w:rPr>
                <w:rFonts w:ascii="Arial" w:hAnsi="Arial" w:cs="Arial"/>
                <w:b/>
                <w:noProof/>
                <w:sz w:val="20"/>
                <w:szCs w:val="20"/>
              </w:rPr>
              <w:t>Zona de întrerupere</w:t>
            </w:r>
          </w:p>
        </w:tc>
      </w:tr>
      <w:tr w:rsidR="003C2A21" w:rsidRPr="00231564" w14:paraId="4862BD93" w14:textId="77777777" w:rsidTr="003C2A21">
        <w:trPr>
          <w:trHeight w:val="384"/>
        </w:trPr>
        <w:tc>
          <w:tcPr>
            <w:tcW w:w="1257" w:type="dxa"/>
            <w:vMerge w:val="restart"/>
            <w:shd w:val="clear" w:color="auto" w:fill="FFFFFF" w:themeFill="background1"/>
            <w:vAlign w:val="center"/>
          </w:tcPr>
          <w:p w14:paraId="6410030B" w14:textId="47AE6958" w:rsidR="003C2A21" w:rsidRPr="00231564" w:rsidRDefault="003C2A21" w:rsidP="0023156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31564">
              <w:rPr>
                <w:rFonts w:ascii="Arial" w:hAnsi="Arial" w:cs="Arial"/>
                <w:noProof/>
                <w:sz w:val="20"/>
                <w:szCs w:val="20"/>
              </w:rPr>
              <w:t>08.0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5551A8E4" w14:textId="0A5E1978" w:rsidR="003C2A21" w:rsidRPr="00231564" w:rsidRDefault="003C2A21" w:rsidP="0023156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09:00 - 16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8C9223F" w14:textId="49113774" w:rsidR="003C2A21" w:rsidRPr="00231564" w:rsidRDefault="003C2A21" w:rsidP="0023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â</w:t>
            </w:r>
            <w:r w:rsidRPr="00231564">
              <w:rPr>
                <w:rFonts w:ascii="Arial" w:hAnsi="Arial" w:cs="Arial"/>
                <w:sz w:val="20"/>
                <w:szCs w:val="20"/>
              </w:rPr>
              <w:t>rti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231564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1733A88D" w14:textId="4A745015" w:rsidR="003C2A21" w:rsidRPr="00231564" w:rsidRDefault="003C2A21" w:rsidP="002315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1564">
              <w:rPr>
                <w:rFonts w:ascii="Arial" w:hAnsi="Arial" w:cs="Arial"/>
                <w:noProof/>
                <w:sz w:val="20"/>
                <w:szCs w:val="20"/>
              </w:rPr>
              <w:t xml:space="preserve">Sat </w:t>
            </w:r>
            <w:r w:rsidRPr="00231564">
              <w:rPr>
                <w:rFonts w:ascii="Arial" w:hAnsi="Arial" w:cs="Arial"/>
                <w:bCs/>
                <w:noProof/>
                <w:sz w:val="20"/>
                <w:szCs w:val="20"/>
              </w:rPr>
              <w:t>Hârtieşti</w:t>
            </w:r>
            <w:r w:rsidRPr="00231564">
              <w:rPr>
                <w:rFonts w:ascii="Arial" w:hAnsi="Arial" w:cs="Arial"/>
                <w:noProof/>
                <w:sz w:val="20"/>
                <w:szCs w:val="20"/>
              </w:rPr>
              <w:t xml:space="preserve"> zona Moară </w:t>
            </w:r>
            <w:r w:rsidRPr="00231564">
              <w:rPr>
                <w:rFonts w:ascii="Arial" w:hAnsi="Arial" w:cs="Arial"/>
                <w:bCs/>
                <w:noProof/>
                <w:sz w:val="20"/>
                <w:szCs w:val="20"/>
              </w:rPr>
              <w:t>Hârtieşti</w:t>
            </w:r>
            <w:r w:rsidRPr="00231564">
              <w:rPr>
                <w:rFonts w:ascii="Arial" w:hAnsi="Arial" w:cs="Arial"/>
                <w:sz w:val="20"/>
                <w:szCs w:val="20"/>
              </w:rPr>
              <w:t xml:space="preserve"> alimentat din PTA Moara Hartiesti plecare 1</w:t>
            </w:r>
          </w:p>
        </w:tc>
      </w:tr>
      <w:tr w:rsidR="003C2A21" w:rsidRPr="00231564" w14:paraId="64F88689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432EC62" w14:textId="77777777" w:rsidR="003C2A21" w:rsidRPr="00231564" w:rsidRDefault="003C2A21" w:rsidP="0023156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20A33D80" w14:textId="72D4E3CB" w:rsidR="003C2A21" w:rsidRPr="00B57616" w:rsidRDefault="003C2A21" w:rsidP="0023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7616">
              <w:rPr>
                <w:rFonts w:ascii="Arial" w:hAnsi="Arial" w:cs="Arial"/>
                <w:sz w:val="20"/>
                <w:szCs w:val="20"/>
              </w:rPr>
              <w:t>09:00 - 16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17B1F6F" w14:textId="23A62038" w:rsidR="003C2A21" w:rsidRPr="00B57616" w:rsidRDefault="003C2A21" w:rsidP="0023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7616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B57616">
              <w:rPr>
                <w:rFonts w:ascii="Arial" w:hAnsi="Arial" w:cs="Arial"/>
                <w:sz w:val="20"/>
                <w:szCs w:val="20"/>
              </w:rPr>
              <w:t>teasca</w:t>
            </w: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5B71A72F" w14:textId="57B86988" w:rsidR="003C2A21" w:rsidRPr="00B57616" w:rsidRDefault="003C2A21" w:rsidP="0023156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57616">
              <w:rPr>
                <w:rFonts w:ascii="Arial" w:hAnsi="Arial" w:cs="Arial"/>
                <w:sz w:val="20"/>
                <w:szCs w:val="20"/>
              </w:rPr>
              <w:t>Sat Sili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B57616">
              <w:rPr>
                <w:rFonts w:ascii="Arial" w:hAnsi="Arial" w:cs="Arial"/>
                <w:sz w:val="20"/>
                <w:szCs w:val="20"/>
              </w:rPr>
              <w:t xml:space="preserve">tea alimentat din PTA 1 </w:t>
            </w:r>
            <w:r>
              <w:rPr>
                <w:rFonts w:ascii="Arial" w:hAnsi="Arial" w:cs="Arial"/>
                <w:sz w:val="20"/>
                <w:szCs w:val="20"/>
              </w:rPr>
              <w:t>Siliștea</w:t>
            </w:r>
            <w:r w:rsidRPr="00B57616">
              <w:rPr>
                <w:rFonts w:ascii="Arial" w:hAnsi="Arial" w:cs="Arial"/>
                <w:sz w:val="20"/>
                <w:szCs w:val="20"/>
              </w:rPr>
              <w:t xml:space="preserve"> plecare 3</w:t>
            </w:r>
          </w:p>
        </w:tc>
      </w:tr>
      <w:tr w:rsidR="003C2A21" w:rsidRPr="00231564" w14:paraId="18BA4A47" w14:textId="77777777" w:rsidTr="003C2A21">
        <w:trPr>
          <w:trHeight w:val="384"/>
        </w:trPr>
        <w:tc>
          <w:tcPr>
            <w:tcW w:w="1257" w:type="dxa"/>
            <w:vMerge w:val="restart"/>
            <w:shd w:val="clear" w:color="auto" w:fill="FFFFFF" w:themeFill="background1"/>
            <w:vAlign w:val="center"/>
          </w:tcPr>
          <w:p w14:paraId="662779A5" w14:textId="3321D03C" w:rsidR="003C2A21" w:rsidRPr="00231564" w:rsidRDefault="003C2A21" w:rsidP="0023156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31564">
              <w:rPr>
                <w:rFonts w:ascii="Arial" w:hAnsi="Arial" w:cs="Arial"/>
                <w:noProof/>
                <w:sz w:val="20"/>
                <w:szCs w:val="20"/>
              </w:rPr>
              <w:t>09.0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1713" w:type="dxa"/>
            <w:tcBorders>
              <w:bottom w:val="single" w:sz="12" w:space="0" w:color="94C11F"/>
            </w:tcBorders>
            <w:shd w:val="clear" w:color="auto" w:fill="FFFFFF" w:themeFill="background1"/>
            <w:vAlign w:val="center"/>
          </w:tcPr>
          <w:p w14:paraId="13728FE7" w14:textId="1AECCAFA" w:rsidR="003C2A21" w:rsidRPr="00231564" w:rsidRDefault="003C2A21" w:rsidP="0023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bottom w:val="single" w:sz="12" w:space="0" w:color="94C11F"/>
            </w:tcBorders>
            <w:shd w:val="clear" w:color="auto" w:fill="FFFFFF" w:themeFill="background1"/>
            <w:vAlign w:val="center"/>
          </w:tcPr>
          <w:p w14:paraId="2D07460B" w14:textId="09339717" w:rsidR="003C2A21" w:rsidRPr="00231564" w:rsidRDefault="003C2A21" w:rsidP="0023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bCs/>
                <w:sz w:val="20"/>
                <w:szCs w:val="20"/>
              </w:rPr>
              <w:t>Suseni</w:t>
            </w:r>
          </w:p>
        </w:tc>
        <w:tc>
          <w:tcPr>
            <w:tcW w:w="10758" w:type="dxa"/>
            <w:tcBorders>
              <w:bottom w:val="single" w:sz="12" w:space="0" w:color="94C11F"/>
            </w:tcBorders>
            <w:shd w:val="clear" w:color="auto" w:fill="FFFFFF" w:themeFill="background1"/>
            <w:vAlign w:val="center"/>
          </w:tcPr>
          <w:p w14:paraId="0B16E586" w14:textId="0E40162C" w:rsidR="003C2A21" w:rsidRPr="00231564" w:rsidRDefault="003C2A21" w:rsidP="0023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bCs/>
                <w:sz w:val="20"/>
                <w:szCs w:val="20"/>
              </w:rPr>
              <w:t>PTA Boiere</w:t>
            </w:r>
            <w:r>
              <w:rPr>
                <w:rFonts w:ascii="Arial" w:hAnsi="Arial" w:cs="Arial"/>
                <w:bCs/>
                <w:sz w:val="20"/>
                <w:szCs w:val="20"/>
              </w:rPr>
              <w:t>ș</w:t>
            </w:r>
            <w:r w:rsidRPr="00231564">
              <w:rPr>
                <w:rFonts w:ascii="Arial" w:hAnsi="Arial" w:cs="Arial"/>
                <w:bCs/>
                <w:sz w:val="20"/>
                <w:szCs w:val="20"/>
              </w:rPr>
              <w:t>ti circ. 1</w:t>
            </w:r>
          </w:p>
        </w:tc>
      </w:tr>
      <w:tr w:rsidR="003C2A21" w:rsidRPr="00231564" w14:paraId="7F7E9A81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428230C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auto" w:fill="FFFFFF" w:themeFill="background1"/>
            <w:vAlign w:val="center"/>
          </w:tcPr>
          <w:p w14:paraId="52D54F69" w14:textId="1B7AAEB1" w:rsidR="003C2A21" w:rsidRPr="00881BAC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81BAC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C5456FE" w14:textId="210BA6DF" w:rsidR="003C2A21" w:rsidRPr="00881BAC" w:rsidRDefault="003C2A21" w:rsidP="00881BAC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81BAC">
              <w:rPr>
                <w:rFonts w:ascii="Arial" w:hAnsi="Arial" w:cs="Arial"/>
                <w:sz w:val="20"/>
                <w:szCs w:val="20"/>
              </w:rPr>
              <w:t>Cost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881BAC">
              <w:rPr>
                <w:rFonts w:ascii="Arial" w:hAnsi="Arial" w:cs="Arial"/>
                <w:sz w:val="20"/>
                <w:szCs w:val="20"/>
              </w:rPr>
              <w:t xml:space="preserve">ti </w:t>
            </w:r>
          </w:p>
        </w:tc>
        <w:tc>
          <w:tcPr>
            <w:tcW w:w="10758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A9A4509" w14:textId="653A3D42" w:rsidR="003C2A21" w:rsidRPr="00881BAC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81BAC">
              <w:rPr>
                <w:rFonts w:ascii="Arial" w:hAnsi="Arial" w:cs="Arial"/>
                <w:sz w:val="20"/>
                <w:szCs w:val="20"/>
              </w:rPr>
              <w:t>Zorile 3 circ 2</w:t>
            </w:r>
          </w:p>
        </w:tc>
      </w:tr>
      <w:tr w:rsidR="003C2A21" w:rsidRPr="00231564" w14:paraId="5E9961ED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DC03273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</w:tcBorders>
            <w:shd w:val="clear" w:color="auto" w:fill="FFFFFF" w:themeFill="background1"/>
            <w:vAlign w:val="center"/>
          </w:tcPr>
          <w:p w14:paraId="115C4983" w14:textId="09EA42B5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noProof/>
                <w:sz w:val="20"/>
                <w:szCs w:val="20"/>
              </w:rPr>
              <w:t>09:00 - 16:00</w:t>
            </w:r>
          </w:p>
        </w:tc>
        <w:tc>
          <w:tcPr>
            <w:tcW w:w="1581" w:type="dxa"/>
            <w:tcBorders>
              <w:top w:val="single" w:sz="12" w:space="0" w:color="94C11F"/>
            </w:tcBorders>
            <w:shd w:val="clear" w:color="auto" w:fill="FFFFFF" w:themeFill="background1"/>
            <w:vAlign w:val="center"/>
          </w:tcPr>
          <w:p w14:paraId="1C7CD100" w14:textId="7B0DDA7D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bCs/>
                <w:noProof/>
                <w:sz w:val="20"/>
                <w:szCs w:val="20"/>
              </w:rPr>
              <w:t>Vultureşti</w:t>
            </w:r>
          </w:p>
        </w:tc>
        <w:tc>
          <w:tcPr>
            <w:tcW w:w="10758" w:type="dxa"/>
            <w:tcBorders>
              <w:top w:val="single" w:sz="12" w:space="0" w:color="94C11F"/>
            </w:tcBorders>
            <w:shd w:val="clear" w:color="auto" w:fill="FFFFFF" w:themeFill="background1"/>
            <w:vAlign w:val="center"/>
          </w:tcPr>
          <w:p w14:paraId="7B6ABF7E" w14:textId="5D83EB3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noProof/>
                <w:sz w:val="20"/>
                <w:szCs w:val="20"/>
              </w:rPr>
              <w:t xml:space="preserve">Sat </w:t>
            </w:r>
            <w:r w:rsidRPr="00231564">
              <w:rPr>
                <w:rFonts w:ascii="Arial" w:hAnsi="Arial" w:cs="Arial"/>
                <w:bCs/>
                <w:noProof/>
                <w:sz w:val="20"/>
                <w:szCs w:val="20"/>
              </w:rPr>
              <w:t>Vultureşti</w:t>
            </w:r>
            <w:r w:rsidRPr="00231564">
              <w:rPr>
                <w:rFonts w:ascii="Arial" w:hAnsi="Arial" w:cs="Arial"/>
                <w:noProof/>
                <w:sz w:val="20"/>
                <w:szCs w:val="20"/>
              </w:rPr>
              <w:t xml:space="preserve">, Primăria </w:t>
            </w:r>
            <w:r w:rsidRPr="00231564">
              <w:rPr>
                <w:rFonts w:ascii="Arial" w:hAnsi="Arial" w:cs="Arial"/>
                <w:bCs/>
                <w:noProof/>
                <w:sz w:val="20"/>
                <w:szCs w:val="20"/>
              </w:rPr>
              <w:t>Vultureşti</w:t>
            </w:r>
            <w:r w:rsidRPr="00231564">
              <w:rPr>
                <w:rFonts w:ascii="Arial" w:hAnsi="Arial" w:cs="Arial"/>
                <w:noProof/>
                <w:sz w:val="20"/>
                <w:szCs w:val="20"/>
              </w:rPr>
              <w:t>, Postul de poliţie</w:t>
            </w:r>
          </w:p>
        </w:tc>
      </w:tr>
      <w:tr w:rsidR="003C2A21" w:rsidRPr="00231564" w14:paraId="68E15EBB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F711D5B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shd w:val="clear" w:color="auto" w:fill="FFFFFF" w:themeFill="background1"/>
            <w:vAlign w:val="center"/>
          </w:tcPr>
          <w:p w14:paraId="017FF62B" w14:textId="3B5C03BD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noProof/>
                <w:sz w:val="20"/>
                <w:szCs w:val="20"/>
              </w:rPr>
              <w:t>09:30 - 16:30</w:t>
            </w:r>
          </w:p>
        </w:tc>
        <w:tc>
          <w:tcPr>
            <w:tcW w:w="1581" w:type="dxa"/>
            <w:vMerge w:val="restart"/>
            <w:shd w:val="clear" w:color="auto" w:fill="FFFFFF" w:themeFill="background1"/>
            <w:vAlign w:val="center"/>
          </w:tcPr>
          <w:p w14:paraId="25137563" w14:textId="3AAB7633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ietro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231564">
              <w:rPr>
                <w:rFonts w:ascii="Arial" w:hAnsi="Arial" w:cs="Arial"/>
                <w:sz w:val="20"/>
                <w:szCs w:val="20"/>
              </w:rPr>
              <w:t>ani</w:t>
            </w: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768B1F6B" w14:textId="28D3CB74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B 5 Pietrosani</w:t>
            </w:r>
          </w:p>
        </w:tc>
      </w:tr>
      <w:tr w:rsidR="003C2A21" w:rsidRPr="00231564" w14:paraId="209B0DFC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8FC2758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C7E14A9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BEB925A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575A6361" w14:textId="42406609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2 Brazi Pietro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231564">
              <w:rPr>
                <w:rFonts w:ascii="Arial" w:hAnsi="Arial" w:cs="Arial"/>
                <w:sz w:val="20"/>
                <w:szCs w:val="20"/>
              </w:rPr>
              <w:t>ani</w:t>
            </w:r>
          </w:p>
        </w:tc>
      </w:tr>
      <w:tr w:rsidR="003C2A21" w:rsidRPr="00231564" w14:paraId="0C4E2444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7743590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037DE48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A574B7F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41F80AB9" w14:textId="4F44E172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Varzaroaia</w:t>
            </w:r>
          </w:p>
        </w:tc>
      </w:tr>
      <w:tr w:rsidR="003C2A21" w:rsidRPr="00231564" w14:paraId="4293DC8D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CD1F436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D92753E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6A872C9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474869C0" w14:textId="119CC8E5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2 Pietro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231564">
              <w:rPr>
                <w:rFonts w:ascii="Arial" w:hAnsi="Arial" w:cs="Arial"/>
                <w:sz w:val="20"/>
                <w:szCs w:val="20"/>
              </w:rPr>
              <w:t>ani</w:t>
            </w:r>
          </w:p>
        </w:tc>
      </w:tr>
      <w:tr w:rsidR="003C2A21" w:rsidRPr="00231564" w14:paraId="5C3EA7A2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D80EE41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6411612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9F87DF0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2D045261" w14:textId="5CF8476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Pelet Expert Prod</w:t>
            </w:r>
          </w:p>
        </w:tc>
      </w:tr>
      <w:tr w:rsidR="003C2A21" w:rsidRPr="00231564" w14:paraId="7E122597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AB1EA55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677C214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7B5D5520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4697A0FD" w14:textId="3BD831A1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Jade</w:t>
            </w:r>
          </w:p>
        </w:tc>
      </w:tr>
      <w:tr w:rsidR="003C2A21" w:rsidRPr="00231564" w14:paraId="76BDCD1B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93917AE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E4E3192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8D09331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54ABA0E2" w14:textId="5834C144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4 Retevoi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231564">
              <w:rPr>
                <w:rFonts w:ascii="Arial" w:hAnsi="Arial" w:cs="Arial"/>
                <w:sz w:val="20"/>
                <w:szCs w:val="20"/>
              </w:rPr>
              <w:t>ti</w:t>
            </w:r>
          </w:p>
        </w:tc>
      </w:tr>
      <w:tr w:rsidR="003C2A21" w:rsidRPr="00231564" w14:paraId="6CE89411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A727353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3BF345C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94874E8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0BB9A6B3" w14:textId="3B16F76A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2 Retevoi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231564">
              <w:rPr>
                <w:rFonts w:ascii="Arial" w:hAnsi="Arial" w:cs="Arial"/>
                <w:sz w:val="20"/>
                <w:szCs w:val="20"/>
              </w:rPr>
              <w:t>ti</w:t>
            </w:r>
          </w:p>
        </w:tc>
      </w:tr>
      <w:tr w:rsidR="003C2A21" w:rsidRPr="00231564" w14:paraId="6DA0C649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18539E7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F0B11C8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6B60EB5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515F028E" w14:textId="287A0073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Crinex</w:t>
            </w:r>
          </w:p>
        </w:tc>
      </w:tr>
      <w:tr w:rsidR="003C2A21" w:rsidRPr="00231564" w14:paraId="747425E8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BE3CF96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D9F8B13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CA75315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6A2B3E25" w14:textId="6B700F18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Danek</w:t>
            </w:r>
          </w:p>
        </w:tc>
      </w:tr>
      <w:tr w:rsidR="003C2A21" w:rsidRPr="00231564" w14:paraId="72A0EE3B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6DF2779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9FA1FE7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BA6BDAD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76C7911A" w14:textId="233060C2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Sta</w:t>
            </w:r>
            <w:r>
              <w:rPr>
                <w:rFonts w:ascii="Arial" w:hAnsi="Arial" w:cs="Arial"/>
                <w:sz w:val="20"/>
                <w:szCs w:val="20"/>
              </w:rPr>
              <w:t>ț</w:t>
            </w:r>
            <w:r w:rsidRPr="00231564">
              <w:rPr>
                <w:rFonts w:ascii="Arial" w:hAnsi="Arial" w:cs="Arial"/>
                <w:sz w:val="20"/>
                <w:szCs w:val="20"/>
              </w:rPr>
              <w:t>ie Epurare Pietro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231564">
              <w:rPr>
                <w:rFonts w:ascii="Arial" w:hAnsi="Arial" w:cs="Arial"/>
                <w:sz w:val="20"/>
                <w:szCs w:val="20"/>
              </w:rPr>
              <w:t>ani</w:t>
            </w:r>
          </w:p>
        </w:tc>
      </w:tr>
      <w:tr w:rsidR="003C2A21" w:rsidRPr="00231564" w14:paraId="51E0DD16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479C9DA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F415895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8F0224D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4F60931A" w14:textId="27E6EBBE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1 Retevoi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231564">
              <w:rPr>
                <w:rFonts w:ascii="Arial" w:hAnsi="Arial" w:cs="Arial"/>
                <w:sz w:val="20"/>
                <w:szCs w:val="20"/>
              </w:rPr>
              <w:t>ti</w:t>
            </w:r>
          </w:p>
        </w:tc>
      </w:tr>
      <w:tr w:rsidR="003C2A21" w:rsidRPr="00231564" w14:paraId="5AA967A6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A8E6D2F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4FF75E6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75AB984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4E8BE94D" w14:textId="1A8EB5EB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Super Record</w:t>
            </w:r>
          </w:p>
        </w:tc>
      </w:tr>
      <w:tr w:rsidR="003C2A21" w:rsidRPr="00231564" w14:paraId="48F3F59D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FFA2392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shd w:val="clear" w:color="auto" w:fill="FFFFFF" w:themeFill="background1"/>
            <w:vAlign w:val="center"/>
          </w:tcPr>
          <w:p w14:paraId="2A3370D5" w14:textId="0A5AD974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shd w:val="clear" w:color="auto" w:fill="FFFFFF" w:themeFill="background1"/>
            <w:vAlign w:val="center"/>
          </w:tcPr>
          <w:p w14:paraId="127C5839" w14:textId="6FE5BF7A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 xml:space="preserve"> Băiculești, Merișani</w:t>
            </w: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47514911" w14:textId="5BEF939E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Brazilor 2</w:t>
            </w:r>
          </w:p>
        </w:tc>
      </w:tr>
      <w:tr w:rsidR="003C2A21" w:rsidRPr="00231564" w14:paraId="0ED4BEAA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222750E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EF17EF1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19FA9C2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454058E2" w14:textId="10FF0E9C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Sonda 4550</w:t>
            </w:r>
          </w:p>
        </w:tc>
      </w:tr>
      <w:tr w:rsidR="003C2A21" w:rsidRPr="00231564" w14:paraId="4F3039C4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2A3412C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C07FE6B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79B802A5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234A617D" w14:textId="23E033F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Sonda 4544</w:t>
            </w:r>
          </w:p>
        </w:tc>
      </w:tr>
      <w:tr w:rsidR="003C2A21" w:rsidRPr="00231564" w14:paraId="28496D48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824E92D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B121614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FE5AF9E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398F1CA3" w14:textId="6B365488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Tutana 1</w:t>
            </w:r>
          </w:p>
        </w:tc>
      </w:tr>
      <w:tr w:rsidR="003C2A21" w:rsidRPr="00231564" w14:paraId="63E02097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3F2314F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D5A687C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0672D26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013BC4F4" w14:textId="1E55E264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Tutana 2</w:t>
            </w:r>
          </w:p>
        </w:tc>
      </w:tr>
      <w:tr w:rsidR="003C2A21" w:rsidRPr="00231564" w14:paraId="039A1116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84F2B68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040F380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6CA2A40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24C3AE4C" w14:textId="5FDAC8E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 xml:space="preserve">PTA Tutana 3 </w:t>
            </w:r>
          </w:p>
        </w:tc>
      </w:tr>
      <w:tr w:rsidR="003C2A21" w:rsidRPr="00231564" w14:paraId="2C79DE51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88E2BCB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132EA6F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9585613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7CEB081E" w14:textId="675A370F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Tutana 4</w:t>
            </w:r>
          </w:p>
        </w:tc>
      </w:tr>
      <w:tr w:rsidR="003C2A21" w:rsidRPr="00231564" w14:paraId="55A58826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A529AB9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E06881F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BA0C9BA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7267D4CF" w14:textId="0AFF1EEE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b Crampotan 2</w:t>
            </w:r>
          </w:p>
        </w:tc>
      </w:tr>
      <w:tr w:rsidR="003C2A21" w:rsidRPr="00231564" w14:paraId="450E61D6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A64F6A4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1E56CD71" w14:textId="1CAFB291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314360E" w14:textId="5F177222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396A6DEF" w14:textId="1CE3D324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Strazile Bulevardul N Balcescu, Constantin Noica, Nicolae Cernescu cu blocurile B1, L2, MHR1, S4, S6, S7, S5, T1, T2, T7, T7A, T7B alimentate din PT 3 N Balcescu</w:t>
            </w:r>
          </w:p>
        </w:tc>
      </w:tr>
      <w:tr w:rsidR="003C2A21" w:rsidRPr="00231564" w14:paraId="1E5BA6FB" w14:textId="77777777" w:rsidTr="003C2A21">
        <w:trPr>
          <w:trHeight w:val="384"/>
        </w:trPr>
        <w:tc>
          <w:tcPr>
            <w:tcW w:w="1257" w:type="dxa"/>
            <w:vMerge w:val="restart"/>
            <w:shd w:val="clear" w:color="auto" w:fill="FFFFFF" w:themeFill="background1"/>
            <w:vAlign w:val="center"/>
          </w:tcPr>
          <w:p w14:paraId="1CAF2CF0" w14:textId="7AD8B85E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31564">
              <w:rPr>
                <w:rFonts w:ascii="Arial" w:hAnsi="Arial" w:cs="Arial"/>
                <w:noProof/>
                <w:sz w:val="20"/>
                <w:szCs w:val="20"/>
              </w:rPr>
              <w:t>10.0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075BA565" w14:textId="53E0E85A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1E4BBA0" w14:textId="763EAA4C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bCs/>
                <w:sz w:val="20"/>
                <w:szCs w:val="20"/>
              </w:rPr>
              <w:t>Suseni</w:t>
            </w: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1EFEE236" w14:textId="5D180B23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bCs/>
                <w:sz w:val="20"/>
                <w:szCs w:val="20"/>
              </w:rPr>
              <w:t>PTA Boieresti circ. 1</w:t>
            </w:r>
          </w:p>
        </w:tc>
      </w:tr>
      <w:tr w:rsidR="003C2A21" w:rsidRPr="00231564" w14:paraId="18EF4905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47DB2B6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353D9B5A" w14:textId="2DFC6BFB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77D9E1F" w14:textId="66473AEC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>
              <w:rPr>
                <w:rFonts w:ascii="Arial" w:hAnsi="Arial" w:cs="Arial"/>
                <w:bCs/>
                <w:sz w:val="20"/>
                <w:szCs w:val="20"/>
              </w:rPr>
              <w:t>ă</w:t>
            </w:r>
            <w:r w:rsidRPr="00231564">
              <w:rPr>
                <w:rFonts w:ascii="Arial" w:hAnsi="Arial" w:cs="Arial"/>
                <w:bCs/>
                <w:sz w:val="20"/>
                <w:szCs w:val="20"/>
              </w:rPr>
              <w:t xml:space="preserve">bana </w:t>
            </w: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4927B73F" w14:textId="45E86E18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bCs/>
                <w:sz w:val="20"/>
                <w:szCs w:val="20"/>
              </w:rPr>
              <w:t xml:space="preserve">PTA 1 Grosi </w:t>
            </w:r>
          </w:p>
        </w:tc>
      </w:tr>
      <w:tr w:rsidR="003C2A21" w:rsidRPr="00231564" w14:paraId="232A089D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ED0F11A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20BE3356" w14:textId="6D1B65E2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BC42942" w14:textId="080198BB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ărăcineni</w:t>
            </w:r>
            <w:r w:rsidRPr="0023156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6F6F9999" w14:textId="6337D66B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bCs/>
                <w:sz w:val="20"/>
                <w:szCs w:val="20"/>
              </w:rPr>
              <w:t xml:space="preserve">PTCZ Blocuri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ărăcineni</w:t>
            </w:r>
            <w:r w:rsidRPr="0023156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3C2A21" w:rsidRPr="00231564" w14:paraId="6A34210A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6C0F2DF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53322F60" w14:textId="539D9F99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81BAC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75051F6" w14:textId="61008CBE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81BAC">
              <w:rPr>
                <w:rFonts w:ascii="Arial" w:hAnsi="Arial" w:cs="Arial"/>
                <w:sz w:val="20"/>
                <w:szCs w:val="20"/>
              </w:rPr>
              <w:t xml:space="preserve">Costesti </w:t>
            </w: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6F652D45" w14:textId="564D8516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81BAC">
              <w:rPr>
                <w:rFonts w:ascii="Arial" w:hAnsi="Arial" w:cs="Arial"/>
                <w:sz w:val="20"/>
                <w:szCs w:val="20"/>
              </w:rPr>
              <w:t xml:space="preserve">Zorile 3 circ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2A21" w:rsidRPr="00231564" w14:paraId="620EE7CD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E9941D5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787F5733" w14:textId="2CA55390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noProof/>
                <w:sz w:val="20"/>
                <w:szCs w:val="20"/>
              </w:rPr>
              <w:t>09:00 - 16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8414307" w14:textId="5D838E68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bCs/>
                <w:noProof/>
                <w:sz w:val="20"/>
                <w:szCs w:val="20"/>
              </w:rPr>
              <w:t>Vultureşti</w:t>
            </w: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0AB534FE" w14:textId="1AFB167B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noProof/>
                <w:sz w:val="20"/>
                <w:szCs w:val="20"/>
              </w:rPr>
              <w:t xml:space="preserve">Sat </w:t>
            </w:r>
            <w:r w:rsidRPr="00231564">
              <w:rPr>
                <w:rFonts w:ascii="Arial" w:hAnsi="Arial" w:cs="Arial"/>
                <w:bCs/>
                <w:noProof/>
                <w:sz w:val="20"/>
                <w:szCs w:val="20"/>
              </w:rPr>
              <w:t>Vultureşti</w:t>
            </w:r>
            <w:r w:rsidRPr="00231564">
              <w:rPr>
                <w:rFonts w:ascii="Arial" w:hAnsi="Arial" w:cs="Arial"/>
                <w:noProof/>
                <w:sz w:val="20"/>
                <w:szCs w:val="20"/>
              </w:rPr>
              <w:t xml:space="preserve"> zona peste Râul Dâmboviţa</w:t>
            </w:r>
          </w:p>
        </w:tc>
      </w:tr>
      <w:tr w:rsidR="003C2A21" w:rsidRPr="00231564" w14:paraId="51D9266C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6F77C17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shd w:val="clear" w:color="auto" w:fill="FFFFFF" w:themeFill="background1"/>
            <w:vAlign w:val="center"/>
          </w:tcPr>
          <w:p w14:paraId="5F6028D7" w14:textId="41316F75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31564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shd w:val="clear" w:color="auto" w:fill="FFFFFF" w:themeFill="background1"/>
            <w:vAlign w:val="center"/>
          </w:tcPr>
          <w:p w14:paraId="070B9993" w14:textId="249E073E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Baiculesti</w:t>
            </w: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630F4B3B" w14:textId="5D88AE03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Mobilă Mănicești</w:t>
            </w:r>
          </w:p>
        </w:tc>
      </w:tr>
      <w:tr w:rsidR="003C2A21" w:rsidRPr="00231564" w14:paraId="4CE8F29C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2A3E384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45BF01B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6171BA4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7F8C48A0" w14:textId="5F8896C9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Mănicești</w:t>
            </w:r>
          </w:p>
        </w:tc>
      </w:tr>
      <w:tr w:rsidR="003C2A21" w:rsidRPr="00231564" w14:paraId="35184C9A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FB03A18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6B16204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E0A0F3E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02F7848F" w14:textId="160D73DD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UM Băculești</w:t>
            </w:r>
          </w:p>
        </w:tc>
      </w:tr>
      <w:tr w:rsidR="003C2A21" w:rsidRPr="00231564" w14:paraId="4BD595B0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03F7B2D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E652EEA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2AC57804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7499EB5F" w14:textId="1D22ACC5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NEW Mob Expansion</w:t>
            </w:r>
          </w:p>
        </w:tc>
      </w:tr>
      <w:tr w:rsidR="003C2A21" w:rsidRPr="00231564" w14:paraId="31383C15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0DFA060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shd w:val="clear" w:color="auto" w:fill="FFFFFF" w:themeFill="background1"/>
            <w:vAlign w:val="center"/>
          </w:tcPr>
          <w:p w14:paraId="4E187B36" w14:textId="75CBD2F0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noProof/>
                <w:sz w:val="20"/>
                <w:szCs w:val="20"/>
              </w:rPr>
              <w:t>09:00 - 16:00</w:t>
            </w:r>
          </w:p>
        </w:tc>
        <w:tc>
          <w:tcPr>
            <w:tcW w:w="1581" w:type="dxa"/>
            <w:vMerge w:val="restart"/>
            <w:shd w:val="clear" w:color="auto" w:fill="FFFFFF" w:themeFill="background1"/>
            <w:vAlign w:val="center"/>
          </w:tcPr>
          <w:p w14:paraId="1C3B95AB" w14:textId="40E93E1E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Nuc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231564">
              <w:rPr>
                <w:rFonts w:ascii="Arial" w:hAnsi="Arial" w:cs="Arial"/>
                <w:sz w:val="20"/>
                <w:szCs w:val="20"/>
              </w:rPr>
              <w:t>oara</w:t>
            </w: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34E98CCD" w14:textId="666E9705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B 2 Zboghit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231564">
              <w:rPr>
                <w:rFonts w:ascii="Arial" w:hAnsi="Arial" w:cs="Arial"/>
                <w:sz w:val="20"/>
                <w:szCs w:val="20"/>
              </w:rPr>
              <w:t>ti</w:t>
            </w:r>
          </w:p>
        </w:tc>
      </w:tr>
      <w:tr w:rsidR="003C2A21" w:rsidRPr="00231564" w14:paraId="1FF26021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55F21FF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DA7D7AE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B09EFDA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6743362A" w14:textId="5AB43A9A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 xml:space="preserve">PTA Slatina </w:t>
            </w:r>
          </w:p>
        </w:tc>
      </w:tr>
      <w:tr w:rsidR="003C2A21" w:rsidRPr="00231564" w14:paraId="2181CAC1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05E8A43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5EAEFA0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0F7AB50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0873DBE8" w14:textId="4F391271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Colonie Slatina</w:t>
            </w:r>
          </w:p>
        </w:tc>
      </w:tr>
      <w:tr w:rsidR="003C2A21" w:rsidRPr="00231564" w14:paraId="4E410FB9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B4C1440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0B18F54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6D44635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08963E0B" w14:textId="5F145515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Stra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156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1564">
              <w:rPr>
                <w:rFonts w:ascii="Arial" w:hAnsi="Arial" w:cs="Arial"/>
                <w:sz w:val="20"/>
                <w:szCs w:val="20"/>
              </w:rPr>
              <w:t>ter</w:t>
            </w:r>
            <w:r>
              <w:rPr>
                <w:rFonts w:ascii="Arial" w:hAnsi="Arial" w:cs="Arial"/>
                <w:sz w:val="20"/>
                <w:szCs w:val="20"/>
              </w:rPr>
              <w:t>ț</w:t>
            </w:r>
          </w:p>
        </w:tc>
      </w:tr>
      <w:tr w:rsidR="003C2A21" w:rsidRPr="00231564" w14:paraId="0D6164FC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10508BF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92D4761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9180C5C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3A9F0122" w14:textId="24E0C578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IF Lunci</w:t>
            </w:r>
          </w:p>
        </w:tc>
      </w:tr>
      <w:tr w:rsidR="003C2A21" w:rsidRPr="00231564" w14:paraId="2FA56F4E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C6BBD15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C41CEE7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3AB72ED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63649D13" w14:textId="651FCE05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Sta</w:t>
            </w:r>
            <w:r>
              <w:rPr>
                <w:rFonts w:ascii="Arial" w:hAnsi="Arial" w:cs="Arial"/>
                <w:sz w:val="20"/>
                <w:szCs w:val="20"/>
              </w:rPr>
              <w:t>ț</w:t>
            </w:r>
            <w:r w:rsidRPr="00231564">
              <w:rPr>
                <w:rFonts w:ascii="Arial" w:hAnsi="Arial" w:cs="Arial"/>
                <w:sz w:val="20"/>
                <w:szCs w:val="20"/>
              </w:rPr>
              <w:t>ie de Pompare Prim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231564">
              <w:rPr>
                <w:rFonts w:ascii="Arial" w:hAnsi="Arial" w:cs="Arial"/>
                <w:sz w:val="20"/>
                <w:szCs w:val="20"/>
              </w:rPr>
              <w:t>rie Domn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231564">
              <w:rPr>
                <w:rFonts w:ascii="Arial" w:hAnsi="Arial" w:cs="Arial"/>
                <w:sz w:val="20"/>
                <w:szCs w:val="20"/>
              </w:rPr>
              <w:t>ti</w:t>
            </w:r>
          </w:p>
        </w:tc>
      </w:tr>
      <w:tr w:rsidR="003C2A21" w:rsidRPr="00231564" w14:paraId="516D3BF6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9D96D48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5425460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CABABF5" w14:textId="77777777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40F0C1FA" w14:textId="64D87BAC" w:rsidR="003C2A21" w:rsidRPr="00231564" w:rsidRDefault="003C2A21" w:rsidP="0088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Ferma Cernat</w:t>
            </w:r>
          </w:p>
        </w:tc>
      </w:tr>
      <w:tr w:rsidR="003C2A21" w:rsidRPr="00231564" w14:paraId="17B6DFE5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61EEC7C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2B632FE8" w14:textId="509F0D15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31564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731AF7A" w14:textId="00C5C55C" w:rsidR="003C2A21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682586C7" w14:textId="3E310F06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Strada Intrarea Victoriei cu sediul Curtii de Apel alimentat din PTAb Curtea de Apel</w:t>
            </w:r>
          </w:p>
        </w:tc>
      </w:tr>
      <w:tr w:rsidR="003C2A21" w:rsidRPr="00231564" w14:paraId="39B2A5A6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565CACB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D21AD6E" w14:textId="55F6C7D6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EDF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10:00 - 16:00</w:t>
            </w:r>
          </w:p>
        </w:tc>
        <w:tc>
          <w:tcPr>
            <w:tcW w:w="1581" w:type="dxa"/>
            <w:vAlign w:val="center"/>
          </w:tcPr>
          <w:p w14:paraId="50072D13" w14:textId="775D47F6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EDF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t>Dâmbovicioara</w:t>
            </w:r>
          </w:p>
        </w:tc>
        <w:tc>
          <w:tcPr>
            <w:tcW w:w="10758" w:type="dxa"/>
            <w:vAlign w:val="center"/>
          </w:tcPr>
          <w:p w14:paraId="3E59231F" w14:textId="334D284D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EDF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Sat Valea Urdii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  alimentat din PTA Dealul Sasului cic 3</w:t>
            </w:r>
          </w:p>
        </w:tc>
      </w:tr>
      <w:tr w:rsidR="003C2A21" w:rsidRPr="00231564" w14:paraId="51C29C9B" w14:textId="77777777" w:rsidTr="003C2A21">
        <w:trPr>
          <w:trHeight w:val="384"/>
        </w:trPr>
        <w:tc>
          <w:tcPr>
            <w:tcW w:w="1257" w:type="dxa"/>
            <w:vMerge w:val="restart"/>
            <w:shd w:val="clear" w:color="auto" w:fill="FFFFFF" w:themeFill="background1"/>
            <w:vAlign w:val="center"/>
          </w:tcPr>
          <w:p w14:paraId="1589B1D1" w14:textId="35528326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31564">
              <w:rPr>
                <w:rFonts w:ascii="Arial" w:hAnsi="Arial" w:cs="Arial"/>
                <w:noProof/>
                <w:sz w:val="20"/>
                <w:szCs w:val="20"/>
              </w:rPr>
              <w:t>11.0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5E77509A" w14:textId="2712529D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25C0E32" w14:textId="04F80E55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bCs/>
                <w:sz w:val="20"/>
                <w:szCs w:val="20"/>
              </w:rPr>
              <w:t xml:space="preserve">Mioveni </w:t>
            </w: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40995D5F" w14:textId="091FB736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bCs/>
                <w:sz w:val="20"/>
                <w:szCs w:val="20"/>
              </w:rPr>
              <w:t>PTCZ BL 25 Coliba</w:t>
            </w:r>
            <w:r>
              <w:rPr>
                <w:rFonts w:ascii="Arial" w:hAnsi="Arial" w:cs="Arial"/>
                <w:bCs/>
                <w:sz w:val="20"/>
                <w:szCs w:val="20"/>
              </w:rPr>
              <w:t>ș</w:t>
            </w:r>
            <w:r w:rsidRPr="00231564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</w:p>
        </w:tc>
      </w:tr>
      <w:tr w:rsidR="003C2A21" w:rsidRPr="00231564" w14:paraId="77CD372C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80D2CE3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7C7FB80F" w14:textId="3E91B4B9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AC50F1C" w14:textId="62ECF9CF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ărăcineni</w:t>
            </w:r>
            <w:r w:rsidRPr="0023156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04E18229" w14:textId="7AA69306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bCs/>
                <w:sz w:val="20"/>
                <w:szCs w:val="20"/>
              </w:rPr>
              <w:t xml:space="preserve">PTA Lotrasi circ 2 </w:t>
            </w:r>
          </w:p>
        </w:tc>
      </w:tr>
      <w:tr w:rsidR="003C2A21" w:rsidRPr="00231564" w14:paraId="1313A382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0B60B0E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32D2CB6A" w14:textId="27F89AAB" w:rsidR="003C2A21" w:rsidRPr="00AD6AEF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D6AEF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BD2653E" w14:textId="306CF393" w:rsidR="003C2A21" w:rsidRPr="00AD6AEF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D6AEF">
              <w:rPr>
                <w:rFonts w:ascii="Arial" w:hAnsi="Arial" w:cs="Arial"/>
                <w:sz w:val="20"/>
                <w:szCs w:val="20"/>
              </w:rPr>
              <w:t>Cost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AD6AEF">
              <w:rPr>
                <w:rFonts w:ascii="Arial" w:hAnsi="Arial" w:cs="Arial"/>
                <w:sz w:val="20"/>
                <w:szCs w:val="20"/>
              </w:rPr>
              <w:t xml:space="preserve">ti </w:t>
            </w: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3182DD28" w14:textId="6475F713" w:rsidR="003C2A21" w:rsidRPr="00AD6AEF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6AEF">
              <w:rPr>
                <w:rFonts w:ascii="Arial" w:hAnsi="Arial" w:cs="Arial"/>
                <w:sz w:val="20"/>
                <w:szCs w:val="20"/>
              </w:rPr>
              <w:t>PTA Tel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AD6AEF">
              <w:rPr>
                <w:rFonts w:ascii="Arial" w:hAnsi="Arial" w:cs="Arial"/>
                <w:sz w:val="20"/>
                <w:szCs w:val="20"/>
              </w:rPr>
              <w:t>ti circ 2</w:t>
            </w:r>
          </w:p>
        </w:tc>
      </w:tr>
      <w:tr w:rsidR="003C2A21" w:rsidRPr="00231564" w14:paraId="1C918320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6CA8AA6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shd w:val="clear" w:color="auto" w:fill="FFFFFF" w:themeFill="background1"/>
            <w:vAlign w:val="center"/>
          </w:tcPr>
          <w:p w14:paraId="7335B8ED" w14:textId="1D25A568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shd w:val="clear" w:color="auto" w:fill="FFFFFF" w:themeFill="background1"/>
            <w:vAlign w:val="center"/>
          </w:tcPr>
          <w:p w14:paraId="6F0445E5" w14:textId="34D368B2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zoiești</w:t>
            </w: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11FA4E51" w14:textId="7B6C84CF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 xml:space="preserve">PTA  MOARA </w:t>
            </w:r>
            <w:r>
              <w:rPr>
                <w:rFonts w:ascii="Arial" w:hAnsi="Arial" w:cs="Arial"/>
                <w:sz w:val="20"/>
                <w:szCs w:val="20"/>
              </w:rPr>
              <w:t>BUZOIEȘTI</w:t>
            </w:r>
          </w:p>
        </w:tc>
      </w:tr>
      <w:tr w:rsidR="003C2A21" w:rsidRPr="00231564" w14:paraId="20CE2418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5601F78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3A404F4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65ECD9E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5E032374" w14:textId="03B67F39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 xml:space="preserve">PTA  CAP </w:t>
            </w:r>
            <w:r>
              <w:rPr>
                <w:rFonts w:ascii="Arial" w:hAnsi="Arial" w:cs="Arial"/>
                <w:sz w:val="20"/>
                <w:szCs w:val="20"/>
              </w:rPr>
              <w:t>BUZOIEȘTI</w:t>
            </w:r>
          </w:p>
        </w:tc>
      </w:tr>
      <w:tr w:rsidR="003C2A21" w:rsidRPr="00231564" w14:paraId="59228786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F4B72EE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C84CF82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7E1966CB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2F897F45" w14:textId="7E430E4E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 xml:space="preserve">PTA  SMA </w:t>
            </w:r>
            <w:r>
              <w:rPr>
                <w:rFonts w:ascii="Arial" w:hAnsi="Arial" w:cs="Arial"/>
                <w:sz w:val="20"/>
                <w:szCs w:val="20"/>
              </w:rPr>
              <w:t>BUZOIEȘTI</w:t>
            </w:r>
          </w:p>
        </w:tc>
      </w:tr>
      <w:tr w:rsidR="003C2A21" w:rsidRPr="00231564" w14:paraId="1A1A010C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CB5FEC4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CFB6BF0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24689BA6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5C27F164" w14:textId="339A096E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 xml:space="preserve">PTA  POMPE APA </w:t>
            </w:r>
            <w:r>
              <w:rPr>
                <w:rFonts w:ascii="Arial" w:hAnsi="Arial" w:cs="Arial"/>
                <w:sz w:val="20"/>
                <w:szCs w:val="20"/>
              </w:rPr>
              <w:t>BUZOIEȘTI</w:t>
            </w:r>
          </w:p>
        </w:tc>
      </w:tr>
      <w:tr w:rsidR="003C2A21" w:rsidRPr="00231564" w14:paraId="06C0CA70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2A6F8EE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AA8BEEC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6B10BFA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512517B0" w14:textId="40B1970B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 xml:space="preserve">PTAB  </w:t>
            </w:r>
            <w:r>
              <w:rPr>
                <w:rFonts w:ascii="Arial" w:hAnsi="Arial" w:cs="Arial"/>
                <w:sz w:val="20"/>
                <w:szCs w:val="20"/>
              </w:rPr>
              <w:t>BUZOIEȘTI</w:t>
            </w:r>
          </w:p>
        </w:tc>
      </w:tr>
      <w:tr w:rsidR="003C2A21" w:rsidRPr="00231564" w14:paraId="4811AA91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D22E608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EDF955A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2716C5F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645747B6" w14:textId="151C4366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 CAP CORNATEL</w:t>
            </w:r>
          </w:p>
        </w:tc>
      </w:tr>
      <w:tr w:rsidR="003C2A21" w:rsidRPr="00231564" w14:paraId="649700BF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8C949C6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D202D9D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26829D1B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7BD1C9B4" w14:textId="0A470F7A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 1 CORNATEL</w:t>
            </w:r>
          </w:p>
        </w:tc>
      </w:tr>
      <w:tr w:rsidR="003C2A21" w:rsidRPr="00231564" w14:paraId="62531C90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0049733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B294404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92301AE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6F043AD6" w14:textId="4894CDE2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B  3 CORNATEL</w:t>
            </w:r>
          </w:p>
        </w:tc>
      </w:tr>
      <w:tr w:rsidR="003C2A21" w:rsidRPr="00231564" w14:paraId="3D0D52B8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97BA04C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6C1513D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1564B88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269C66FE" w14:textId="58ECBCE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 xml:space="preserve">PTA  1 IAS </w:t>
            </w:r>
            <w:r>
              <w:rPr>
                <w:rFonts w:ascii="Arial" w:hAnsi="Arial" w:cs="Arial"/>
                <w:sz w:val="20"/>
                <w:szCs w:val="20"/>
              </w:rPr>
              <w:t>VULPEȘTI</w:t>
            </w:r>
          </w:p>
        </w:tc>
      </w:tr>
      <w:tr w:rsidR="003C2A21" w:rsidRPr="00231564" w14:paraId="7EB6E118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32B3F4D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D283A5F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B5440B4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2A430C57" w14:textId="681A78DE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 xml:space="preserve">PTA  1 </w:t>
            </w:r>
            <w:r>
              <w:rPr>
                <w:rFonts w:ascii="Arial" w:hAnsi="Arial" w:cs="Arial"/>
                <w:sz w:val="20"/>
                <w:szCs w:val="20"/>
              </w:rPr>
              <w:t>VULPEȘTI</w:t>
            </w:r>
          </w:p>
        </w:tc>
      </w:tr>
      <w:tr w:rsidR="003C2A21" w:rsidRPr="00231564" w14:paraId="42C5AF0A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7617561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0E0D2D8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2C0582AF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6A7341B9" w14:textId="51297411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 BUJORENI</w:t>
            </w:r>
          </w:p>
        </w:tc>
      </w:tr>
      <w:tr w:rsidR="003C2A21" w:rsidRPr="00231564" w14:paraId="286B1F85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4D8EAAD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shd w:val="clear" w:color="auto" w:fill="FFFFFF" w:themeFill="background1"/>
            <w:vAlign w:val="center"/>
          </w:tcPr>
          <w:p w14:paraId="00AFB2BD" w14:textId="377606EE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shd w:val="clear" w:color="auto" w:fill="FFFFFF" w:themeFill="background1"/>
            <w:vAlign w:val="center"/>
          </w:tcPr>
          <w:p w14:paraId="6F689F80" w14:textId="291E3F6E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zoiești</w:t>
            </w: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1BBBDD1A" w14:textId="1C550676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 CRR BURDEA</w:t>
            </w:r>
          </w:p>
        </w:tc>
      </w:tr>
      <w:tr w:rsidR="003C2A21" w:rsidRPr="00231564" w14:paraId="365E1815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0A4F368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31A9833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E4DB7F0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3696631B" w14:textId="751EBA4D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 CURTEANCA</w:t>
            </w:r>
          </w:p>
        </w:tc>
      </w:tr>
      <w:tr w:rsidR="003C2A21" w:rsidRPr="00231564" w14:paraId="5D3E0126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2CE9F44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BC0D209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F469769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222B5F74" w14:textId="02FCCFE3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 COMPLEX VACI CURTEANCA</w:t>
            </w:r>
          </w:p>
        </w:tc>
      </w:tr>
      <w:tr w:rsidR="003C2A21" w:rsidRPr="00231564" w14:paraId="4C7427AE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EBEF3F6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6EA1E015" w14:textId="5BBF4B2B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noProof/>
                <w:sz w:val="20"/>
                <w:szCs w:val="20"/>
              </w:rPr>
              <w:t>09:00 - 16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31E7CEA" w14:textId="54B3879D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bCs/>
                <w:noProof/>
                <w:sz w:val="20"/>
                <w:szCs w:val="20"/>
              </w:rPr>
              <w:t>Vultureşti</w:t>
            </w: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53AAFD71" w14:textId="0C87BB36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noProof/>
                <w:sz w:val="20"/>
                <w:szCs w:val="20"/>
              </w:rPr>
              <w:t xml:space="preserve">Sat </w:t>
            </w:r>
            <w:r w:rsidRPr="00231564">
              <w:rPr>
                <w:rFonts w:ascii="Arial" w:hAnsi="Arial" w:cs="Arial"/>
                <w:bCs/>
                <w:noProof/>
                <w:sz w:val="20"/>
                <w:szCs w:val="20"/>
              </w:rPr>
              <w:t>Vultureşti</w:t>
            </w:r>
            <w:r w:rsidRPr="00231564">
              <w:rPr>
                <w:rFonts w:ascii="Arial" w:hAnsi="Arial" w:cs="Arial"/>
                <w:noProof/>
                <w:sz w:val="20"/>
                <w:szCs w:val="20"/>
              </w:rPr>
              <w:t xml:space="preserve"> zona fostului Cămin de copii cu Handicap alimentat din PTA Vulturesti 4 cic 1</w:t>
            </w:r>
          </w:p>
        </w:tc>
      </w:tr>
      <w:tr w:rsidR="003C2A21" w:rsidRPr="00653B8D" w14:paraId="73A6642F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577D4AB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61264D8E" w14:textId="4EEDE3F1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53B8D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vAlign w:val="center"/>
          </w:tcPr>
          <w:p w14:paraId="157A2B96" w14:textId="174E6F71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B8D">
              <w:rPr>
                <w:rFonts w:ascii="Arial" w:hAnsi="Arial" w:cs="Arial"/>
                <w:sz w:val="20"/>
                <w:szCs w:val="20"/>
              </w:rPr>
              <w:t>Mușătești</w:t>
            </w:r>
          </w:p>
        </w:tc>
        <w:tc>
          <w:tcPr>
            <w:tcW w:w="10758" w:type="dxa"/>
            <w:vAlign w:val="center"/>
          </w:tcPr>
          <w:p w14:paraId="0AE6DBA8" w14:textId="37160231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B8D">
              <w:rPr>
                <w:rFonts w:ascii="Arial" w:hAnsi="Arial" w:cs="Arial"/>
                <w:sz w:val="20"/>
                <w:szCs w:val="20"/>
              </w:rPr>
              <w:t>PTA Statie Mușătești</w:t>
            </w:r>
          </w:p>
        </w:tc>
      </w:tr>
      <w:tr w:rsidR="003C2A21" w:rsidRPr="00653B8D" w14:paraId="30D32CBE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15E517D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A691056" w14:textId="77777777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BA48A9C" w14:textId="77777777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vAlign w:val="center"/>
          </w:tcPr>
          <w:p w14:paraId="12665492" w14:textId="71127180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B8D">
              <w:rPr>
                <w:rFonts w:ascii="Arial" w:hAnsi="Arial" w:cs="Arial"/>
                <w:sz w:val="20"/>
                <w:szCs w:val="20"/>
              </w:rPr>
              <w:t>PTA  Mușătești 1</w:t>
            </w:r>
          </w:p>
        </w:tc>
      </w:tr>
      <w:tr w:rsidR="003C2A21" w:rsidRPr="00653B8D" w14:paraId="350467D7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0683D68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A088417" w14:textId="77777777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3C040DF" w14:textId="77777777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vAlign w:val="center"/>
          </w:tcPr>
          <w:p w14:paraId="21856EAD" w14:textId="7146721E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B8D">
              <w:rPr>
                <w:rFonts w:ascii="Arial" w:hAnsi="Arial" w:cs="Arial"/>
                <w:sz w:val="20"/>
                <w:szCs w:val="20"/>
              </w:rPr>
              <w:t>PTA  Mușătești 2</w:t>
            </w:r>
          </w:p>
        </w:tc>
      </w:tr>
      <w:tr w:rsidR="003C2A21" w:rsidRPr="00653B8D" w14:paraId="3D92CC6F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5107575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376AE84" w14:textId="77777777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B11F3D0" w14:textId="77777777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vAlign w:val="center"/>
          </w:tcPr>
          <w:p w14:paraId="5AC3680C" w14:textId="06F0BC87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B8D">
              <w:rPr>
                <w:rFonts w:ascii="Arial" w:hAnsi="Arial" w:cs="Arial"/>
                <w:sz w:val="20"/>
                <w:szCs w:val="20"/>
              </w:rPr>
              <w:t>PTA  Mușătești 3</w:t>
            </w:r>
          </w:p>
        </w:tc>
      </w:tr>
      <w:tr w:rsidR="003C2A21" w:rsidRPr="00653B8D" w14:paraId="776EB16C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3B98EF2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0ADC4D6" w14:textId="77777777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vAlign w:val="center"/>
          </w:tcPr>
          <w:p w14:paraId="6565274C" w14:textId="4B60304E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B8D">
              <w:rPr>
                <w:rFonts w:ascii="Arial" w:hAnsi="Arial" w:cs="Arial"/>
                <w:sz w:val="20"/>
                <w:szCs w:val="20"/>
              </w:rPr>
              <w:t>Brăduleț</w:t>
            </w:r>
          </w:p>
        </w:tc>
        <w:tc>
          <w:tcPr>
            <w:tcW w:w="10758" w:type="dxa"/>
            <w:vAlign w:val="center"/>
          </w:tcPr>
          <w:p w14:paraId="74A17B7A" w14:textId="442A10E1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B8D">
              <w:rPr>
                <w:rFonts w:ascii="Arial" w:hAnsi="Arial" w:cs="Arial"/>
                <w:sz w:val="20"/>
                <w:szCs w:val="20"/>
              </w:rPr>
              <w:t>PTA Piatra Galeș</w:t>
            </w:r>
          </w:p>
        </w:tc>
      </w:tr>
      <w:tr w:rsidR="003C2A21" w:rsidRPr="00653B8D" w14:paraId="69B3A4AB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C99692D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464E7BF" w14:textId="77777777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E1B62BA" w14:textId="77777777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vAlign w:val="center"/>
          </w:tcPr>
          <w:p w14:paraId="3BA75954" w14:textId="66678813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B8D">
              <w:rPr>
                <w:rFonts w:ascii="Arial" w:hAnsi="Arial" w:cs="Arial"/>
                <w:sz w:val="20"/>
                <w:szCs w:val="20"/>
              </w:rPr>
              <w:t>PTA Galeș 1</w:t>
            </w:r>
          </w:p>
        </w:tc>
      </w:tr>
      <w:tr w:rsidR="003C2A21" w:rsidRPr="00653B8D" w14:paraId="44E80D47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BC11C93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A71EED2" w14:textId="77777777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FE3C9B3" w14:textId="77777777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vAlign w:val="center"/>
          </w:tcPr>
          <w:p w14:paraId="10BDC8F3" w14:textId="16C0913F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B8D">
              <w:rPr>
                <w:rFonts w:ascii="Arial" w:hAnsi="Arial" w:cs="Arial"/>
                <w:sz w:val="20"/>
                <w:szCs w:val="20"/>
              </w:rPr>
              <w:t>PTA Galeș 2</w:t>
            </w:r>
          </w:p>
        </w:tc>
      </w:tr>
      <w:tr w:rsidR="003C2A21" w:rsidRPr="00653B8D" w14:paraId="65B9DB42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55244CC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025FE16" w14:textId="77777777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C913968" w14:textId="77777777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vAlign w:val="center"/>
          </w:tcPr>
          <w:p w14:paraId="0A541317" w14:textId="72217570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B8D">
              <w:rPr>
                <w:rFonts w:ascii="Arial" w:hAnsi="Arial" w:cs="Arial"/>
                <w:sz w:val="20"/>
                <w:szCs w:val="20"/>
              </w:rPr>
              <w:t xml:space="preserve"> PTAB 3 Brăduleț</w:t>
            </w:r>
          </w:p>
        </w:tc>
      </w:tr>
      <w:tr w:rsidR="003C2A21" w:rsidRPr="00653B8D" w14:paraId="0A61E19E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61D512A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DBF7819" w14:textId="77777777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56F27A1" w14:textId="77777777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vAlign w:val="center"/>
          </w:tcPr>
          <w:p w14:paraId="54502F71" w14:textId="7A200F8A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B8D">
              <w:rPr>
                <w:rFonts w:ascii="Arial" w:hAnsi="Arial" w:cs="Arial"/>
                <w:sz w:val="20"/>
                <w:szCs w:val="20"/>
              </w:rPr>
              <w:t>PTAB Falkor - tert</w:t>
            </w:r>
          </w:p>
        </w:tc>
      </w:tr>
      <w:tr w:rsidR="003C2A21" w:rsidRPr="00653B8D" w14:paraId="66E5461E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8192717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7FD7C24" w14:textId="77777777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290424D" w14:textId="77777777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vAlign w:val="center"/>
          </w:tcPr>
          <w:p w14:paraId="334C59EB" w14:textId="34186132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B8D">
              <w:rPr>
                <w:rFonts w:ascii="Arial" w:hAnsi="Arial" w:cs="Arial"/>
                <w:sz w:val="20"/>
                <w:szCs w:val="20"/>
              </w:rPr>
              <w:t xml:space="preserve"> PTAB 2 Brăduleț</w:t>
            </w:r>
          </w:p>
        </w:tc>
      </w:tr>
      <w:tr w:rsidR="003C2A21" w:rsidRPr="00653B8D" w14:paraId="511420FB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4BFD654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E8DF76F" w14:textId="77777777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75A2987" w14:textId="77777777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vAlign w:val="center"/>
          </w:tcPr>
          <w:p w14:paraId="18F7EF78" w14:textId="3BCC3E57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B8D">
              <w:rPr>
                <w:rFonts w:ascii="Arial" w:hAnsi="Arial" w:cs="Arial"/>
                <w:sz w:val="20"/>
                <w:szCs w:val="20"/>
              </w:rPr>
              <w:t>PTA Brăduleț</w:t>
            </w:r>
          </w:p>
        </w:tc>
      </w:tr>
      <w:tr w:rsidR="003C2A21" w:rsidRPr="00653B8D" w14:paraId="310D14D4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C420DBC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D15A2E3" w14:textId="77777777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216C425" w14:textId="77777777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vAlign w:val="center"/>
          </w:tcPr>
          <w:p w14:paraId="5E6F8593" w14:textId="46DC144E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B8D">
              <w:rPr>
                <w:rFonts w:ascii="Arial" w:hAnsi="Arial" w:cs="Arial"/>
                <w:sz w:val="20"/>
                <w:szCs w:val="20"/>
              </w:rPr>
              <w:t>PTA Alunis Brădetu</w:t>
            </w:r>
          </w:p>
        </w:tc>
      </w:tr>
      <w:tr w:rsidR="003C2A21" w:rsidRPr="00653B8D" w14:paraId="52076A99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DE4E82C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1ABD40D" w14:textId="77777777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7F2B810" w14:textId="77777777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vAlign w:val="center"/>
          </w:tcPr>
          <w:p w14:paraId="258C0047" w14:textId="2350EBC5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B8D">
              <w:rPr>
                <w:rFonts w:ascii="Arial" w:hAnsi="Arial" w:cs="Arial"/>
                <w:sz w:val="20"/>
                <w:szCs w:val="20"/>
              </w:rPr>
              <w:t>PTA Releu TV Brăduleț</w:t>
            </w:r>
          </w:p>
        </w:tc>
      </w:tr>
      <w:tr w:rsidR="003C2A21" w:rsidRPr="00653B8D" w14:paraId="5BBBF871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19153EA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F4CF3CD" w14:textId="77777777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631D75E" w14:textId="77777777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vAlign w:val="center"/>
          </w:tcPr>
          <w:p w14:paraId="411FF290" w14:textId="0BEE03A5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B8D">
              <w:rPr>
                <w:rFonts w:ascii="Arial" w:hAnsi="Arial" w:cs="Arial"/>
                <w:sz w:val="20"/>
                <w:szCs w:val="20"/>
              </w:rPr>
              <w:t>PTA Brădetu</w:t>
            </w:r>
          </w:p>
        </w:tc>
      </w:tr>
      <w:tr w:rsidR="003C2A21" w:rsidRPr="00653B8D" w14:paraId="027732FB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536DB6B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48C85F1" w14:textId="77777777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DFB41E0" w14:textId="77777777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vAlign w:val="center"/>
          </w:tcPr>
          <w:p w14:paraId="7B1AE13F" w14:textId="58FACE8B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B8D">
              <w:rPr>
                <w:rFonts w:ascii="Arial" w:hAnsi="Arial" w:cs="Arial"/>
                <w:sz w:val="20"/>
                <w:szCs w:val="20"/>
              </w:rPr>
              <w:t>PTA SC Brădet SRL - tert</w:t>
            </w:r>
          </w:p>
        </w:tc>
      </w:tr>
      <w:tr w:rsidR="003C2A21" w:rsidRPr="00653B8D" w14:paraId="387D2514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1EB8081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2ADACFC" w14:textId="77777777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BD1FB0A" w14:textId="77777777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vAlign w:val="center"/>
          </w:tcPr>
          <w:p w14:paraId="51989103" w14:textId="2F1A69B1" w:rsidR="003C2A21" w:rsidRPr="00653B8D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B8D">
              <w:rPr>
                <w:rFonts w:ascii="Arial" w:hAnsi="Arial" w:cs="Arial"/>
                <w:sz w:val="20"/>
                <w:szCs w:val="20"/>
              </w:rPr>
              <w:t>PTA Tulburea</w:t>
            </w:r>
          </w:p>
        </w:tc>
      </w:tr>
      <w:tr w:rsidR="003C2A21" w:rsidRPr="00231564" w14:paraId="30E9C028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C73C5DE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12" w:space="0" w:color="94C11F"/>
            </w:tcBorders>
            <w:shd w:val="clear" w:color="auto" w:fill="FFFFFF" w:themeFill="background1"/>
            <w:vAlign w:val="center"/>
          </w:tcPr>
          <w:p w14:paraId="107AB7F5" w14:textId="37344795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1564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bottom w:val="single" w:sz="12" w:space="0" w:color="94C11F"/>
            </w:tcBorders>
            <w:shd w:val="clear" w:color="auto" w:fill="FFFFFF" w:themeFill="background1"/>
            <w:vAlign w:val="center"/>
          </w:tcPr>
          <w:p w14:paraId="4EEFF178" w14:textId="6BAAE6E8" w:rsidR="003C2A21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758" w:type="dxa"/>
            <w:tcBorders>
              <w:bottom w:val="single" w:sz="12" w:space="0" w:color="94C11F"/>
            </w:tcBorders>
            <w:shd w:val="clear" w:color="auto" w:fill="FFFFFF" w:themeFill="background1"/>
            <w:vAlign w:val="center"/>
          </w:tcPr>
          <w:p w14:paraId="660F5CA9" w14:textId="166952F0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Strada B-dul Republicii, Armand Calinescu, Aurorei, Constantin Cristescu, Panselelor, Dumbravei, Smeurei, Trivale si bl;ocurile 1IRTA, 2IRTA, 3IRTA, 4IRTA, 5IRTA, 6IRTA, 72C, 78A, B6, Bloc EVA, Bloc RIL 1 alimentate din PTCZ Bloc IRTA</w:t>
            </w:r>
          </w:p>
        </w:tc>
      </w:tr>
      <w:tr w:rsidR="003C2A21" w:rsidRPr="00231564" w14:paraId="53D841F7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27D8CE9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12" w:space="0" w:color="94C11F"/>
            </w:tcBorders>
            <w:shd w:val="clear" w:color="auto" w:fill="FFFFFF" w:themeFill="background1"/>
            <w:vAlign w:val="center"/>
          </w:tcPr>
          <w:p w14:paraId="759379F8" w14:textId="5CF10321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22B7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bottom w:val="single" w:sz="12" w:space="0" w:color="94C11F"/>
            </w:tcBorders>
            <w:shd w:val="clear" w:color="auto" w:fill="FFFFFF" w:themeFill="background1"/>
            <w:vAlign w:val="center"/>
          </w:tcPr>
          <w:p w14:paraId="35BB0931" w14:textId="2511E65A" w:rsidR="003C2A21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2B71">
              <w:rPr>
                <w:rFonts w:ascii="Arial" w:hAnsi="Arial" w:cs="Arial"/>
                <w:sz w:val="20"/>
                <w:szCs w:val="20"/>
              </w:rPr>
              <w:t xml:space="preserve">Costești </w:t>
            </w:r>
          </w:p>
        </w:tc>
        <w:tc>
          <w:tcPr>
            <w:tcW w:w="10758" w:type="dxa"/>
            <w:tcBorders>
              <w:bottom w:val="single" w:sz="12" w:space="0" w:color="94C11F"/>
            </w:tcBorders>
            <w:shd w:val="clear" w:color="auto" w:fill="FFFFFF" w:themeFill="background1"/>
            <w:vAlign w:val="center"/>
          </w:tcPr>
          <w:p w14:paraId="635C7E6E" w14:textId="3ABECA9C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2B71">
              <w:rPr>
                <w:rFonts w:ascii="Arial" w:hAnsi="Arial" w:cs="Arial"/>
                <w:sz w:val="20"/>
                <w:szCs w:val="20"/>
              </w:rPr>
              <w:t xml:space="preserve">Zorile 3 circ 1 </w:t>
            </w:r>
          </w:p>
        </w:tc>
      </w:tr>
      <w:tr w:rsidR="003C2A21" w:rsidRPr="00231564" w14:paraId="4D0EEAB9" w14:textId="77777777" w:rsidTr="003C2A21">
        <w:trPr>
          <w:trHeight w:val="384"/>
        </w:trPr>
        <w:tc>
          <w:tcPr>
            <w:tcW w:w="1257" w:type="dxa"/>
            <w:vMerge/>
            <w:vAlign w:val="center"/>
          </w:tcPr>
          <w:p w14:paraId="028D3153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DA9DD25" w14:textId="62A8D4BD" w:rsidR="003C2A21" w:rsidRPr="004874EA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874EA">
              <w:rPr>
                <w:rFonts w:ascii="Arial" w:hAnsi="Arial" w:cs="Arial"/>
                <w:bCs/>
                <w:sz w:val="20"/>
                <w:szCs w:val="20"/>
              </w:rPr>
              <w:t>09:00 - 11:3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7895C3C9" w14:textId="3F6387C3" w:rsidR="003C2A21" w:rsidRPr="004874EA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874EA">
              <w:rPr>
                <w:rFonts w:ascii="Arial" w:hAnsi="Arial" w:cs="Arial"/>
                <w:sz w:val="20"/>
                <w:szCs w:val="20"/>
              </w:rPr>
              <w:t>Curtea de Arg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</w:p>
        </w:tc>
        <w:tc>
          <w:tcPr>
            <w:tcW w:w="10758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484E3CB" w14:textId="6DFE8A0D" w:rsidR="003C2A21" w:rsidRPr="004874EA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874EA">
              <w:rPr>
                <w:rFonts w:ascii="Arial" w:hAnsi="Arial" w:cs="Arial"/>
                <w:sz w:val="20"/>
                <w:szCs w:val="20"/>
              </w:rPr>
              <w:t>PTA Capul Dealului</w:t>
            </w:r>
          </w:p>
        </w:tc>
      </w:tr>
      <w:tr w:rsidR="003C2A21" w:rsidRPr="00231564" w14:paraId="7B0A1A0F" w14:textId="77777777" w:rsidTr="003C2A21">
        <w:trPr>
          <w:trHeight w:val="384"/>
        </w:trPr>
        <w:tc>
          <w:tcPr>
            <w:tcW w:w="1257" w:type="dxa"/>
            <w:vMerge/>
            <w:vAlign w:val="center"/>
          </w:tcPr>
          <w:p w14:paraId="15F18972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</w:tcBorders>
            <w:vAlign w:val="center"/>
          </w:tcPr>
          <w:p w14:paraId="6E328C77" w14:textId="39DCFB1B" w:rsidR="003C2A21" w:rsidRPr="004874EA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874EA">
              <w:rPr>
                <w:rFonts w:ascii="Arial" w:hAnsi="Arial" w:cs="Arial"/>
                <w:noProof/>
                <w:sz w:val="20"/>
                <w:szCs w:val="20"/>
              </w:rPr>
              <w:t>10:00 - 12:00</w:t>
            </w:r>
          </w:p>
        </w:tc>
        <w:tc>
          <w:tcPr>
            <w:tcW w:w="1581" w:type="dxa"/>
            <w:tcBorders>
              <w:top w:val="single" w:sz="12" w:space="0" w:color="94C11F"/>
            </w:tcBorders>
            <w:vAlign w:val="center"/>
          </w:tcPr>
          <w:p w14:paraId="244397F6" w14:textId="49EEE34C" w:rsidR="003C2A21" w:rsidRPr="004874EA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4EA">
              <w:rPr>
                <w:rFonts w:ascii="Arial" w:hAnsi="Arial" w:cs="Arial"/>
                <w:noProof/>
                <w:sz w:val="20"/>
                <w:szCs w:val="20"/>
              </w:rPr>
              <w:t>Poenari de Muşcel</w:t>
            </w:r>
          </w:p>
        </w:tc>
        <w:tc>
          <w:tcPr>
            <w:tcW w:w="10758" w:type="dxa"/>
            <w:tcBorders>
              <w:top w:val="single" w:sz="12" w:space="0" w:color="94C11F"/>
            </w:tcBorders>
            <w:vAlign w:val="center"/>
          </w:tcPr>
          <w:p w14:paraId="50296D0B" w14:textId="6C92B68B" w:rsidR="003C2A21" w:rsidRPr="004874EA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4EA">
              <w:rPr>
                <w:rFonts w:ascii="Arial" w:hAnsi="Arial" w:cs="Arial"/>
                <w:noProof/>
                <w:sz w:val="20"/>
                <w:szCs w:val="20"/>
              </w:rPr>
              <w:t>Satul Jugur, zona fostul CAP Jugur</w:t>
            </w:r>
          </w:p>
        </w:tc>
      </w:tr>
      <w:tr w:rsidR="003C2A21" w:rsidRPr="00231564" w14:paraId="477975AA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A6784D6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05FD2FE" w14:textId="70B847B2" w:rsidR="003C2A21" w:rsidRPr="004874EA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874EA">
              <w:rPr>
                <w:rFonts w:ascii="Arial" w:hAnsi="Arial" w:cs="Arial"/>
                <w:noProof/>
                <w:sz w:val="20"/>
                <w:szCs w:val="20"/>
              </w:rPr>
              <w:t>10:00 - 12:00</w:t>
            </w:r>
          </w:p>
        </w:tc>
        <w:tc>
          <w:tcPr>
            <w:tcW w:w="1581" w:type="dxa"/>
            <w:vAlign w:val="center"/>
          </w:tcPr>
          <w:p w14:paraId="572E3E87" w14:textId="68A36941" w:rsidR="003C2A21" w:rsidRPr="004874EA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4EA">
              <w:rPr>
                <w:rFonts w:ascii="Arial" w:hAnsi="Arial" w:cs="Arial"/>
                <w:noProof/>
                <w:sz w:val="20"/>
                <w:szCs w:val="20"/>
              </w:rPr>
              <w:t>Dragoslavele</w:t>
            </w:r>
          </w:p>
        </w:tc>
        <w:tc>
          <w:tcPr>
            <w:tcW w:w="10758" w:type="dxa"/>
            <w:vAlign w:val="center"/>
          </w:tcPr>
          <w:p w14:paraId="24219C3C" w14:textId="6009CA8A" w:rsidR="003C2A21" w:rsidRPr="004874EA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4EA">
              <w:rPr>
                <w:rFonts w:ascii="Arial" w:hAnsi="Arial" w:cs="Arial"/>
                <w:noProof/>
                <w:sz w:val="20"/>
                <w:szCs w:val="20"/>
              </w:rPr>
              <w:t>Drum DJ725 de la postul de transformare spre Valea Hotarului</w:t>
            </w:r>
          </w:p>
        </w:tc>
      </w:tr>
      <w:tr w:rsidR="003C2A21" w:rsidRPr="00231564" w14:paraId="5A3C99A4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9A3D3DA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D03048C" w14:textId="47DCEB65" w:rsidR="003C2A21" w:rsidRPr="004874EA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874EA">
              <w:rPr>
                <w:rFonts w:ascii="Arial" w:hAnsi="Arial" w:cs="Arial"/>
                <w:noProof/>
                <w:sz w:val="20"/>
                <w:szCs w:val="20"/>
              </w:rPr>
              <w:t>10:00 - 12:00</w:t>
            </w:r>
          </w:p>
        </w:tc>
        <w:tc>
          <w:tcPr>
            <w:tcW w:w="1581" w:type="dxa"/>
            <w:vAlign w:val="center"/>
          </w:tcPr>
          <w:p w14:paraId="37D24B19" w14:textId="013F7011" w:rsidR="003C2A21" w:rsidRPr="004874EA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4EA">
              <w:rPr>
                <w:rFonts w:ascii="Arial" w:hAnsi="Arial" w:cs="Arial"/>
                <w:noProof/>
                <w:sz w:val="20"/>
                <w:szCs w:val="20"/>
              </w:rPr>
              <w:t>Câmpulung</w:t>
            </w:r>
          </w:p>
        </w:tc>
        <w:tc>
          <w:tcPr>
            <w:tcW w:w="10758" w:type="dxa"/>
            <w:vAlign w:val="center"/>
          </w:tcPr>
          <w:p w14:paraId="1997C890" w14:textId="79BADEA4" w:rsidR="003C2A21" w:rsidRPr="004874EA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4EA">
              <w:rPr>
                <w:rFonts w:ascii="Arial" w:hAnsi="Arial" w:cs="Arial"/>
                <w:noProof/>
                <w:sz w:val="20"/>
                <w:szCs w:val="20"/>
              </w:rPr>
              <w:t>Zona Vişoi 1, bl. 12, sc. D</w:t>
            </w:r>
          </w:p>
        </w:tc>
      </w:tr>
      <w:tr w:rsidR="003C2A21" w:rsidRPr="00231564" w14:paraId="560E6EB8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D9E3567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9739293" w14:textId="34B2286E" w:rsidR="003C2A21" w:rsidRPr="004874EA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874EA">
              <w:rPr>
                <w:rFonts w:ascii="Arial" w:hAnsi="Arial" w:cs="Arial"/>
                <w:noProof/>
                <w:sz w:val="20"/>
                <w:szCs w:val="20"/>
              </w:rPr>
              <w:t>10:00 - 12:00</w:t>
            </w:r>
          </w:p>
        </w:tc>
        <w:tc>
          <w:tcPr>
            <w:tcW w:w="1581" w:type="dxa"/>
            <w:vAlign w:val="center"/>
          </w:tcPr>
          <w:p w14:paraId="71CAE94A" w14:textId="31C5CFCA" w:rsidR="003C2A21" w:rsidRPr="004874EA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4EA">
              <w:rPr>
                <w:rFonts w:ascii="Arial" w:hAnsi="Arial" w:cs="Arial"/>
                <w:noProof/>
                <w:sz w:val="20"/>
                <w:szCs w:val="20"/>
              </w:rPr>
              <w:t>Câmpulung</w:t>
            </w:r>
          </w:p>
        </w:tc>
        <w:tc>
          <w:tcPr>
            <w:tcW w:w="10758" w:type="dxa"/>
            <w:vAlign w:val="center"/>
          </w:tcPr>
          <w:p w14:paraId="1064BE90" w14:textId="0CC14B55" w:rsidR="003C2A21" w:rsidRPr="004874EA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4EA">
              <w:rPr>
                <w:rFonts w:ascii="Arial" w:hAnsi="Arial" w:cs="Arial"/>
                <w:noProof/>
                <w:sz w:val="20"/>
                <w:szCs w:val="20"/>
              </w:rPr>
              <w:t>Zona Vişoi 1, bl. 13, sc. C</w:t>
            </w:r>
          </w:p>
        </w:tc>
      </w:tr>
      <w:tr w:rsidR="003C2A21" w:rsidRPr="00231564" w14:paraId="1DAFF977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2BA79D7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6E0DD49" w14:textId="678B22AF" w:rsidR="003C2A21" w:rsidRPr="004874EA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874EA">
              <w:rPr>
                <w:rFonts w:ascii="Arial" w:hAnsi="Arial" w:cs="Arial"/>
                <w:noProof/>
                <w:sz w:val="20"/>
                <w:szCs w:val="20"/>
              </w:rPr>
              <w:t>10:00 - 12:00</w:t>
            </w:r>
          </w:p>
        </w:tc>
        <w:tc>
          <w:tcPr>
            <w:tcW w:w="1581" w:type="dxa"/>
            <w:vAlign w:val="center"/>
          </w:tcPr>
          <w:p w14:paraId="3B960B7E" w14:textId="5FBE8C22" w:rsidR="003C2A21" w:rsidRPr="004874EA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4EA">
              <w:rPr>
                <w:rFonts w:ascii="Arial" w:hAnsi="Arial" w:cs="Arial"/>
                <w:noProof/>
                <w:sz w:val="20"/>
                <w:szCs w:val="20"/>
              </w:rPr>
              <w:t>Rucăr</w:t>
            </w:r>
          </w:p>
        </w:tc>
        <w:tc>
          <w:tcPr>
            <w:tcW w:w="10758" w:type="dxa"/>
            <w:vAlign w:val="center"/>
          </w:tcPr>
          <w:p w14:paraId="0643C6AE" w14:textId="2C12D828" w:rsidR="003C2A21" w:rsidRPr="004874EA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4EA">
              <w:rPr>
                <w:rFonts w:ascii="Arial" w:hAnsi="Arial" w:cs="Arial"/>
                <w:noProof/>
                <w:sz w:val="20"/>
                <w:szCs w:val="20"/>
              </w:rPr>
              <w:t>Zona Suseni, Valea lui Andreaşi</w:t>
            </w:r>
          </w:p>
        </w:tc>
      </w:tr>
      <w:tr w:rsidR="003C2A21" w:rsidRPr="00231564" w14:paraId="5047203F" w14:textId="77777777" w:rsidTr="003C2A21">
        <w:trPr>
          <w:trHeight w:val="384"/>
        </w:trPr>
        <w:tc>
          <w:tcPr>
            <w:tcW w:w="1257" w:type="dxa"/>
            <w:vMerge w:val="restart"/>
            <w:shd w:val="clear" w:color="auto" w:fill="FFFFFF" w:themeFill="background1"/>
            <w:vAlign w:val="center"/>
          </w:tcPr>
          <w:p w14:paraId="65742A4C" w14:textId="3790BF4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31564">
              <w:rPr>
                <w:rFonts w:ascii="Arial" w:hAnsi="Arial" w:cs="Arial"/>
                <w:noProof/>
                <w:sz w:val="20"/>
                <w:szCs w:val="20"/>
              </w:rPr>
              <w:t>12.0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1713" w:type="dxa"/>
            <w:vMerge w:val="restart"/>
            <w:tcBorders>
              <w:top w:val="single" w:sz="12" w:space="0" w:color="94C11F"/>
            </w:tcBorders>
            <w:shd w:val="clear" w:color="auto" w:fill="FFFFFF" w:themeFill="background1"/>
            <w:vAlign w:val="center"/>
          </w:tcPr>
          <w:p w14:paraId="34878AD7" w14:textId="4018C4CB" w:rsidR="003C2A21" w:rsidRPr="004874EA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4EA">
              <w:rPr>
                <w:rFonts w:ascii="Arial" w:hAnsi="Arial" w:cs="Arial"/>
                <w:bCs/>
                <w:sz w:val="20"/>
                <w:szCs w:val="20"/>
              </w:rPr>
              <w:t>10:00 - 15:00</w:t>
            </w:r>
          </w:p>
        </w:tc>
        <w:tc>
          <w:tcPr>
            <w:tcW w:w="1581" w:type="dxa"/>
            <w:vMerge w:val="restart"/>
            <w:tcBorders>
              <w:top w:val="single" w:sz="12" w:space="0" w:color="94C11F"/>
            </w:tcBorders>
            <w:shd w:val="clear" w:color="auto" w:fill="FFFFFF" w:themeFill="background1"/>
            <w:vAlign w:val="center"/>
          </w:tcPr>
          <w:p w14:paraId="4EE61CCB" w14:textId="40EF65EC" w:rsidR="003C2A21" w:rsidRPr="004874EA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liștea</w:t>
            </w:r>
            <w:r w:rsidRPr="004874EA">
              <w:rPr>
                <w:rFonts w:ascii="Arial" w:hAnsi="Arial" w:cs="Arial"/>
                <w:bCs/>
                <w:sz w:val="20"/>
                <w:szCs w:val="20"/>
              </w:rPr>
              <w:t>, Râca, Slobozia, Popești, Izvoru</w:t>
            </w:r>
          </w:p>
        </w:tc>
        <w:tc>
          <w:tcPr>
            <w:tcW w:w="10758" w:type="dxa"/>
            <w:tcBorders>
              <w:top w:val="single" w:sz="12" w:space="0" w:color="94C11F"/>
            </w:tcBorders>
            <w:shd w:val="clear" w:color="auto" w:fill="FFFFFF" w:themeFill="background1"/>
            <w:vAlign w:val="center"/>
          </w:tcPr>
          <w:p w14:paraId="6CEB648C" w14:textId="4FF60F7B" w:rsidR="003C2A21" w:rsidRPr="004874EA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74EA">
              <w:rPr>
                <w:rFonts w:ascii="Arial" w:hAnsi="Arial" w:cs="Arial"/>
                <w:sz w:val="20"/>
                <w:szCs w:val="20"/>
              </w:rPr>
              <w:t xml:space="preserve">PTA PARC </w:t>
            </w:r>
            <w:r>
              <w:rPr>
                <w:rFonts w:ascii="Arial" w:hAnsi="Arial" w:cs="Arial"/>
                <w:sz w:val="20"/>
                <w:szCs w:val="20"/>
              </w:rPr>
              <w:t>SILIȘTEA</w:t>
            </w:r>
          </w:p>
        </w:tc>
      </w:tr>
      <w:tr w:rsidR="003C2A21" w:rsidRPr="00231564" w14:paraId="68BC9812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3AD01F4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F30CB27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7DEE6504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3DA64017" w14:textId="3F76C06D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  1485</w:t>
            </w:r>
          </w:p>
        </w:tc>
      </w:tr>
      <w:tr w:rsidR="003C2A21" w:rsidRPr="00231564" w14:paraId="1AE4F4E8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622DB3C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2414778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D5F82B0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14256757" w14:textId="0ACDE06E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 S 64 RICA</w:t>
            </w:r>
          </w:p>
        </w:tc>
      </w:tr>
      <w:tr w:rsidR="003C2A21" w:rsidRPr="00231564" w14:paraId="7A180C40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C941DC7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9474FA8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7FC7BD3D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2CB3CBDE" w14:textId="3E4A527E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 xml:space="preserve">PTA  </w:t>
            </w:r>
            <w:r>
              <w:rPr>
                <w:rFonts w:ascii="Arial" w:hAnsi="Arial" w:cs="Arial"/>
                <w:sz w:val="20"/>
                <w:szCs w:val="20"/>
              </w:rPr>
              <w:t>POPEȘTI</w:t>
            </w:r>
          </w:p>
        </w:tc>
      </w:tr>
      <w:tr w:rsidR="003C2A21" w:rsidRPr="00231564" w14:paraId="30609CB4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C62A555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F6D9774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A58145C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6011D161" w14:textId="222634A1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 xml:space="preserve">PTA  SMA </w:t>
            </w:r>
            <w:r>
              <w:rPr>
                <w:rFonts w:ascii="Arial" w:hAnsi="Arial" w:cs="Arial"/>
                <w:sz w:val="20"/>
                <w:szCs w:val="20"/>
              </w:rPr>
              <w:t>POPEȘTI</w:t>
            </w:r>
          </w:p>
        </w:tc>
      </w:tr>
      <w:tr w:rsidR="003C2A21" w:rsidRPr="00231564" w14:paraId="40B646E9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56869A7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1A9F15B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F9CE0B0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0064955C" w14:textId="420790B8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 xml:space="preserve">PTA  SERE </w:t>
            </w:r>
            <w:r>
              <w:rPr>
                <w:rFonts w:ascii="Arial" w:hAnsi="Arial" w:cs="Arial"/>
                <w:sz w:val="20"/>
                <w:szCs w:val="20"/>
              </w:rPr>
              <w:t>POPEȘTI</w:t>
            </w:r>
          </w:p>
        </w:tc>
      </w:tr>
      <w:tr w:rsidR="003C2A21" w:rsidRPr="00231564" w14:paraId="55F27055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BCB2F90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CEC75C4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66E9A80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5C29E01D" w14:textId="54388D1A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 xml:space="preserve">PTA  CAP  </w:t>
            </w:r>
            <w:r>
              <w:rPr>
                <w:rFonts w:ascii="Arial" w:hAnsi="Arial" w:cs="Arial"/>
                <w:sz w:val="20"/>
                <w:szCs w:val="20"/>
              </w:rPr>
              <w:t>POPEȘTI</w:t>
            </w:r>
          </w:p>
        </w:tc>
      </w:tr>
      <w:tr w:rsidR="003C2A21" w:rsidRPr="00231564" w14:paraId="3EEFDD5F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0CC3D93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663224B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42774AE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58B42475" w14:textId="3BE1CC0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  ELECTROCLEM</w:t>
            </w:r>
          </w:p>
        </w:tc>
      </w:tr>
      <w:tr w:rsidR="003C2A21" w:rsidRPr="00231564" w14:paraId="396D6CEA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30C59F5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BE3DAAD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F491469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41A0D9C2" w14:textId="37162F8F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  ADUNA</w:t>
            </w:r>
            <w:r>
              <w:rPr>
                <w:rFonts w:ascii="Arial" w:hAnsi="Arial" w:cs="Arial"/>
                <w:sz w:val="20"/>
                <w:szCs w:val="20"/>
              </w:rPr>
              <w:t>Ț</w:t>
            </w:r>
            <w:r w:rsidRPr="00231564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3C2A21" w:rsidRPr="00231564" w14:paraId="128CDC41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5F82353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B700A96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452D164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5837CC4F" w14:textId="43E01D28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  1 BUCOV</w:t>
            </w:r>
          </w:p>
        </w:tc>
      </w:tr>
      <w:tr w:rsidR="003C2A21" w:rsidRPr="00231564" w14:paraId="001AAA0A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0EA74B1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D8B8449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C5EEA7D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1056B4ED" w14:textId="1DE527E5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 2 BUCOV</w:t>
            </w:r>
          </w:p>
        </w:tc>
      </w:tr>
      <w:tr w:rsidR="003C2A21" w:rsidRPr="00231564" w14:paraId="6ECEF40C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9FA0047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6E95194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FEB5BEF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6332C294" w14:textId="3A57CD71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  PALANGA</w:t>
            </w:r>
          </w:p>
        </w:tc>
      </w:tr>
      <w:tr w:rsidR="003C2A21" w:rsidRPr="00231564" w14:paraId="45E71541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4756566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6BFC967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69E5BF8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743B1421" w14:textId="75109876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  PURCARENI</w:t>
            </w:r>
          </w:p>
        </w:tc>
      </w:tr>
      <w:tr w:rsidR="003C2A21" w:rsidRPr="00231564" w14:paraId="59FA97C2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D273681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462CF2C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DB2C2CC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1DE7D0AC" w14:textId="00F1AAD3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 xml:space="preserve">PTA  1 </w:t>
            </w:r>
            <w:r>
              <w:rPr>
                <w:rFonts w:ascii="Arial" w:hAnsi="Arial" w:cs="Arial"/>
                <w:sz w:val="20"/>
                <w:szCs w:val="20"/>
              </w:rPr>
              <w:t>RÂCA</w:t>
            </w:r>
          </w:p>
        </w:tc>
      </w:tr>
      <w:tr w:rsidR="003C2A21" w:rsidRPr="00231564" w14:paraId="0D9C155F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D9CE249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6A2118B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287C143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7D0DF0EB" w14:textId="0CC325BA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 xml:space="preserve">PTA  2 </w:t>
            </w:r>
            <w:r>
              <w:rPr>
                <w:rFonts w:ascii="Arial" w:hAnsi="Arial" w:cs="Arial"/>
                <w:sz w:val="20"/>
                <w:szCs w:val="20"/>
              </w:rPr>
              <w:t>RÂCA</w:t>
            </w:r>
          </w:p>
        </w:tc>
      </w:tr>
      <w:tr w:rsidR="003C2A21" w:rsidRPr="00231564" w14:paraId="30D2E393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69FFBA5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285A004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2B588056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7D4036A2" w14:textId="2F49E780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 xml:space="preserve">PTA  3 </w:t>
            </w:r>
            <w:r>
              <w:rPr>
                <w:rFonts w:ascii="Arial" w:hAnsi="Arial" w:cs="Arial"/>
                <w:sz w:val="20"/>
                <w:szCs w:val="20"/>
              </w:rPr>
              <w:t>RÂCA</w:t>
            </w:r>
          </w:p>
        </w:tc>
      </w:tr>
      <w:tr w:rsidR="003C2A21" w:rsidRPr="00231564" w14:paraId="5D00BBAB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4845858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43DEFFA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772C12A6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70D4596C" w14:textId="3F75AE2D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 xml:space="preserve">PTA 1 CAP </w:t>
            </w:r>
            <w:r>
              <w:rPr>
                <w:rFonts w:ascii="Arial" w:hAnsi="Arial" w:cs="Arial"/>
                <w:sz w:val="20"/>
                <w:szCs w:val="20"/>
              </w:rPr>
              <w:t>RÂCA</w:t>
            </w:r>
          </w:p>
        </w:tc>
      </w:tr>
      <w:tr w:rsidR="003C2A21" w:rsidRPr="00231564" w14:paraId="1B9362D5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D2108ED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760457D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3569AA4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2C772AF8" w14:textId="5FE021A5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 xml:space="preserve">PTA STATIE EPURARE </w:t>
            </w:r>
            <w:r>
              <w:rPr>
                <w:rFonts w:ascii="Arial" w:hAnsi="Arial" w:cs="Arial"/>
                <w:sz w:val="20"/>
                <w:szCs w:val="20"/>
              </w:rPr>
              <w:t>RÂCA</w:t>
            </w:r>
          </w:p>
        </w:tc>
      </w:tr>
      <w:tr w:rsidR="003C2A21" w:rsidRPr="00231564" w14:paraId="776B2466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9D31C9A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2FD1B23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306C35E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0581A2BA" w14:textId="6A6D152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 xml:space="preserve">PTA STATIE APA </w:t>
            </w:r>
            <w:r>
              <w:rPr>
                <w:rFonts w:ascii="Arial" w:hAnsi="Arial" w:cs="Arial"/>
                <w:sz w:val="20"/>
                <w:szCs w:val="20"/>
              </w:rPr>
              <w:t>RÂCA</w:t>
            </w:r>
          </w:p>
        </w:tc>
      </w:tr>
      <w:tr w:rsidR="003C2A21" w:rsidRPr="00231564" w14:paraId="342D7113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49458C2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A1DC5D1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33ADDBC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545943F8" w14:textId="3332D465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  ECO AGRISTART</w:t>
            </w:r>
          </w:p>
        </w:tc>
      </w:tr>
      <w:tr w:rsidR="003C2A21" w:rsidRPr="00231564" w14:paraId="6D020DAA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FF7CC5B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067B07F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4EAF87D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554BB318" w14:textId="7D407FB1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  CAP SLOBOZIA TRAZNITU</w:t>
            </w:r>
          </w:p>
        </w:tc>
      </w:tr>
      <w:tr w:rsidR="003C2A21" w:rsidRPr="00231564" w14:paraId="6AF7D83A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4220733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87AF6C9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05A4CE5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1344B8CC" w14:textId="0D0E684E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  SLOBOZIA TRASNITU</w:t>
            </w:r>
          </w:p>
        </w:tc>
      </w:tr>
      <w:tr w:rsidR="003C2A21" w:rsidRPr="00231564" w14:paraId="19CC43A3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3B692AF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E264BB8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E33AD54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7F8D6766" w14:textId="0E8F2831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  IRIGATII SLOBOZIA TRAZNITU</w:t>
            </w:r>
          </w:p>
        </w:tc>
      </w:tr>
      <w:tr w:rsidR="003C2A21" w:rsidRPr="00231564" w14:paraId="635334BE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6CBCF75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3E288E8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4AAF81C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6DFD1D1D" w14:textId="63E405F6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  MONDO COMPUTER</w:t>
            </w:r>
          </w:p>
        </w:tc>
      </w:tr>
      <w:tr w:rsidR="003C2A21" w:rsidRPr="00231564" w14:paraId="4C0C1A2D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A30AE4E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89BA6FF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6627B79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6B27ADF1" w14:textId="5FBC1744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P 41</w:t>
            </w:r>
          </w:p>
        </w:tc>
      </w:tr>
      <w:tr w:rsidR="003C2A21" w:rsidRPr="00231564" w14:paraId="54142333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62FD2EF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3BBE801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2AC0254A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286340D5" w14:textId="1270EB75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  S 2367</w:t>
            </w:r>
          </w:p>
        </w:tc>
      </w:tr>
      <w:tr w:rsidR="003C2A21" w:rsidRPr="00231564" w14:paraId="3CBF73AF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FF31087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ACE14FD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F07F0D2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2EAE89FF" w14:textId="22FFB3DA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  S 2368</w:t>
            </w:r>
          </w:p>
        </w:tc>
      </w:tr>
      <w:tr w:rsidR="003C2A21" w:rsidRPr="00231564" w14:paraId="2B26FA78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7A5AD77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9FC5856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0D5DE97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07C930BC" w14:textId="3F5873FC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 xml:space="preserve">PTA PARC GAZE </w:t>
            </w:r>
            <w:r>
              <w:rPr>
                <w:rFonts w:ascii="Arial" w:hAnsi="Arial" w:cs="Arial"/>
                <w:sz w:val="20"/>
                <w:szCs w:val="20"/>
              </w:rPr>
              <w:t>SILIȘTEA</w:t>
            </w:r>
          </w:p>
        </w:tc>
      </w:tr>
      <w:tr w:rsidR="003C2A21" w:rsidRPr="00231564" w14:paraId="47614610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8202D82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57E9830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24A1399D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582BFD26" w14:textId="39F9B6D1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  S 88</w:t>
            </w:r>
          </w:p>
        </w:tc>
      </w:tr>
      <w:tr w:rsidR="003C2A21" w:rsidRPr="00231564" w14:paraId="48DD3B84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AAAC649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485ACE5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746BDE2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7FEF6821" w14:textId="34086A3D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  S 2374</w:t>
            </w:r>
          </w:p>
        </w:tc>
      </w:tr>
      <w:tr w:rsidR="003C2A21" w:rsidRPr="00231564" w14:paraId="1A54CD74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CB39922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1068F21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23ADE6C4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617AB7C1" w14:textId="58B2FEAD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  S 96</w:t>
            </w:r>
          </w:p>
        </w:tc>
      </w:tr>
      <w:tr w:rsidR="003C2A21" w:rsidRPr="00231564" w14:paraId="42D8AEDD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793C460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AE15FB4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3216B82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14264274" w14:textId="07D2B50B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SMA IZVORU</w:t>
            </w:r>
          </w:p>
        </w:tc>
      </w:tr>
      <w:tr w:rsidR="003C2A21" w:rsidRPr="00231564" w14:paraId="3517B010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8FF5DBE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7BC0C48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242FD9DC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5AC58D22" w14:textId="4D2F8190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  IZVORU DE JOS COSTESTI (IZVORU SAT)</w:t>
            </w:r>
          </w:p>
        </w:tc>
      </w:tr>
      <w:tr w:rsidR="003C2A21" w:rsidRPr="00231564" w14:paraId="0454FB50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D450138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B4C88D4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229EB6E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7D39C08F" w14:textId="7F8B9C2A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 CAP IZVORU</w:t>
            </w:r>
          </w:p>
        </w:tc>
      </w:tr>
      <w:tr w:rsidR="003C2A21" w:rsidRPr="00231564" w14:paraId="1C820E3B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5A59494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C41E634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7293D38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441E6F93" w14:textId="65F2DF4E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1564">
              <w:rPr>
                <w:rFonts w:ascii="Arial" w:hAnsi="Arial" w:cs="Arial"/>
                <w:sz w:val="20"/>
                <w:szCs w:val="20"/>
              </w:rPr>
              <w:t>PTA  IRIGATII 4 Izvoru</w:t>
            </w:r>
          </w:p>
        </w:tc>
      </w:tr>
      <w:tr w:rsidR="003C2A21" w:rsidRPr="00231564" w14:paraId="76D8A1AD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3F63CD8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28890715" w14:textId="6FBF69AC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BE17796" w14:textId="1D45E732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bCs/>
                <w:sz w:val="20"/>
                <w:szCs w:val="20"/>
              </w:rPr>
              <w:t xml:space="preserve">Albota </w:t>
            </w:r>
          </w:p>
        </w:tc>
        <w:tc>
          <w:tcPr>
            <w:tcW w:w="10758" w:type="dxa"/>
            <w:shd w:val="clear" w:color="auto" w:fill="FFFFFF" w:themeFill="background1"/>
            <w:vAlign w:val="center"/>
          </w:tcPr>
          <w:p w14:paraId="03B58FDC" w14:textId="1DC31872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1564">
              <w:rPr>
                <w:rFonts w:ascii="Arial" w:hAnsi="Arial" w:cs="Arial"/>
                <w:bCs/>
                <w:sz w:val="20"/>
                <w:szCs w:val="20"/>
              </w:rPr>
              <w:t xml:space="preserve">PTA Morlovani circ 1 </w:t>
            </w:r>
          </w:p>
        </w:tc>
      </w:tr>
      <w:tr w:rsidR="003C2A21" w:rsidRPr="00231564" w14:paraId="7343AF3F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5EDF2D5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12" w:space="0" w:color="94C11F"/>
            </w:tcBorders>
            <w:shd w:val="clear" w:color="auto" w:fill="FFFFFF" w:themeFill="background1"/>
            <w:vAlign w:val="center"/>
          </w:tcPr>
          <w:p w14:paraId="5489A148" w14:textId="06A707FD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1564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bottom w:val="single" w:sz="12" w:space="0" w:color="94C11F"/>
            </w:tcBorders>
            <w:shd w:val="clear" w:color="auto" w:fill="FFFFFF" w:themeFill="background1"/>
            <w:vAlign w:val="center"/>
          </w:tcPr>
          <w:p w14:paraId="3EFD2112" w14:textId="50EA3160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1564">
              <w:rPr>
                <w:rFonts w:ascii="Arial" w:hAnsi="Arial" w:cs="Arial"/>
                <w:bCs/>
                <w:sz w:val="20"/>
                <w:szCs w:val="20"/>
              </w:rPr>
              <w:t xml:space="preserve">Mioveni </w:t>
            </w:r>
          </w:p>
        </w:tc>
        <w:tc>
          <w:tcPr>
            <w:tcW w:w="10758" w:type="dxa"/>
            <w:tcBorders>
              <w:bottom w:val="single" w:sz="12" w:space="0" w:color="94C11F"/>
            </w:tcBorders>
            <w:shd w:val="clear" w:color="auto" w:fill="FFFFFF" w:themeFill="background1"/>
            <w:vAlign w:val="center"/>
          </w:tcPr>
          <w:p w14:paraId="0FEA882F" w14:textId="4375201E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1564">
              <w:rPr>
                <w:rFonts w:ascii="Arial" w:hAnsi="Arial" w:cs="Arial"/>
                <w:bCs/>
                <w:sz w:val="20"/>
                <w:szCs w:val="20"/>
              </w:rPr>
              <w:t xml:space="preserve">PTA 20 KV STATIE GAZE COLIBASI circ 3 </w:t>
            </w:r>
          </w:p>
        </w:tc>
      </w:tr>
      <w:tr w:rsidR="003C2A21" w:rsidRPr="00231564" w14:paraId="52BED509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9FF1B06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  <w:bottom w:val="single" w:sz="12" w:space="0" w:color="94C11F"/>
            </w:tcBorders>
            <w:shd w:val="clear" w:color="auto" w:fill="FFFFFF" w:themeFill="background1"/>
            <w:vAlign w:val="center"/>
          </w:tcPr>
          <w:p w14:paraId="6ABC75C4" w14:textId="1D21265E" w:rsidR="003C2A21" w:rsidRPr="00603836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3836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4" w:space="0" w:color="auto"/>
              <w:bottom w:val="single" w:sz="12" w:space="0" w:color="94C11F"/>
              <w:right w:val="single" w:sz="12" w:space="0" w:color="94C11F"/>
            </w:tcBorders>
            <w:vAlign w:val="center"/>
          </w:tcPr>
          <w:p w14:paraId="5AFED012" w14:textId="1BC9B779" w:rsidR="003C2A21" w:rsidRPr="00603836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3836">
              <w:rPr>
                <w:rFonts w:ascii="Arial" w:hAnsi="Arial" w:cs="Arial"/>
                <w:sz w:val="20"/>
                <w:szCs w:val="20"/>
              </w:rPr>
              <w:t>Mosoaia</w:t>
            </w:r>
          </w:p>
        </w:tc>
        <w:tc>
          <w:tcPr>
            <w:tcW w:w="10758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C8123A5" w14:textId="24904FD6" w:rsidR="003C2A21" w:rsidRPr="00603836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3836">
              <w:rPr>
                <w:rFonts w:ascii="Arial" w:hAnsi="Arial" w:cs="Arial"/>
                <w:sz w:val="20"/>
                <w:szCs w:val="20"/>
              </w:rPr>
              <w:t>PTA CAP Hintesti</w:t>
            </w:r>
          </w:p>
        </w:tc>
      </w:tr>
      <w:tr w:rsidR="003C2A21" w:rsidRPr="00231564" w14:paraId="34F95004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DFF9108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  <w:bottom w:val="single" w:sz="12" w:space="0" w:color="94C11F"/>
            </w:tcBorders>
            <w:shd w:val="clear" w:color="auto" w:fill="FFFFFF" w:themeFill="background1"/>
            <w:vAlign w:val="center"/>
          </w:tcPr>
          <w:p w14:paraId="506BED25" w14:textId="30F00426" w:rsidR="003C2A21" w:rsidRPr="00603836" w:rsidRDefault="003C2A21" w:rsidP="00487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1564">
              <w:rPr>
                <w:rFonts w:ascii="Arial" w:hAnsi="Arial" w:cs="Arial"/>
                <w:noProof/>
                <w:sz w:val="20"/>
                <w:szCs w:val="20"/>
              </w:rPr>
              <w:t>10:00 - 16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4" w:space="0" w:color="auto"/>
              <w:bottom w:val="single" w:sz="12" w:space="0" w:color="94C11F"/>
              <w:right w:val="single" w:sz="12" w:space="0" w:color="94C11F"/>
            </w:tcBorders>
            <w:vAlign w:val="center"/>
          </w:tcPr>
          <w:p w14:paraId="57758D6A" w14:textId="02DBE75F" w:rsidR="003C2A21" w:rsidRPr="00603836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noProof/>
                <w:sz w:val="20"/>
                <w:szCs w:val="20"/>
              </w:rPr>
              <w:t>Lereşti</w:t>
            </w:r>
          </w:p>
        </w:tc>
        <w:tc>
          <w:tcPr>
            <w:tcW w:w="10758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3BF07B4" w14:textId="4947D884" w:rsidR="003C2A21" w:rsidRPr="00603836" w:rsidRDefault="003C2A21" w:rsidP="0048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64">
              <w:rPr>
                <w:rFonts w:ascii="Arial" w:hAnsi="Arial" w:cs="Arial"/>
                <w:noProof/>
                <w:sz w:val="20"/>
                <w:szCs w:val="20"/>
              </w:rPr>
              <w:t>Sat Ţarină</w:t>
            </w:r>
          </w:p>
        </w:tc>
      </w:tr>
      <w:tr w:rsidR="003C2A21" w:rsidRPr="00231564" w14:paraId="65B12FAF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EBE689C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auto" w:fill="FFFFFF" w:themeFill="background1"/>
            <w:vAlign w:val="center"/>
          </w:tcPr>
          <w:p w14:paraId="19C012A0" w14:textId="5AF7AEA2" w:rsidR="003C2A21" w:rsidRPr="00922B71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22B7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897319A" w14:textId="50E2A0C3" w:rsidR="003C2A21" w:rsidRPr="00922B71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22B71">
              <w:rPr>
                <w:rFonts w:ascii="Arial" w:hAnsi="Arial" w:cs="Arial"/>
                <w:sz w:val="20"/>
                <w:szCs w:val="20"/>
              </w:rPr>
              <w:t xml:space="preserve">Albota </w:t>
            </w:r>
          </w:p>
        </w:tc>
        <w:tc>
          <w:tcPr>
            <w:tcW w:w="10758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B56EAF6" w14:textId="213E35FA" w:rsidR="003C2A21" w:rsidRPr="00922B71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22B71">
              <w:rPr>
                <w:rFonts w:ascii="Arial" w:hAnsi="Arial" w:cs="Arial"/>
                <w:sz w:val="20"/>
                <w:szCs w:val="20"/>
              </w:rPr>
              <w:t>PTA Mares 1  circ 3</w:t>
            </w:r>
          </w:p>
        </w:tc>
      </w:tr>
      <w:tr w:rsidR="003C2A21" w:rsidRPr="00231564" w14:paraId="1343067C" w14:textId="77777777" w:rsidTr="003C2A21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BC46D70" w14:textId="77777777" w:rsidR="003C2A21" w:rsidRPr="00231564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auto" w:fill="FFFFFF" w:themeFill="background1"/>
            <w:vAlign w:val="center"/>
          </w:tcPr>
          <w:p w14:paraId="49A73A54" w14:textId="6AF36E71" w:rsidR="003C2A21" w:rsidRPr="00922B71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22B7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F757DC9" w14:textId="6AA98931" w:rsidR="003C2A21" w:rsidRPr="00922B71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22B71">
              <w:rPr>
                <w:rFonts w:ascii="Arial" w:hAnsi="Arial" w:cs="Arial"/>
                <w:sz w:val="20"/>
                <w:szCs w:val="20"/>
              </w:rPr>
              <w:t xml:space="preserve">Albota </w:t>
            </w:r>
          </w:p>
        </w:tc>
        <w:tc>
          <w:tcPr>
            <w:tcW w:w="10758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967569E" w14:textId="050100AF" w:rsidR="003C2A21" w:rsidRPr="00922B71" w:rsidRDefault="003C2A21" w:rsidP="004874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22B71">
              <w:rPr>
                <w:rFonts w:ascii="Arial" w:hAnsi="Arial" w:cs="Arial"/>
                <w:sz w:val="20"/>
                <w:szCs w:val="20"/>
              </w:rPr>
              <w:t>PTA CAP Albota circ 1</w:t>
            </w:r>
          </w:p>
        </w:tc>
      </w:tr>
    </w:tbl>
    <w:p w14:paraId="0B29452E" w14:textId="77777777" w:rsidR="00F86F2F" w:rsidRPr="004F5CD4" w:rsidRDefault="00F86F2F" w:rsidP="003550D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bookmarkEnd w:id="0"/>
    <w:bookmarkEnd w:id="1"/>
    <w:p w14:paraId="7EDCCD62" w14:textId="77777777" w:rsidR="00402796" w:rsidRPr="004F5CD4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4F5CD4">
        <w:rPr>
          <w:rFonts w:ascii="Arial" w:hAnsi="Arial" w:cs="Arial"/>
          <w:noProof/>
          <w:sz w:val="24"/>
          <w:szCs w:val="24"/>
        </w:rPr>
        <w:t xml:space="preserve">Lucrările pot fi reprogramate în situația în care condițiile meteo sunt nefavorabile. </w:t>
      </w:r>
    </w:p>
    <w:p w14:paraId="77C01804" w14:textId="3398586F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Informații actualizate despre programul acestor lucrări pentru săptămâna în curs sunt disponibile la adresa </w:t>
      </w:r>
      <w:hyperlink r:id="rId8" w:history="1">
        <w:r w:rsidR="00700E39" w:rsidRPr="004912C3">
          <w:rPr>
            <w:rStyle w:val="Hyperlink"/>
            <w:rFonts w:ascii="Arial" w:hAnsi="Arial" w:cs="Arial"/>
            <w:noProof/>
            <w:sz w:val="24"/>
            <w:szCs w:val="24"/>
          </w:rPr>
          <w:t>www.distributieoltenia.ro</w:t>
        </w:r>
      </w:hyperlink>
      <w:r w:rsidR="00700E39">
        <w:rPr>
          <w:rFonts w:ascii="Arial" w:hAnsi="Arial" w:cs="Arial"/>
          <w:noProof/>
          <w:color w:val="0070C0"/>
          <w:sz w:val="24"/>
          <w:szCs w:val="24"/>
        </w:rPr>
        <w:t>.</w:t>
      </w:r>
    </w:p>
    <w:p w14:paraId="1F66558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33ECE50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 avertizează</w:t>
      </w:r>
      <w:r w:rsidRPr="00D44AB2">
        <w:rPr>
          <w:rFonts w:ascii="Arial" w:hAnsi="Arial" w:cs="Arial"/>
          <w:b/>
          <w:noProof/>
          <w:sz w:val="24"/>
          <w:szCs w:val="24"/>
        </w:rPr>
        <w:t>:</w:t>
      </w:r>
    </w:p>
    <w:p w14:paraId="221C13F8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ATENŢIE! Constituie pericol iminent de electrocutare următoarele acțiuni întreprinse de persoane neautorizate:</w:t>
      </w:r>
    </w:p>
    <w:p w14:paraId="2A36C851" w14:textId="5384D7A2" w:rsidR="00402796" w:rsidRPr="00D44AB2" w:rsidRDefault="003E372A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într</w:t>
      </w:r>
      <w:r w:rsidR="00402796" w:rsidRPr="00D44AB2">
        <w:rPr>
          <w:rFonts w:ascii="Arial" w:hAnsi="Arial" w:cs="Arial"/>
          <w:noProof/>
          <w:sz w:val="24"/>
          <w:szCs w:val="24"/>
        </w:rPr>
        <w:t>area în posturile de transformare;</w:t>
      </w:r>
    </w:p>
    <w:p w14:paraId="12AFA03F" w14:textId="77777777" w:rsidR="00402796" w:rsidRPr="00D44AB2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urcarea pe stâlpii de susținere ai rețelelor electrice;</w:t>
      </w:r>
    </w:p>
    <w:p w14:paraId="76A35C09" w14:textId="77777777" w:rsidR="00402796" w:rsidRPr="00D44AB2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bCs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înlocuirea siguranțelor electrice în posturile de transformare, cutii de distribuție, nișele și firidele de la case și blocuri de locuințe. </w:t>
      </w:r>
    </w:p>
    <w:p w14:paraId="740ECC96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6CB987D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Vă rugăm să aduceți la cunoștința opiniei publice aceste informații. </w:t>
      </w:r>
    </w:p>
    <w:p w14:paraId="7BA5F94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Vă mulțumim pentru colaborare. </w:t>
      </w:r>
    </w:p>
    <w:p w14:paraId="295A15F4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00090BC9" w14:textId="44C4D52E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noProof/>
          <w:sz w:val="24"/>
          <w:szCs w:val="24"/>
        </w:rPr>
        <w:t>Deficiențele în alimentarea cu energie electrică ce afectează rețelele electrice din județul Gorj pot fi semnalate non-stop, direct operatorului de distribuție la unul d</w:t>
      </w:r>
      <w:r w:rsidR="00A83F4C" w:rsidRPr="00D44AB2">
        <w:rPr>
          <w:rFonts w:ascii="Arial" w:hAnsi="Arial" w:cs="Arial"/>
          <w:b/>
          <w:noProof/>
          <w:sz w:val="24"/>
          <w:szCs w:val="24"/>
        </w:rPr>
        <w:t>între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 numerele de telefon:</w:t>
      </w:r>
    </w:p>
    <w:p w14:paraId="7615BED6" w14:textId="77777777" w:rsidR="00402796" w:rsidRPr="00D44AB2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Info Tel 0800 500 000 </w:t>
      </w:r>
      <w:r w:rsidRPr="00D44AB2">
        <w:rPr>
          <w:rFonts w:ascii="Arial" w:hAnsi="Arial" w:cs="Arial"/>
          <w:b/>
          <w:noProof/>
          <w:sz w:val="24"/>
          <w:szCs w:val="24"/>
        </w:rPr>
        <w:t>- număr de telefon gratuit în orice rețea;</w:t>
      </w:r>
    </w:p>
    <w:p w14:paraId="3B470703" w14:textId="77777777" w:rsidR="00402796" w:rsidRPr="00D44AB2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0251 408 006, 0251 408 007, 0251 408 008</w:t>
      </w:r>
      <w:r w:rsidRPr="00D44AB2">
        <w:rPr>
          <w:rFonts w:ascii="Arial" w:hAnsi="Arial" w:cs="Arial"/>
          <w:b/>
          <w:noProof/>
          <w:sz w:val="24"/>
          <w:szCs w:val="24"/>
        </w:rPr>
        <w:t> - numere de telefon cu tarif normal în rețeaua națională.</w:t>
      </w:r>
    </w:p>
    <w:p w14:paraId="2EE4DB87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1CC690ED" w14:textId="0D70D8AD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noProof/>
          <w:sz w:val="24"/>
          <w:szCs w:val="24"/>
        </w:rPr>
        <w:t xml:space="preserve">Utilizând doar codul locului de consum* și numărul de telefon, utilizatorii rețelelor electrice pot sesiza întreruperile în alimentarea cu energie electrică, după aproximativ 20 de secunde de așteptare fără a mai </w:t>
      </w:r>
      <w:r w:rsidR="003E372A" w:rsidRPr="00D44AB2">
        <w:rPr>
          <w:rFonts w:ascii="Arial" w:hAnsi="Arial" w:cs="Arial"/>
          <w:b/>
          <w:noProof/>
          <w:sz w:val="24"/>
          <w:szCs w:val="24"/>
        </w:rPr>
        <w:t>într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a în contact cu un operator. </w:t>
      </w:r>
    </w:p>
    <w:p w14:paraId="08B2A77F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48D06CFB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r w:rsidRPr="00D44AB2">
        <w:rPr>
          <w:rFonts w:ascii="Arial" w:hAnsi="Arial" w:cs="Arial"/>
          <w:b/>
          <w:noProof/>
          <w:sz w:val="20"/>
          <w:szCs w:val="20"/>
        </w:rPr>
        <w:t xml:space="preserve">* Codul locului de consum se afla pe factura de energie electrică şi începe cu 005. </w:t>
      </w:r>
    </w:p>
    <w:p w14:paraId="33A62FA2" w14:textId="6F6469DF" w:rsidR="00E17A8B" w:rsidRPr="00D44AB2" w:rsidRDefault="00E17A8B" w:rsidP="00402796">
      <w:pPr>
        <w:spacing w:after="0" w:line="240" w:lineRule="auto"/>
        <w:rPr>
          <w:rFonts w:ascii="Arial" w:hAnsi="Arial" w:cs="Arial"/>
          <w:b/>
          <w:noProof/>
          <w:sz w:val="20"/>
        </w:rPr>
      </w:pPr>
    </w:p>
    <w:sectPr w:rsidR="00E17A8B" w:rsidRPr="00D44AB2" w:rsidSect="00957C24"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1134" w:left="1134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F880D" w14:textId="77777777" w:rsidR="006F3120" w:rsidRPr="000B3F54" w:rsidRDefault="006F3120">
      <w:pPr>
        <w:spacing w:after="0" w:line="240" w:lineRule="auto"/>
      </w:pPr>
      <w:r w:rsidRPr="000B3F54">
        <w:separator/>
      </w:r>
    </w:p>
  </w:endnote>
  <w:endnote w:type="continuationSeparator" w:id="0">
    <w:p w14:paraId="51426906" w14:textId="77777777" w:rsidR="006F3120" w:rsidRPr="000B3F54" w:rsidRDefault="006F3120">
      <w:pPr>
        <w:spacing w:after="0" w:line="240" w:lineRule="auto"/>
      </w:pPr>
      <w:r w:rsidRPr="000B3F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6968E" w14:textId="77777777" w:rsidR="00D90E4F" w:rsidRPr="000B3F54" w:rsidRDefault="00D90E4F" w:rsidP="00011E3B">
    <w:pPr>
      <w:pStyle w:val="Footer"/>
      <w:rPr>
        <w:sz w:val="16"/>
        <w:szCs w:val="16"/>
      </w:rPr>
    </w:pPr>
  </w:p>
  <w:p w14:paraId="448A7697" w14:textId="77777777" w:rsidR="00D90E4F" w:rsidRPr="000B3F54" w:rsidRDefault="00D90E4F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4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0EF450C1" w14:textId="77777777" w:rsidR="00D90E4F" w:rsidRPr="000B3F54" w:rsidRDefault="00D90E4F" w:rsidP="008824AB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290F" w14:textId="77777777" w:rsidR="00D90E4F" w:rsidRPr="000B3F54" w:rsidRDefault="00D90E4F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1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275ED574" w14:textId="77777777" w:rsidR="00D90E4F" w:rsidRPr="000B3F54" w:rsidRDefault="00D90E4F" w:rsidP="0018034E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D1758" w14:textId="77777777" w:rsidR="006F3120" w:rsidRPr="000B3F54" w:rsidRDefault="006F3120">
      <w:pPr>
        <w:spacing w:after="0" w:line="240" w:lineRule="auto"/>
      </w:pPr>
      <w:r w:rsidRPr="000B3F54">
        <w:separator/>
      </w:r>
    </w:p>
  </w:footnote>
  <w:footnote w:type="continuationSeparator" w:id="0">
    <w:p w14:paraId="231EAE8D" w14:textId="77777777" w:rsidR="006F3120" w:rsidRPr="000B3F54" w:rsidRDefault="006F3120">
      <w:pPr>
        <w:spacing w:after="0" w:line="240" w:lineRule="auto"/>
      </w:pPr>
      <w:r w:rsidRPr="000B3F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FC238" w14:textId="77777777" w:rsidR="00D90E4F" w:rsidRPr="000B3F54" w:rsidRDefault="00D90E4F" w:rsidP="00004B8F">
    <w:pPr>
      <w:pStyle w:val="Header"/>
    </w:pPr>
    <w:r w:rsidRPr="000B3F54">
      <w:t xml:space="preserve"> </w:t>
    </w:r>
    <w:r w:rsidRPr="000B3F54">
      <w:rPr>
        <w:noProof/>
        <w:lang w:val="en-US"/>
      </w:rPr>
      <w:drawing>
        <wp:inline distT="0" distB="0" distL="0" distR="0" wp14:anchorId="5B394489" wp14:editId="3F072F02">
          <wp:extent cx="2171700" cy="609600"/>
          <wp:effectExtent l="0" t="0" r="0" b="0"/>
          <wp:docPr id="1" name="Picture 1" descr="~6324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~63240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j0115836"/>
      </v:shape>
    </w:pict>
  </w:numPicBullet>
  <w:abstractNum w:abstractNumId="0" w15:restartNumberingAfterBreak="0">
    <w:nsid w:val="153C425F"/>
    <w:multiLevelType w:val="multilevel"/>
    <w:tmpl w:val="FECC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1224A"/>
    <w:multiLevelType w:val="hybridMultilevel"/>
    <w:tmpl w:val="57223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8E9"/>
    <w:multiLevelType w:val="multilevel"/>
    <w:tmpl w:val="3CD29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737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9C3C3A"/>
    <w:multiLevelType w:val="hybridMultilevel"/>
    <w:tmpl w:val="64C6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241B"/>
    <w:multiLevelType w:val="hybridMultilevel"/>
    <w:tmpl w:val="AF68CF1C"/>
    <w:lvl w:ilvl="0" w:tplc="66B2304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70044143">
    <w:abstractNumId w:val="4"/>
  </w:num>
  <w:num w:numId="2" w16cid:durableId="1600870923">
    <w:abstractNumId w:val="1"/>
  </w:num>
  <w:num w:numId="3" w16cid:durableId="566109477">
    <w:abstractNumId w:val="3"/>
  </w:num>
  <w:num w:numId="4" w16cid:durableId="1031031035">
    <w:abstractNumId w:val="0"/>
  </w:num>
  <w:num w:numId="5" w16cid:durableId="1186795350">
    <w:abstractNumId w:val="2"/>
  </w:num>
  <w:num w:numId="6" w16cid:durableId="780300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93E"/>
    <w:rsid w:val="000000D1"/>
    <w:rsid w:val="0000019B"/>
    <w:rsid w:val="0000026C"/>
    <w:rsid w:val="00000482"/>
    <w:rsid w:val="000005F3"/>
    <w:rsid w:val="00000B63"/>
    <w:rsid w:val="00000EEB"/>
    <w:rsid w:val="000014F3"/>
    <w:rsid w:val="000024D8"/>
    <w:rsid w:val="000025D9"/>
    <w:rsid w:val="00002A08"/>
    <w:rsid w:val="00002E61"/>
    <w:rsid w:val="00002FFB"/>
    <w:rsid w:val="0000320B"/>
    <w:rsid w:val="00003609"/>
    <w:rsid w:val="00004224"/>
    <w:rsid w:val="000043C3"/>
    <w:rsid w:val="0000450F"/>
    <w:rsid w:val="00004B73"/>
    <w:rsid w:val="00004B8F"/>
    <w:rsid w:val="0000502E"/>
    <w:rsid w:val="000051E4"/>
    <w:rsid w:val="000052A7"/>
    <w:rsid w:val="0000537F"/>
    <w:rsid w:val="00005526"/>
    <w:rsid w:val="0000610E"/>
    <w:rsid w:val="000066E5"/>
    <w:rsid w:val="00006978"/>
    <w:rsid w:val="00006ADB"/>
    <w:rsid w:val="0000700E"/>
    <w:rsid w:val="00007A2A"/>
    <w:rsid w:val="00007BC9"/>
    <w:rsid w:val="00010114"/>
    <w:rsid w:val="0001014F"/>
    <w:rsid w:val="00010323"/>
    <w:rsid w:val="00010AB2"/>
    <w:rsid w:val="00010C2B"/>
    <w:rsid w:val="00010D29"/>
    <w:rsid w:val="00011208"/>
    <w:rsid w:val="000114CA"/>
    <w:rsid w:val="000114D2"/>
    <w:rsid w:val="00011B62"/>
    <w:rsid w:val="00011CAA"/>
    <w:rsid w:val="00011E3B"/>
    <w:rsid w:val="00012043"/>
    <w:rsid w:val="00012204"/>
    <w:rsid w:val="00012338"/>
    <w:rsid w:val="000123C0"/>
    <w:rsid w:val="00013218"/>
    <w:rsid w:val="000136DB"/>
    <w:rsid w:val="000136F2"/>
    <w:rsid w:val="00013F88"/>
    <w:rsid w:val="00014147"/>
    <w:rsid w:val="0001498B"/>
    <w:rsid w:val="00014C7F"/>
    <w:rsid w:val="0001562C"/>
    <w:rsid w:val="00015DFF"/>
    <w:rsid w:val="00015E51"/>
    <w:rsid w:val="00016434"/>
    <w:rsid w:val="00016620"/>
    <w:rsid w:val="00017137"/>
    <w:rsid w:val="0001760E"/>
    <w:rsid w:val="00017951"/>
    <w:rsid w:val="000179B0"/>
    <w:rsid w:val="00017F3C"/>
    <w:rsid w:val="000216B2"/>
    <w:rsid w:val="000220DE"/>
    <w:rsid w:val="000222E3"/>
    <w:rsid w:val="000224CB"/>
    <w:rsid w:val="000236B0"/>
    <w:rsid w:val="00023FF4"/>
    <w:rsid w:val="00024CDC"/>
    <w:rsid w:val="00024EF9"/>
    <w:rsid w:val="00024F62"/>
    <w:rsid w:val="000250CB"/>
    <w:rsid w:val="000250F6"/>
    <w:rsid w:val="00025590"/>
    <w:rsid w:val="000255CF"/>
    <w:rsid w:val="0002590B"/>
    <w:rsid w:val="000264C5"/>
    <w:rsid w:val="00026D0B"/>
    <w:rsid w:val="00027113"/>
    <w:rsid w:val="0002724E"/>
    <w:rsid w:val="000272E9"/>
    <w:rsid w:val="00027712"/>
    <w:rsid w:val="00030344"/>
    <w:rsid w:val="00031AAF"/>
    <w:rsid w:val="00031F37"/>
    <w:rsid w:val="000328AC"/>
    <w:rsid w:val="000329EE"/>
    <w:rsid w:val="00032A9F"/>
    <w:rsid w:val="0003321B"/>
    <w:rsid w:val="000339AF"/>
    <w:rsid w:val="0003425A"/>
    <w:rsid w:val="00034620"/>
    <w:rsid w:val="000347AA"/>
    <w:rsid w:val="00034FDD"/>
    <w:rsid w:val="000352DF"/>
    <w:rsid w:val="000354F4"/>
    <w:rsid w:val="00035A1F"/>
    <w:rsid w:val="000363A7"/>
    <w:rsid w:val="00036898"/>
    <w:rsid w:val="00037607"/>
    <w:rsid w:val="00037DA4"/>
    <w:rsid w:val="00037F1B"/>
    <w:rsid w:val="000401A4"/>
    <w:rsid w:val="000403DB"/>
    <w:rsid w:val="00040A48"/>
    <w:rsid w:val="00040C12"/>
    <w:rsid w:val="00040C90"/>
    <w:rsid w:val="00040FAB"/>
    <w:rsid w:val="000411B1"/>
    <w:rsid w:val="0004152C"/>
    <w:rsid w:val="00041643"/>
    <w:rsid w:val="000418F4"/>
    <w:rsid w:val="00041CB0"/>
    <w:rsid w:val="00041E3D"/>
    <w:rsid w:val="00041F55"/>
    <w:rsid w:val="000426D0"/>
    <w:rsid w:val="000426D6"/>
    <w:rsid w:val="000427DF"/>
    <w:rsid w:val="00042AEC"/>
    <w:rsid w:val="00042BE8"/>
    <w:rsid w:val="00043219"/>
    <w:rsid w:val="0004350E"/>
    <w:rsid w:val="00043595"/>
    <w:rsid w:val="00043EF4"/>
    <w:rsid w:val="00044257"/>
    <w:rsid w:val="00044544"/>
    <w:rsid w:val="000451DE"/>
    <w:rsid w:val="00045399"/>
    <w:rsid w:val="000456D1"/>
    <w:rsid w:val="00045A20"/>
    <w:rsid w:val="00045BD7"/>
    <w:rsid w:val="00046357"/>
    <w:rsid w:val="000468D1"/>
    <w:rsid w:val="00047221"/>
    <w:rsid w:val="000473D3"/>
    <w:rsid w:val="00050255"/>
    <w:rsid w:val="00050755"/>
    <w:rsid w:val="000507A1"/>
    <w:rsid w:val="00050801"/>
    <w:rsid w:val="000508B7"/>
    <w:rsid w:val="00050CF0"/>
    <w:rsid w:val="00050F30"/>
    <w:rsid w:val="00051355"/>
    <w:rsid w:val="00051636"/>
    <w:rsid w:val="00051DD3"/>
    <w:rsid w:val="00051FB6"/>
    <w:rsid w:val="000524BB"/>
    <w:rsid w:val="00052BC2"/>
    <w:rsid w:val="00052FF9"/>
    <w:rsid w:val="00053762"/>
    <w:rsid w:val="0005383E"/>
    <w:rsid w:val="00053982"/>
    <w:rsid w:val="0005429B"/>
    <w:rsid w:val="000543D3"/>
    <w:rsid w:val="00054527"/>
    <w:rsid w:val="000546B8"/>
    <w:rsid w:val="00054E27"/>
    <w:rsid w:val="00054F71"/>
    <w:rsid w:val="00055031"/>
    <w:rsid w:val="000556AF"/>
    <w:rsid w:val="000557B4"/>
    <w:rsid w:val="00055AD8"/>
    <w:rsid w:val="00056112"/>
    <w:rsid w:val="0005642F"/>
    <w:rsid w:val="00056434"/>
    <w:rsid w:val="000565E1"/>
    <w:rsid w:val="00056954"/>
    <w:rsid w:val="00056A11"/>
    <w:rsid w:val="00056B5C"/>
    <w:rsid w:val="00056BA0"/>
    <w:rsid w:val="00056C3C"/>
    <w:rsid w:val="000570DB"/>
    <w:rsid w:val="0005735C"/>
    <w:rsid w:val="0005738A"/>
    <w:rsid w:val="00057C82"/>
    <w:rsid w:val="00057F40"/>
    <w:rsid w:val="0006024A"/>
    <w:rsid w:val="00060259"/>
    <w:rsid w:val="000602AB"/>
    <w:rsid w:val="00060494"/>
    <w:rsid w:val="00060512"/>
    <w:rsid w:val="000607B4"/>
    <w:rsid w:val="00060BAD"/>
    <w:rsid w:val="00060C9A"/>
    <w:rsid w:val="000614F3"/>
    <w:rsid w:val="00061951"/>
    <w:rsid w:val="00061A58"/>
    <w:rsid w:val="0006255D"/>
    <w:rsid w:val="0006314C"/>
    <w:rsid w:val="0006387F"/>
    <w:rsid w:val="00063FF8"/>
    <w:rsid w:val="00064046"/>
    <w:rsid w:val="000648FA"/>
    <w:rsid w:val="00064CE4"/>
    <w:rsid w:val="000651F2"/>
    <w:rsid w:val="000654BF"/>
    <w:rsid w:val="000659F8"/>
    <w:rsid w:val="00065B94"/>
    <w:rsid w:val="0006640A"/>
    <w:rsid w:val="00066460"/>
    <w:rsid w:val="0006647F"/>
    <w:rsid w:val="0006656E"/>
    <w:rsid w:val="00066C7E"/>
    <w:rsid w:val="00066D64"/>
    <w:rsid w:val="00067177"/>
    <w:rsid w:val="0006729E"/>
    <w:rsid w:val="00067339"/>
    <w:rsid w:val="00067887"/>
    <w:rsid w:val="00067AE4"/>
    <w:rsid w:val="00070A97"/>
    <w:rsid w:val="00070D20"/>
    <w:rsid w:val="00070DBB"/>
    <w:rsid w:val="00070EBE"/>
    <w:rsid w:val="00071027"/>
    <w:rsid w:val="000712F2"/>
    <w:rsid w:val="00071707"/>
    <w:rsid w:val="00071816"/>
    <w:rsid w:val="0007292A"/>
    <w:rsid w:val="0007298B"/>
    <w:rsid w:val="00072D8C"/>
    <w:rsid w:val="0007311D"/>
    <w:rsid w:val="00073C81"/>
    <w:rsid w:val="00073D83"/>
    <w:rsid w:val="00073E7C"/>
    <w:rsid w:val="00074824"/>
    <w:rsid w:val="00074A09"/>
    <w:rsid w:val="00074E91"/>
    <w:rsid w:val="00075241"/>
    <w:rsid w:val="00075A0F"/>
    <w:rsid w:val="00075C45"/>
    <w:rsid w:val="00075FF0"/>
    <w:rsid w:val="000764F4"/>
    <w:rsid w:val="00076C2B"/>
    <w:rsid w:val="0007751B"/>
    <w:rsid w:val="00077552"/>
    <w:rsid w:val="000777AD"/>
    <w:rsid w:val="00077EB9"/>
    <w:rsid w:val="00080129"/>
    <w:rsid w:val="00080191"/>
    <w:rsid w:val="00080473"/>
    <w:rsid w:val="000809F6"/>
    <w:rsid w:val="00080D5B"/>
    <w:rsid w:val="00081462"/>
    <w:rsid w:val="0008196D"/>
    <w:rsid w:val="00081A13"/>
    <w:rsid w:val="00081AED"/>
    <w:rsid w:val="00081DF1"/>
    <w:rsid w:val="00082040"/>
    <w:rsid w:val="00082270"/>
    <w:rsid w:val="00082550"/>
    <w:rsid w:val="0008287E"/>
    <w:rsid w:val="00082987"/>
    <w:rsid w:val="00083903"/>
    <w:rsid w:val="00083DA8"/>
    <w:rsid w:val="00085462"/>
    <w:rsid w:val="00085BEF"/>
    <w:rsid w:val="000860DB"/>
    <w:rsid w:val="0008687B"/>
    <w:rsid w:val="00086B88"/>
    <w:rsid w:val="000876E5"/>
    <w:rsid w:val="00087D23"/>
    <w:rsid w:val="000904B2"/>
    <w:rsid w:val="000907E5"/>
    <w:rsid w:val="00090836"/>
    <w:rsid w:val="00090A76"/>
    <w:rsid w:val="000929DA"/>
    <w:rsid w:val="00092C87"/>
    <w:rsid w:val="0009365A"/>
    <w:rsid w:val="00093A34"/>
    <w:rsid w:val="00093B91"/>
    <w:rsid w:val="0009473A"/>
    <w:rsid w:val="000947BC"/>
    <w:rsid w:val="00094DC7"/>
    <w:rsid w:val="0009535F"/>
    <w:rsid w:val="000955ED"/>
    <w:rsid w:val="00095969"/>
    <w:rsid w:val="00095A5D"/>
    <w:rsid w:val="00096E2C"/>
    <w:rsid w:val="000976EF"/>
    <w:rsid w:val="00097A4D"/>
    <w:rsid w:val="00097B7E"/>
    <w:rsid w:val="000A007A"/>
    <w:rsid w:val="000A031E"/>
    <w:rsid w:val="000A03D8"/>
    <w:rsid w:val="000A05ED"/>
    <w:rsid w:val="000A06D9"/>
    <w:rsid w:val="000A070B"/>
    <w:rsid w:val="000A0B68"/>
    <w:rsid w:val="000A1589"/>
    <w:rsid w:val="000A1771"/>
    <w:rsid w:val="000A1958"/>
    <w:rsid w:val="000A23CE"/>
    <w:rsid w:val="000A24D7"/>
    <w:rsid w:val="000A29E2"/>
    <w:rsid w:val="000A2D54"/>
    <w:rsid w:val="000A2D91"/>
    <w:rsid w:val="000A3148"/>
    <w:rsid w:val="000A3DEA"/>
    <w:rsid w:val="000A3F4F"/>
    <w:rsid w:val="000A3F83"/>
    <w:rsid w:val="000A425C"/>
    <w:rsid w:val="000A48A5"/>
    <w:rsid w:val="000A4A34"/>
    <w:rsid w:val="000A4C7B"/>
    <w:rsid w:val="000A4F57"/>
    <w:rsid w:val="000A5056"/>
    <w:rsid w:val="000A51A8"/>
    <w:rsid w:val="000A5A28"/>
    <w:rsid w:val="000A6FED"/>
    <w:rsid w:val="000A701D"/>
    <w:rsid w:val="000A72B3"/>
    <w:rsid w:val="000A76C8"/>
    <w:rsid w:val="000A7B13"/>
    <w:rsid w:val="000A7F58"/>
    <w:rsid w:val="000B0318"/>
    <w:rsid w:val="000B0C52"/>
    <w:rsid w:val="000B13E9"/>
    <w:rsid w:val="000B142E"/>
    <w:rsid w:val="000B1651"/>
    <w:rsid w:val="000B1E36"/>
    <w:rsid w:val="000B1ED3"/>
    <w:rsid w:val="000B20A9"/>
    <w:rsid w:val="000B2D30"/>
    <w:rsid w:val="000B2FFF"/>
    <w:rsid w:val="000B35C5"/>
    <w:rsid w:val="000B37F6"/>
    <w:rsid w:val="000B3CB6"/>
    <w:rsid w:val="000B3E4E"/>
    <w:rsid w:val="000B3F54"/>
    <w:rsid w:val="000B4183"/>
    <w:rsid w:val="000B4506"/>
    <w:rsid w:val="000B45F1"/>
    <w:rsid w:val="000B491D"/>
    <w:rsid w:val="000B4A97"/>
    <w:rsid w:val="000B513D"/>
    <w:rsid w:val="000B5D6B"/>
    <w:rsid w:val="000B62CD"/>
    <w:rsid w:val="000B6658"/>
    <w:rsid w:val="000B672B"/>
    <w:rsid w:val="000B6F6F"/>
    <w:rsid w:val="000B73BD"/>
    <w:rsid w:val="000B7BE4"/>
    <w:rsid w:val="000B7D1B"/>
    <w:rsid w:val="000B7FBE"/>
    <w:rsid w:val="000C01FD"/>
    <w:rsid w:val="000C067D"/>
    <w:rsid w:val="000C0DB0"/>
    <w:rsid w:val="000C0F1F"/>
    <w:rsid w:val="000C1426"/>
    <w:rsid w:val="000C17E6"/>
    <w:rsid w:val="000C19AA"/>
    <w:rsid w:val="000C1E85"/>
    <w:rsid w:val="000C1F4F"/>
    <w:rsid w:val="000C24D8"/>
    <w:rsid w:val="000C2B13"/>
    <w:rsid w:val="000C36A7"/>
    <w:rsid w:val="000C3905"/>
    <w:rsid w:val="000C394F"/>
    <w:rsid w:val="000C43B5"/>
    <w:rsid w:val="000C4669"/>
    <w:rsid w:val="000C4838"/>
    <w:rsid w:val="000C506C"/>
    <w:rsid w:val="000C6D32"/>
    <w:rsid w:val="000C715B"/>
    <w:rsid w:val="000C7E81"/>
    <w:rsid w:val="000D0028"/>
    <w:rsid w:val="000D0614"/>
    <w:rsid w:val="000D0EC8"/>
    <w:rsid w:val="000D13E4"/>
    <w:rsid w:val="000D1516"/>
    <w:rsid w:val="000D1708"/>
    <w:rsid w:val="000D1775"/>
    <w:rsid w:val="000D1F6B"/>
    <w:rsid w:val="000D22A7"/>
    <w:rsid w:val="000D24BA"/>
    <w:rsid w:val="000D26C0"/>
    <w:rsid w:val="000D27AC"/>
    <w:rsid w:val="000D334F"/>
    <w:rsid w:val="000D3D98"/>
    <w:rsid w:val="000D3F95"/>
    <w:rsid w:val="000D3FA0"/>
    <w:rsid w:val="000D440A"/>
    <w:rsid w:val="000D49AE"/>
    <w:rsid w:val="000D4B01"/>
    <w:rsid w:val="000D4E6B"/>
    <w:rsid w:val="000D4E7E"/>
    <w:rsid w:val="000D524B"/>
    <w:rsid w:val="000D6901"/>
    <w:rsid w:val="000D6E6C"/>
    <w:rsid w:val="000D756C"/>
    <w:rsid w:val="000D75C8"/>
    <w:rsid w:val="000D79C0"/>
    <w:rsid w:val="000E0419"/>
    <w:rsid w:val="000E04E2"/>
    <w:rsid w:val="000E08FB"/>
    <w:rsid w:val="000E0F56"/>
    <w:rsid w:val="000E128B"/>
    <w:rsid w:val="000E1ACA"/>
    <w:rsid w:val="000E1B2D"/>
    <w:rsid w:val="000E21EE"/>
    <w:rsid w:val="000E3780"/>
    <w:rsid w:val="000E398C"/>
    <w:rsid w:val="000E399A"/>
    <w:rsid w:val="000E4250"/>
    <w:rsid w:val="000E43B0"/>
    <w:rsid w:val="000E5236"/>
    <w:rsid w:val="000E5744"/>
    <w:rsid w:val="000E5960"/>
    <w:rsid w:val="000E6C17"/>
    <w:rsid w:val="000E6C68"/>
    <w:rsid w:val="000E76E4"/>
    <w:rsid w:val="000E7A31"/>
    <w:rsid w:val="000E7F73"/>
    <w:rsid w:val="000F0116"/>
    <w:rsid w:val="000F019C"/>
    <w:rsid w:val="000F0530"/>
    <w:rsid w:val="000F0547"/>
    <w:rsid w:val="000F0589"/>
    <w:rsid w:val="000F0645"/>
    <w:rsid w:val="000F0AD7"/>
    <w:rsid w:val="000F0D57"/>
    <w:rsid w:val="000F0DA0"/>
    <w:rsid w:val="000F1746"/>
    <w:rsid w:val="000F25D6"/>
    <w:rsid w:val="000F28D1"/>
    <w:rsid w:val="000F2908"/>
    <w:rsid w:val="000F2EDE"/>
    <w:rsid w:val="000F31CF"/>
    <w:rsid w:val="000F3D27"/>
    <w:rsid w:val="000F3E5F"/>
    <w:rsid w:val="000F3EF4"/>
    <w:rsid w:val="000F49C5"/>
    <w:rsid w:val="000F5181"/>
    <w:rsid w:val="000F5A88"/>
    <w:rsid w:val="000F5F6C"/>
    <w:rsid w:val="000F5F94"/>
    <w:rsid w:val="000F60FF"/>
    <w:rsid w:val="000F6374"/>
    <w:rsid w:val="000F677A"/>
    <w:rsid w:val="000F6D8E"/>
    <w:rsid w:val="000F6FF7"/>
    <w:rsid w:val="000F7D66"/>
    <w:rsid w:val="000F7F41"/>
    <w:rsid w:val="001002EE"/>
    <w:rsid w:val="001009BB"/>
    <w:rsid w:val="00101A47"/>
    <w:rsid w:val="00101C71"/>
    <w:rsid w:val="00101C82"/>
    <w:rsid w:val="00102521"/>
    <w:rsid w:val="0010324A"/>
    <w:rsid w:val="00103968"/>
    <w:rsid w:val="001039F6"/>
    <w:rsid w:val="00103A7D"/>
    <w:rsid w:val="00104237"/>
    <w:rsid w:val="001042B1"/>
    <w:rsid w:val="001043AC"/>
    <w:rsid w:val="001043F4"/>
    <w:rsid w:val="001047C9"/>
    <w:rsid w:val="00104CE9"/>
    <w:rsid w:val="00105067"/>
    <w:rsid w:val="001054D4"/>
    <w:rsid w:val="0010559B"/>
    <w:rsid w:val="001056CA"/>
    <w:rsid w:val="00105B28"/>
    <w:rsid w:val="0010601D"/>
    <w:rsid w:val="00106EF3"/>
    <w:rsid w:val="00107057"/>
    <w:rsid w:val="00107398"/>
    <w:rsid w:val="001075F3"/>
    <w:rsid w:val="00107632"/>
    <w:rsid w:val="00110263"/>
    <w:rsid w:val="00111BF1"/>
    <w:rsid w:val="0011264A"/>
    <w:rsid w:val="001126EF"/>
    <w:rsid w:val="001128F6"/>
    <w:rsid w:val="00112B94"/>
    <w:rsid w:val="0011344A"/>
    <w:rsid w:val="00113768"/>
    <w:rsid w:val="001140EA"/>
    <w:rsid w:val="00114C1B"/>
    <w:rsid w:val="0011538A"/>
    <w:rsid w:val="00115928"/>
    <w:rsid w:val="00115969"/>
    <w:rsid w:val="00116476"/>
    <w:rsid w:val="00116755"/>
    <w:rsid w:val="00116C79"/>
    <w:rsid w:val="001172E5"/>
    <w:rsid w:val="001175BF"/>
    <w:rsid w:val="00117B01"/>
    <w:rsid w:val="00120507"/>
    <w:rsid w:val="001205A1"/>
    <w:rsid w:val="001209DE"/>
    <w:rsid w:val="00120C79"/>
    <w:rsid w:val="00120E14"/>
    <w:rsid w:val="001213A6"/>
    <w:rsid w:val="001215B2"/>
    <w:rsid w:val="00122996"/>
    <w:rsid w:val="00122CF8"/>
    <w:rsid w:val="001240AE"/>
    <w:rsid w:val="001245E7"/>
    <w:rsid w:val="001247A3"/>
    <w:rsid w:val="0012489B"/>
    <w:rsid w:val="00124F59"/>
    <w:rsid w:val="00124FBF"/>
    <w:rsid w:val="00124FE8"/>
    <w:rsid w:val="001251CA"/>
    <w:rsid w:val="001252B4"/>
    <w:rsid w:val="001252EE"/>
    <w:rsid w:val="001258D0"/>
    <w:rsid w:val="00125C31"/>
    <w:rsid w:val="00125E89"/>
    <w:rsid w:val="00126C1E"/>
    <w:rsid w:val="00127800"/>
    <w:rsid w:val="00127DA8"/>
    <w:rsid w:val="00127EEA"/>
    <w:rsid w:val="0013010A"/>
    <w:rsid w:val="0013028F"/>
    <w:rsid w:val="00130484"/>
    <w:rsid w:val="00130729"/>
    <w:rsid w:val="00131050"/>
    <w:rsid w:val="0013116B"/>
    <w:rsid w:val="00131779"/>
    <w:rsid w:val="00131919"/>
    <w:rsid w:val="00131B72"/>
    <w:rsid w:val="0013224D"/>
    <w:rsid w:val="001326F0"/>
    <w:rsid w:val="00132798"/>
    <w:rsid w:val="00132BCF"/>
    <w:rsid w:val="00132F23"/>
    <w:rsid w:val="0013309A"/>
    <w:rsid w:val="001336BC"/>
    <w:rsid w:val="001346C4"/>
    <w:rsid w:val="001347D0"/>
    <w:rsid w:val="00134B62"/>
    <w:rsid w:val="00134C3D"/>
    <w:rsid w:val="00135335"/>
    <w:rsid w:val="00135E86"/>
    <w:rsid w:val="00135FB2"/>
    <w:rsid w:val="001363B2"/>
    <w:rsid w:val="001367D7"/>
    <w:rsid w:val="001374C5"/>
    <w:rsid w:val="00137AB9"/>
    <w:rsid w:val="001400B2"/>
    <w:rsid w:val="00140834"/>
    <w:rsid w:val="001410AF"/>
    <w:rsid w:val="0014120F"/>
    <w:rsid w:val="001414BA"/>
    <w:rsid w:val="001424A0"/>
    <w:rsid w:val="00142E24"/>
    <w:rsid w:val="00143256"/>
    <w:rsid w:val="00143618"/>
    <w:rsid w:val="00144A11"/>
    <w:rsid w:val="00145466"/>
    <w:rsid w:val="00145765"/>
    <w:rsid w:val="00145E29"/>
    <w:rsid w:val="00146143"/>
    <w:rsid w:val="00146386"/>
    <w:rsid w:val="001469A6"/>
    <w:rsid w:val="00146E17"/>
    <w:rsid w:val="0014751B"/>
    <w:rsid w:val="0014793A"/>
    <w:rsid w:val="00147D09"/>
    <w:rsid w:val="0015001E"/>
    <w:rsid w:val="001509CE"/>
    <w:rsid w:val="00150D5E"/>
    <w:rsid w:val="00151AEE"/>
    <w:rsid w:val="00151F54"/>
    <w:rsid w:val="00152639"/>
    <w:rsid w:val="00152EA4"/>
    <w:rsid w:val="00153180"/>
    <w:rsid w:val="00153A41"/>
    <w:rsid w:val="00153B94"/>
    <w:rsid w:val="00153F1E"/>
    <w:rsid w:val="0015427E"/>
    <w:rsid w:val="00154299"/>
    <w:rsid w:val="001542E9"/>
    <w:rsid w:val="001546A2"/>
    <w:rsid w:val="001550B6"/>
    <w:rsid w:val="0015574B"/>
    <w:rsid w:val="00155793"/>
    <w:rsid w:val="001558BD"/>
    <w:rsid w:val="00155BFD"/>
    <w:rsid w:val="00157151"/>
    <w:rsid w:val="001571ED"/>
    <w:rsid w:val="00157527"/>
    <w:rsid w:val="00157579"/>
    <w:rsid w:val="00157B94"/>
    <w:rsid w:val="00157E01"/>
    <w:rsid w:val="00157E02"/>
    <w:rsid w:val="0016087F"/>
    <w:rsid w:val="00160A97"/>
    <w:rsid w:val="00160E4F"/>
    <w:rsid w:val="00161010"/>
    <w:rsid w:val="001610B8"/>
    <w:rsid w:val="001612F4"/>
    <w:rsid w:val="001614E4"/>
    <w:rsid w:val="00161910"/>
    <w:rsid w:val="0016202B"/>
    <w:rsid w:val="0016216D"/>
    <w:rsid w:val="00162333"/>
    <w:rsid w:val="00162550"/>
    <w:rsid w:val="00162CBC"/>
    <w:rsid w:val="001632A2"/>
    <w:rsid w:val="001636D7"/>
    <w:rsid w:val="00163791"/>
    <w:rsid w:val="00163B1B"/>
    <w:rsid w:val="00163D82"/>
    <w:rsid w:val="00163DE5"/>
    <w:rsid w:val="00164D3C"/>
    <w:rsid w:val="00165396"/>
    <w:rsid w:val="00165DB3"/>
    <w:rsid w:val="00166190"/>
    <w:rsid w:val="00166911"/>
    <w:rsid w:val="00166AC4"/>
    <w:rsid w:val="00166DCC"/>
    <w:rsid w:val="001670FE"/>
    <w:rsid w:val="0016738A"/>
    <w:rsid w:val="00167548"/>
    <w:rsid w:val="00167663"/>
    <w:rsid w:val="00167EF0"/>
    <w:rsid w:val="00167F89"/>
    <w:rsid w:val="00170250"/>
    <w:rsid w:val="00170631"/>
    <w:rsid w:val="0017104B"/>
    <w:rsid w:val="00171987"/>
    <w:rsid w:val="00171B2D"/>
    <w:rsid w:val="00171B6A"/>
    <w:rsid w:val="00171F45"/>
    <w:rsid w:val="0017238A"/>
    <w:rsid w:val="00173222"/>
    <w:rsid w:val="0017340D"/>
    <w:rsid w:val="001744DA"/>
    <w:rsid w:val="00174E73"/>
    <w:rsid w:val="00174E86"/>
    <w:rsid w:val="001752C8"/>
    <w:rsid w:val="0017545F"/>
    <w:rsid w:val="001758A8"/>
    <w:rsid w:val="00175918"/>
    <w:rsid w:val="00176043"/>
    <w:rsid w:val="00176220"/>
    <w:rsid w:val="00176594"/>
    <w:rsid w:val="0017667E"/>
    <w:rsid w:val="00176786"/>
    <w:rsid w:val="0017693C"/>
    <w:rsid w:val="00176DA3"/>
    <w:rsid w:val="00177376"/>
    <w:rsid w:val="00177ADA"/>
    <w:rsid w:val="0018034E"/>
    <w:rsid w:val="001807A7"/>
    <w:rsid w:val="001808C2"/>
    <w:rsid w:val="00180C9D"/>
    <w:rsid w:val="0018134D"/>
    <w:rsid w:val="00181792"/>
    <w:rsid w:val="00181AB2"/>
    <w:rsid w:val="00182229"/>
    <w:rsid w:val="00182894"/>
    <w:rsid w:val="001829A1"/>
    <w:rsid w:val="00182DAC"/>
    <w:rsid w:val="00183193"/>
    <w:rsid w:val="001835CA"/>
    <w:rsid w:val="001839B6"/>
    <w:rsid w:val="00183C50"/>
    <w:rsid w:val="00184360"/>
    <w:rsid w:val="001844AA"/>
    <w:rsid w:val="001849B1"/>
    <w:rsid w:val="00184A2E"/>
    <w:rsid w:val="00184DCA"/>
    <w:rsid w:val="00184DF6"/>
    <w:rsid w:val="001851A3"/>
    <w:rsid w:val="00185B8C"/>
    <w:rsid w:val="00185C46"/>
    <w:rsid w:val="00185D42"/>
    <w:rsid w:val="00185DA7"/>
    <w:rsid w:val="0018607C"/>
    <w:rsid w:val="00186F6F"/>
    <w:rsid w:val="00187681"/>
    <w:rsid w:val="001902E5"/>
    <w:rsid w:val="00190A01"/>
    <w:rsid w:val="00190C1E"/>
    <w:rsid w:val="00191159"/>
    <w:rsid w:val="001917F8"/>
    <w:rsid w:val="00191AA9"/>
    <w:rsid w:val="0019230F"/>
    <w:rsid w:val="001929DC"/>
    <w:rsid w:val="00192A17"/>
    <w:rsid w:val="00192D05"/>
    <w:rsid w:val="00193400"/>
    <w:rsid w:val="001940D4"/>
    <w:rsid w:val="00194408"/>
    <w:rsid w:val="001945DD"/>
    <w:rsid w:val="0019468E"/>
    <w:rsid w:val="001946A9"/>
    <w:rsid w:val="00195DBA"/>
    <w:rsid w:val="001963B3"/>
    <w:rsid w:val="001963D7"/>
    <w:rsid w:val="001967A8"/>
    <w:rsid w:val="00196D10"/>
    <w:rsid w:val="00196D39"/>
    <w:rsid w:val="00196FE2"/>
    <w:rsid w:val="00197278"/>
    <w:rsid w:val="001978C8"/>
    <w:rsid w:val="00197A59"/>
    <w:rsid w:val="00197BE9"/>
    <w:rsid w:val="00197C24"/>
    <w:rsid w:val="00197FD7"/>
    <w:rsid w:val="001A0218"/>
    <w:rsid w:val="001A027C"/>
    <w:rsid w:val="001A045B"/>
    <w:rsid w:val="001A0674"/>
    <w:rsid w:val="001A0766"/>
    <w:rsid w:val="001A10D2"/>
    <w:rsid w:val="001A193E"/>
    <w:rsid w:val="001A20A0"/>
    <w:rsid w:val="001A25F3"/>
    <w:rsid w:val="001A31D3"/>
    <w:rsid w:val="001A39D5"/>
    <w:rsid w:val="001A3BBA"/>
    <w:rsid w:val="001A4AB7"/>
    <w:rsid w:val="001A4F26"/>
    <w:rsid w:val="001A55E2"/>
    <w:rsid w:val="001A5970"/>
    <w:rsid w:val="001A6342"/>
    <w:rsid w:val="001A667E"/>
    <w:rsid w:val="001A6D8C"/>
    <w:rsid w:val="001A7410"/>
    <w:rsid w:val="001A7560"/>
    <w:rsid w:val="001A7B30"/>
    <w:rsid w:val="001A7B36"/>
    <w:rsid w:val="001A7BCF"/>
    <w:rsid w:val="001A7D75"/>
    <w:rsid w:val="001B011E"/>
    <w:rsid w:val="001B03E2"/>
    <w:rsid w:val="001B0BEB"/>
    <w:rsid w:val="001B0DFD"/>
    <w:rsid w:val="001B0F2A"/>
    <w:rsid w:val="001B1BF3"/>
    <w:rsid w:val="001B1F7F"/>
    <w:rsid w:val="001B233C"/>
    <w:rsid w:val="001B42C4"/>
    <w:rsid w:val="001B42DD"/>
    <w:rsid w:val="001B436F"/>
    <w:rsid w:val="001B4397"/>
    <w:rsid w:val="001B4AAA"/>
    <w:rsid w:val="001B4BD9"/>
    <w:rsid w:val="001B4DD4"/>
    <w:rsid w:val="001B513D"/>
    <w:rsid w:val="001B5259"/>
    <w:rsid w:val="001B52D8"/>
    <w:rsid w:val="001B5B00"/>
    <w:rsid w:val="001B636E"/>
    <w:rsid w:val="001B6468"/>
    <w:rsid w:val="001B649A"/>
    <w:rsid w:val="001B64B4"/>
    <w:rsid w:val="001B713A"/>
    <w:rsid w:val="001B766A"/>
    <w:rsid w:val="001B7BA0"/>
    <w:rsid w:val="001B7EF9"/>
    <w:rsid w:val="001C018B"/>
    <w:rsid w:val="001C01FB"/>
    <w:rsid w:val="001C021C"/>
    <w:rsid w:val="001C040C"/>
    <w:rsid w:val="001C0562"/>
    <w:rsid w:val="001C0D95"/>
    <w:rsid w:val="001C13F2"/>
    <w:rsid w:val="001C18E1"/>
    <w:rsid w:val="001C214B"/>
    <w:rsid w:val="001C273B"/>
    <w:rsid w:val="001C2791"/>
    <w:rsid w:val="001C313C"/>
    <w:rsid w:val="001C34B8"/>
    <w:rsid w:val="001C3ADC"/>
    <w:rsid w:val="001C461B"/>
    <w:rsid w:val="001C4A9B"/>
    <w:rsid w:val="001C4BEF"/>
    <w:rsid w:val="001C4C92"/>
    <w:rsid w:val="001C4E17"/>
    <w:rsid w:val="001C4F69"/>
    <w:rsid w:val="001C5740"/>
    <w:rsid w:val="001C5A5B"/>
    <w:rsid w:val="001C5E5B"/>
    <w:rsid w:val="001C618B"/>
    <w:rsid w:val="001C697A"/>
    <w:rsid w:val="001C6B1C"/>
    <w:rsid w:val="001C6C30"/>
    <w:rsid w:val="001C6CDF"/>
    <w:rsid w:val="001C6F63"/>
    <w:rsid w:val="001C7457"/>
    <w:rsid w:val="001C7C59"/>
    <w:rsid w:val="001D003C"/>
    <w:rsid w:val="001D03D6"/>
    <w:rsid w:val="001D03EA"/>
    <w:rsid w:val="001D0469"/>
    <w:rsid w:val="001D070F"/>
    <w:rsid w:val="001D07CD"/>
    <w:rsid w:val="001D0927"/>
    <w:rsid w:val="001D0987"/>
    <w:rsid w:val="001D0C03"/>
    <w:rsid w:val="001D10F4"/>
    <w:rsid w:val="001D1B2B"/>
    <w:rsid w:val="001D1E1A"/>
    <w:rsid w:val="001D30FD"/>
    <w:rsid w:val="001D3B1B"/>
    <w:rsid w:val="001D46D4"/>
    <w:rsid w:val="001D4B0E"/>
    <w:rsid w:val="001D4D0D"/>
    <w:rsid w:val="001D4DFF"/>
    <w:rsid w:val="001D4E4A"/>
    <w:rsid w:val="001D4E6B"/>
    <w:rsid w:val="001D59E0"/>
    <w:rsid w:val="001D6A34"/>
    <w:rsid w:val="001D6D96"/>
    <w:rsid w:val="001D6DA2"/>
    <w:rsid w:val="001D7057"/>
    <w:rsid w:val="001D70E2"/>
    <w:rsid w:val="001D77B7"/>
    <w:rsid w:val="001E047F"/>
    <w:rsid w:val="001E09A1"/>
    <w:rsid w:val="001E1E46"/>
    <w:rsid w:val="001E1EDF"/>
    <w:rsid w:val="001E203F"/>
    <w:rsid w:val="001E2259"/>
    <w:rsid w:val="001E2CE5"/>
    <w:rsid w:val="001E3575"/>
    <w:rsid w:val="001E36D1"/>
    <w:rsid w:val="001E3760"/>
    <w:rsid w:val="001E4E66"/>
    <w:rsid w:val="001E51B3"/>
    <w:rsid w:val="001E551F"/>
    <w:rsid w:val="001E5BB3"/>
    <w:rsid w:val="001E6459"/>
    <w:rsid w:val="001E662F"/>
    <w:rsid w:val="001E6734"/>
    <w:rsid w:val="001E6B0B"/>
    <w:rsid w:val="001E6C66"/>
    <w:rsid w:val="001E6DA8"/>
    <w:rsid w:val="001E7295"/>
    <w:rsid w:val="001E78B1"/>
    <w:rsid w:val="001F015E"/>
    <w:rsid w:val="001F018D"/>
    <w:rsid w:val="001F03C7"/>
    <w:rsid w:val="001F07D3"/>
    <w:rsid w:val="001F090D"/>
    <w:rsid w:val="001F0FD0"/>
    <w:rsid w:val="001F10F7"/>
    <w:rsid w:val="001F143F"/>
    <w:rsid w:val="001F151C"/>
    <w:rsid w:val="001F1D1A"/>
    <w:rsid w:val="001F1DE5"/>
    <w:rsid w:val="001F2300"/>
    <w:rsid w:val="001F2319"/>
    <w:rsid w:val="001F2A19"/>
    <w:rsid w:val="001F2A69"/>
    <w:rsid w:val="001F2EFC"/>
    <w:rsid w:val="001F3F20"/>
    <w:rsid w:val="001F41BA"/>
    <w:rsid w:val="001F4A79"/>
    <w:rsid w:val="001F4D55"/>
    <w:rsid w:val="001F4E57"/>
    <w:rsid w:val="001F5CF8"/>
    <w:rsid w:val="001F5F2D"/>
    <w:rsid w:val="001F6094"/>
    <w:rsid w:val="001F60F5"/>
    <w:rsid w:val="001F65A3"/>
    <w:rsid w:val="001F6987"/>
    <w:rsid w:val="001F71C3"/>
    <w:rsid w:val="001F7D3C"/>
    <w:rsid w:val="0020022C"/>
    <w:rsid w:val="002006C4"/>
    <w:rsid w:val="00200845"/>
    <w:rsid w:val="00200C37"/>
    <w:rsid w:val="002012AA"/>
    <w:rsid w:val="00201647"/>
    <w:rsid w:val="00201736"/>
    <w:rsid w:val="00201975"/>
    <w:rsid w:val="00201C59"/>
    <w:rsid w:val="002020A1"/>
    <w:rsid w:val="00202316"/>
    <w:rsid w:val="00202910"/>
    <w:rsid w:val="00202C3D"/>
    <w:rsid w:val="00202CA9"/>
    <w:rsid w:val="00202D42"/>
    <w:rsid w:val="00203161"/>
    <w:rsid w:val="002034DA"/>
    <w:rsid w:val="00203F4E"/>
    <w:rsid w:val="002041AD"/>
    <w:rsid w:val="00204549"/>
    <w:rsid w:val="00204BC4"/>
    <w:rsid w:val="00204F39"/>
    <w:rsid w:val="00204F46"/>
    <w:rsid w:val="00205E1F"/>
    <w:rsid w:val="00205E29"/>
    <w:rsid w:val="002060C1"/>
    <w:rsid w:val="0020637E"/>
    <w:rsid w:val="0020699F"/>
    <w:rsid w:val="00207153"/>
    <w:rsid w:val="00207209"/>
    <w:rsid w:val="00207770"/>
    <w:rsid w:val="00207899"/>
    <w:rsid w:val="00207E3B"/>
    <w:rsid w:val="00210FD3"/>
    <w:rsid w:val="0021163C"/>
    <w:rsid w:val="00211666"/>
    <w:rsid w:val="00211A1D"/>
    <w:rsid w:val="00211C4B"/>
    <w:rsid w:val="00211C59"/>
    <w:rsid w:val="00211E45"/>
    <w:rsid w:val="002121C9"/>
    <w:rsid w:val="002122E2"/>
    <w:rsid w:val="002123BE"/>
    <w:rsid w:val="00212D88"/>
    <w:rsid w:val="00212F80"/>
    <w:rsid w:val="002131B1"/>
    <w:rsid w:val="00214C47"/>
    <w:rsid w:val="00214EE9"/>
    <w:rsid w:val="00215461"/>
    <w:rsid w:val="00215867"/>
    <w:rsid w:val="00215B9F"/>
    <w:rsid w:val="00216AB4"/>
    <w:rsid w:val="00216B3A"/>
    <w:rsid w:val="002175EE"/>
    <w:rsid w:val="0022002E"/>
    <w:rsid w:val="00220772"/>
    <w:rsid w:val="002213D1"/>
    <w:rsid w:val="002216E1"/>
    <w:rsid w:val="00221A0D"/>
    <w:rsid w:val="0022246D"/>
    <w:rsid w:val="002224D2"/>
    <w:rsid w:val="00222559"/>
    <w:rsid w:val="002226F1"/>
    <w:rsid w:val="00223257"/>
    <w:rsid w:val="002233C6"/>
    <w:rsid w:val="0022427B"/>
    <w:rsid w:val="0022468B"/>
    <w:rsid w:val="00224F3F"/>
    <w:rsid w:val="00225391"/>
    <w:rsid w:val="00225857"/>
    <w:rsid w:val="00225D9B"/>
    <w:rsid w:val="00226826"/>
    <w:rsid w:val="002268CA"/>
    <w:rsid w:val="00227097"/>
    <w:rsid w:val="00227C50"/>
    <w:rsid w:val="00227E3A"/>
    <w:rsid w:val="00230404"/>
    <w:rsid w:val="0023063B"/>
    <w:rsid w:val="002310F3"/>
    <w:rsid w:val="00231564"/>
    <w:rsid w:val="00231795"/>
    <w:rsid w:val="00231936"/>
    <w:rsid w:val="00231B48"/>
    <w:rsid w:val="0023261B"/>
    <w:rsid w:val="002326AC"/>
    <w:rsid w:val="002329B9"/>
    <w:rsid w:val="00232C80"/>
    <w:rsid w:val="00232FFB"/>
    <w:rsid w:val="002330A1"/>
    <w:rsid w:val="00233520"/>
    <w:rsid w:val="00233952"/>
    <w:rsid w:val="00233A61"/>
    <w:rsid w:val="00233BF9"/>
    <w:rsid w:val="002340DA"/>
    <w:rsid w:val="00234690"/>
    <w:rsid w:val="002347DE"/>
    <w:rsid w:val="0023482E"/>
    <w:rsid w:val="00235D71"/>
    <w:rsid w:val="002360E7"/>
    <w:rsid w:val="0023618E"/>
    <w:rsid w:val="00236A0F"/>
    <w:rsid w:val="00236B67"/>
    <w:rsid w:val="00236F47"/>
    <w:rsid w:val="002370CF"/>
    <w:rsid w:val="00237271"/>
    <w:rsid w:val="00237F99"/>
    <w:rsid w:val="00240954"/>
    <w:rsid w:val="0024096A"/>
    <w:rsid w:val="002409CE"/>
    <w:rsid w:val="00240B9C"/>
    <w:rsid w:val="002410D9"/>
    <w:rsid w:val="00241545"/>
    <w:rsid w:val="00241C38"/>
    <w:rsid w:val="00241F65"/>
    <w:rsid w:val="0024234F"/>
    <w:rsid w:val="002426E6"/>
    <w:rsid w:val="002426F9"/>
    <w:rsid w:val="00242B22"/>
    <w:rsid w:val="00243987"/>
    <w:rsid w:val="00243D6D"/>
    <w:rsid w:val="002442CD"/>
    <w:rsid w:val="002443DC"/>
    <w:rsid w:val="0024445E"/>
    <w:rsid w:val="002448D9"/>
    <w:rsid w:val="00244A94"/>
    <w:rsid w:val="0024523A"/>
    <w:rsid w:val="002452CB"/>
    <w:rsid w:val="0024551D"/>
    <w:rsid w:val="00245715"/>
    <w:rsid w:val="00245752"/>
    <w:rsid w:val="002458E7"/>
    <w:rsid w:val="0024661F"/>
    <w:rsid w:val="00246EA2"/>
    <w:rsid w:val="002472A5"/>
    <w:rsid w:val="0025030F"/>
    <w:rsid w:val="00250320"/>
    <w:rsid w:val="00250486"/>
    <w:rsid w:val="00250491"/>
    <w:rsid w:val="00250E39"/>
    <w:rsid w:val="0025138B"/>
    <w:rsid w:val="00251D98"/>
    <w:rsid w:val="002520EF"/>
    <w:rsid w:val="00252514"/>
    <w:rsid w:val="00252CB1"/>
    <w:rsid w:val="00252E62"/>
    <w:rsid w:val="00253017"/>
    <w:rsid w:val="00253576"/>
    <w:rsid w:val="00253911"/>
    <w:rsid w:val="00253972"/>
    <w:rsid w:val="0025397C"/>
    <w:rsid w:val="00254F0A"/>
    <w:rsid w:val="0025514F"/>
    <w:rsid w:val="002557F3"/>
    <w:rsid w:val="00255D39"/>
    <w:rsid w:val="00255FC3"/>
    <w:rsid w:val="0025620E"/>
    <w:rsid w:val="00256A61"/>
    <w:rsid w:val="00256AF8"/>
    <w:rsid w:val="00256F3E"/>
    <w:rsid w:val="00256F75"/>
    <w:rsid w:val="00260526"/>
    <w:rsid w:val="00260674"/>
    <w:rsid w:val="0026085F"/>
    <w:rsid w:val="002612AD"/>
    <w:rsid w:val="002627A9"/>
    <w:rsid w:val="00262AF0"/>
    <w:rsid w:val="00262C1A"/>
    <w:rsid w:val="00263113"/>
    <w:rsid w:val="002635C6"/>
    <w:rsid w:val="00263695"/>
    <w:rsid w:val="002636C7"/>
    <w:rsid w:val="002636ED"/>
    <w:rsid w:val="002638A8"/>
    <w:rsid w:val="00263BBB"/>
    <w:rsid w:val="00264A66"/>
    <w:rsid w:val="00264A9B"/>
    <w:rsid w:val="00264DA4"/>
    <w:rsid w:val="0026509E"/>
    <w:rsid w:val="002650E1"/>
    <w:rsid w:val="00265141"/>
    <w:rsid w:val="00265BBA"/>
    <w:rsid w:val="00266082"/>
    <w:rsid w:val="0026687B"/>
    <w:rsid w:val="00266A5C"/>
    <w:rsid w:val="00266ADD"/>
    <w:rsid w:val="0026784C"/>
    <w:rsid w:val="002679E1"/>
    <w:rsid w:val="0027021B"/>
    <w:rsid w:val="002706B1"/>
    <w:rsid w:val="00270B82"/>
    <w:rsid w:val="002710D4"/>
    <w:rsid w:val="0027180A"/>
    <w:rsid w:val="00271DDD"/>
    <w:rsid w:val="00271F14"/>
    <w:rsid w:val="00272620"/>
    <w:rsid w:val="0027290F"/>
    <w:rsid w:val="00273347"/>
    <w:rsid w:val="00273475"/>
    <w:rsid w:val="00274015"/>
    <w:rsid w:val="002742D5"/>
    <w:rsid w:val="002747ED"/>
    <w:rsid w:val="00274A98"/>
    <w:rsid w:val="00274F3A"/>
    <w:rsid w:val="00274F56"/>
    <w:rsid w:val="00275093"/>
    <w:rsid w:val="002750EA"/>
    <w:rsid w:val="0027514C"/>
    <w:rsid w:val="002753DD"/>
    <w:rsid w:val="00275C69"/>
    <w:rsid w:val="00276230"/>
    <w:rsid w:val="002767F4"/>
    <w:rsid w:val="00276B96"/>
    <w:rsid w:val="00276C12"/>
    <w:rsid w:val="00276C94"/>
    <w:rsid w:val="00276CC5"/>
    <w:rsid w:val="002770F7"/>
    <w:rsid w:val="002775A0"/>
    <w:rsid w:val="002776BA"/>
    <w:rsid w:val="002776C0"/>
    <w:rsid w:val="00277B4C"/>
    <w:rsid w:val="00277F03"/>
    <w:rsid w:val="00280F20"/>
    <w:rsid w:val="0028124B"/>
    <w:rsid w:val="002812DB"/>
    <w:rsid w:val="00281633"/>
    <w:rsid w:val="00282047"/>
    <w:rsid w:val="0028230C"/>
    <w:rsid w:val="00282529"/>
    <w:rsid w:val="00282581"/>
    <w:rsid w:val="0028264E"/>
    <w:rsid w:val="00282DF1"/>
    <w:rsid w:val="00282ED0"/>
    <w:rsid w:val="0028304A"/>
    <w:rsid w:val="0028307B"/>
    <w:rsid w:val="00283C88"/>
    <w:rsid w:val="00283E89"/>
    <w:rsid w:val="002843F6"/>
    <w:rsid w:val="0028452C"/>
    <w:rsid w:val="00284813"/>
    <w:rsid w:val="00284F8E"/>
    <w:rsid w:val="00285066"/>
    <w:rsid w:val="0028552E"/>
    <w:rsid w:val="00285937"/>
    <w:rsid w:val="00285C3E"/>
    <w:rsid w:val="00287061"/>
    <w:rsid w:val="002872BF"/>
    <w:rsid w:val="0029046C"/>
    <w:rsid w:val="002905B9"/>
    <w:rsid w:val="00290639"/>
    <w:rsid w:val="0029083C"/>
    <w:rsid w:val="00290BAA"/>
    <w:rsid w:val="00290FE1"/>
    <w:rsid w:val="0029110A"/>
    <w:rsid w:val="0029111C"/>
    <w:rsid w:val="00291275"/>
    <w:rsid w:val="0029173D"/>
    <w:rsid w:val="002923CC"/>
    <w:rsid w:val="00292D1D"/>
    <w:rsid w:val="00293439"/>
    <w:rsid w:val="00293C9E"/>
    <w:rsid w:val="00293EAA"/>
    <w:rsid w:val="0029493F"/>
    <w:rsid w:val="00294DB8"/>
    <w:rsid w:val="002962F7"/>
    <w:rsid w:val="002963A8"/>
    <w:rsid w:val="00296486"/>
    <w:rsid w:val="002964D0"/>
    <w:rsid w:val="00296A07"/>
    <w:rsid w:val="00296D42"/>
    <w:rsid w:val="00296EFE"/>
    <w:rsid w:val="00297416"/>
    <w:rsid w:val="00297BAC"/>
    <w:rsid w:val="00297C09"/>
    <w:rsid w:val="002A037F"/>
    <w:rsid w:val="002A0479"/>
    <w:rsid w:val="002A0681"/>
    <w:rsid w:val="002A0773"/>
    <w:rsid w:val="002A0CD2"/>
    <w:rsid w:val="002A150B"/>
    <w:rsid w:val="002A168B"/>
    <w:rsid w:val="002A186C"/>
    <w:rsid w:val="002A222E"/>
    <w:rsid w:val="002A2B07"/>
    <w:rsid w:val="002A2C5B"/>
    <w:rsid w:val="002A2C5E"/>
    <w:rsid w:val="002A369A"/>
    <w:rsid w:val="002A42BE"/>
    <w:rsid w:val="002A4325"/>
    <w:rsid w:val="002A4444"/>
    <w:rsid w:val="002A4734"/>
    <w:rsid w:val="002A483E"/>
    <w:rsid w:val="002A4B07"/>
    <w:rsid w:val="002A5A85"/>
    <w:rsid w:val="002A5ADB"/>
    <w:rsid w:val="002A5B6C"/>
    <w:rsid w:val="002A5C3E"/>
    <w:rsid w:val="002A5DC1"/>
    <w:rsid w:val="002A6277"/>
    <w:rsid w:val="002A654C"/>
    <w:rsid w:val="002A6601"/>
    <w:rsid w:val="002A6676"/>
    <w:rsid w:val="002A6F86"/>
    <w:rsid w:val="002A72D0"/>
    <w:rsid w:val="002A7688"/>
    <w:rsid w:val="002A7742"/>
    <w:rsid w:val="002B013B"/>
    <w:rsid w:val="002B0BBA"/>
    <w:rsid w:val="002B0BE4"/>
    <w:rsid w:val="002B1131"/>
    <w:rsid w:val="002B1299"/>
    <w:rsid w:val="002B1664"/>
    <w:rsid w:val="002B1928"/>
    <w:rsid w:val="002B1B89"/>
    <w:rsid w:val="002B1E6B"/>
    <w:rsid w:val="002B20FF"/>
    <w:rsid w:val="002B21B1"/>
    <w:rsid w:val="002B22D6"/>
    <w:rsid w:val="002B28E8"/>
    <w:rsid w:val="002B309A"/>
    <w:rsid w:val="002B3F74"/>
    <w:rsid w:val="002B41B8"/>
    <w:rsid w:val="002B41C6"/>
    <w:rsid w:val="002B4252"/>
    <w:rsid w:val="002B4292"/>
    <w:rsid w:val="002B44A9"/>
    <w:rsid w:val="002B46CE"/>
    <w:rsid w:val="002B4884"/>
    <w:rsid w:val="002B561B"/>
    <w:rsid w:val="002B5A7E"/>
    <w:rsid w:val="002B5CAA"/>
    <w:rsid w:val="002B5E98"/>
    <w:rsid w:val="002B6352"/>
    <w:rsid w:val="002B66AF"/>
    <w:rsid w:val="002B6764"/>
    <w:rsid w:val="002B6D91"/>
    <w:rsid w:val="002B6F4C"/>
    <w:rsid w:val="002B7B85"/>
    <w:rsid w:val="002B7E03"/>
    <w:rsid w:val="002B7EA0"/>
    <w:rsid w:val="002C0083"/>
    <w:rsid w:val="002C010A"/>
    <w:rsid w:val="002C06F8"/>
    <w:rsid w:val="002C0A2F"/>
    <w:rsid w:val="002C1159"/>
    <w:rsid w:val="002C15C8"/>
    <w:rsid w:val="002C1C3E"/>
    <w:rsid w:val="002C1C6A"/>
    <w:rsid w:val="002C1E65"/>
    <w:rsid w:val="002C2247"/>
    <w:rsid w:val="002C2301"/>
    <w:rsid w:val="002C24A9"/>
    <w:rsid w:val="002C33AD"/>
    <w:rsid w:val="002C3522"/>
    <w:rsid w:val="002C3533"/>
    <w:rsid w:val="002C359A"/>
    <w:rsid w:val="002C3750"/>
    <w:rsid w:val="002C3758"/>
    <w:rsid w:val="002C379F"/>
    <w:rsid w:val="002C3929"/>
    <w:rsid w:val="002C4610"/>
    <w:rsid w:val="002C495E"/>
    <w:rsid w:val="002C4D96"/>
    <w:rsid w:val="002C506C"/>
    <w:rsid w:val="002C51A8"/>
    <w:rsid w:val="002C52C5"/>
    <w:rsid w:val="002C5746"/>
    <w:rsid w:val="002C5F84"/>
    <w:rsid w:val="002C5FAA"/>
    <w:rsid w:val="002C6275"/>
    <w:rsid w:val="002C6813"/>
    <w:rsid w:val="002C6E4D"/>
    <w:rsid w:val="002C6FE9"/>
    <w:rsid w:val="002C7FD4"/>
    <w:rsid w:val="002D017E"/>
    <w:rsid w:val="002D01EB"/>
    <w:rsid w:val="002D0AC7"/>
    <w:rsid w:val="002D1717"/>
    <w:rsid w:val="002D171D"/>
    <w:rsid w:val="002D203B"/>
    <w:rsid w:val="002D2504"/>
    <w:rsid w:val="002D2616"/>
    <w:rsid w:val="002D2904"/>
    <w:rsid w:val="002D29B0"/>
    <w:rsid w:val="002D2B7A"/>
    <w:rsid w:val="002D2D01"/>
    <w:rsid w:val="002D301D"/>
    <w:rsid w:val="002D3661"/>
    <w:rsid w:val="002D38E0"/>
    <w:rsid w:val="002D4337"/>
    <w:rsid w:val="002D4632"/>
    <w:rsid w:val="002D46F1"/>
    <w:rsid w:val="002D485B"/>
    <w:rsid w:val="002D4F26"/>
    <w:rsid w:val="002D509A"/>
    <w:rsid w:val="002D5442"/>
    <w:rsid w:val="002D54D9"/>
    <w:rsid w:val="002D5682"/>
    <w:rsid w:val="002D5C63"/>
    <w:rsid w:val="002D6678"/>
    <w:rsid w:val="002D6C23"/>
    <w:rsid w:val="002D6C46"/>
    <w:rsid w:val="002D6C7F"/>
    <w:rsid w:val="002D7171"/>
    <w:rsid w:val="002D7261"/>
    <w:rsid w:val="002D7585"/>
    <w:rsid w:val="002D780B"/>
    <w:rsid w:val="002D7FF8"/>
    <w:rsid w:val="002E09E7"/>
    <w:rsid w:val="002E0C30"/>
    <w:rsid w:val="002E10AC"/>
    <w:rsid w:val="002E196C"/>
    <w:rsid w:val="002E1F3F"/>
    <w:rsid w:val="002E2D16"/>
    <w:rsid w:val="002E2F07"/>
    <w:rsid w:val="002E36A0"/>
    <w:rsid w:val="002E3EBB"/>
    <w:rsid w:val="002E3F46"/>
    <w:rsid w:val="002E4448"/>
    <w:rsid w:val="002E5041"/>
    <w:rsid w:val="002E51B0"/>
    <w:rsid w:val="002E51FE"/>
    <w:rsid w:val="002E5861"/>
    <w:rsid w:val="002E6161"/>
    <w:rsid w:val="002E6FEF"/>
    <w:rsid w:val="002E7C58"/>
    <w:rsid w:val="002F02DD"/>
    <w:rsid w:val="002F042F"/>
    <w:rsid w:val="002F08D9"/>
    <w:rsid w:val="002F0B89"/>
    <w:rsid w:val="002F0BB9"/>
    <w:rsid w:val="002F1608"/>
    <w:rsid w:val="002F1C9A"/>
    <w:rsid w:val="002F24BB"/>
    <w:rsid w:val="002F3357"/>
    <w:rsid w:val="002F354E"/>
    <w:rsid w:val="002F35C2"/>
    <w:rsid w:val="002F371D"/>
    <w:rsid w:val="002F4765"/>
    <w:rsid w:val="002F5108"/>
    <w:rsid w:val="002F5118"/>
    <w:rsid w:val="002F55BC"/>
    <w:rsid w:val="002F599F"/>
    <w:rsid w:val="002F63E7"/>
    <w:rsid w:val="002F6658"/>
    <w:rsid w:val="002F6AA2"/>
    <w:rsid w:val="002F769E"/>
    <w:rsid w:val="002F7CBA"/>
    <w:rsid w:val="002F7D25"/>
    <w:rsid w:val="003003BC"/>
    <w:rsid w:val="00300523"/>
    <w:rsid w:val="00300781"/>
    <w:rsid w:val="00300DF6"/>
    <w:rsid w:val="003012D2"/>
    <w:rsid w:val="003013AE"/>
    <w:rsid w:val="00301928"/>
    <w:rsid w:val="003019F4"/>
    <w:rsid w:val="00302F9B"/>
    <w:rsid w:val="00303487"/>
    <w:rsid w:val="00303B7C"/>
    <w:rsid w:val="00303FC0"/>
    <w:rsid w:val="003041B8"/>
    <w:rsid w:val="00304663"/>
    <w:rsid w:val="0030489A"/>
    <w:rsid w:val="00305E61"/>
    <w:rsid w:val="00305FEB"/>
    <w:rsid w:val="00306183"/>
    <w:rsid w:val="0030618F"/>
    <w:rsid w:val="00306274"/>
    <w:rsid w:val="00306278"/>
    <w:rsid w:val="0030630C"/>
    <w:rsid w:val="003069EF"/>
    <w:rsid w:val="00306A78"/>
    <w:rsid w:val="00306E60"/>
    <w:rsid w:val="00307275"/>
    <w:rsid w:val="00310200"/>
    <w:rsid w:val="00310432"/>
    <w:rsid w:val="0031082D"/>
    <w:rsid w:val="003109A9"/>
    <w:rsid w:val="00310D29"/>
    <w:rsid w:val="003110C3"/>
    <w:rsid w:val="00311161"/>
    <w:rsid w:val="00312068"/>
    <w:rsid w:val="0031229C"/>
    <w:rsid w:val="00312903"/>
    <w:rsid w:val="00312923"/>
    <w:rsid w:val="00312DE2"/>
    <w:rsid w:val="003131FF"/>
    <w:rsid w:val="00313372"/>
    <w:rsid w:val="003137FF"/>
    <w:rsid w:val="00313813"/>
    <w:rsid w:val="00313C0E"/>
    <w:rsid w:val="0031455E"/>
    <w:rsid w:val="0031504D"/>
    <w:rsid w:val="003151E7"/>
    <w:rsid w:val="0031539B"/>
    <w:rsid w:val="00315DF2"/>
    <w:rsid w:val="00316452"/>
    <w:rsid w:val="0031657E"/>
    <w:rsid w:val="00316937"/>
    <w:rsid w:val="00316C4A"/>
    <w:rsid w:val="00317269"/>
    <w:rsid w:val="00317468"/>
    <w:rsid w:val="003177D9"/>
    <w:rsid w:val="00317BF7"/>
    <w:rsid w:val="00317F7B"/>
    <w:rsid w:val="00317FA5"/>
    <w:rsid w:val="00317FF3"/>
    <w:rsid w:val="003202FC"/>
    <w:rsid w:val="00320440"/>
    <w:rsid w:val="003204FD"/>
    <w:rsid w:val="00320B3B"/>
    <w:rsid w:val="00320B77"/>
    <w:rsid w:val="00320DB1"/>
    <w:rsid w:val="00320FB0"/>
    <w:rsid w:val="00321A2E"/>
    <w:rsid w:val="00321CFE"/>
    <w:rsid w:val="00321ED0"/>
    <w:rsid w:val="00322740"/>
    <w:rsid w:val="0032299E"/>
    <w:rsid w:val="00323966"/>
    <w:rsid w:val="00323FCE"/>
    <w:rsid w:val="00324FEF"/>
    <w:rsid w:val="003256B4"/>
    <w:rsid w:val="00325939"/>
    <w:rsid w:val="00325AD8"/>
    <w:rsid w:val="00325BED"/>
    <w:rsid w:val="003263F6"/>
    <w:rsid w:val="00327510"/>
    <w:rsid w:val="00327514"/>
    <w:rsid w:val="003275ED"/>
    <w:rsid w:val="003303B1"/>
    <w:rsid w:val="0033047B"/>
    <w:rsid w:val="00330B01"/>
    <w:rsid w:val="00331476"/>
    <w:rsid w:val="0033238E"/>
    <w:rsid w:val="003326C8"/>
    <w:rsid w:val="003326DA"/>
    <w:rsid w:val="00333F3F"/>
    <w:rsid w:val="00333FF0"/>
    <w:rsid w:val="00334280"/>
    <w:rsid w:val="00334317"/>
    <w:rsid w:val="00335690"/>
    <w:rsid w:val="003356AF"/>
    <w:rsid w:val="003357B9"/>
    <w:rsid w:val="00335B3C"/>
    <w:rsid w:val="00335C7C"/>
    <w:rsid w:val="00335F7E"/>
    <w:rsid w:val="00336445"/>
    <w:rsid w:val="0033715A"/>
    <w:rsid w:val="003376C8"/>
    <w:rsid w:val="00337BF0"/>
    <w:rsid w:val="003402A2"/>
    <w:rsid w:val="003404C2"/>
    <w:rsid w:val="00340C70"/>
    <w:rsid w:val="0034136B"/>
    <w:rsid w:val="00341666"/>
    <w:rsid w:val="00341E04"/>
    <w:rsid w:val="0034208E"/>
    <w:rsid w:val="00342294"/>
    <w:rsid w:val="003425CA"/>
    <w:rsid w:val="00342697"/>
    <w:rsid w:val="00342777"/>
    <w:rsid w:val="00342881"/>
    <w:rsid w:val="00342BE9"/>
    <w:rsid w:val="00343A67"/>
    <w:rsid w:val="00343B08"/>
    <w:rsid w:val="00343BA4"/>
    <w:rsid w:val="0034482F"/>
    <w:rsid w:val="00344D6B"/>
    <w:rsid w:val="00344D95"/>
    <w:rsid w:val="003450EB"/>
    <w:rsid w:val="00345123"/>
    <w:rsid w:val="00345526"/>
    <w:rsid w:val="0034552C"/>
    <w:rsid w:val="003455FC"/>
    <w:rsid w:val="003457A0"/>
    <w:rsid w:val="00345921"/>
    <w:rsid w:val="003459B9"/>
    <w:rsid w:val="00345B20"/>
    <w:rsid w:val="00345DF7"/>
    <w:rsid w:val="00345FAE"/>
    <w:rsid w:val="003460F8"/>
    <w:rsid w:val="00346466"/>
    <w:rsid w:val="00346486"/>
    <w:rsid w:val="0034654A"/>
    <w:rsid w:val="00346B8E"/>
    <w:rsid w:val="00346CBF"/>
    <w:rsid w:val="00346DF4"/>
    <w:rsid w:val="00347134"/>
    <w:rsid w:val="0034716B"/>
    <w:rsid w:val="003474EB"/>
    <w:rsid w:val="003479F7"/>
    <w:rsid w:val="00347D17"/>
    <w:rsid w:val="00347D19"/>
    <w:rsid w:val="00350135"/>
    <w:rsid w:val="003502C5"/>
    <w:rsid w:val="00350537"/>
    <w:rsid w:val="0035110D"/>
    <w:rsid w:val="00352EAB"/>
    <w:rsid w:val="00352ED3"/>
    <w:rsid w:val="003532D4"/>
    <w:rsid w:val="003535D6"/>
    <w:rsid w:val="00353708"/>
    <w:rsid w:val="00353BED"/>
    <w:rsid w:val="003540C3"/>
    <w:rsid w:val="00354B1C"/>
    <w:rsid w:val="00354C42"/>
    <w:rsid w:val="00354E6E"/>
    <w:rsid w:val="003550DC"/>
    <w:rsid w:val="0035546B"/>
    <w:rsid w:val="00355A88"/>
    <w:rsid w:val="00355ACA"/>
    <w:rsid w:val="00355B2C"/>
    <w:rsid w:val="00355B9D"/>
    <w:rsid w:val="003561B0"/>
    <w:rsid w:val="00356772"/>
    <w:rsid w:val="0035693A"/>
    <w:rsid w:val="00357976"/>
    <w:rsid w:val="00357DFC"/>
    <w:rsid w:val="00357FDD"/>
    <w:rsid w:val="0036032C"/>
    <w:rsid w:val="00360466"/>
    <w:rsid w:val="00360FC1"/>
    <w:rsid w:val="00361626"/>
    <w:rsid w:val="00361956"/>
    <w:rsid w:val="00361E8F"/>
    <w:rsid w:val="00362341"/>
    <w:rsid w:val="00362725"/>
    <w:rsid w:val="0036282A"/>
    <w:rsid w:val="00362FC8"/>
    <w:rsid w:val="00363034"/>
    <w:rsid w:val="0036312D"/>
    <w:rsid w:val="003632BC"/>
    <w:rsid w:val="00363916"/>
    <w:rsid w:val="003639B6"/>
    <w:rsid w:val="00364D00"/>
    <w:rsid w:val="00365069"/>
    <w:rsid w:val="00365370"/>
    <w:rsid w:val="0036584A"/>
    <w:rsid w:val="003667F2"/>
    <w:rsid w:val="00366A5A"/>
    <w:rsid w:val="00366B24"/>
    <w:rsid w:val="00366C0F"/>
    <w:rsid w:val="00366E31"/>
    <w:rsid w:val="003671E8"/>
    <w:rsid w:val="0036747F"/>
    <w:rsid w:val="003675F7"/>
    <w:rsid w:val="00370641"/>
    <w:rsid w:val="00370983"/>
    <w:rsid w:val="00370DFE"/>
    <w:rsid w:val="0037135B"/>
    <w:rsid w:val="00371390"/>
    <w:rsid w:val="0037161A"/>
    <w:rsid w:val="00371D44"/>
    <w:rsid w:val="0037222C"/>
    <w:rsid w:val="00372A6D"/>
    <w:rsid w:val="0037338E"/>
    <w:rsid w:val="00373982"/>
    <w:rsid w:val="00373E0A"/>
    <w:rsid w:val="00373F26"/>
    <w:rsid w:val="0037427B"/>
    <w:rsid w:val="003745DB"/>
    <w:rsid w:val="00374A66"/>
    <w:rsid w:val="003752B1"/>
    <w:rsid w:val="0037631E"/>
    <w:rsid w:val="0037690B"/>
    <w:rsid w:val="00377227"/>
    <w:rsid w:val="003778B7"/>
    <w:rsid w:val="00377B68"/>
    <w:rsid w:val="00377B8D"/>
    <w:rsid w:val="003804D3"/>
    <w:rsid w:val="003807C2"/>
    <w:rsid w:val="00380BA4"/>
    <w:rsid w:val="00380E95"/>
    <w:rsid w:val="00380F34"/>
    <w:rsid w:val="00381037"/>
    <w:rsid w:val="003813E0"/>
    <w:rsid w:val="003815EE"/>
    <w:rsid w:val="00381A18"/>
    <w:rsid w:val="00382282"/>
    <w:rsid w:val="003822AB"/>
    <w:rsid w:val="0038234B"/>
    <w:rsid w:val="003827C4"/>
    <w:rsid w:val="00383376"/>
    <w:rsid w:val="00383532"/>
    <w:rsid w:val="00383783"/>
    <w:rsid w:val="00384025"/>
    <w:rsid w:val="003842FA"/>
    <w:rsid w:val="0038477C"/>
    <w:rsid w:val="00384BFA"/>
    <w:rsid w:val="00384FCD"/>
    <w:rsid w:val="003851E2"/>
    <w:rsid w:val="0038524B"/>
    <w:rsid w:val="00385785"/>
    <w:rsid w:val="00385A6E"/>
    <w:rsid w:val="00385B6A"/>
    <w:rsid w:val="00385F0F"/>
    <w:rsid w:val="0038613D"/>
    <w:rsid w:val="003866B0"/>
    <w:rsid w:val="00386FE2"/>
    <w:rsid w:val="00387012"/>
    <w:rsid w:val="00387471"/>
    <w:rsid w:val="00387B69"/>
    <w:rsid w:val="00387C76"/>
    <w:rsid w:val="00390A72"/>
    <w:rsid w:val="00390BBE"/>
    <w:rsid w:val="00391188"/>
    <w:rsid w:val="00391647"/>
    <w:rsid w:val="003919E2"/>
    <w:rsid w:val="00392537"/>
    <w:rsid w:val="003928AE"/>
    <w:rsid w:val="003935D2"/>
    <w:rsid w:val="0039369F"/>
    <w:rsid w:val="00393B1C"/>
    <w:rsid w:val="003947AB"/>
    <w:rsid w:val="003947D3"/>
    <w:rsid w:val="00394D7F"/>
    <w:rsid w:val="00394DC4"/>
    <w:rsid w:val="00394F5B"/>
    <w:rsid w:val="0039569C"/>
    <w:rsid w:val="00395CEA"/>
    <w:rsid w:val="00395F2C"/>
    <w:rsid w:val="003960BB"/>
    <w:rsid w:val="0039620C"/>
    <w:rsid w:val="00396483"/>
    <w:rsid w:val="0039698D"/>
    <w:rsid w:val="003969ED"/>
    <w:rsid w:val="00396C1B"/>
    <w:rsid w:val="00396EE8"/>
    <w:rsid w:val="003975C3"/>
    <w:rsid w:val="0039781F"/>
    <w:rsid w:val="00397A79"/>
    <w:rsid w:val="003A0258"/>
    <w:rsid w:val="003A07B2"/>
    <w:rsid w:val="003A0B9F"/>
    <w:rsid w:val="003A1161"/>
    <w:rsid w:val="003A130C"/>
    <w:rsid w:val="003A2C3B"/>
    <w:rsid w:val="003A35E0"/>
    <w:rsid w:val="003A42C8"/>
    <w:rsid w:val="003A4D59"/>
    <w:rsid w:val="003A5A28"/>
    <w:rsid w:val="003A618A"/>
    <w:rsid w:val="003A67CE"/>
    <w:rsid w:val="003A681C"/>
    <w:rsid w:val="003A6B1E"/>
    <w:rsid w:val="003A7F18"/>
    <w:rsid w:val="003B0131"/>
    <w:rsid w:val="003B0188"/>
    <w:rsid w:val="003B0AA4"/>
    <w:rsid w:val="003B0EE3"/>
    <w:rsid w:val="003B10D0"/>
    <w:rsid w:val="003B1491"/>
    <w:rsid w:val="003B1EF5"/>
    <w:rsid w:val="003B2741"/>
    <w:rsid w:val="003B29D9"/>
    <w:rsid w:val="003B2E78"/>
    <w:rsid w:val="003B334C"/>
    <w:rsid w:val="003B3892"/>
    <w:rsid w:val="003B3D73"/>
    <w:rsid w:val="003B45C5"/>
    <w:rsid w:val="003B4BE0"/>
    <w:rsid w:val="003B5020"/>
    <w:rsid w:val="003B50C1"/>
    <w:rsid w:val="003B50CB"/>
    <w:rsid w:val="003B520B"/>
    <w:rsid w:val="003B5ABE"/>
    <w:rsid w:val="003B5EBE"/>
    <w:rsid w:val="003B5FF6"/>
    <w:rsid w:val="003B66EF"/>
    <w:rsid w:val="003B68B1"/>
    <w:rsid w:val="003B6942"/>
    <w:rsid w:val="003B6B04"/>
    <w:rsid w:val="003B6FB8"/>
    <w:rsid w:val="003B72D5"/>
    <w:rsid w:val="003B744C"/>
    <w:rsid w:val="003B745D"/>
    <w:rsid w:val="003B770B"/>
    <w:rsid w:val="003B7BF1"/>
    <w:rsid w:val="003C13F4"/>
    <w:rsid w:val="003C194C"/>
    <w:rsid w:val="003C2228"/>
    <w:rsid w:val="003C2593"/>
    <w:rsid w:val="003C27EB"/>
    <w:rsid w:val="003C2A21"/>
    <w:rsid w:val="003C312B"/>
    <w:rsid w:val="003C33D4"/>
    <w:rsid w:val="003C38CE"/>
    <w:rsid w:val="003C3E0D"/>
    <w:rsid w:val="003C426E"/>
    <w:rsid w:val="003C43D5"/>
    <w:rsid w:val="003C4E93"/>
    <w:rsid w:val="003C64D4"/>
    <w:rsid w:val="003C6991"/>
    <w:rsid w:val="003C736B"/>
    <w:rsid w:val="003C74ED"/>
    <w:rsid w:val="003D02F8"/>
    <w:rsid w:val="003D0AB6"/>
    <w:rsid w:val="003D0AF9"/>
    <w:rsid w:val="003D1078"/>
    <w:rsid w:val="003D1758"/>
    <w:rsid w:val="003D1924"/>
    <w:rsid w:val="003D1BB8"/>
    <w:rsid w:val="003D1DDB"/>
    <w:rsid w:val="003D2822"/>
    <w:rsid w:val="003D284D"/>
    <w:rsid w:val="003D34E0"/>
    <w:rsid w:val="003D393A"/>
    <w:rsid w:val="003D3A6E"/>
    <w:rsid w:val="003D46D6"/>
    <w:rsid w:val="003D5701"/>
    <w:rsid w:val="003D570D"/>
    <w:rsid w:val="003D5AF8"/>
    <w:rsid w:val="003D5E43"/>
    <w:rsid w:val="003D6176"/>
    <w:rsid w:val="003D6999"/>
    <w:rsid w:val="003D6FB9"/>
    <w:rsid w:val="003D7253"/>
    <w:rsid w:val="003D7506"/>
    <w:rsid w:val="003D789E"/>
    <w:rsid w:val="003D7B40"/>
    <w:rsid w:val="003E1121"/>
    <w:rsid w:val="003E1220"/>
    <w:rsid w:val="003E150C"/>
    <w:rsid w:val="003E1521"/>
    <w:rsid w:val="003E1794"/>
    <w:rsid w:val="003E1A23"/>
    <w:rsid w:val="003E22BD"/>
    <w:rsid w:val="003E2555"/>
    <w:rsid w:val="003E2D52"/>
    <w:rsid w:val="003E2DB8"/>
    <w:rsid w:val="003E2E58"/>
    <w:rsid w:val="003E372A"/>
    <w:rsid w:val="003E38AC"/>
    <w:rsid w:val="003E3AB2"/>
    <w:rsid w:val="003E3CA8"/>
    <w:rsid w:val="003E3E84"/>
    <w:rsid w:val="003E4188"/>
    <w:rsid w:val="003E42D1"/>
    <w:rsid w:val="003E438A"/>
    <w:rsid w:val="003E4957"/>
    <w:rsid w:val="003E4A95"/>
    <w:rsid w:val="003E4F2C"/>
    <w:rsid w:val="003E5A7E"/>
    <w:rsid w:val="003E61D2"/>
    <w:rsid w:val="003E6EEF"/>
    <w:rsid w:val="003E703B"/>
    <w:rsid w:val="003E7468"/>
    <w:rsid w:val="003E77B3"/>
    <w:rsid w:val="003E7956"/>
    <w:rsid w:val="003E7D4B"/>
    <w:rsid w:val="003E7DC3"/>
    <w:rsid w:val="003F04AB"/>
    <w:rsid w:val="003F097E"/>
    <w:rsid w:val="003F0DCD"/>
    <w:rsid w:val="003F13B7"/>
    <w:rsid w:val="003F15BC"/>
    <w:rsid w:val="003F1841"/>
    <w:rsid w:val="003F18A0"/>
    <w:rsid w:val="003F1B00"/>
    <w:rsid w:val="003F1CE1"/>
    <w:rsid w:val="003F1E83"/>
    <w:rsid w:val="003F1F87"/>
    <w:rsid w:val="003F212B"/>
    <w:rsid w:val="003F3574"/>
    <w:rsid w:val="003F3A08"/>
    <w:rsid w:val="003F4268"/>
    <w:rsid w:val="003F436E"/>
    <w:rsid w:val="003F4825"/>
    <w:rsid w:val="003F57AB"/>
    <w:rsid w:val="003F580F"/>
    <w:rsid w:val="003F5C04"/>
    <w:rsid w:val="003F5DFE"/>
    <w:rsid w:val="003F5E41"/>
    <w:rsid w:val="003F5EC2"/>
    <w:rsid w:val="003F6065"/>
    <w:rsid w:val="003F61DA"/>
    <w:rsid w:val="003F64E7"/>
    <w:rsid w:val="003F66A6"/>
    <w:rsid w:val="003F6D81"/>
    <w:rsid w:val="003F6E39"/>
    <w:rsid w:val="003F77C9"/>
    <w:rsid w:val="003F7A99"/>
    <w:rsid w:val="003F7EF5"/>
    <w:rsid w:val="0040035D"/>
    <w:rsid w:val="004006C4"/>
    <w:rsid w:val="00400886"/>
    <w:rsid w:val="00400C28"/>
    <w:rsid w:val="00400C8F"/>
    <w:rsid w:val="00400D7C"/>
    <w:rsid w:val="00400DD0"/>
    <w:rsid w:val="00400FCE"/>
    <w:rsid w:val="004014C7"/>
    <w:rsid w:val="00401DEF"/>
    <w:rsid w:val="00402692"/>
    <w:rsid w:val="00402796"/>
    <w:rsid w:val="00402835"/>
    <w:rsid w:val="00402851"/>
    <w:rsid w:val="00402A58"/>
    <w:rsid w:val="00402AA9"/>
    <w:rsid w:val="00402CFE"/>
    <w:rsid w:val="00403AA0"/>
    <w:rsid w:val="004040B3"/>
    <w:rsid w:val="0040473A"/>
    <w:rsid w:val="0040478E"/>
    <w:rsid w:val="00404950"/>
    <w:rsid w:val="00404EA8"/>
    <w:rsid w:val="00404F32"/>
    <w:rsid w:val="00405085"/>
    <w:rsid w:val="00405434"/>
    <w:rsid w:val="0040553C"/>
    <w:rsid w:val="00405ADB"/>
    <w:rsid w:val="004060BA"/>
    <w:rsid w:val="004061D9"/>
    <w:rsid w:val="004062CF"/>
    <w:rsid w:val="0040630E"/>
    <w:rsid w:val="00406D27"/>
    <w:rsid w:val="00406D57"/>
    <w:rsid w:val="00406F14"/>
    <w:rsid w:val="00407897"/>
    <w:rsid w:val="00407C84"/>
    <w:rsid w:val="00407DA1"/>
    <w:rsid w:val="00407E42"/>
    <w:rsid w:val="00410139"/>
    <w:rsid w:val="0041105F"/>
    <w:rsid w:val="004110C5"/>
    <w:rsid w:val="004125A2"/>
    <w:rsid w:val="00412908"/>
    <w:rsid w:val="00412A84"/>
    <w:rsid w:val="00412E44"/>
    <w:rsid w:val="00412F48"/>
    <w:rsid w:val="00412FD4"/>
    <w:rsid w:val="00413A30"/>
    <w:rsid w:val="00413B92"/>
    <w:rsid w:val="00414F9E"/>
    <w:rsid w:val="004150C7"/>
    <w:rsid w:val="004152D1"/>
    <w:rsid w:val="0041533B"/>
    <w:rsid w:val="0041591A"/>
    <w:rsid w:val="00415F3D"/>
    <w:rsid w:val="0041654E"/>
    <w:rsid w:val="00416718"/>
    <w:rsid w:val="0041689C"/>
    <w:rsid w:val="00416AB6"/>
    <w:rsid w:val="00416F5C"/>
    <w:rsid w:val="00416F91"/>
    <w:rsid w:val="0041703A"/>
    <w:rsid w:val="00417121"/>
    <w:rsid w:val="00417370"/>
    <w:rsid w:val="004176E9"/>
    <w:rsid w:val="00417872"/>
    <w:rsid w:val="00417AB0"/>
    <w:rsid w:val="00417BEF"/>
    <w:rsid w:val="00417E88"/>
    <w:rsid w:val="004208FD"/>
    <w:rsid w:val="0042152A"/>
    <w:rsid w:val="0042158E"/>
    <w:rsid w:val="0042170E"/>
    <w:rsid w:val="00421722"/>
    <w:rsid w:val="004219C0"/>
    <w:rsid w:val="00421B9B"/>
    <w:rsid w:val="00421CA4"/>
    <w:rsid w:val="00421DD6"/>
    <w:rsid w:val="00421F8B"/>
    <w:rsid w:val="00422201"/>
    <w:rsid w:val="004223DD"/>
    <w:rsid w:val="0042264E"/>
    <w:rsid w:val="00422A45"/>
    <w:rsid w:val="004230DA"/>
    <w:rsid w:val="004235E1"/>
    <w:rsid w:val="00423C7B"/>
    <w:rsid w:val="004242AA"/>
    <w:rsid w:val="004248EA"/>
    <w:rsid w:val="00424915"/>
    <w:rsid w:val="004249DA"/>
    <w:rsid w:val="00424DFE"/>
    <w:rsid w:val="00424F2C"/>
    <w:rsid w:val="00425089"/>
    <w:rsid w:val="0042591F"/>
    <w:rsid w:val="00425CB7"/>
    <w:rsid w:val="004262B6"/>
    <w:rsid w:val="00426813"/>
    <w:rsid w:val="00426A78"/>
    <w:rsid w:val="00426AC9"/>
    <w:rsid w:val="00426F99"/>
    <w:rsid w:val="00427078"/>
    <w:rsid w:val="0042745D"/>
    <w:rsid w:val="00427BC4"/>
    <w:rsid w:val="00430757"/>
    <w:rsid w:val="00430D12"/>
    <w:rsid w:val="004314D7"/>
    <w:rsid w:val="00431A21"/>
    <w:rsid w:val="00431AAC"/>
    <w:rsid w:val="0043201D"/>
    <w:rsid w:val="00432657"/>
    <w:rsid w:val="004326D8"/>
    <w:rsid w:val="00433322"/>
    <w:rsid w:val="00433958"/>
    <w:rsid w:val="00433BAF"/>
    <w:rsid w:val="0043412D"/>
    <w:rsid w:val="004343AB"/>
    <w:rsid w:val="004344BE"/>
    <w:rsid w:val="0043475B"/>
    <w:rsid w:val="004347D0"/>
    <w:rsid w:val="00434B03"/>
    <w:rsid w:val="00434EED"/>
    <w:rsid w:val="00434F7C"/>
    <w:rsid w:val="004353DC"/>
    <w:rsid w:val="004354DC"/>
    <w:rsid w:val="004357EE"/>
    <w:rsid w:val="004359F1"/>
    <w:rsid w:val="00435CAB"/>
    <w:rsid w:val="00436F28"/>
    <w:rsid w:val="004378AF"/>
    <w:rsid w:val="00437962"/>
    <w:rsid w:val="00437E49"/>
    <w:rsid w:val="00437F23"/>
    <w:rsid w:val="00440061"/>
    <w:rsid w:val="004400A0"/>
    <w:rsid w:val="00440117"/>
    <w:rsid w:val="0044047A"/>
    <w:rsid w:val="00440A0A"/>
    <w:rsid w:val="00440DD8"/>
    <w:rsid w:val="00440F5D"/>
    <w:rsid w:val="00440FE5"/>
    <w:rsid w:val="004411D0"/>
    <w:rsid w:val="004411FF"/>
    <w:rsid w:val="00441A16"/>
    <w:rsid w:val="00441A6F"/>
    <w:rsid w:val="00441D15"/>
    <w:rsid w:val="00441FC1"/>
    <w:rsid w:val="00442086"/>
    <w:rsid w:val="00442315"/>
    <w:rsid w:val="0044360F"/>
    <w:rsid w:val="00443955"/>
    <w:rsid w:val="00443980"/>
    <w:rsid w:val="00443DA5"/>
    <w:rsid w:val="0044405E"/>
    <w:rsid w:val="0044432B"/>
    <w:rsid w:val="0044435B"/>
    <w:rsid w:val="00444EB9"/>
    <w:rsid w:val="004451E9"/>
    <w:rsid w:val="0044528C"/>
    <w:rsid w:val="00445547"/>
    <w:rsid w:val="004459DA"/>
    <w:rsid w:val="00445A01"/>
    <w:rsid w:val="00445C06"/>
    <w:rsid w:val="00445D44"/>
    <w:rsid w:val="00445D93"/>
    <w:rsid w:val="00445FC1"/>
    <w:rsid w:val="00446456"/>
    <w:rsid w:val="0044683F"/>
    <w:rsid w:val="004469FE"/>
    <w:rsid w:val="004469FF"/>
    <w:rsid w:val="004475E3"/>
    <w:rsid w:val="00447737"/>
    <w:rsid w:val="00450011"/>
    <w:rsid w:val="00450046"/>
    <w:rsid w:val="0045011C"/>
    <w:rsid w:val="004505A8"/>
    <w:rsid w:val="00450699"/>
    <w:rsid w:val="00451216"/>
    <w:rsid w:val="00451883"/>
    <w:rsid w:val="004518B9"/>
    <w:rsid w:val="00451DCA"/>
    <w:rsid w:val="004521A8"/>
    <w:rsid w:val="004522CB"/>
    <w:rsid w:val="00452435"/>
    <w:rsid w:val="00452838"/>
    <w:rsid w:val="00452F0E"/>
    <w:rsid w:val="00453249"/>
    <w:rsid w:val="004532F4"/>
    <w:rsid w:val="00453958"/>
    <w:rsid w:val="00453BDB"/>
    <w:rsid w:val="00454064"/>
    <w:rsid w:val="00454158"/>
    <w:rsid w:val="00454F47"/>
    <w:rsid w:val="004550EA"/>
    <w:rsid w:val="00455ADD"/>
    <w:rsid w:val="0045618E"/>
    <w:rsid w:val="00456251"/>
    <w:rsid w:val="0045627E"/>
    <w:rsid w:val="00456CB2"/>
    <w:rsid w:val="00456D9E"/>
    <w:rsid w:val="00456E66"/>
    <w:rsid w:val="00457128"/>
    <w:rsid w:val="00457313"/>
    <w:rsid w:val="00457CF2"/>
    <w:rsid w:val="00457D7F"/>
    <w:rsid w:val="0046013A"/>
    <w:rsid w:val="004602F7"/>
    <w:rsid w:val="00460577"/>
    <w:rsid w:val="004606C7"/>
    <w:rsid w:val="004607A7"/>
    <w:rsid w:val="00461097"/>
    <w:rsid w:val="004611CD"/>
    <w:rsid w:val="004611F7"/>
    <w:rsid w:val="00461688"/>
    <w:rsid w:val="00461700"/>
    <w:rsid w:val="0046171D"/>
    <w:rsid w:val="004618E3"/>
    <w:rsid w:val="00461919"/>
    <w:rsid w:val="00461CD4"/>
    <w:rsid w:val="00461F63"/>
    <w:rsid w:val="00462132"/>
    <w:rsid w:val="004622D1"/>
    <w:rsid w:val="00462702"/>
    <w:rsid w:val="00462A28"/>
    <w:rsid w:val="00463658"/>
    <w:rsid w:val="0046399F"/>
    <w:rsid w:val="00464995"/>
    <w:rsid w:val="0046510C"/>
    <w:rsid w:val="00465872"/>
    <w:rsid w:val="00465C08"/>
    <w:rsid w:val="00465F49"/>
    <w:rsid w:val="00466212"/>
    <w:rsid w:val="00466400"/>
    <w:rsid w:val="00466CC6"/>
    <w:rsid w:val="00470B8A"/>
    <w:rsid w:val="0047103C"/>
    <w:rsid w:val="0047162E"/>
    <w:rsid w:val="00471C43"/>
    <w:rsid w:val="00471CF0"/>
    <w:rsid w:val="004725FB"/>
    <w:rsid w:val="0047274C"/>
    <w:rsid w:val="00472B03"/>
    <w:rsid w:val="0047305F"/>
    <w:rsid w:val="004733A3"/>
    <w:rsid w:val="0047347E"/>
    <w:rsid w:val="0047357D"/>
    <w:rsid w:val="0047369C"/>
    <w:rsid w:val="00473CBA"/>
    <w:rsid w:val="00473D07"/>
    <w:rsid w:val="00474496"/>
    <w:rsid w:val="00474FAE"/>
    <w:rsid w:val="00475415"/>
    <w:rsid w:val="004755BD"/>
    <w:rsid w:val="00475B09"/>
    <w:rsid w:val="00476239"/>
    <w:rsid w:val="004768F6"/>
    <w:rsid w:val="004775C8"/>
    <w:rsid w:val="00477B5A"/>
    <w:rsid w:val="004801E0"/>
    <w:rsid w:val="004802A6"/>
    <w:rsid w:val="00480510"/>
    <w:rsid w:val="00480B74"/>
    <w:rsid w:val="00480C42"/>
    <w:rsid w:val="00480FB5"/>
    <w:rsid w:val="0048104F"/>
    <w:rsid w:val="00481104"/>
    <w:rsid w:val="004812AA"/>
    <w:rsid w:val="0048140E"/>
    <w:rsid w:val="0048163E"/>
    <w:rsid w:val="004818B1"/>
    <w:rsid w:val="004819F1"/>
    <w:rsid w:val="00481C5C"/>
    <w:rsid w:val="00481E34"/>
    <w:rsid w:val="00481E45"/>
    <w:rsid w:val="00482066"/>
    <w:rsid w:val="00482206"/>
    <w:rsid w:val="004827F4"/>
    <w:rsid w:val="00482F14"/>
    <w:rsid w:val="00482FAF"/>
    <w:rsid w:val="0048301A"/>
    <w:rsid w:val="0048360D"/>
    <w:rsid w:val="00483DD4"/>
    <w:rsid w:val="00484D5E"/>
    <w:rsid w:val="004850AD"/>
    <w:rsid w:val="0048544D"/>
    <w:rsid w:val="004854D3"/>
    <w:rsid w:val="00485AF6"/>
    <w:rsid w:val="00485E1D"/>
    <w:rsid w:val="00486023"/>
    <w:rsid w:val="00486272"/>
    <w:rsid w:val="00486876"/>
    <w:rsid w:val="004871AE"/>
    <w:rsid w:val="00487388"/>
    <w:rsid w:val="004874EA"/>
    <w:rsid w:val="00487E06"/>
    <w:rsid w:val="00487E3A"/>
    <w:rsid w:val="00490043"/>
    <w:rsid w:val="00490091"/>
    <w:rsid w:val="00490228"/>
    <w:rsid w:val="00490586"/>
    <w:rsid w:val="00490703"/>
    <w:rsid w:val="0049130B"/>
    <w:rsid w:val="00491AB1"/>
    <w:rsid w:val="00492134"/>
    <w:rsid w:val="0049226C"/>
    <w:rsid w:val="00492774"/>
    <w:rsid w:val="00492A39"/>
    <w:rsid w:val="00493078"/>
    <w:rsid w:val="0049326F"/>
    <w:rsid w:val="004936DA"/>
    <w:rsid w:val="00493AFE"/>
    <w:rsid w:val="00493E12"/>
    <w:rsid w:val="00493FF2"/>
    <w:rsid w:val="00494869"/>
    <w:rsid w:val="00494E0B"/>
    <w:rsid w:val="00495454"/>
    <w:rsid w:val="00495521"/>
    <w:rsid w:val="0049590E"/>
    <w:rsid w:val="00495D62"/>
    <w:rsid w:val="0049689D"/>
    <w:rsid w:val="0049698C"/>
    <w:rsid w:val="00496C57"/>
    <w:rsid w:val="00496ED9"/>
    <w:rsid w:val="00496F65"/>
    <w:rsid w:val="004970DF"/>
    <w:rsid w:val="004979DF"/>
    <w:rsid w:val="00497EF5"/>
    <w:rsid w:val="004A0757"/>
    <w:rsid w:val="004A0D3F"/>
    <w:rsid w:val="004A1B8D"/>
    <w:rsid w:val="004A235C"/>
    <w:rsid w:val="004A2571"/>
    <w:rsid w:val="004A3926"/>
    <w:rsid w:val="004A411C"/>
    <w:rsid w:val="004A421C"/>
    <w:rsid w:val="004A4340"/>
    <w:rsid w:val="004A441A"/>
    <w:rsid w:val="004A4A61"/>
    <w:rsid w:val="004A4FD8"/>
    <w:rsid w:val="004A5534"/>
    <w:rsid w:val="004A5E7D"/>
    <w:rsid w:val="004A5F79"/>
    <w:rsid w:val="004A6491"/>
    <w:rsid w:val="004A664B"/>
    <w:rsid w:val="004A6665"/>
    <w:rsid w:val="004A6AB5"/>
    <w:rsid w:val="004A709C"/>
    <w:rsid w:val="004A77E8"/>
    <w:rsid w:val="004A79AF"/>
    <w:rsid w:val="004A7A46"/>
    <w:rsid w:val="004B0367"/>
    <w:rsid w:val="004B0CC1"/>
    <w:rsid w:val="004B133A"/>
    <w:rsid w:val="004B1AF6"/>
    <w:rsid w:val="004B1E05"/>
    <w:rsid w:val="004B205C"/>
    <w:rsid w:val="004B261D"/>
    <w:rsid w:val="004B27C8"/>
    <w:rsid w:val="004B2945"/>
    <w:rsid w:val="004B304A"/>
    <w:rsid w:val="004B3309"/>
    <w:rsid w:val="004B34B3"/>
    <w:rsid w:val="004B377A"/>
    <w:rsid w:val="004B3ED4"/>
    <w:rsid w:val="004B4054"/>
    <w:rsid w:val="004B41C1"/>
    <w:rsid w:val="004B43E6"/>
    <w:rsid w:val="004B45DD"/>
    <w:rsid w:val="004B4A95"/>
    <w:rsid w:val="004B56B0"/>
    <w:rsid w:val="004B5750"/>
    <w:rsid w:val="004B58E6"/>
    <w:rsid w:val="004B5B8C"/>
    <w:rsid w:val="004B5F56"/>
    <w:rsid w:val="004B64AB"/>
    <w:rsid w:val="004B6746"/>
    <w:rsid w:val="004B6ADF"/>
    <w:rsid w:val="004B6F67"/>
    <w:rsid w:val="004C02FD"/>
    <w:rsid w:val="004C0E9C"/>
    <w:rsid w:val="004C156A"/>
    <w:rsid w:val="004C188B"/>
    <w:rsid w:val="004C1999"/>
    <w:rsid w:val="004C1CE7"/>
    <w:rsid w:val="004C1E76"/>
    <w:rsid w:val="004C267F"/>
    <w:rsid w:val="004C2736"/>
    <w:rsid w:val="004C291A"/>
    <w:rsid w:val="004C2D4F"/>
    <w:rsid w:val="004C33A9"/>
    <w:rsid w:val="004C372E"/>
    <w:rsid w:val="004C38C1"/>
    <w:rsid w:val="004C39BD"/>
    <w:rsid w:val="004C3F37"/>
    <w:rsid w:val="004C412F"/>
    <w:rsid w:val="004C46DD"/>
    <w:rsid w:val="004C4897"/>
    <w:rsid w:val="004C499D"/>
    <w:rsid w:val="004C4B9D"/>
    <w:rsid w:val="004C4C92"/>
    <w:rsid w:val="004C61DB"/>
    <w:rsid w:val="004C61ED"/>
    <w:rsid w:val="004C6363"/>
    <w:rsid w:val="004C6FED"/>
    <w:rsid w:val="004C7067"/>
    <w:rsid w:val="004C71C8"/>
    <w:rsid w:val="004C7247"/>
    <w:rsid w:val="004C756D"/>
    <w:rsid w:val="004D00CE"/>
    <w:rsid w:val="004D0FA8"/>
    <w:rsid w:val="004D113F"/>
    <w:rsid w:val="004D17FE"/>
    <w:rsid w:val="004D1849"/>
    <w:rsid w:val="004D1A11"/>
    <w:rsid w:val="004D1ED1"/>
    <w:rsid w:val="004D1F8C"/>
    <w:rsid w:val="004D2301"/>
    <w:rsid w:val="004D2E4A"/>
    <w:rsid w:val="004D2F57"/>
    <w:rsid w:val="004D300F"/>
    <w:rsid w:val="004D30CE"/>
    <w:rsid w:val="004D3194"/>
    <w:rsid w:val="004D3781"/>
    <w:rsid w:val="004D39D5"/>
    <w:rsid w:val="004D3D4C"/>
    <w:rsid w:val="004D405C"/>
    <w:rsid w:val="004D40DD"/>
    <w:rsid w:val="004D416A"/>
    <w:rsid w:val="004D56F2"/>
    <w:rsid w:val="004D72F2"/>
    <w:rsid w:val="004D7872"/>
    <w:rsid w:val="004D7B0F"/>
    <w:rsid w:val="004D7E8C"/>
    <w:rsid w:val="004E096C"/>
    <w:rsid w:val="004E1B45"/>
    <w:rsid w:val="004E1EAB"/>
    <w:rsid w:val="004E1F7D"/>
    <w:rsid w:val="004E2044"/>
    <w:rsid w:val="004E23DC"/>
    <w:rsid w:val="004E2B1C"/>
    <w:rsid w:val="004E325D"/>
    <w:rsid w:val="004E358E"/>
    <w:rsid w:val="004E3743"/>
    <w:rsid w:val="004E3D89"/>
    <w:rsid w:val="004E42B5"/>
    <w:rsid w:val="004E4403"/>
    <w:rsid w:val="004E4487"/>
    <w:rsid w:val="004E4563"/>
    <w:rsid w:val="004E47E0"/>
    <w:rsid w:val="004E4823"/>
    <w:rsid w:val="004E4B5F"/>
    <w:rsid w:val="004E4B99"/>
    <w:rsid w:val="004E5494"/>
    <w:rsid w:val="004E551F"/>
    <w:rsid w:val="004E5797"/>
    <w:rsid w:val="004E5909"/>
    <w:rsid w:val="004E5A7C"/>
    <w:rsid w:val="004E5CB7"/>
    <w:rsid w:val="004E5E70"/>
    <w:rsid w:val="004E6189"/>
    <w:rsid w:val="004E6B94"/>
    <w:rsid w:val="004E6FF7"/>
    <w:rsid w:val="004E70D9"/>
    <w:rsid w:val="004E7A2D"/>
    <w:rsid w:val="004E7CF2"/>
    <w:rsid w:val="004F0224"/>
    <w:rsid w:val="004F02A4"/>
    <w:rsid w:val="004F065B"/>
    <w:rsid w:val="004F07B1"/>
    <w:rsid w:val="004F099A"/>
    <w:rsid w:val="004F0A69"/>
    <w:rsid w:val="004F1012"/>
    <w:rsid w:val="004F143B"/>
    <w:rsid w:val="004F1C2C"/>
    <w:rsid w:val="004F200A"/>
    <w:rsid w:val="004F200E"/>
    <w:rsid w:val="004F2670"/>
    <w:rsid w:val="004F2939"/>
    <w:rsid w:val="004F2D0F"/>
    <w:rsid w:val="004F2E8A"/>
    <w:rsid w:val="004F3222"/>
    <w:rsid w:val="004F338A"/>
    <w:rsid w:val="004F34AF"/>
    <w:rsid w:val="004F35AC"/>
    <w:rsid w:val="004F47EF"/>
    <w:rsid w:val="004F549F"/>
    <w:rsid w:val="004F5C20"/>
    <w:rsid w:val="004F5CD4"/>
    <w:rsid w:val="004F5D35"/>
    <w:rsid w:val="004F5DB5"/>
    <w:rsid w:val="004F609B"/>
    <w:rsid w:val="004F66A2"/>
    <w:rsid w:val="004F677C"/>
    <w:rsid w:val="004F678C"/>
    <w:rsid w:val="004F6F66"/>
    <w:rsid w:val="004F7FD2"/>
    <w:rsid w:val="005003AE"/>
    <w:rsid w:val="00500436"/>
    <w:rsid w:val="00500ED0"/>
    <w:rsid w:val="00500EF8"/>
    <w:rsid w:val="00501026"/>
    <w:rsid w:val="00501191"/>
    <w:rsid w:val="00501C57"/>
    <w:rsid w:val="0050201C"/>
    <w:rsid w:val="005023A4"/>
    <w:rsid w:val="005028D7"/>
    <w:rsid w:val="00502AB7"/>
    <w:rsid w:val="00502F2C"/>
    <w:rsid w:val="0050303D"/>
    <w:rsid w:val="00503560"/>
    <w:rsid w:val="00504E9C"/>
    <w:rsid w:val="0050522B"/>
    <w:rsid w:val="0050545A"/>
    <w:rsid w:val="005064D6"/>
    <w:rsid w:val="0050653E"/>
    <w:rsid w:val="005067A7"/>
    <w:rsid w:val="00506DA6"/>
    <w:rsid w:val="00506DDD"/>
    <w:rsid w:val="00506F29"/>
    <w:rsid w:val="00507ADB"/>
    <w:rsid w:val="005100E1"/>
    <w:rsid w:val="00510286"/>
    <w:rsid w:val="00510E14"/>
    <w:rsid w:val="0051259D"/>
    <w:rsid w:val="00512764"/>
    <w:rsid w:val="00512982"/>
    <w:rsid w:val="00512B22"/>
    <w:rsid w:val="00512B70"/>
    <w:rsid w:val="00513AFA"/>
    <w:rsid w:val="00514AAC"/>
    <w:rsid w:val="00514D4B"/>
    <w:rsid w:val="00514FAA"/>
    <w:rsid w:val="005157EB"/>
    <w:rsid w:val="00515FB7"/>
    <w:rsid w:val="0051608B"/>
    <w:rsid w:val="00516277"/>
    <w:rsid w:val="00516383"/>
    <w:rsid w:val="005167BE"/>
    <w:rsid w:val="00517513"/>
    <w:rsid w:val="005177BC"/>
    <w:rsid w:val="005178E8"/>
    <w:rsid w:val="005179AE"/>
    <w:rsid w:val="00517D1D"/>
    <w:rsid w:val="00520AAF"/>
    <w:rsid w:val="00520E41"/>
    <w:rsid w:val="00520E81"/>
    <w:rsid w:val="005217CF"/>
    <w:rsid w:val="00521922"/>
    <w:rsid w:val="00521948"/>
    <w:rsid w:val="00522BD6"/>
    <w:rsid w:val="00522F62"/>
    <w:rsid w:val="00523807"/>
    <w:rsid w:val="00524751"/>
    <w:rsid w:val="00524B23"/>
    <w:rsid w:val="00525001"/>
    <w:rsid w:val="00525053"/>
    <w:rsid w:val="0052543A"/>
    <w:rsid w:val="00525879"/>
    <w:rsid w:val="00525B28"/>
    <w:rsid w:val="00525C4D"/>
    <w:rsid w:val="00525C80"/>
    <w:rsid w:val="0052626F"/>
    <w:rsid w:val="0052627A"/>
    <w:rsid w:val="00526A50"/>
    <w:rsid w:val="00526E8A"/>
    <w:rsid w:val="005270EA"/>
    <w:rsid w:val="005275C4"/>
    <w:rsid w:val="00527737"/>
    <w:rsid w:val="005277C5"/>
    <w:rsid w:val="00527E87"/>
    <w:rsid w:val="00530194"/>
    <w:rsid w:val="005306C6"/>
    <w:rsid w:val="0053085B"/>
    <w:rsid w:val="0053099B"/>
    <w:rsid w:val="005309B7"/>
    <w:rsid w:val="00531034"/>
    <w:rsid w:val="005310CA"/>
    <w:rsid w:val="00531267"/>
    <w:rsid w:val="005314F7"/>
    <w:rsid w:val="00531A2D"/>
    <w:rsid w:val="00532127"/>
    <w:rsid w:val="0053255E"/>
    <w:rsid w:val="005333F3"/>
    <w:rsid w:val="00533452"/>
    <w:rsid w:val="0053380B"/>
    <w:rsid w:val="00533B5B"/>
    <w:rsid w:val="00534944"/>
    <w:rsid w:val="00534C2E"/>
    <w:rsid w:val="005358F7"/>
    <w:rsid w:val="0053596A"/>
    <w:rsid w:val="0053599B"/>
    <w:rsid w:val="005365DF"/>
    <w:rsid w:val="00536868"/>
    <w:rsid w:val="00536F24"/>
    <w:rsid w:val="005376D0"/>
    <w:rsid w:val="00537D29"/>
    <w:rsid w:val="00540DFE"/>
    <w:rsid w:val="00540E22"/>
    <w:rsid w:val="00541864"/>
    <w:rsid w:val="00541BFE"/>
    <w:rsid w:val="00541D09"/>
    <w:rsid w:val="00541F83"/>
    <w:rsid w:val="00541FB3"/>
    <w:rsid w:val="0054219C"/>
    <w:rsid w:val="00542276"/>
    <w:rsid w:val="00542618"/>
    <w:rsid w:val="00542807"/>
    <w:rsid w:val="00543899"/>
    <w:rsid w:val="00544090"/>
    <w:rsid w:val="0054435F"/>
    <w:rsid w:val="00544943"/>
    <w:rsid w:val="00544EE0"/>
    <w:rsid w:val="00544F48"/>
    <w:rsid w:val="0054507F"/>
    <w:rsid w:val="00545957"/>
    <w:rsid w:val="00545B71"/>
    <w:rsid w:val="00545CC3"/>
    <w:rsid w:val="00545EC6"/>
    <w:rsid w:val="005464D2"/>
    <w:rsid w:val="005464E6"/>
    <w:rsid w:val="00546B77"/>
    <w:rsid w:val="00546D01"/>
    <w:rsid w:val="00546EED"/>
    <w:rsid w:val="00546FD6"/>
    <w:rsid w:val="0054710E"/>
    <w:rsid w:val="00547DF3"/>
    <w:rsid w:val="0055061F"/>
    <w:rsid w:val="00550621"/>
    <w:rsid w:val="005507BC"/>
    <w:rsid w:val="00550AD9"/>
    <w:rsid w:val="00550C05"/>
    <w:rsid w:val="005514B2"/>
    <w:rsid w:val="005520DE"/>
    <w:rsid w:val="005522BF"/>
    <w:rsid w:val="005523D4"/>
    <w:rsid w:val="0055256B"/>
    <w:rsid w:val="005529DC"/>
    <w:rsid w:val="00552E7C"/>
    <w:rsid w:val="00553026"/>
    <w:rsid w:val="0055341D"/>
    <w:rsid w:val="0055372F"/>
    <w:rsid w:val="005539FE"/>
    <w:rsid w:val="00553CFC"/>
    <w:rsid w:val="00553E10"/>
    <w:rsid w:val="00554857"/>
    <w:rsid w:val="0055499A"/>
    <w:rsid w:val="005561A3"/>
    <w:rsid w:val="00556241"/>
    <w:rsid w:val="005568D9"/>
    <w:rsid w:val="0055702F"/>
    <w:rsid w:val="005570F0"/>
    <w:rsid w:val="00557231"/>
    <w:rsid w:val="0055798F"/>
    <w:rsid w:val="00557ADF"/>
    <w:rsid w:val="00557B32"/>
    <w:rsid w:val="00557DA0"/>
    <w:rsid w:val="00557DD1"/>
    <w:rsid w:val="005602A1"/>
    <w:rsid w:val="005604D0"/>
    <w:rsid w:val="0056052B"/>
    <w:rsid w:val="00560EC1"/>
    <w:rsid w:val="0056182A"/>
    <w:rsid w:val="0056185F"/>
    <w:rsid w:val="005618DF"/>
    <w:rsid w:val="005619CD"/>
    <w:rsid w:val="00561F75"/>
    <w:rsid w:val="005621A0"/>
    <w:rsid w:val="00562907"/>
    <w:rsid w:val="005629D3"/>
    <w:rsid w:val="00563015"/>
    <w:rsid w:val="00563960"/>
    <w:rsid w:val="00563AA5"/>
    <w:rsid w:val="00563B7B"/>
    <w:rsid w:val="005640FD"/>
    <w:rsid w:val="00564120"/>
    <w:rsid w:val="00564208"/>
    <w:rsid w:val="00564377"/>
    <w:rsid w:val="0056442D"/>
    <w:rsid w:val="005649F0"/>
    <w:rsid w:val="00565441"/>
    <w:rsid w:val="00565713"/>
    <w:rsid w:val="00565916"/>
    <w:rsid w:val="00565936"/>
    <w:rsid w:val="00565D5B"/>
    <w:rsid w:val="00565EC8"/>
    <w:rsid w:val="00566B76"/>
    <w:rsid w:val="00566D49"/>
    <w:rsid w:val="00566FEC"/>
    <w:rsid w:val="00567229"/>
    <w:rsid w:val="005674BD"/>
    <w:rsid w:val="005676DB"/>
    <w:rsid w:val="00567900"/>
    <w:rsid w:val="00570668"/>
    <w:rsid w:val="00570E43"/>
    <w:rsid w:val="0057122B"/>
    <w:rsid w:val="005716F4"/>
    <w:rsid w:val="00572429"/>
    <w:rsid w:val="005726B7"/>
    <w:rsid w:val="00572849"/>
    <w:rsid w:val="005730EB"/>
    <w:rsid w:val="005736B2"/>
    <w:rsid w:val="005752B0"/>
    <w:rsid w:val="00575B4B"/>
    <w:rsid w:val="00576204"/>
    <w:rsid w:val="0057655A"/>
    <w:rsid w:val="0057696D"/>
    <w:rsid w:val="005769A8"/>
    <w:rsid w:val="00576C41"/>
    <w:rsid w:val="00577550"/>
    <w:rsid w:val="0057760A"/>
    <w:rsid w:val="00580BFB"/>
    <w:rsid w:val="00580D79"/>
    <w:rsid w:val="005813DE"/>
    <w:rsid w:val="005818C7"/>
    <w:rsid w:val="0058255B"/>
    <w:rsid w:val="00582A0E"/>
    <w:rsid w:val="00583195"/>
    <w:rsid w:val="00583492"/>
    <w:rsid w:val="0058394D"/>
    <w:rsid w:val="00583AF6"/>
    <w:rsid w:val="00583EFF"/>
    <w:rsid w:val="0058413E"/>
    <w:rsid w:val="00584681"/>
    <w:rsid w:val="005847B8"/>
    <w:rsid w:val="00586705"/>
    <w:rsid w:val="0058689C"/>
    <w:rsid w:val="00586C5E"/>
    <w:rsid w:val="005874E5"/>
    <w:rsid w:val="00587CC1"/>
    <w:rsid w:val="00587D23"/>
    <w:rsid w:val="00590621"/>
    <w:rsid w:val="005906B1"/>
    <w:rsid w:val="005907E6"/>
    <w:rsid w:val="00590B50"/>
    <w:rsid w:val="00590D28"/>
    <w:rsid w:val="00590F14"/>
    <w:rsid w:val="00591117"/>
    <w:rsid w:val="0059144A"/>
    <w:rsid w:val="00591932"/>
    <w:rsid w:val="005922AB"/>
    <w:rsid w:val="0059279C"/>
    <w:rsid w:val="00592DA7"/>
    <w:rsid w:val="00592E29"/>
    <w:rsid w:val="00593871"/>
    <w:rsid w:val="00593CF2"/>
    <w:rsid w:val="00593D3B"/>
    <w:rsid w:val="00594416"/>
    <w:rsid w:val="0059539F"/>
    <w:rsid w:val="00595BDA"/>
    <w:rsid w:val="00595CCB"/>
    <w:rsid w:val="00595E62"/>
    <w:rsid w:val="00596146"/>
    <w:rsid w:val="00596CEC"/>
    <w:rsid w:val="00596F71"/>
    <w:rsid w:val="005971FC"/>
    <w:rsid w:val="005975BD"/>
    <w:rsid w:val="00597C05"/>
    <w:rsid w:val="005A0219"/>
    <w:rsid w:val="005A05DC"/>
    <w:rsid w:val="005A091B"/>
    <w:rsid w:val="005A0B9E"/>
    <w:rsid w:val="005A0C1C"/>
    <w:rsid w:val="005A11E4"/>
    <w:rsid w:val="005A1278"/>
    <w:rsid w:val="005A132C"/>
    <w:rsid w:val="005A1927"/>
    <w:rsid w:val="005A1B6B"/>
    <w:rsid w:val="005A277F"/>
    <w:rsid w:val="005A29E2"/>
    <w:rsid w:val="005A2A25"/>
    <w:rsid w:val="005A2C06"/>
    <w:rsid w:val="005A3E06"/>
    <w:rsid w:val="005A3E52"/>
    <w:rsid w:val="005A3EC7"/>
    <w:rsid w:val="005A4526"/>
    <w:rsid w:val="005A486F"/>
    <w:rsid w:val="005A4A90"/>
    <w:rsid w:val="005A4D2D"/>
    <w:rsid w:val="005A4EC2"/>
    <w:rsid w:val="005A5566"/>
    <w:rsid w:val="005A591A"/>
    <w:rsid w:val="005A5951"/>
    <w:rsid w:val="005A666D"/>
    <w:rsid w:val="005A6D22"/>
    <w:rsid w:val="005A6DAE"/>
    <w:rsid w:val="005A7302"/>
    <w:rsid w:val="005B0301"/>
    <w:rsid w:val="005B0804"/>
    <w:rsid w:val="005B09CA"/>
    <w:rsid w:val="005B0C5A"/>
    <w:rsid w:val="005B0EFC"/>
    <w:rsid w:val="005B1446"/>
    <w:rsid w:val="005B1778"/>
    <w:rsid w:val="005B1B99"/>
    <w:rsid w:val="005B2362"/>
    <w:rsid w:val="005B24BC"/>
    <w:rsid w:val="005B36AD"/>
    <w:rsid w:val="005B3A06"/>
    <w:rsid w:val="005B3C25"/>
    <w:rsid w:val="005B44D2"/>
    <w:rsid w:val="005B4846"/>
    <w:rsid w:val="005B4935"/>
    <w:rsid w:val="005B4F8F"/>
    <w:rsid w:val="005B527C"/>
    <w:rsid w:val="005B5346"/>
    <w:rsid w:val="005B556A"/>
    <w:rsid w:val="005B5955"/>
    <w:rsid w:val="005B5D41"/>
    <w:rsid w:val="005B6003"/>
    <w:rsid w:val="005B6205"/>
    <w:rsid w:val="005B6731"/>
    <w:rsid w:val="005B6732"/>
    <w:rsid w:val="005B78DF"/>
    <w:rsid w:val="005C007F"/>
    <w:rsid w:val="005C0106"/>
    <w:rsid w:val="005C0326"/>
    <w:rsid w:val="005C0652"/>
    <w:rsid w:val="005C0B57"/>
    <w:rsid w:val="005C0D2E"/>
    <w:rsid w:val="005C0D54"/>
    <w:rsid w:val="005C0E60"/>
    <w:rsid w:val="005C1060"/>
    <w:rsid w:val="005C10B6"/>
    <w:rsid w:val="005C1CE3"/>
    <w:rsid w:val="005C248E"/>
    <w:rsid w:val="005C24D9"/>
    <w:rsid w:val="005C27F6"/>
    <w:rsid w:val="005C2C13"/>
    <w:rsid w:val="005C31C0"/>
    <w:rsid w:val="005C32AC"/>
    <w:rsid w:val="005C335F"/>
    <w:rsid w:val="005C3548"/>
    <w:rsid w:val="005C3A1F"/>
    <w:rsid w:val="005C4D80"/>
    <w:rsid w:val="005C5049"/>
    <w:rsid w:val="005C5159"/>
    <w:rsid w:val="005C51B3"/>
    <w:rsid w:val="005C5B9E"/>
    <w:rsid w:val="005C5C3F"/>
    <w:rsid w:val="005C6501"/>
    <w:rsid w:val="005C6941"/>
    <w:rsid w:val="005C6DA9"/>
    <w:rsid w:val="005C6EAA"/>
    <w:rsid w:val="005C71C5"/>
    <w:rsid w:val="005C758F"/>
    <w:rsid w:val="005C7590"/>
    <w:rsid w:val="005C7ACE"/>
    <w:rsid w:val="005C7C41"/>
    <w:rsid w:val="005C7DEA"/>
    <w:rsid w:val="005D0264"/>
    <w:rsid w:val="005D0374"/>
    <w:rsid w:val="005D03F2"/>
    <w:rsid w:val="005D05DD"/>
    <w:rsid w:val="005D0A26"/>
    <w:rsid w:val="005D14E7"/>
    <w:rsid w:val="005D17BC"/>
    <w:rsid w:val="005D1896"/>
    <w:rsid w:val="005D2D77"/>
    <w:rsid w:val="005D33E1"/>
    <w:rsid w:val="005D3589"/>
    <w:rsid w:val="005D44E3"/>
    <w:rsid w:val="005D4F45"/>
    <w:rsid w:val="005D5258"/>
    <w:rsid w:val="005D5332"/>
    <w:rsid w:val="005D54DD"/>
    <w:rsid w:val="005D5A13"/>
    <w:rsid w:val="005D5CC0"/>
    <w:rsid w:val="005D5DA3"/>
    <w:rsid w:val="005D5F21"/>
    <w:rsid w:val="005D6303"/>
    <w:rsid w:val="005D6333"/>
    <w:rsid w:val="005D7B3B"/>
    <w:rsid w:val="005E0422"/>
    <w:rsid w:val="005E0453"/>
    <w:rsid w:val="005E0746"/>
    <w:rsid w:val="005E1334"/>
    <w:rsid w:val="005E1BA4"/>
    <w:rsid w:val="005E1C55"/>
    <w:rsid w:val="005E1CA0"/>
    <w:rsid w:val="005E27C5"/>
    <w:rsid w:val="005E2A2D"/>
    <w:rsid w:val="005E31DB"/>
    <w:rsid w:val="005E3979"/>
    <w:rsid w:val="005E3D12"/>
    <w:rsid w:val="005E3FDA"/>
    <w:rsid w:val="005E424C"/>
    <w:rsid w:val="005E435A"/>
    <w:rsid w:val="005E4500"/>
    <w:rsid w:val="005E469D"/>
    <w:rsid w:val="005E47A9"/>
    <w:rsid w:val="005E4E53"/>
    <w:rsid w:val="005E4EED"/>
    <w:rsid w:val="005E51B4"/>
    <w:rsid w:val="005E51C6"/>
    <w:rsid w:val="005E530C"/>
    <w:rsid w:val="005E5586"/>
    <w:rsid w:val="005E598D"/>
    <w:rsid w:val="005E5EB3"/>
    <w:rsid w:val="005E6037"/>
    <w:rsid w:val="005E608F"/>
    <w:rsid w:val="005E638E"/>
    <w:rsid w:val="005E77D6"/>
    <w:rsid w:val="005E7A9F"/>
    <w:rsid w:val="005E7ABF"/>
    <w:rsid w:val="005E7D23"/>
    <w:rsid w:val="005F0169"/>
    <w:rsid w:val="005F068D"/>
    <w:rsid w:val="005F0893"/>
    <w:rsid w:val="005F0BCF"/>
    <w:rsid w:val="005F1391"/>
    <w:rsid w:val="005F179E"/>
    <w:rsid w:val="005F218A"/>
    <w:rsid w:val="005F2340"/>
    <w:rsid w:val="005F28B8"/>
    <w:rsid w:val="005F2AD7"/>
    <w:rsid w:val="005F312E"/>
    <w:rsid w:val="005F399F"/>
    <w:rsid w:val="005F3A15"/>
    <w:rsid w:val="005F405A"/>
    <w:rsid w:val="005F474C"/>
    <w:rsid w:val="005F4E10"/>
    <w:rsid w:val="005F5B16"/>
    <w:rsid w:val="005F5C3B"/>
    <w:rsid w:val="005F5D50"/>
    <w:rsid w:val="005F6406"/>
    <w:rsid w:val="005F6696"/>
    <w:rsid w:val="005F6F2D"/>
    <w:rsid w:val="005F7039"/>
    <w:rsid w:val="005F77D5"/>
    <w:rsid w:val="005F7FC2"/>
    <w:rsid w:val="006002CC"/>
    <w:rsid w:val="00600454"/>
    <w:rsid w:val="0060054A"/>
    <w:rsid w:val="00600A90"/>
    <w:rsid w:val="00600B5E"/>
    <w:rsid w:val="006011D0"/>
    <w:rsid w:val="006014CF"/>
    <w:rsid w:val="00601878"/>
    <w:rsid w:val="00601953"/>
    <w:rsid w:val="00601F95"/>
    <w:rsid w:val="00602699"/>
    <w:rsid w:val="0060282E"/>
    <w:rsid w:val="00602A0F"/>
    <w:rsid w:val="00603048"/>
    <w:rsid w:val="00603228"/>
    <w:rsid w:val="00603836"/>
    <w:rsid w:val="00603C15"/>
    <w:rsid w:val="006040DC"/>
    <w:rsid w:val="0060424B"/>
    <w:rsid w:val="006049EC"/>
    <w:rsid w:val="00604B81"/>
    <w:rsid w:val="00604D50"/>
    <w:rsid w:val="00604D53"/>
    <w:rsid w:val="00604FFB"/>
    <w:rsid w:val="00605230"/>
    <w:rsid w:val="006053E0"/>
    <w:rsid w:val="006055C4"/>
    <w:rsid w:val="00605D2B"/>
    <w:rsid w:val="00606264"/>
    <w:rsid w:val="0060673E"/>
    <w:rsid w:val="0060702C"/>
    <w:rsid w:val="00607406"/>
    <w:rsid w:val="00607A13"/>
    <w:rsid w:val="00607CEC"/>
    <w:rsid w:val="00607E1B"/>
    <w:rsid w:val="006105BC"/>
    <w:rsid w:val="00610FCE"/>
    <w:rsid w:val="00611021"/>
    <w:rsid w:val="00611586"/>
    <w:rsid w:val="00611633"/>
    <w:rsid w:val="006116C9"/>
    <w:rsid w:val="00611907"/>
    <w:rsid w:val="00611E09"/>
    <w:rsid w:val="00611E6E"/>
    <w:rsid w:val="0061211B"/>
    <w:rsid w:val="0061251C"/>
    <w:rsid w:val="00612552"/>
    <w:rsid w:val="006127EE"/>
    <w:rsid w:val="00612848"/>
    <w:rsid w:val="00612ECE"/>
    <w:rsid w:val="006134C8"/>
    <w:rsid w:val="0061436F"/>
    <w:rsid w:val="006143F7"/>
    <w:rsid w:val="006144F4"/>
    <w:rsid w:val="00614743"/>
    <w:rsid w:val="006156A3"/>
    <w:rsid w:val="0061609F"/>
    <w:rsid w:val="00616DCD"/>
    <w:rsid w:val="006170FB"/>
    <w:rsid w:val="00617546"/>
    <w:rsid w:val="00617CD3"/>
    <w:rsid w:val="00620249"/>
    <w:rsid w:val="00620E54"/>
    <w:rsid w:val="00621387"/>
    <w:rsid w:val="00621BF0"/>
    <w:rsid w:val="00621FB4"/>
    <w:rsid w:val="00622CA1"/>
    <w:rsid w:val="00622FB6"/>
    <w:rsid w:val="00623616"/>
    <w:rsid w:val="00623848"/>
    <w:rsid w:val="0062389B"/>
    <w:rsid w:val="00623F6A"/>
    <w:rsid w:val="00624021"/>
    <w:rsid w:val="006243F8"/>
    <w:rsid w:val="0062440A"/>
    <w:rsid w:val="0062464D"/>
    <w:rsid w:val="006249F1"/>
    <w:rsid w:val="00624E07"/>
    <w:rsid w:val="006253EE"/>
    <w:rsid w:val="006255A8"/>
    <w:rsid w:val="00625706"/>
    <w:rsid w:val="00626256"/>
    <w:rsid w:val="00626D99"/>
    <w:rsid w:val="00627248"/>
    <w:rsid w:val="006276A1"/>
    <w:rsid w:val="006278FE"/>
    <w:rsid w:val="00630452"/>
    <w:rsid w:val="00630CBB"/>
    <w:rsid w:val="00630D02"/>
    <w:rsid w:val="00631512"/>
    <w:rsid w:val="00631870"/>
    <w:rsid w:val="00631A6F"/>
    <w:rsid w:val="006329DC"/>
    <w:rsid w:val="00632A6D"/>
    <w:rsid w:val="0063325F"/>
    <w:rsid w:val="00633260"/>
    <w:rsid w:val="00633383"/>
    <w:rsid w:val="0063339E"/>
    <w:rsid w:val="006337AB"/>
    <w:rsid w:val="006349D8"/>
    <w:rsid w:val="00634DD0"/>
    <w:rsid w:val="006350CB"/>
    <w:rsid w:val="0063545F"/>
    <w:rsid w:val="00635486"/>
    <w:rsid w:val="00635870"/>
    <w:rsid w:val="0063599D"/>
    <w:rsid w:val="00635AE1"/>
    <w:rsid w:val="00636219"/>
    <w:rsid w:val="006363A9"/>
    <w:rsid w:val="00636E82"/>
    <w:rsid w:val="006375CE"/>
    <w:rsid w:val="00640C12"/>
    <w:rsid w:val="00641069"/>
    <w:rsid w:val="00641361"/>
    <w:rsid w:val="00641812"/>
    <w:rsid w:val="006421B1"/>
    <w:rsid w:val="006421B6"/>
    <w:rsid w:val="00642342"/>
    <w:rsid w:val="00642D96"/>
    <w:rsid w:val="006431B0"/>
    <w:rsid w:val="0064362C"/>
    <w:rsid w:val="00643C29"/>
    <w:rsid w:val="00643FEF"/>
    <w:rsid w:val="00644617"/>
    <w:rsid w:val="006446CE"/>
    <w:rsid w:val="006448BC"/>
    <w:rsid w:val="006452DC"/>
    <w:rsid w:val="00645870"/>
    <w:rsid w:val="00645AA6"/>
    <w:rsid w:val="00645D46"/>
    <w:rsid w:val="00645E27"/>
    <w:rsid w:val="00645F10"/>
    <w:rsid w:val="00646E6F"/>
    <w:rsid w:val="00646E95"/>
    <w:rsid w:val="0064733D"/>
    <w:rsid w:val="00647BFB"/>
    <w:rsid w:val="00647C39"/>
    <w:rsid w:val="00647C86"/>
    <w:rsid w:val="00650CFD"/>
    <w:rsid w:val="00650EF8"/>
    <w:rsid w:val="00651837"/>
    <w:rsid w:val="00652052"/>
    <w:rsid w:val="006520E6"/>
    <w:rsid w:val="006523C2"/>
    <w:rsid w:val="00652A98"/>
    <w:rsid w:val="0065305C"/>
    <w:rsid w:val="006532EF"/>
    <w:rsid w:val="0065340D"/>
    <w:rsid w:val="006534E2"/>
    <w:rsid w:val="00653651"/>
    <w:rsid w:val="00653B8D"/>
    <w:rsid w:val="0065453A"/>
    <w:rsid w:val="00654608"/>
    <w:rsid w:val="0065476F"/>
    <w:rsid w:val="0065481A"/>
    <w:rsid w:val="0065481F"/>
    <w:rsid w:val="00654855"/>
    <w:rsid w:val="00654D9B"/>
    <w:rsid w:val="00654F90"/>
    <w:rsid w:val="0065538D"/>
    <w:rsid w:val="006554BB"/>
    <w:rsid w:val="006556F6"/>
    <w:rsid w:val="006559D1"/>
    <w:rsid w:val="00656AF4"/>
    <w:rsid w:val="00656D0A"/>
    <w:rsid w:val="006577A0"/>
    <w:rsid w:val="00657E70"/>
    <w:rsid w:val="00657FBA"/>
    <w:rsid w:val="00660CAE"/>
    <w:rsid w:val="00661A59"/>
    <w:rsid w:val="00661AB3"/>
    <w:rsid w:val="00661D71"/>
    <w:rsid w:val="00662130"/>
    <w:rsid w:val="00662585"/>
    <w:rsid w:val="006625BA"/>
    <w:rsid w:val="00662F4F"/>
    <w:rsid w:val="0066318C"/>
    <w:rsid w:val="00663C2D"/>
    <w:rsid w:val="00663F00"/>
    <w:rsid w:val="00664673"/>
    <w:rsid w:val="00664BCB"/>
    <w:rsid w:val="0066527F"/>
    <w:rsid w:val="006652CE"/>
    <w:rsid w:val="006655AC"/>
    <w:rsid w:val="006656EE"/>
    <w:rsid w:val="0066594A"/>
    <w:rsid w:val="00665EDC"/>
    <w:rsid w:val="006661F4"/>
    <w:rsid w:val="0066655D"/>
    <w:rsid w:val="00667283"/>
    <w:rsid w:val="00667303"/>
    <w:rsid w:val="006673B4"/>
    <w:rsid w:val="00667493"/>
    <w:rsid w:val="00670085"/>
    <w:rsid w:val="006704CF"/>
    <w:rsid w:val="00670637"/>
    <w:rsid w:val="00670D9F"/>
    <w:rsid w:val="00671017"/>
    <w:rsid w:val="006710EF"/>
    <w:rsid w:val="00671797"/>
    <w:rsid w:val="00671D85"/>
    <w:rsid w:val="006726F5"/>
    <w:rsid w:val="00672C48"/>
    <w:rsid w:val="00673EEA"/>
    <w:rsid w:val="006740CB"/>
    <w:rsid w:val="00674B5C"/>
    <w:rsid w:val="00674E45"/>
    <w:rsid w:val="00674F8B"/>
    <w:rsid w:val="00676AB4"/>
    <w:rsid w:val="00677B22"/>
    <w:rsid w:val="00677BD6"/>
    <w:rsid w:val="00677F51"/>
    <w:rsid w:val="0068064F"/>
    <w:rsid w:val="00680D70"/>
    <w:rsid w:val="006816C1"/>
    <w:rsid w:val="00681A9A"/>
    <w:rsid w:val="00681AC1"/>
    <w:rsid w:val="00681BB2"/>
    <w:rsid w:val="00681C23"/>
    <w:rsid w:val="00681C72"/>
    <w:rsid w:val="00681D62"/>
    <w:rsid w:val="006822A8"/>
    <w:rsid w:val="00682563"/>
    <w:rsid w:val="00682CFC"/>
    <w:rsid w:val="006833C8"/>
    <w:rsid w:val="00683963"/>
    <w:rsid w:val="00683CDC"/>
    <w:rsid w:val="00684BE3"/>
    <w:rsid w:val="0068595C"/>
    <w:rsid w:val="00686109"/>
    <w:rsid w:val="00686370"/>
    <w:rsid w:val="00686667"/>
    <w:rsid w:val="0068740C"/>
    <w:rsid w:val="00687B95"/>
    <w:rsid w:val="00687CE4"/>
    <w:rsid w:val="00687D4E"/>
    <w:rsid w:val="00687E5F"/>
    <w:rsid w:val="00690575"/>
    <w:rsid w:val="0069060F"/>
    <w:rsid w:val="00690DD9"/>
    <w:rsid w:val="0069141E"/>
    <w:rsid w:val="006917C8"/>
    <w:rsid w:val="006921AA"/>
    <w:rsid w:val="006924C4"/>
    <w:rsid w:val="006925C7"/>
    <w:rsid w:val="00692EA5"/>
    <w:rsid w:val="006930F1"/>
    <w:rsid w:val="006931F0"/>
    <w:rsid w:val="006938D8"/>
    <w:rsid w:val="00693ACB"/>
    <w:rsid w:val="00693C80"/>
    <w:rsid w:val="006942DF"/>
    <w:rsid w:val="00694809"/>
    <w:rsid w:val="00695172"/>
    <w:rsid w:val="006952AC"/>
    <w:rsid w:val="00695BA7"/>
    <w:rsid w:val="00696353"/>
    <w:rsid w:val="0069674F"/>
    <w:rsid w:val="006968DD"/>
    <w:rsid w:val="00696C09"/>
    <w:rsid w:val="00696C2B"/>
    <w:rsid w:val="00697510"/>
    <w:rsid w:val="00697FB5"/>
    <w:rsid w:val="006A0381"/>
    <w:rsid w:val="006A0702"/>
    <w:rsid w:val="006A07CF"/>
    <w:rsid w:val="006A0D50"/>
    <w:rsid w:val="006A0D56"/>
    <w:rsid w:val="006A1D49"/>
    <w:rsid w:val="006A20E4"/>
    <w:rsid w:val="006A2151"/>
    <w:rsid w:val="006A2270"/>
    <w:rsid w:val="006A2844"/>
    <w:rsid w:val="006A28B6"/>
    <w:rsid w:val="006A2EE7"/>
    <w:rsid w:val="006A2FDF"/>
    <w:rsid w:val="006A3382"/>
    <w:rsid w:val="006A3554"/>
    <w:rsid w:val="006A3765"/>
    <w:rsid w:val="006A3983"/>
    <w:rsid w:val="006A4D92"/>
    <w:rsid w:val="006A507C"/>
    <w:rsid w:val="006A5D9E"/>
    <w:rsid w:val="006A5E21"/>
    <w:rsid w:val="006A60C7"/>
    <w:rsid w:val="006A6235"/>
    <w:rsid w:val="006A63A4"/>
    <w:rsid w:val="006A68CE"/>
    <w:rsid w:val="006A6D01"/>
    <w:rsid w:val="006A72F9"/>
    <w:rsid w:val="006A7702"/>
    <w:rsid w:val="006A7912"/>
    <w:rsid w:val="006B027A"/>
    <w:rsid w:val="006B02DF"/>
    <w:rsid w:val="006B07EF"/>
    <w:rsid w:val="006B0917"/>
    <w:rsid w:val="006B09C5"/>
    <w:rsid w:val="006B09D1"/>
    <w:rsid w:val="006B0DFA"/>
    <w:rsid w:val="006B13E4"/>
    <w:rsid w:val="006B167E"/>
    <w:rsid w:val="006B16B5"/>
    <w:rsid w:val="006B25A3"/>
    <w:rsid w:val="006B26F8"/>
    <w:rsid w:val="006B32EA"/>
    <w:rsid w:val="006B337B"/>
    <w:rsid w:val="006B3441"/>
    <w:rsid w:val="006B3467"/>
    <w:rsid w:val="006B38C6"/>
    <w:rsid w:val="006B3E7A"/>
    <w:rsid w:val="006B449F"/>
    <w:rsid w:val="006B4B81"/>
    <w:rsid w:val="006B4DE6"/>
    <w:rsid w:val="006B4F43"/>
    <w:rsid w:val="006B50B3"/>
    <w:rsid w:val="006B525A"/>
    <w:rsid w:val="006B5375"/>
    <w:rsid w:val="006B5549"/>
    <w:rsid w:val="006B56CA"/>
    <w:rsid w:val="006B5839"/>
    <w:rsid w:val="006B5A7F"/>
    <w:rsid w:val="006B6420"/>
    <w:rsid w:val="006B66A6"/>
    <w:rsid w:val="006B6D02"/>
    <w:rsid w:val="006B715C"/>
    <w:rsid w:val="006B7437"/>
    <w:rsid w:val="006B755E"/>
    <w:rsid w:val="006B7880"/>
    <w:rsid w:val="006B7944"/>
    <w:rsid w:val="006C086D"/>
    <w:rsid w:val="006C0F38"/>
    <w:rsid w:val="006C1671"/>
    <w:rsid w:val="006C1AFB"/>
    <w:rsid w:val="006C1B60"/>
    <w:rsid w:val="006C2A5D"/>
    <w:rsid w:val="006C2AB8"/>
    <w:rsid w:val="006C2E3F"/>
    <w:rsid w:val="006C32A4"/>
    <w:rsid w:val="006C385A"/>
    <w:rsid w:val="006C39D3"/>
    <w:rsid w:val="006C3E17"/>
    <w:rsid w:val="006C4C64"/>
    <w:rsid w:val="006C52A9"/>
    <w:rsid w:val="006C53AF"/>
    <w:rsid w:val="006C53E1"/>
    <w:rsid w:val="006C609B"/>
    <w:rsid w:val="006C6350"/>
    <w:rsid w:val="006C695C"/>
    <w:rsid w:val="006C795B"/>
    <w:rsid w:val="006C7B69"/>
    <w:rsid w:val="006C7CF9"/>
    <w:rsid w:val="006C7D92"/>
    <w:rsid w:val="006C7ED0"/>
    <w:rsid w:val="006D0749"/>
    <w:rsid w:val="006D0AD4"/>
    <w:rsid w:val="006D0B9C"/>
    <w:rsid w:val="006D173B"/>
    <w:rsid w:val="006D1BCC"/>
    <w:rsid w:val="006D2432"/>
    <w:rsid w:val="006D2E92"/>
    <w:rsid w:val="006D3276"/>
    <w:rsid w:val="006D332F"/>
    <w:rsid w:val="006D3BCA"/>
    <w:rsid w:val="006D3FE8"/>
    <w:rsid w:val="006D4160"/>
    <w:rsid w:val="006D478D"/>
    <w:rsid w:val="006D4E54"/>
    <w:rsid w:val="006D4E80"/>
    <w:rsid w:val="006D51DB"/>
    <w:rsid w:val="006D5AE4"/>
    <w:rsid w:val="006D5ED9"/>
    <w:rsid w:val="006D5F77"/>
    <w:rsid w:val="006D6215"/>
    <w:rsid w:val="006D6C20"/>
    <w:rsid w:val="006D6D72"/>
    <w:rsid w:val="006D7741"/>
    <w:rsid w:val="006D775A"/>
    <w:rsid w:val="006D795B"/>
    <w:rsid w:val="006D797A"/>
    <w:rsid w:val="006D7E5D"/>
    <w:rsid w:val="006E03AA"/>
    <w:rsid w:val="006E178B"/>
    <w:rsid w:val="006E18A5"/>
    <w:rsid w:val="006E1ABB"/>
    <w:rsid w:val="006E2912"/>
    <w:rsid w:val="006E2930"/>
    <w:rsid w:val="006E35CB"/>
    <w:rsid w:val="006E3AAF"/>
    <w:rsid w:val="006E3EA3"/>
    <w:rsid w:val="006E40D5"/>
    <w:rsid w:val="006E43DA"/>
    <w:rsid w:val="006E45CE"/>
    <w:rsid w:val="006E4671"/>
    <w:rsid w:val="006E56C4"/>
    <w:rsid w:val="006E5997"/>
    <w:rsid w:val="006E5BA4"/>
    <w:rsid w:val="006E5FAD"/>
    <w:rsid w:val="006E60A3"/>
    <w:rsid w:val="006E6399"/>
    <w:rsid w:val="006E6CBD"/>
    <w:rsid w:val="006E7E28"/>
    <w:rsid w:val="006E7F54"/>
    <w:rsid w:val="006F05FE"/>
    <w:rsid w:val="006F07A3"/>
    <w:rsid w:val="006F15DB"/>
    <w:rsid w:val="006F16C1"/>
    <w:rsid w:val="006F1771"/>
    <w:rsid w:val="006F1CB4"/>
    <w:rsid w:val="006F266E"/>
    <w:rsid w:val="006F2AA3"/>
    <w:rsid w:val="006F3120"/>
    <w:rsid w:val="006F356A"/>
    <w:rsid w:val="006F371D"/>
    <w:rsid w:val="006F3C7B"/>
    <w:rsid w:val="006F449B"/>
    <w:rsid w:val="006F4681"/>
    <w:rsid w:val="006F4D91"/>
    <w:rsid w:val="006F54EA"/>
    <w:rsid w:val="006F5A07"/>
    <w:rsid w:val="006F5A77"/>
    <w:rsid w:val="006F5C15"/>
    <w:rsid w:val="006F60FA"/>
    <w:rsid w:val="006F6146"/>
    <w:rsid w:val="006F61D4"/>
    <w:rsid w:val="006F684F"/>
    <w:rsid w:val="006F6900"/>
    <w:rsid w:val="006F6921"/>
    <w:rsid w:val="006F692A"/>
    <w:rsid w:val="006F6BD9"/>
    <w:rsid w:val="006F74BD"/>
    <w:rsid w:val="006F7A41"/>
    <w:rsid w:val="006F7BAF"/>
    <w:rsid w:val="006F7E81"/>
    <w:rsid w:val="006F7F07"/>
    <w:rsid w:val="007000C6"/>
    <w:rsid w:val="007005DD"/>
    <w:rsid w:val="007005DF"/>
    <w:rsid w:val="00700E39"/>
    <w:rsid w:val="007012AD"/>
    <w:rsid w:val="00701478"/>
    <w:rsid w:val="007014B3"/>
    <w:rsid w:val="007017E9"/>
    <w:rsid w:val="0070187B"/>
    <w:rsid w:val="00701A4F"/>
    <w:rsid w:val="00701B22"/>
    <w:rsid w:val="00701C46"/>
    <w:rsid w:val="00701E10"/>
    <w:rsid w:val="00701E62"/>
    <w:rsid w:val="00701E7C"/>
    <w:rsid w:val="00702522"/>
    <w:rsid w:val="00703671"/>
    <w:rsid w:val="00703B5A"/>
    <w:rsid w:val="00703B74"/>
    <w:rsid w:val="00703D8A"/>
    <w:rsid w:val="00703D99"/>
    <w:rsid w:val="00703E9D"/>
    <w:rsid w:val="00704015"/>
    <w:rsid w:val="0070434E"/>
    <w:rsid w:val="00704A8A"/>
    <w:rsid w:val="00704AF0"/>
    <w:rsid w:val="00704DC1"/>
    <w:rsid w:val="00705011"/>
    <w:rsid w:val="0070501D"/>
    <w:rsid w:val="007052ED"/>
    <w:rsid w:val="0070555F"/>
    <w:rsid w:val="007055BC"/>
    <w:rsid w:val="007057FF"/>
    <w:rsid w:val="00706147"/>
    <w:rsid w:val="007061EE"/>
    <w:rsid w:val="00706692"/>
    <w:rsid w:val="00706748"/>
    <w:rsid w:val="0070693D"/>
    <w:rsid w:val="00707406"/>
    <w:rsid w:val="00707681"/>
    <w:rsid w:val="00707751"/>
    <w:rsid w:val="00710016"/>
    <w:rsid w:val="007100E9"/>
    <w:rsid w:val="0071048C"/>
    <w:rsid w:val="007107BF"/>
    <w:rsid w:val="007114B7"/>
    <w:rsid w:val="0071289C"/>
    <w:rsid w:val="00712F19"/>
    <w:rsid w:val="007134C1"/>
    <w:rsid w:val="0071380D"/>
    <w:rsid w:val="00713BF9"/>
    <w:rsid w:val="00713F10"/>
    <w:rsid w:val="00714116"/>
    <w:rsid w:val="00714301"/>
    <w:rsid w:val="00714C32"/>
    <w:rsid w:val="00714D9D"/>
    <w:rsid w:val="00715377"/>
    <w:rsid w:val="007155E7"/>
    <w:rsid w:val="00715983"/>
    <w:rsid w:val="007160AB"/>
    <w:rsid w:val="007162C5"/>
    <w:rsid w:val="00716453"/>
    <w:rsid w:val="007166B3"/>
    <w:rsid w:val="007167A5"/>
    <w:rsid w:val="0071693C"/>
    <w:rsid w:val="00716EEA"/>
    <w:rsid w:val="00717476"/>
    <w:rsid w:val="007178C1"/>
    <w:rsid w:val="00717A04"/>
    <w:rsid w:val="00717E0C"/>
    <w:rsid w:val="0072025B"/>
    <w:rsid w:val="00720977"/>
    <w:rsid w:val="00720AFE"/>
    <w:rsid w:val="00720C07"/>
    <w:rsid w:val="007211A4"/>
    <w:rsid w:val="007216D8"/>
    <w:rsid w:val="00721A9B"/>
    <w:rsid w:val="00721B47"/>
    <w:rsid w:val="00721C1C"/>
    <w:rsid w:val="00721F63"/>
    <w:rsid w:val="0072240D"/>
    <w:rsid w:val="0072252C"/>
    <w:rsid w:val="0072278D"/>
    <w:rsid w:val="00723520"/>
    <w:rsid w:val="00723568"/>
    <w:rsid w:val="00723C3E"/>
    <w:rsid w:val="00724131"/>
    <w:rsid w:val="0072455B"/>
    <w:rsid w:val="00724655"/>
    <w:rsid w:val="007248F5"/>
    <w:rsid w:val="00724E82"/>
    <w:rsid w:val="007250A2"/>
    <w:rsid w:val="00725492"/>
    <w:rsid w:val="00725499"/>
    <w:rsid w:val="0072556B"/>
    <w:rsid w:val="00725CC7"/>
    <w:rsid w:val="00725F69"/>
    <w:rsid w:val="00726107"/>
    <w:rsid w:val="007264C8"/>
    <w:rsid w:val="00726DBE"/>
    <w:rsid w:val="0072709E"/>
    <w:rsid w:val="007270AE"/>
    <w:rsid w:val="0072791B"/>
    <w:rsid w:val="00730043"/>
    <w:rsid w:val="007302FA"/>
    <w:rsid w:val="007319FC"/>
    <w:rsid w:val="00731FD2"/>
    <w:rsid w:val="00732519"/>
    <w:rsid w:val="00732664"/>
    <w:rsid w:val="00732BF5"/>
    <w:rsid w:val="00732E30"/>
    <w:rsid w:val="00732F16"/>
    <w:rsid w:val="0073305E"/>
    <w:rsid w:val="007330C0"/>
    <w:rsid w:val="0073325B"/>
    <w:rsid w:val="0073328F"/>
    <w:rsid w:val="00733E3E"/>
    <w:rsid w:val="00734275"/>
    <w:rsid w:val="00734655"/>
    <w:rsid w:val="00734D4C"/>
    <w:rsid w:val="00735079"/>
    <w:rsid w:val="00735636"/>
    <w:rsid w:val="00735938"/>
    <w:rsid w:val="007368EA"/>
    <w:rsid w:val="00737236"/>
    <w:rsid w:val="00737500"/>
    <w:rsid w:val="00737861"/>
    <w:rsid w:val="007379F5"/>
    <w:rsid w:val="007409B3"/>
    <w:rsid w:val="00741696"/>
    <w:rsid w:val="0074235D"/>
    <w:rsid w:val="00742746"/>
    <w:rsid w:val="00742F22"/>
    <w:rsid w:val="00743373"/>
    <w:rsid w:val="00743705"/>
    <w:rsid w:val="00743810"/>
    <w:rsid w:val="00743BA5"/>
    <w:rsid w:val="00743ED3"/>
    <w:rsid w:val="007441E1"/>
    <w:rsid w:val="007446E5"/>
    <w:rsid w:val="00745807"/>
    <w:rsid w:val="00745B2F"/>
    <w:rsid w:val="0074624B"/>
    <w:rsid w:val="007462F3"/>
    <w:rsid w:val="0074702C"/>
    <w:rsid w:val="007471A7"/>
    <w:rsid w:val="007472B7"/>
    <w:rsid w:val="0074792F"/>
    <w:rsid w:val="0074796D"/>
    <w:rsid w:val="00747AA4"/>
    <w:rsid w:val="00747DDE"/>
    <w:rsid w:val="007500AD"/>
    <w:rsid w:val="0075027D"/>
    <w:rsid w:val="00750BA1"/>
    <w:rsid w:val="0075143D"/>
    <w:rsid w:val="00751B95"/>
    <w:rsid w:val="00752EE4"/>
    <w:rsid w:val="00752FDC"/>
    <w:rsid w:val="00753204"/>
    <w:rsid w:val="007534B9"/>
    <w:rsid w:val="00753837"/>
    <w:rsid w:val="007540B3"/>
    <w:rsid w:val="0075423D"/>
    <w:rsid w:val="00754404"/>
    <w:rsid w:val="007549EE"/>
    <w:rsid w:val="00754F50"/>
    <w:rsid w:val="0075616C"/>
    <w:rsid w:val="007567AD"/>
    <w:rsid w:val="0075689E"/>
    <w:rsid w:val="00757077"/>
    <w:rsid w:val="007572DB"/>
    <w:rsid w:val="007576AD"/>
    <w:rsid w:val="00757F9C"/>
    <w:rsid w:val="0076025A"/>
    <w:rsid w:val="00760705"/>
    <w:rsid w:val="00760F4D"/>
    <w:rsid w:val="0076110F"/>
    <w:rsid w:val="007617B3"/>
    <w:rsid w:val="00761F4E"/>
    <w:rsid w:val="00762FA8"/>
    <w:rsid w:val="00763122"/>
    <w:rsid w:val="007638AA"/>
    <w:rsid w:val="00763F34"/>
    <w:rsid w:val="007642CD"/>
    <w:rsid w:val="00764C89"/>
    <w:rsid w:val="00764DB1"/>
    <w:rsid w:val="00764FED"/>
    <w:rsid w:val="00765094"/>
    <w:rsid w:val="0076520C"/>
    <w:rsid w:val="00766360"/>
    <w:rsid w:val="0076639B"/>
    <w:rsid w:val="007668C6"/>
    <w:rsid w:val="00766D5A"/>
    <w:rsid w:val="00766D5C"/>
    <w:rsid w:val="00766DE7"/>
    <w:rsid w:val="00767241"/>
    <w:rsid w:val="00767CBB"/>
    <w:rsid w:val="00767DE4"/>
    <w:rsid w:val="007702BB"/>
    <w:rsid w:val="00770610"/>
    <w:rsid w:val="007706E5"/>
    <w:rsid w:val="00770B45"/>
    <w:rsid w:val="00770EE9"/>
    <w:rsid w:val="00771184"/>
    <w:rsid w:val="00771A1F"/>
    <w:rsid w:val="00771C5B"/>
    <w:rsid w:val="00771D01"/>
    <w:rsid w:val="007720B9"/>
    <w:rsid w:val="00772CDC"/>
    <w:rsid w:val="0077386D"/>
    <w:rsid w:val="00773E29"/>
    <w:rsid w:val="0077412E"/>
    <w:rsid w:val="0077466B"/>
    <w:rsid w:val="007747A1"/>
    <w:rsid w:val="00775035"/>
    <w:rsid w:val="007752CA"/>
    <w:rsid w:val="00775515"/>
    <w:rsid w:val="007755CA"/>
    <w:rsid w:val="0077649B"/>
    <w:rsid w:val="00777A17"/>
    <w:rsid w:val="00777A9F"/>
    <w:rsid w:val="00780013"/>
    <w:rsid w:val="00780719"/>
    <w:rsid w:val="007807F8"/>
    <w:rsid w:val="00780834"/>
    <w:rsid w:val="00780ADA"/>
    <w:rsid w:val="00781001"/>
    <w:rsid w:val="00782178"/>
    <w:rsid w:val="007829D4"/>
    <w:rsid w:val="00782ECA"/>
    <w:rsid w:val="00783504"/>
    <w:rsid w:val="00783CCE"/>
    <w:rsid w:val="007849B5"/>
    <w:rsid w:val="00784A84"/>
    <w:rsid w:val="00785892"/>
    <w:rsid w:val="0078596A"/>
    <w:rsid w:val="00785D0C"/>
    <w:rsid w:val="00785F94"/>
    <w:rsid w:val="0078636E"/>
    <w:rsid w:val="007864AE"/>
    <w:rsid w:val="00786EA5"/>
    <w:rsid w:val="00787505"/>
    <w:rsid w:val="00787A8D"/>
    <w:rsid w:val="00787CC7"/>
    <w:rsid w:val="00787DA0"/>
    <w:rsid w:val="00787E39"/>
    <w:rsid w:val="0079013E"/>
    <w:rsid w:val="00790529"/>
    <w:rsid w:val="00790CAE"/>
    <w:rsid w:val="00791894"/>
    <w:rsid w:val="0079193D"/>
    <w:rsid w:val="00792260"/>
    <w:rsid w:val="0079237F"/>
    <w:rsid w:val="0079239F"/>
    <w:rsid w:val="00792677"/>
    <w:rsid w:val="007927D8"/>
    <w:rsid w:val="00792A0D"/>
    <w:rsid w:val="007932EE"/>
    <w:rsid w:val="0079376C"/>
    <w:rsid w:val="00793C68"/>
    <w:rsid w:val="00794169"/>
    <w:rsid w:val="00794171"/>
    <w:rsid w:val="00794C42"/>
    <w:rsid w:val="007958C5"/>
    <w:rsid w:val="007962A8"/>
    <w:rsid w:val="007968C8"/>
    <w:rsid w:val="00797986"/>
    <w:rsid w:val="00797E3F"/>
    <w:rsid w:val="007A0344"/>
    <w:rsid w:val="007A035A"/>
    <w:rsid w:val="007A11CD"/>
    <w:rsid w:val="007A20BF"/>
    <w:rsid w:val="007A21B0"/>
    <w:rsid w:val="007A2DA5"/>
    <w:rsid w:val="007A2DDA"/>
    <w:rsid w:val="007A3475"/>
    <w:rsid w:val="007A3961"/>
    <w:rsid w:val="007A3FE1"/>
    <w:rsid w:val="007A442B"/>
    <w:rsid w:val="007A48B1"/>
    <w:rsid w:val="007A4CD9"/>
    <w:rsid w:val="007A5A6A"/>
    <w:rsid w:val="007A6002"/>
    <w:rsid w:val="007A60F6"/>
    <w:rsid w:val="007A632E"/>
    <w:rsid w:val="007A6AB5"/>
    <w:rsid w:val="007A7AF9"/>
    <w:rsid w:val="007A7E31"/>
    <w:rsid w:val="007B016A"/>
    <w:rsid w:val="007B0A49"/>
    <w:rsid w:val="007B0AB3"/>
    <w:rsid w:val="007B0DC5"/>
    <w:rsid w:val="007B101C"/>
    <w:rsid w:val="007B1152"/>
    <w:rsid w:val="007B1179"/>
    <w:rsid w:val="007B140A"/>
    <w:rsid w:val="007B1898"/>
    <w:rsid w:val="007B1A3D"/>
    <w:rsid w:val="007B1C54"/>
    <w:rsid w:val="007B2191"/>
    <w:rsid w:val="007B22B2"/>
    <w:rsid w:val="007B2549"/>
    <w:rsid w:val="007B2D5F"/>
    <w:rsid w:val="007B3207"/>
    <w:rsid w:val="007B4E3B"/>
    <w:rsid w:val="007B5291"/>
    <w:rsid w:val="007B5B64"/>
    <w:rsid w:val="007B61DE"/>
    <w:rsid w:val="007B6474"/>
    <w:rsid w:val="007B66BD"/>
    <w:rsid w:val="007B754C"/>
    <w:rsid w:val="007C0992"/>
    <w:rsid w:val="007C0B39"/>
    <w:rsid w:val="007C0BA3"/>
    <w:rsid w:val="007C0D16"/>
    <w:rsid w:val="007C0F57"/>
    <w:rsid w:val="007C163C"/>
    <w:rsid w:val="007C1748"/>
    <w:rsid w:val="007C2342"/>
    <w:rsid w:val="007C23C2"/>
    <w:rsid w:val="007C2888"/>
    <w:rsid w:val="007C2A50"/>
    <w:rsid w:val="007C2B23"/>
    <w:rsid w:val="007C2FB8"/>
    <w:rsid w:val="007C36CD"/>
    <w:rsid w:val="007C373A"/>
    <w:rsid w:val="007C3BAB"/>
    <w:rsid w:val="007C3E59"/>
    <w:rsid w:val="007C4140"/>
    <w:rsid w:val="007C4773"/>
    <w:rsid w:val="007C47F6"/>
    <w:rsid w:val="007C4BF5"/>
    <w:rsid w:val="007C58DA"/>
    <w:rsid w:val="007C596B"/>
    <w:rsid w:val="007C65B4"/>
    <w:rsid w:val="007C68A8"/>
    <w:rsid w:val="007C69FB"/>
    <w:rsid w:val="007C6C75"/>
    <w:rsid w:val="007C7141"/>
    <w:rsid w:val="007C78BC"/>
    <w:rsid w:val="007C7BA6"/>
    <w:rsid w:val="007D0516"/>
    <w:rsid w:val="007D0AFF"/>
    <w:rsid w:val="007D1649"/>
    <w:rsid w:val="007D1FCF"/>
    <w:rsid w:val="007D208D"/>
    <w:rsid w:val="007D229F"/>
    <w:rsid w:val="007D2727"/>
    <w:rsid w:val="007D2A1A"/>
    <w:rsid w:val="007D2BCA"/>
    <w:rsid w:val="007D3152"/>
    <w:rsid w:val="007D316B"/>
    <w:rsid w:val="007D31AB"/>
    <w:rsid w:val="007D34F7"/>
    <w:rsid w:val="007D3BC6"/>
    <w:rsid w:val="007D3C07"/>
    <w:rsid w:val="007D3C61"/>
    <w:rsid w:val="007D46D2"/>
    <w:rsid w:val="007D55C8"/>
    <w:rsid w:val="007D59BE"/>
    <w:rsid w:val="007D5C50"/>
    <w:rsid w:val="007D6356"/>
    <w:rsid w:val="007D662D"/>
    <w:rsid w:val="007D6992"/>
    <w:rsid w:val="007D6C34"/>
    <w:rsid w:val="007D6E54"/>
    <w:rsid w:val="007E054A"/>
    <w:rsid w:val="007E05F8"/>
    <w:rsid w:val="007E0BC9"/>
    <w:rsid w:val="007E114D"/>
    <w:rsid w:val="007E19DD"/>
    <w:rsid w:val="007E1E01"/>
    <w:rsid w:val="007E1F9F"/>
    <w:rsid w:val="007E2707"/>
    <w:rsid w:val="007E2F5C"/>
    <w:rsid w:val="007E3053"/>
    <w:rsid w:val="007E31B7"/>
    <w:rsid w:val="007E3262"/>
    <w:rsid w:val="007E369B"/>
    <w:rsid w:val="007E38A8"/>
    <w:rsid w:val="007E3F34"/>
    <w:rsid w:val="007E4AB0"/>
    <w:rsid w:val="007E4BD4"/>
    <w:rsid w:val="007E51BC"/>
    <w:rsid w:val="007E54B2"/>
    <w:rsid w:val="007E54F3"/>
    <w:rsid w:val="007E59A3"/>
    <w:rsid w:val="007E66DD"/>
    <w:rsid w:val="007E69AB"/>
    <w:rsid w:val="007E6F1A"/>
    <w:rsid w:val="007E7DF9"/>
    <w:rsid w:val="007F026D"/>
    <w:rsid w:val="007F0543"/>
    <w:rsid w:val="007F0853"/>
    <w:rsid w:val="007F0BA3"/>
    <w:rsid w:val="007F12E5"/>
    <w:rsid w:val="007F15B4"/>
    <w:rsid w:val="007F19D9"/>
    <w:rsid w:val="007F2936"/>
    <w:rsid w:val="007F2B51"/>
    <w:rsid w:val="007F2D7C"/>
    <w:rsid w:val="007F3CB3"/>
    <w:rsid w:val="007F46C6"/>
    <w:rsid w:val="007F4D23"/>
    <w:rsid w:val="007F6207"/>
    <w:rsid w:val="007F696A"/>
    <w:rsid w:val="007F6B50"/>
    <w:rsid w:val="007F6C55"/>
    <w:rsid w:val="007F70B1"/>
    <w:rsid w:val="007F713D"/>
    <w:rsid w:val="007F74C5"/>
    <w:rsid w:val="007F7597"/>
    <w:rsid w:val="007F7621"/>
    <w:rsid w:val="007F76BA"/>
    <w:rsid w:val="007F76C2"/>
    <w:rsid w:val="007F7996"/>
    <w:rsid w:val="007F7C45"/>
    <w:rsid w:val="0080013C"/>
    <w:rsid w:val="008003B8"/>
    <w:rsid w:val="00800E47"/>
    <w:rsid w:val="00801BE1"/>
    <w:rsid w:val="00801CCF"/>
    <w:rsid w:val="008022D6"/>
    <w:rsid w:val="00802A71"/>
    <w:rsid w:val="0080347C"/>
    <w:rsid w:val="00803922"/>
    <w:rsid w:val="00803ACE"/>
    <w:rsid w:val="00803C65"/>
    <w:rsid w:val="00804919"/>
    <w:rsid w:val="008051A6"/>
    <w:rsid w:val="0080530B"/>
    <w:rsid w:val="008058E4"/>
    <w:rsid w:val="008058F3"/>
    <w:rsid w:val="00805A28"/>
    <w:rsid w:val="008061E6"/>
    <w:rsid w:val="00806497"/>
    <w:rsid w:val="0080671D"/>
    <w:rsid w:val="0080689D"/>
    <w:rsid w:val="00806C2B"/>
    <w:rsid w:val="00806D4B"/>
    <w:rsid w:val="00807446"/>
    <w:rsid w:val="00807464"/>
    <w:rsid w:val="00807C8B"/>
    <w:rsid w:val="00810191"/>
    <w:rsid w:val="0081049E"/>
    <w:rsid w:val="00810B31"/>
    <w:rsid w:val="00810CCE"/>
    <w:rsid w:val="00810E7A"/>
    <w:rsid w:val="0081120E"/>
    <w:rsid w:val="00811277"/>
    <w:rsid w:val="00811833"/>
    <w:rsid w:val="0081190D"/>
    <w:rsid w:val="00811B28"/>
    <w:rsid w:val="0081217F"/>
    <w:rsid w:val="00812D0D"/>
    <w:rsid w:val="00812D2D"/>
    <w:rsid w:val="00813113"/>
    <w:rsid w:val="008133C9"/>
    <w:rsid w:val="00813703"/>
    <w:rsid w:val="008144AB"/>
    <w:rsid w:val="008147F5"/>
    <w:rsid w:val="008160E8"/>
    <w:rsid w:val="008167ED"/>
    <w:rsid w:val="0081684E"/>
    <w:rsid w:val="00816B2A"/>
    <w:rsid w:val="00816BD0"/>
    <w:rsid w:val="00816E07"/>
    <w:rsid w:val="0081708D"/>
    <w:rsid w:val="00817567"/>
    <w:rsid w:val="00817CD8"/>
    <w:rsid w:val="008201E9"/>
    <w:rsid w:val="0082057D"/>
    <w:rsid w:val="008207D2"/>
    <w:rsid w:val="008208B1"/>
    <w:rsid w:val="00820971"/>
    <w:rsid w:val="00820C84"/>
    <w:rsid w:val="00820EB7"/>
    <w:rsid w:val="00821008"/>
    <w:rsid w:val="008214FB"/>
    <w:rsid w:val="00821885"/>
    <w:rsid w:val="00821F1F"/>
    <w:rsid w:val="008223E2"/>
    <w:rsid w:val="00822B12"/>
    <w:rsid w:val="00823098"/>
    <w:rsid w:val="00823245"/>
    <w:rsid w:val="00823C49"/>
    <w:rsid w:val="00823E06"/>
    <w:rsid w:val="00823E6F"/>
    <w:rsid w:val="00824B0F"/>
    <w:rsid w:val="00824C13"/>
    <w:rsid w:val="00824EC4"/>
    <w:rsid w:val="00825760"/>
    <w:rsid w:val="00825E7C"/>
    <w:rsid w:val="0082609B"/>
    <w:rsid w:val="0082622F"/>
    <w:rsid w:val="00826531"/>
    <w:rsid w:val="008278CF"/>
    <w:rsid w:val="00827BA4"/>
    <w:rsid w:val="00827BF0"/>
    <w:rsid w:val="00830609"/>
    <w:rsid w:val="0083068E"/>
    <w:rsid w:val="00830760"/>
    <w:rsid w:val="00830DA4"/>
    <w:rsid w:val="00831E5A"/>
    <w:rsid w:val="00831EB5"/>
    <w:rsid w:val="00831ECB"/>
    <w:rsid w:val="00832C84"/>
    <w:rsid w:val="00832D73"/>
    <w:rsid w:val="00833679"/>
    <w:rsid w:val="00833882"/>
    <w:rsid w:val="008338A3"/>
    <w:rsid w:val="00833A9A"/>
    <w:rsid w:val="00833BB7"/>
    <w:rsid w:val="00833FA5"/>
    <w:rsid w:val="008342C1"/>
    <w:rsid w:val="0083493E"/>
    <w:rsid w:val="00834A15"/>
    <w:rsid w:val="00835508"/>
    <w:rsid w:val="00835D54"/>
    <w:rsid w:val="00835FC1"/>
    <w:rsid w:val="008361A4"/>
    <w:rsid w:val="00836496"/>
    <w:rsid w:val="008365B6"/>
    <w:rsid w:val="00836647"/>
    <w:rsid w:val="00836736"/>
    <w:rsid w:val="00836CD9"/>
    <w:rsid w:val="00837BAA"/>
    <w:rsid w:val="00837CB5"/>
    <w:rsid w:val="00837CE0"/>
    <w:rsid w:val="008400E9"/>
    <w:rsid w:val="00840298"/>
    <w:rsid w:val="00840900"/>
    <w:rsid w:val="00840A66"/>
    <w:rsid w:val="008410D3"/>
    <w:rsid w:val="008410D7"/>
    <w:rsid w:val="008411E9"/>
    <w:rsid w:val="008420ED"/>
    <w:rsid w:val="008423E3"/>
    <w:rsid w:val="0084242F"/>
    <w:rsid w:val="0084248F"/>
    <w:rsid w:val="008429C1"/>
    <w:rsid w:val="00842D08"/>
    <w:rsid w:val="00842ECE"/>
    <w:rsid w:val="008439E6"/>
    <w:rsid w:val="00843B39"/>
    <w:rsid w:val="00843C10"/>
    <w:rsid w:val="008440F0"/>
    <w:rsid w:val="008441A4"/>
    <w:rsid w:val="00844F7F"/>
    <w:rsid w:val="0084538C"/>
    <w:rsid w:val="008454B7"/>
    <w:rsid w:val="00846498"/>
    <w:rsid w:val="008464BC"/>
    <w:rsid w:val="00846724"/>
    <w:rsid w:val="00846749"/>
    <w:rsid w:val="008468D3"/>
    <w:rsid w:val="00846DDD"/>
    <w:rsid w:val="0084722D"/>
    <w:rsid w:val="00847D62"/>
    <w:rsid w:val="00850594"/>
    <w:rsid w:val="00850EEC"/>
    <w:rsid w:val="0085144D"/>
    <w:rsid w:val="008515BF"/>
    <w:rsid w:val="00851AC8"/>
    <w:rsid w:val="00851D09"/>
    <w:rsid w:val="00851F3C"/>
    <w:rsid w:val="00851FBD"/>
    <w:rsid w:val="00851FBE"/>
    <w:rsid w:val="00852035"/>
    <w:rsid w:val="00852947"/>
    <w:rsid w:val="00852F81"/>
    <w:rsid w:val="0085474C"/>
    <w:rsid w:val="00854845"/>
    <w:rsid w:val="00854D9E"/>
    <w:rsid w:val="00855A9F"/>
    <w:rsid w:val="00855AAB"/>
    <w:rsid w:val="00855FC9"/>
    <w:rsid w:val="00856EDF"/>
    <w:rsid w:val="00857436"/>
    <w:rsid w:val="00857602"/>
    <w:rsid w:val="00857639"/>
    <w:rsid w:val="00857D45"/>
    <w:rsid w:val="00857F70"/>
    <w:rsid w:val="00857FA8"/>
    <w:rsid w:val="0086001B"/>
    <w:rsid w:val="00860590"/>
    <w:rsid w:val="0086101F"/>
    <w:rsid w:val="0086158F"/>
    <w:rsid w:val="00861F8D"/>
    <w:rsid w:val="00862356"/>
    <w:rsid w:val="008634DC"/>
    <w:rsid w:val="008646EF"/>
    <w:rsid w:val="008648AC"/>
    <w:rsid w:val="00864A83"/>
    <w:rsid w:val="00864EA5"/>
    <w:rsid w:val="00865110"/>
    <w:rsid w:val="008651A0"/>
    <w:rsid w:val="008654BB"/>
    <w:rsid w:val="008655A2"/>
    <w:rsid w:val="0086569F"/>
    <w:rsid w:val="00865E11"/>
    <w:rsid w:val="00865F27"/>
    <w:rsid w:val="008665CD"/>
    <w:rsid w:val="00866BDF"/>
    <w:rsid w:val="00866E7F"/>
    <w:rsid w:val="008670F0"/>
    <w:rsid w:val="008671DE"/>
    <w:rsid w:val="008673C8"/>
    <w:rsid w:val="00867491"/>
    <w:rsid w:val="00867772"/>
    <w:rsid w:val="00867F20"/>
    <w:rsid w:val="00867FD7"/>
    <w:rsid w:val="008709DC"/>
    <w:rsid w:val="00870AAB"/>
    <w:rsid w:val="00870C31"/>
    <w:rsid w:val="00870D63"/>
    <w:rsid w:val="00870E11"/>
    <w:rsid w:val="008719C1"/>
    <w:rsid w:val="00871FC1"/>
    <w:rsid w:val="0087232E"/>
    <w:rsid w:val="008723F2"/>
    <w:rsid w:val="00872E90"/>
    <w:rsid w:val="008730AD"/>
    <w:rsid w:val="00873102"/>
    <w:rsid w:val="00873216"/>
    <w:rsid w:val="008733C3"/>
    <w:rsid w:val="00873F65"/>
    <w:rsid w:val="00874035"/>
    <w:rsid w:val="008740A0"/>
    <w:rsid w:val="0087414B"/>
    <w:rsid w:val="00874359"/>
    <w:rsid w:val="008744FC"/>
    <w:rsid w:val="00874EED"/>
    <w:rsid w:val="00875419"/>
    <w:rsid w:val="00875E7F"/>
    <w:rsid w:val="00875ED6"/>
    <w:rsid w:val="00875FF1"/>
    <w:rsid w:val="008764BA"/>
    <w:rsid w:val="0087655E"/>
    <w:rsid w:val="00876790"/>
    <w:rsid w:val="00876BD8"/>
    <w:rsid w:val="00877017"/>
    <w:rsid w:val="00877018"/>
    <w:rsid w:val="008776E2"/>
    <w:rsid w:val="00877AB7"/>
    <w:rsid w:val="00877B6E"/>
    <w:rsid w:val="00877D1F"/>
    <w:rsid w:val="0088001D"/>
    <w:rsid w:val="00880A91"/>
    <w:rsid w:val="00880FA2"/>
    <w:rsid w:val="008817DD"/>
    <w:rsid w:val="00881A9E"/>
    <w:rsid w:val="00881BAC"/>
    <w:rsid w:val="00881FA6"/>
    <w:rsid w:val="00881FF8"/>
    <w:rsid w:val="008824AB"/>
    <w:rsid w:val="008824FF"/>
    <w:rsid w:val="00882614"/>
    <w:rsid w:val="0088263F"/>
    <w:rsid w:val="0088278C"/>
    <w:rsid w:val="00883198"/>
    <w:rsid w:val="0088395F"/>
    <w:rsid w:val="00883DFE"/>
    <w:rsid w:val="008846A8"/>
    <w:rsid w:val="00884B8D"/>
    <w:rsid w:val="00884CD7"/>
    <w:rsid w:val="0088547B"/>
    <w:rsid w:val="00885BB9"/>
    <w:rsid w:val="00886570"/>
    <w:rsid w:val="00886960"/>
    <w:rsid w:val="008876D4"/>
    <w:rsid w:val="00887B85"/>
    <w:rsid w:val="00890121"/>
    <w:rsid w:val="008902EA"/>
    <w:rsid w:val="008905FD"/>
    <w:rsid w:val="008910D6"/>
    <w:rsid w:val="008911F6"/>
    <w:rsid w:val="008912BA"/>
    <w:rsid w:val="00891867"/>
    <w:rsid w:val="0089199E"/>
    <w:rsid w:val="0089231D"/>
    <w:rsid w:val="008927D9"/>
    <w:rsid w:val="00892C6F"/>
    <w:rsid w:val="00893F92"/>
    <w:rsid w:val="00894908"/>
    <w:rsid w:val="00895509"/>
    <w:rsid w:val="00895ABA"/>
    <w:rsid w:val="00895C64"/>
    <w:rsid w:val="00895DEB"/>
    <w:rsid w:val="00895EF0"/>
    <w:rsid w:val="00896088"/>
    <w:rsid w:val="008963D5"/>
    <w:rsid w:val="00896876"/>
    <w:rsid w:val="008968BD"/>
    <w:rsid w:val="00896C6C"/>
    <w:rsid w:val="0089702E"/>
    <w:rsid w:val="008972BF"/>
    <w:rsid w:val="00897A43"/>
    <w:rsid w:val="00897BD1"/>
    <w:rsid w:val="00897C52"/>
    <w:rsid w:val="008A0AFB"/>
    <w:rsid w:val="008A1630"/>
    <w:rsid w:val="008A294B"/>
    <w:rsid w:val="008A2AE7"/>
    <w:rsid w:val="008A2C43"/>
    <w:rsid w:val="008A33FC"/>
    <w:rsid w:val="008A34AC"/>
    <w:rsid w:val="008A3514"/>
    <w:rsid w:val="008A3B73"/>
    <w:rsid w:val="008A4330"/>
    <w:rsid w:val="008A456C"/>
    <w:rsid w:val="008A47D6"/>
    <w:rsid w:val="008A4FA8"/>
    <w:rsid w:val="008A500B"/>
    <w:rsid w:val="008A5438"/>
    <w:rsid w:val="008A55A6"/>
    <w:rsid w:val="008A56AE"/>
    <w:rsid w:val="008A5C77"/>
    <w:rsid w:val="008A60A5"/>
    <w:rsid w:val="008A64E1"/>
    <w:rsid w:val="008A652A"/>
    <w:rsid w:val="008A6893"/>
    <w:rsid w:val="008A6A62"/>
    <w:rsid w:val="008A6FA2"/>
    <w:rsid w:val="008A6FD4"/>
    <w:rsid w:val="008A7499"/>
    <w:rsid w:val="008A78B4"/>
    <w:rsid w:val="008A7D12"/>
    <w:rsid w:val="008B0488"/>
    <w:rsid w:val="008B0702"/>
    <w:rsid w:val="008B08AF"/>
    <w:rsid w:val="008B0FF3"/>
    <w:rsid w:val="008B1254"/>
    <w:rsid w:val="008B180B"/>
    <w:rsid w:val="008B1AB9"/>
    <w:rsid w:val="008B1D56"/>
    <w:rsid w:val="008B256A"/>
    <w:rsid w:val="008B259F"/>
    <w:rsid w:val="008B274C"/>
    <w:rsid w:val="008B3170"/>
    <w:rsid w:val="008B3DEB"/>
    <w:rsid w:val="008B43F1"/>
    <w:rsid w:val="008B5E8D"/>
    <w:rsid w:val="008B633A"/>
    <w:rsid w:val="008B6787"/>
    <w:rsid w:val="008B69C0"/>
    <w:rsid w:val="008B7A64"/>
    <w:rsid w:val="008B7C8A"/>
    <w:rsid w:val="008B7DD9"/>
    <w:rsid w:val="008B7F50"/>
    <w:rsid w:val="008B7FD9"/>
    <w:rsid w:val="008C10F7"/>
    <w:rsid w:val="008C2045"/>
    <w:rsid w:val="008C22EC"/>
    <w:rsid w:val="008C236B"/>
    <w:rsid w:val="008C2BF0"/>
    <w:rsid w:val="008C2D1A"/>
    <w:rsid w:val="008C3238"/>
    <w:rsid w:val="008C3800"/>
    <w:rsid w:val="008C3B0F"/>
    <w:rsid w:val="008C4151"/>
    <w:rsid w:val="008C4225"/>
    <w:rsid w:val="008C45B7"/>
    <w:rsid w:val="008C467A"/>
    <w:rsid w:val="008C4961"/>
    <w:rsid w:val="008C4A8C"/>
    <w:rsid w:val="008C4E2F"/>
    <w:rsid w:val="008C4E54"/>
    <w:rsid w:val="008C562B"/>
    <w:rsid w:val="008C5656"/>
    <w:rsid w:val="008C56D3"/>
    <w:rsid w:val="008C6038"/>
    <w:rsid w:val="008C63B2"/>
    <w:rsid w:val="008C63ED"/>
    <w:rsid w:val="008C70BE"/>
    <w:rsid w:val="008C7433"/>
    <w:rsid w:val="008C7712"/>
    <w:rsid w:val="008C7CF9"/>
    <w:rsid w:val="008D008A"/>
    <w:rsid w:val="008D01AB"/>
    <w:rsid w:val="008D0539"/>
    <w:rsid w:val="008D0591"/>
    <w:rsid w:val="008D05DA"/>
    <w:rsid w:val="008D09A3"/>
    <w:rsid w:val="008D12C4"/>
    <w:rsid w:val="008D1679"/>
    <w:rsid w:val="008D1C18"/>
    <w:rsid w:val="008D23FF"/>
    <w:rsid w:val="008D2C4E"/>
    <w:rsid w:val="008D355F"/>
    <w:rsid w:val="008D3651"/>
    <w:rsid w:val="008D3755"/>
    <w:rsid w:val="008D4073"/>
    <w:rsid w:val="008D441A"/>
    <w:rsid w:val="008D4DBC"/>
    <w:rsid w:val="008D5644"/>
    <w:rsid w:val="008D57E4"/>
    <w:rsid w:val="008D59E3"/>
    <w:rsid w:val="008D5ECA"/>
    <w:rsid w:val="008D67BC"/>
    <w:rsid w:val="008D6CC5"/>
    <w:rsid w:val="008D6D24"/>
    <w:rsid w:val="008D6E28"/>
    <w:rsid w:val="008D6F01"/>
    <w:rsid w:val="008D75A3"/>
    <w:rsid w:val="008D78AA"/>
    <w:rsid w:val="008D78C4"/>
    <w:rsid w:val="008E04BB"/>
    <w:rsid w:val="008E0FB4"/>
    <w:rsid w:val="008E10DE"/>
    <w:rsid w:val="008E141F"/>
    <w:rsid w:val="008E18BC"/>
    <w:rsid w:val="008E2A89"/>
    <w:rsid w:val="008E3758"/>
    <w:rsid w:val="008E3AE2"/>
    <w:rsid w:val="008E3B5F"/>
    <w:rsid w:val="008E4B8C"/>
    <w:rsid w:val="008E4C8E"/>
    <w:rsid w:val="008E4F0E"/>
    <w:rsid w:val="008E502E"/>
    <w:rsid w:val="008E542A"/>
    <w:rsid w:val="008E58F3"/>
    <w:rsid w:val="008E5B9D"/>
    <w:rsid w:val="008E5CFB"/>
    <w:rsid w:val="008E5D41"/>
    <w:rsid w:val="008E6031"/>
    <w:rsid w:val="008E6082"/>
    <w:rsid w:val="008E68B6"/>
    <w:rsid w:val="008E70F6"/>
    <w:rsid w:val="008E76D5"/>
    <w:rsid w:val="008E7735"/>
    <w:rsid w:val="008E7917"/>
    <w:rsid w:val="008F0035"/>
    <w:rsid w:val="008F00C0"/>
    <w:rsid w:val="008F031C"/>
    <w:rsid w:val="008F049B"/>
    <w:rsid w:val="008F0698"/>
    <w:rsid w:val="008F0A8A"/>
    <w:rsid w:val="008F0C1D"/>
    <w:rsid w:val="008F0CD3"/>
    <w:rsid w:val="008F0F4D"/>
    <w:rsid w:val="008F103A"/>
    <w:rsid w:val="008F14E1"/>
    <w:rsid w:val="008F18F6"/>
    <w:rsid w:val="008F1A9F"/>
    <w:rsid w:val="008F1F4B"/>
    <w:rsid w:val="008F2520"/>
    <w:rsid w:val="008F2896"/>
    <w:rsid w:val="008F29DC"/>
    <w:rsid w:val="008F2BA2"/>
    <w:rsid w:val="008F2C76"/>
    <w:rsid w:val="008F3200"/>
    <w:rsid w:val="008F320E"/>
    <w:rsid w:val="008F333D"/>
    <w:rsid w:val="008F3DBB"/>
    <w:rsid w:val="008F4787"/>
    <w:rsid w:val="008F50D5"/>
    <w:rsid w:val="008F50E8"/>
    <w:rsid w:val="008F5673"/>
    <w:rsid w:val="008F56D4"/>
    <w:rsid w:val="008F5908"/>
    <w:rsid w:val="008F5F23"/>
    <w:rsid w:val="008F613E"/>
    <w:rsid w:val="008F6A34"/>
    <w:rsid w:val="008F796B"/>
    <w:rsid w:val="008F7C00"/>
    <w:rsid w:val="009005DC"/>
    <w:rsid w:val="0090075D"/>
    <w:rsid w:val="00900902"/>
    <w:rsid w:val="00900A4A"/>
    <w:rsid w:val="00901045"/>
    <w:rsid w:val="0090134C"/>
    <w:rsid w:val="009024B1"/>
    <w:rsid w:val="00902CF6"/>
    <w:rsid w:val="00903A7F"/>
    <w:rsid w:val="0090427D"/>
    <w:rsid w:val="0090472D"/>
    <w:rsid w:val="00904F25"/>
    <w:rsid w:val="0090583E"/>
    <w:rsid w:val="00905B3E"/>
    <w:rsid w:val="00905CBA"/>
    <w:rsid w:val="00906029"/>
    <w:rsid w:val="00906671"/>
    <w:rsid w:val="00906A8B"/>
    <w:rsid w:val="0090705C"/>
    <w:rsid w:val="0090720E"/>
    <w:rsid w:val="0090722D"/>
    <w:rsid w:val="00907300"/>
    <w:rsid w:val="0090743C"/>
    <w:rsid w:val="009101AF"/>
    <w:rsid w:val="009106EC"/>
    <w:rsid w:val="00910828"/>
    <w:rsid w:val="00910AC5"/>
    <w:rsid w:val="00911139"/>
    <w:rsid w:val="009115E4"/>
    <w:rsid w:val="00911844"/>
    <w:rsid w:val="00911926"/>
    <w:rsid w:val="009119D6"/>
    <w:rsid w:val="00911E47"/>
    <w:rsid w:val="0091270B"/>
    <w:rsid w:val="009128ED"/>
    <w:rsid w:val="00912B77"/>
    <w:rsid w:val="00912FA1"/>
    <w:rsid w:val="00913446"/>
    <w:rsid w:val="009135A0"/>
    <w:rsid w:val="00913D9C"/>
    <w:rsid w:val="0091418C"/>
    <w:rsid w:val="009143DA"/>
    <w:rsid w:val="00914A27"/>
    <w:rsid w:val="00914A99"/>
    <w:rsid w:val="0091560F"/>
    <w:rsid w:val="009157E7"/>
    <w:rsid w:val="00915E32"/>
    <w:rsid w:val="00915EEE"/>
    <w:rsid w:val="00916AEA"/>
    <w:rsid w:val="00916B7D"/>
    <w:rsid w:val="00916F46"/>
    <w:rsid w:val="0091732A"/>
    <w:rsid w:val="009174F8"/>
    <w:rsid w:val="0091770A"/>
    <w:rsid w:val="00917A98"/>
    <w:rsid w:val="00917E9A"/>
    <w:rsid w:val="00920052"/>
    <w:rsid w:val="0092007E"/>
    <w:rsid w:val="0092011E"/>
    <w:rsid w:val="009204DF"/>
    <w:rsid w:val="00920659"/>
    <w:rsid w:val="009209E4"/>
    <w:rsid w:val="00920ACA"/>
    <w:rsid w:val="009215D1"/>
    <w:rsid w:val="009219FF"/>
    <w:rsid w:val="00921E13"/>
    <w:rsid w:val="0092211D"/>
    <w:rsid w:val="009224A8"/>
    <w:rsid w:val="009226C3"/>
    <w:rsid w:val="00922B04"/>
    <w:rsid w:val="00922B71"/>
    <w:rsid w:val="00922CEF"/>
    <w:rsid w:val="00922DFD"/>
    <w:rsid w:val="009234B8"/>
    <w:rsid w:val="0092363C"/>
    <w:rsid w:val="00923F63"/>
    <w:rsid w:val="009243F1"/>
    <w:rsid w:val="00924648"/>
    <w:rsid w:val="00926643"/>
    <w:rsid w:val="009267BF"/>
    <w:rsid w:val="009267CF"/>
    <w:rsid w:val="00927586"/>
    <w:rsid w:val="009275F3"/>
    <w:rsid w:val="00927A3D"/>
    <w:rsid w:val="00927A63"/>
    <w:rsid w:val="00927AB6"/>
    <w:rsid w:val="00927B45"/>
    <w:rsid w:val="00927DAB"/>
    <w:rsid w:val="009308B7"/>
    <w:rsid w:val="009318B8"/>
    <w:rsid w:val="00931B8C"/>
    <w:rsid w:val="00932143"/>
    <w:rsid w:val="009324B1"/>
    <w:rsid w:val="009328B9"/>
    <w:rsid w:val="00932DA4"/>
    <w:rsid w:val="00933CB6"/>
    <w:rsid w:val="00933E01"/>
    <w:rsid w:val="00934016"/>
    <w:rsid w:val="0093429C"/>
    <w:rsid w:val="0093457A"/>
    <w:rsid w:val="009354A6"/>
    <w:rsid w:val="00935BC9"/>
    <w:rsid w:val="00935E21"/>
    <w:rsid w:val="00935F1E"/>
    <w:rsid w:val="009364AE"/>
    <w:rsid w:val="009364FA"/>
    <w:rsid w:val="00936997"/>
    <w:rsid w:val="009369B5"/>
    <w:rsid w:val="00936BA6"/>
    <w:rsid w:val="00936F97"/>
    <w:rsid w:val="00937227"/>
    <w:rsid w:val="0093727D"/>
    <w:rsid w:val="0093747D"/>
    <w:rsid w:val="00937583"/>
    <w:rsid w:val="00937BB4"/>
    <w:rsid w:val="00937D34"/>
    <w:rsid w:val="009400BF"/>
    <w:rsid w:val="009406C2"/>
    <w:rsid w:val="009408D3"/>
    <w:rsid w:val="009410F0"/>
    <w:rsid w:val="00941BF4"/>
    <w:rsid w:val="00941F74"/>
    <w:rsid w:val="00942300"/>
    <w:rsid w:val="00942634"/>
    <w:rsid w:val="009428D6"/>
    <w:rsid w:val="00942BBD"/>
    <w:rsid w:val="009434AD"/>
    <w:rsid w:val="00943533"/>
    <w:rsid w:val="0094381F"/>
    <w:rsid w:val="009448E2"/>
    <w:rsid w:val="0094500C"/>
    <w:rsid w:val="0094511F"/>
    <w:rsid w:val="009452C9"/>
    <w:rsid w:val="0094562D"/>
    <w:rsid w:val="00945714"/>
    <w:rsid w:val="00945EFB"/>
    <w:rsid w:val="00945F39"/>
    <w:rsid w:val="00945F63"/>
    <w:rsid w:val="00946294"/>
    <w:rsid w:val="009469D4"/>
    <w:rsid w:val="00946C7C"/>
    <w:rsid w:val="00946D3D"/>
    <w:rsid w:val="009473DA"/>
    <w:rsid w:val="00947637"/>
    <w:rsid w:val="009477CD"/>
    <w:rsid w:val="009508D5"/>
    <w:rsid w:val="00950B19"/>
    <w:rsid w:val="00950FB4"/>
    <w:rsid w:val="009513C2"/>
    <w:rsid w:val="009520D8"/>
    <w:rsid w:val="00952337"/>
    <w:rsid w:val="00952442"/>
    <w:rsid w:val="00952E3A"/>
    <w:rsid w:val="0095312F"/>
    <w:rsid w:val="00953489"/>
    <w:rsid w:val="00953A61"/>
    <w:rsid w:val="00953B28"/>
    <w:rsid w:val="00953E0A"/>
    <w:rsid w:val="009540F8"/>
    <w:rsid w:val="00954667"/>
    <w:rsid w:val="009551AC"/>
    <w:rsid w:val="0095550B"/>
    <w:rsid w:val="00955587"/>
    <w:rsid w:val="009559BA"/>
    <w:rsid w:val="0095619A"/>
    <w:rsid w:val="00957251"/>
    <w:rsid w:val="00957623"/>
    <w:rsid w:val="009579DC"/>
    <w:rsid w:val="00957A85"/>
    <w:rsid w:val="00957C24"/>
    <w:rsid w:val="00957CD6"/>
    <w:rsid w:val="00957F66"/>
    <w:rsid w:val="00957FD2"/>
    <w:rsid w:val="0096011F"/>
    <w:rsid w:val="0096055C"/>
    <w:rsid w:val="00960F0C"/>
    <w:rsid w:val="0096116C"/>
    <w:rsid w:val="00961313"/>
    <w:rsid w:val="009616F4"/>
    <w:rsid w:val="00961763"/>
    <w:rsid w:val="009619DA"/>
    <w:rsid w:val="009619F5"/>
    <w:rsid w:val="00961BA2"/>
    <w:rsid w:val="009623AF"/>
    <w:rsid w:val="00962A23"/>
    <w:rsid w:val="009631D7"/>
    <w:rsid w:val="009631D9"/>
    <w:rsid w:val="00963749"/>
    <w:rsid w:val="0096397A"/>
    <w:rsid w:val="00963A96"/>
    <w:rsid w:val="00963ABA"/>
    <w:rsid w:val="009641ED"/>
    <w:rsid w:val="00965E6B"/>
    <w:rsid w:val="009664F1"/>
    <w:rsid w:val="00966ECA"/>
    <w:rsid w:val="00967A0E"/>
    <w:rsid w:val="0097031C"/>
    <w:rsid w:val="00970A27"/>
    <w:rsid w:val="00970C1A"/>
    <w:rsid w:val="00971510"/>
    <w:rsid w:val="0097168B"/>
    <w:rsid w:val="00971A46"/>
    <w:rsid w:val="00971FDE"/>
    <w:rsid w:val="009726B0"/>
    <w:rsid w:val="00972FF5"/>
    <w:rsid w:val="0097382D"/>
    <w:rsid w:val="00973A8A"/>
    <w:rsid w:val="00973FCA"/>
    <w:rsid w:val="00974221"/>
    <w:rsid w:val="00974330"/>
    <w:rsid w:val="00974888"/>
    <w:rsid w:val="00974A72"/>
    <w:rsid w:val="00974D61"/>
    <w:rsid w:val="00974EDE"/>
    <w:rsid w:val="0097528C"/>
    <w:rsid w:val="00975B67"/>
    <w:rsid w:val="00975BA4"/>
    <w:rsid w:val="00975E25"/>
    <w:rsid w:val="009760E0"/>
    <w:rsid w:val="009764BA"/>
    <w:rsid w:val="00976A88"/>
    <w:rsid w:val="00976B08"/>
    <w:rsid w:val="00977065"/>
    <w:rsid w:val="00977793"/>
    <w:rsid w:val="00977C06"/>
    <w:rsid w:val="00980279"/>
    <w:rsid w:val="00981292"/>
    <w:rsid w:val="009814D5"/>
    <w:rsid w:val="00981822"/>
    <w:rsid w:val="00981A25"/>
    <w:rsid w:val="00981AA6"/>
    <w:rsid w:val="00982573"/>
    <w:rsid w:val="00982D99"/>
    <w:rsid w:val="00982E84"/>
    <w:rsid w:val="00982F40"/>
    <w:rsid w:val="009832DB"/>
    <w:rsid w:val="00983602"/>
    <w:rsid w:val="009837B0"/>
    <w:rsid w:val="00983BB5"/>
    <w:rsid w:val="00983C9E"/>
    <w:rsid w:val="0098415D"/>
    <w:rsid w:val="009844B5"/>
    <w:rsid w:val="009849C4"/>
    <w:rsid w:val="00984B13"/>
    <w:rsid w:val="00984C80"/>
    <w:rsid w:val="0098557F"/>
    <w:rsid w:val="00986118"/>
    <w:rsid w:val="009863FB"/>
    <w:rsid w:val="00986BC3"/>
    <w:rsid w:val="00986D20"/>
    <w:rsid w:val="00986DCE"/>
    <w:rsid w:val="00986DE0"/>
    <w:rsid w:val="00986E5C"/>
    <w:rsid w:val="00986F5B"/>
    <w:rsid w:val="009879B7"/>
    <w:rsid w:val="00987A6E"/>
    <w:rsid w:val="00987CF8"/>
    <w:rsid w:val="009908B1"/>
    <w:rsid w:val="00990932"/>
    <w:rsid w:val="00990D6A"/>
    <w:rsid w:val="00991993"/>
    <w:rsid w:val="00991AA1"/>
    <w:rsid w:val="0099201C"/>
    <w:rsid w:val="009920E4"/>
    <w:rsid w:val="00992742"/>
    <w:rsid w:val="00993506"/>
    <w:rsid w:val="0099350D"/>
    <w:rsid w:val="00993629"/>
    <w:rsid w:val="009939BC"/>
    <w:rsid w:val="00993A15"/>
    <w:rsid w:val="00993CF7"/>
    <w:rsid w:val="00993D3A"/>
    <w:rsid w:val="00994184"/>
    <w:rsid w:val="009945E9"/>
    <w:rsid w:val="009945EC"/>
    <w:rsid w:val="009952B6"/>
    <w:rsid w:val="009954A1"/>
    <w:rsid w:val="00995505"/>
    <w:rsid w:val="009955C4"/>
    <w:rsid w:val="00995811"/>
    <w:rsid w:val="009958E7"/>
    <w:rsid w:val="00995C58"/>
    <w:rsid w:val="00995D19"/>
    <w:rsid w:val="0099640A"/>
    <w:rsid w:val="00996C5E"/>
    <w:rsid w:val="00997010"/>
    <w:rsid w:val="00997207"/>
    <w:rsid w:val="00997837"/>
    <w:rsid w:val="00997A82"/>
    <w:rsid w:val="00997DA3"/>
    <w:rsid w:val="00997FEB"/>
    <w:rsid w:val="009A00A0"/>
    <w:rsid w:val="009A036D"/>
    <w:rsid w:val="009A0722"/>
    <w:rsid w:val="009A1251"/>
    <w:rsid w:val="009A13EB"/>
    <w:rsid w:val="009A16BA"/>
    <w:rsid w:val="009A16DC"/>
    <w:rsid w:val="009A18A4"/>
    <w:rsid w:val="009A1C7D"/>
    <w:rsid w:val="009A21E9"/>
    <w:rsid w:val="009A2701"/>
    <w:rsid w:val="009A32AF"/>
    <w:rsid w:val="009A43EE"/>
    <w:rsid w:val="009A4430"/>
    <w:rsid w:val="009A4A72"/>
    <w:rsid w:val="009A4FC2"/>
    <w:rsid w:val="009A507E"/>
    <w:rsid w:val="009A612D"/>
    <w:rsid w:val="009A6C71"/>
    <w:rsid w:val="009A6CDD"/>
    <w:rsid w:val="009A7274"/>
    <w:rsid w:val="009A729C"/>
    <w:rsid w:val="009A769D"/>
    <w:rsid w:val="009A7C5D"/>
    <w:rsid w:val="009A7F3F"/>
    <w:rsid w:val="009A7F56"/>
    <w:rsid w:val="009B0265"/>
    <w:rsid w:val="009B066A"/>
    <w:rsid w:val="009B0E80"/>
    <w:rsid w:val="009B17AF"/>
    <w:rsid w:val="009B1BF4"/>
    <w:rsid w:val="009B267D"/>
    <w:rsid w:val="009B2D98"/>
    <w:rsid w:val="009B2F81"/>
    <w:rsid w:val="009B3DC3"/>
    <w:rsid w:val="009B3DD0"/>
    <w:rsid w:val="009B42D4"/>
    <w:rsid w:val="009B43A1"/>
    <w:rsid w:val="009B475B"/>
    <w:rsid w:val="009B4FE5"/>
    <w:rsid w:val="009B5566"/>
    <w:rsid w:val="009B5A8F"/>
    <w:rsid w:val="009B5A95"/>
    <w:rsid w:val="009B5BF3"/>
    <w:rsid w:val="009B7352"/>
    <w:rsid w:val="009B7488"/>
    <w:rsid w:val="009B7869"/>
    <w:rsid w:val="009B7BDE"/>
    <w:rsid w:val="009C0264"/>
    <w:rsid w:val="009C060A"/>
    <w:rsid w:val="009C0692"/>
    <w:rsid w:val="009C092F"/>
    <w:rsid w:val="009C0A31"/>
    <w:rsid w:val="009C0E1F"/>
    <w:rsid w:val="009C0E85"/>
    <w:rsid w:val="009C10FB"/>
    <w:rsid w:val="009C12DC"/>
    <w:rsid w:val="009C13AE"/>
    <w:rsid w:val="009C157A"/>
    <w:rsid w:val="009C1FA0"/>
    <w:rsid w:val="009C21F8"/>
    <w:rsid w:val="009C2C46"/>
    <w:rsid w:val="009C352F"/>
    <w:rsid w:val="009C3567"/>
    <w:rsid w:val="009C38FE"/>
    <w:rsid w:val="009C3AA2"/>
    <w:rsid w:val="009C3CD3"/>
    <w:rsid w:val="009C4216"/>
    <w:rsid w:val="009C4597"/>
    <w:rsid w:val="009C48C3"/>
    <w:rsid w:val="009C4CB8"/>
    <w:rsid w:val="009C51FC"/>
    <w:rsid w:val="009C55C3"/>
    <w:rsid w:val="009C57DF"/>
    <w:rsid w:val="009C589D"/>
    <w:rsid w:val="009C6048"/>
    <w:rsid w:val="009C60B8"/>
    <w:rsid w:val="009C65F0"/>
    <w:rsid w:val="009C6BCB"/>
    <w:rsid w:val="009C6C9C"/>
    <w:rsid w:val="009C7090"/>
    <w:rsid w:val="009C7741"/>
    <w:rsid w:val="009C7981"/>
    <w:rsid w:val="009C7CF6"/>
    <w:rsid w:val="009D0449"/>
    <w:rsid w:val="009D0B9D"/>
    <w:rsid w:val="009D1824"/>
    <w:rsid w:val="009D19D8"/>
    <w:rsid w:val="009D1D1A"/>
    <w:rsid w:val="009D1E5A"/>
    <w:rsid w:val="009D2B29"/>
    <w:rsid w:val="009D33AA"/>
    <w:rsid w:val="009D34F9"/>
    <w:rsid w:val="009D3648"/>
    <w:rsid w:val="009D392A"/>
    <w:rsid w:val="009D39AF"/>
    <w:rsid w:val="009D3DAF"/>
    <w:rsid w:val="009D3EDA"/>
    <w:rsid w:val="009D3F5A"/>
    <w:rsid w:val="009D5CD0"/>
    <w:rsid w:val="009D663F"/>
    <w:rsid w:val="009D6774"/>
    <w:rsid w:val="009D6E0E"/>
    <w:rsid w:val="009D6F40"/>
    <w:rsid w:val="009D7004"/>
    <w:rsid w:val="009D766A"/>
    <w:rsid w:val="009D7D9F"/>
    <w:rsid w:val="009D7FB4"/>
    <w:rsid w:val="009E01D1"/>
    <w:rsid w:val="009E0E57"/>
    <w:rsid w:val="009E1534"/>
    <w:rsid w:val="009E1818"/>
    <w:rsid w:val="009E1CDE"/>
    <w:rsid w:val="009E1D41"/>
    <w:rsid w:val="009E2808"/>
    <w:rsid w:val="009E2A71"/>
    <w:rsid w:val="009E2FDF"/>
    <w:rsid w:val="009E3870"/>
    <w:rsid w:val="009E3CF6"/>
    <w:rsid w:val="009E3E37"/>
    <w:rsid w:val="009E452B"/>
    <w:rsid w:val="009E4828"/>
    <w:rsid w:val="009E4D8A"/>
    <w:rsid w:val="009E4FC8"/>
    <w:rsid w:val="009E5394"/>
    <w:rsid w:val="009E5584"/>
    <w:rsid w:val="009E55A5"/>
    <w:rsid w:val="009E55F8"/>
    <w:rsid w:val="009E5A62"/>
    <w:rsid w:val="009E5F9E"/>
    <w:rsid w:val="009E6E66"/>
    <w:rsid w:val="009E7430"/>
    <w:rsid w:val="009E7825"/>
    <w:rsid w:val="009E78BC"/>
    <w:rsid w:val="009E791D"/>
    <w:rsid w:val="009F02B7"/>
    <w:rsid w:val="009F0666"/>
    <w:rsid w:val="009F086D"/>
    <w:rsid w:val="009F1097"/>
    <w:rsid w:val="009F1B8A"/>
    <w:rsid w:val="009F1BE6"/>
    <w:rsid w:val="009F1D23"/>
    <w:rsid w:val="009F1E78"/>
    <w:rsid w:val="009F268D"/>
    <w:rsid w:val="009F2A35"/>
    <w:rsid w:val="009F2A4C"/>
    <w:rsid w:val="009F2F4E"/>
    <w:rsid w:val="009F367D"/>
    <w:rsid w:val="009F37C9"/>
    <w:rsid w:val="009F38AA"/>
    <w:rsid w:val="009F39E4"/>
    <w:rsid w:val="009F3ACD"/>
    <w:rsid w:val="009F3E20"/>
    <w:rsid w:val="009F40CF"/>
    <w:rsid w:val="009F4248"/>
    <w:rsid w:val="009F4375"/>
    <w:rsid w:val="009F45B3"/>
    <w:rsid w:val="009F5D8E"/>
    <w:rsid w:val="009F5EAF"/>
    <w:rsid w:val="009F6069"/>
    <w:rsid w:val="009F62C9"/>
    <w:rsid w:val="009F6766"/>
    <w:rsid w:val="009F6AA6"/>
    <w:rsid w:val="009F6D1B"/>
    <w:rsid w:val="009F70EA"/>
    <w:rsid w:val="009F7366"/>
    <w:rsid w:val="009F7426"/>
    <w:rsid w:val="009F7747"/>
    <w:rsid w:val="00A0013D"/>
    <w:rsid w:val="00A00A45"/>
    <w:rsid w:val="00A00B00"/>
    <w:rsid w:val="00A0173A"/>
    <w:rsid w:val="00A02798"/>
    <w:rsid w:val="00A02FB6"/>
    <w:rsid w:val="00A03ABB"/>
    <w:rsid w:val="00A03D5F"/>
    <w:rsid w:val="00A047C1"/>
    <w:rsid w:val="00A05612"/>
    <w:rsid w:val="00A057E0"/>
    <w:rsid w:val="00A058B8"/>
    <w:rsid w:val="00A05E23"/>
    <w:rsid w:val="00A05F8A"/>
    <w:rsid w:val="00A06A05"/>
    <w:rsid w:val="00A06C0A"/>
    <w:rsid w:val="00A06C66"/>
    <w:rsid w:val="00A06E69"/>
    <w:rsid w:val="00A07542"/>
    <w:rsid w:val="00A079E2"/>
    <w:rsid w:val="00A07E04"/>
    <w:rsid w:val="00A07E95"/>
    <w:rsid w:val="00A104B9"/>
    <w:rsid w:val="00A10956"/>
    <w:rsid w:val="00A10D9D"/>
    <w:rsid w:val="00A111A3"/>
    <w:rsid w:val="00A1145F"/>
    <w:rsid w:val="00A11586"/>
    <w:rsid w:val="00A11A8A"/>
    <w:rsid w:val="00A12C49"/>
    <w:rsid w:val="00A12D03"/>
    <w:rsid w:val="00A12DFE"/>
    <w:rsid w:val="00A13137"/>
    <w:rsid w:val="00A131A1"/>
    <w:rsid w:val="00A1347D"/>
    <w:rsid w:val="00A13651"/>
    <w:rsid w:val="00A1377E"/>
    <w:rsid w:val="00A13F7C"/>
    <w:rsid w:val="00A14006"/>
    <w:rsid w:val="00A143C2"/>
    <w:rsid w:val="00A14C84"/>
    <w:rsid w:val="00A14D6D"/>
    <w:rsid w:val="00A15B70"/>
    <w:rsid w:val="00A15C33"/>
    <w:rsid w:val="00A16FDE"/>
    <w:rsid w:val="00A17AC4"/>
    <w:rsid w:val="00A17CC9"/>
    <w:rsid w:val="00A17E27"/>
    <w:rsid w:val="00A20CE1"/>
    <w:rsid w:val="00A21075"/>
    <w:rsid w:val="00A22B0A"/>
    <w:rsid w:val="00A22D94"/>
    <w:rsid w:val="00A231D8"/>
    <w:rsid w:val="00A23B8F"/>
    <w:rsid w:val="00A2477D"/>
    <w:rsid w:val="00A24B5A"/>
    <w:rsid w:val="00A24D9F"/>
    <w:rsid w:val="00A24DB1"/>
    <w:rsid w:val="00A25238"/>
    <w:rsid w:val="00A25553"/>
    <w:rsid w:val="00A25892"/>
    <w:rsid w:val="00A25C0B"/>
    <w:rsid w:val="00A25D18"/>
    <w:rsid w:val="00A2623E"/>
    <w:rsid w:val="00A265F7"/>
    <w:rsid w:val="00A27020"/>
    <w:rsid w:val="00A271A1"/>
    <w:rsid w:val="00A2775A"/>
    <w:rsid w:val="00A30036"/>
    <w:rsid w:val="00A303F7"/>
    <w:rsid w:val="00A30698"/>
    <w:rsid w:val="00A30BD1"/>
    <w:rsid w:val="00A30E77"/>
    <w:rsid w:val="00A3109F"/>
    <w:rsid w:val="00A3163E"/>
    <w:rsid w:val="00A31CD0"/>
    <w:rsid w:val="00A31D20"/>
    <w:rsid w:val="00A31E3C"/>
    <w:rsid w:val="00A31FA1"/>
    <w:rsid w:val="00A33703"/>
    <w:rsid w:val="00A33BE4"/>
    <w:rsid w:val="00A33E28"/>
    <w:rsid w:val="00A343B2"/>
    <w:rsid w:val="00A343D3"/>
    <w:rsid w:val="00A346DF"/>
    <w:rsid w:val="00A34AF0"/>
    <w:rsid w:val="00A358E0"/>
    <w:rsid w:val="00A35C7E"/>
    <w:rsid w:val="00A35EC5"/>
    <w:rsid w:val="00A3653B"/>
    <w:rsid w:val="00A36C9C"/>
    <w:rsid w:val="00A37170"/>
    <w:rsid w:val="00A372D4"/>
    <w:rsid w:val="00A37651"/>
    <w:rsid w:val="00A377D4"/>
    <w:rsid w:val="00A37865"/>
    <w:rsid w:val="00A37AB9"/>
    <w:rsid w:val="00A37EDD"/>
    <w:rsid w:val="00A40064"/>
    <w:rsid w:val="00A40150"/>
    <w:rsid w:val="00A40865"/>
    <w:rsid w:val="00A40CEA"/>
    <w:rsid w:val="00A40E77"/>
    <w:rsid w:val="00A412F8"/>
    <w:rsid w:val="00A417A6"/>
    <w:rsid w:val="00A41A95"/>
    <w:rsid w:val="00A41F60"/>
    <w:rsid w:val="00A4210C"/>
    <w:rsid w:val="00A4212C"/>
    <w:rsid w:val="00A423E2"/>
    <w:rsid w:val="00A429CF"/>
    <w:rsid w:val="00A42F23"/>
    <w:rsid w:val="00A431AF"/>
    <w:rsid w:val="00A43379"/>
    <w:rsid w:val="00A43896"/>
    <w:rsid w:val="00A43907"/>
    <w:rsid w:val="00A43BEE"/>
    <w:rsid w:val="00A43D7A"/>
    <w:rsid w:val="00A43D7C"/>
    <w:rsid w:val="00A4438A"/>
    <w:rsid w:val="00A44533"/>
    <w:rsid w:val="00A445A7"/>
    <w:rsid w:val="00A44653"/>
    <w:rsid w:val="00A44679"/>
    <w:rsid w:val="00A44745"/>
    <w:rsid w:val="00A45E9F"/>
    <w:rsid w:val="00A464CD"/>
    <w:rsid w:val="00A46992"/>
    <w:rsid w:val="00A47F8A"/>
    <w:rsid w:val="00A50029"/>
    <w:rsid w:val="00A50190"/>
    <w:rsid w:val="00A50301"/>
    <w:rsid w:val="00A50C9F"/>
    <w:rsid w:val="00A50F1F"/>
    <w:rsid w:val="00A50FCC"/>
    <w:rsid w:val="00A5120B"/>
    <w:rsid w:val="00A5132A"/>
    <w:rsid w:val="00A51523"/>
    <w:rsid w:val="00A517A8"/>
    <w:rsid w:val="00A51BD4"/>
    <w:rsid w:val="00A51DEF"/>
    <w:rsid w:val="00A51EF3"/>
    <w:rsid w:val="00A5262B"/>
    <w:rsid w:val="00A526BB"/>
    <w:rsid w:val="00A527E8"/>
    <w:rsid w:val="00A52957"/>
    <w:rsid w:val="00A52FED"/>
    <w:rsid w:val="00A53195"/>
    <w:rsid w:val="00A531E4"/>
    <w:rsid w:val="00A535EE"/>
    <w:rsid w:val="00A536B8"/>
    <w:rsid w:val="00A53BAE"/>
    <w:rsid w:val="00A547D2"/>
    <w:rsid w:val="00A54903"/>
    <w:rsid w:val="00A54F56"/>
    <w:rsid w:val="00A560CC"/>
    <w:rsid w:val="00A563CD"/>
    <w:rsid w:val="00A57693"/>
    <w:rsid w:val="00A57D87"/>
    <w:rsid w:val="00A57D96"/>
    <w:rsid w:val="00A6044D"/>
    <w:rsid w:val="00A606E2"/>
    <w:rsid w:val="00A61C23"/>
    <w:rsid w:val="00A62536"/>
    <w:rsid w:val="00A625D0"/>
    <w:rsid w:val="00A630C6"/>
    <w:rsid w:val="00A64073"/>
    <w:rsid w:val="00A64A96"/>
    <w:rsid w:val="00A64D13"/>
    <w:rsid w:val="00A6509C"/>
    <w:rsid w:val="00A650D8"/>
    <w:rsid w:val="00A651AE"/>
    <w:rsid w:val="00A654E4"/>
    <w:rsid w:val="00A655E4"/>
    <w:rsid w:val="00A65B07"/>
    <w:rsid w:val="00A65BE6"/>
    <w:rsid w:val="00A663B1"/>
    <w:rsid w:val="00A66579"/>
    <w:rsid w:val="00A66A6C"/>
    <w:rsid w:val="00A66D87"/>
    <w:rsid w:val="00A670D5"/>
    <w:rsid w:val="00A67165"/>
    <w:rsid w:val="00A675DD"/>
    <w:rsid w:val="00A67781"/>
    <w:rsid w:val="00A702AC"/>
    <w:rsid w:val="00A70930"/>
    <w:rsid w:val="00A70AFD"/>
    <w:rsid w:val="00A70E45"/>
    <w:rsid w:val="00A711C8"/>
    <w:rsid w:val="00A71B63"/>
    <w:rsid w:val="00A71D97"/>
    <w:rsid w:val="00A721E9"/>
    <w:rsid w:val="00A7249C"/>
    <w:rsid w:val="00A724D1"/>
    <w:rsid w:val="00A725FF"/>
    <w:rsid w:val="00A726DF"/>
    <w:rsid w:val="00A728CC"/>
    <w:rsid w:val="00A72E53"/>
    <w:rsid w:val="00A73934"/>
    <w:rsid w:val="00A73C01"/>
    <w:rsid w:val="00A73F70"/>
    <w:rsid w:val="00A747CF"/>
    <w:rsid w:val="00A74975"/>
    <w:rsid w:val="00A74A10"/>
    <w:rsid w:val="00A75259"/>
    <w:rsid w:val="00A7544E"/>
    <w:rsid w:val="00A75528"/>
    <w:rsid w:val="00A758A6"/>
    <w:rsid w:val="00A75E62"/>
    <w:rsid w:val="00A763B5"/>
    <w:rsid w:val="00A76F42"/>
    <w:rsid w:val="00A8016D"/>
    <w:rsid w:val="00A80525"/>
    <w:rsid w:val="00A80647"/>
    <w:rsid w:val="00A810AE"/>
    <w:rsid w:val="00A8167E"/>
    <w:rsid w:val="00A81682"/>
    <w:rsid w:val="00A82DE2"/>
    <w:rsid w:val="00A83286"/>
    <w:rsid w:val="00A834AE"/>
    <w:rsid w:val="00A837A3"/>
    <w:rsid w:val="00A83816"/>
    <w:rsid w:val="00A83B22"/>
    <w:rsid w:val="00A83F4C"/>
    <w:rsid w:val="00A844D0"/>
    <w:rsid w:val="00A847D5"/>
    <w:rsid w:val="00A85C40"/>
    <w:rsid w:val="00A85DEA"/>
    <w:rsid w:val="00A85EA8"/>
    <w:rsid w:val="00A8639E"/>
    <w:rsid w:val="00A8643A"/>
    <w:rsid w:val="00A86D24"/>
    <w:rsid w:val="00A87056"/>
    <w:rsid w:val="00A87251"/>
    <w:rsid w:val="00A872BB"/>
    <w:rsid w:val="00A872C5"/>
    <w:rsid w:val="00A87476"/>
    <w:rsid w:val="00A90379"/>
    <w:rsid w:val="00A9072B"/>
    <w:rsid w:val="00A909B1"/>
    <w:rsid w:val="00A9106B"/>
    <w:rsid w:val="00A91C09"/>
    <w:rsid w:val="00A9224D"/>
    <w:rsid w:val="00A92459"/>
    <w:rsid w:val="00A92592"/>
    <w:rsid w:val="00A9287A"/>
    <w:rsid w:val="00A92EF1"/>
    <w:rsid w:val="00A92FD0"/>
    <w:rsid w:val="00A93797"/>
    <w:rsid w:val="00A93960"/>
    <w:rsid w:val="00A9398C"/>
    <w:rsid w:val="00A93A19"/>
    <w:rsid w:val="00A9437B"/>
    <w:rsid w:val="00A9571E"/>
    <w:rsid w:val="00A95B36"/>
    <w:rsid w:val="00A95CAD"/>
    <w:rsid w:val="00A9641E"/>
    <w:rsid w:val="00A96448"/>
    <w:rsid w:val="00A9688C"/>
    <w:rsid w:val="00A96949"/>
    <w:rsid w:val="00A971A3"/>
    <w:rsid w:val="00A97463"/>
    <w:rsid w:val="00AA00A2"/>
    <w:rsid w:val="00AA0196"/>
    <w:rsid w:val="00AA02EA"/>
    <w:rsid w:val="00AA0874"/>
    <w:rsid w:val="00AA0A63"/>
    <w:rsid w:val="00AA0AC4"/>
    <w:rsid w:val="00AA0D7B"/>
    <w:rsid w:val="00AA1A05"/>
    <w:rsid w:val="00AA1AC8"/>
    <w:rsid w:val="00AA1F8C"/>
    <w:rsid w:val="00AA2032"/>
    <w:rsid w:val="00AA23AC"/>
    <w:rsid w:val="00AA23B5"/>
    <w:rsid w:val="00AA263B"/>
    <w:rsid w:val="00AA2E31"/>
    <w:rsid w:val="00AA37A8"/>
    <w:rsid w:val="00AA3C4A"/>
    <w:rsid w:val="00AA47CD"/>
    <w:rsid w:val="00AA4C8F"/>
    <w:rsid w:val="00AA4EA6"/>
    <w:rsid w:val="00AA532E"/>
    <w:rsid w:val="00AA55BA"/>
    <w:rsid w:val="00AA5EE9"/>
    <w:rsid w:val="00AA6138"/>
    <w:rsid w:val="00AA6946"/>
    <w:rsid w:val="00AA6D2F"/>
    <w:rsid w:val="00AA6E60"/>
    <w:rsid w:val="00AA7113"/>
    <w:rsid w:val="00AA7AC5"/>
    <w:rsid w:val="00AB047C"/>
    <w:rsid w:val="00AB054E"/>
    <w:rsid w:val="00AB0762"/>
    <w:rsid w:val="00AB1227"/>
    <w:rsid w:val="00AB154D"/>
    <w:rsid w:val="00AB17A8"/>
    <w:rsid w:val="00AB1C71"/>
    <w:rsid w:val="00AB1D21"/>
    <w:rsid w:val="00AB1F00"/>
    <w:rsid w:val="00AB24BC"/>
    <w:rsid w:val="00AB24CB"/>
    <w:rsid w:val="00AB29D5"/>
    <w:rsid w:val="00AB3031"/>
    <w:rsid w:val="00AB35AA"/>
    <w:rsid w:val="00AB422E"/>
    <w:rsid w:val="00AB456E"/>
    <w:rsid w:val="00AB47E7"/>
    <w:rsid w:val="00AB4AA9"/>
    <w:rsid w:val="00AB4AF4"/>
    <w:rsid w:val="00AB4BA5"/>
    <w:rsid w:val="00AB5826"/>
    <w:rsid w:val="00AB5E28"/>
    <w:rsid w:val="00AB6E4E"/>
    <w:rsid w:val="00AB7127"/>
    <w:rsid w:val="00AB75EB"/>
    <w:rsid w:val="00AB7B5C"/>
    <w:rsid w:val="00AB7F46"/>
    <w:rsid w:val="00AC0755"/>
    <w:rsid w:val="00AC07C1"/>
    <w:rsid w:val="00AC0CC8"/>
    <w:rsid w:val="00AC0E52"/>
    <w:rsid w:val="00AC1D56"/>
    <w:rsid w:val="00AC1FAC"/>
    <w:rsid w:val="00AC20DC"/>
    <w:rsid w:val="00AC2B75"/>
    <w:rsid w:val="00AC2CB3"/>
    <w:rsid w:val="00AC374F"/>
    <w:rsid w:val="00AC3D09"/>
    <w:rsid w:val="00AC4628"/>
    <w:rsid w:val="00AC48C1"/>
    <w:rsid w:val="00AC4CB6"/>
    <w:rsid w:val="00AC4DF6"/>
    <w:rsid w:val="00AC5091"/>
    <w:rsid w:val="00AC53DF"/>
    <w:rsid w:val="00AC5519"/>
    <w:rsid w:val="00AC5AC7"/>
    <w:rsid w:val="00AC5E5F"/>
    <w:rsid w:val="00AC5E89"/>
    <w:rsid w:val="00AC6A7F"/>
    <w:rsid w:val="00AC76F1"/>
    <w:rsid w:val="00AC7B7C"/>
    <w:rsid w:val="00AC7BA2"/>
    <w:rsid w:val="00AC7EFB"/>
    <w:rsid w:val="00AD0232"/>
    <w:rsid w:val="00AD05D6"/>
    <w:rsid w:val="00AD09AD"/>
    <w:rsid w:val="00AD1532"/>
    <w:rsid w:val="00AD175E"/>
    <w:rsid w:val="00AD2749"/>
    <w:rsid w:val="00AD360E"/>
    <w:rsid w:val="00AD3B7A"/>
    <w:rsid w:val="00AD3C69"/>
    <w:rsid w:val="00AD3EA5"/>
    <w:rsid w:val="00AD4031"/>
    <w:rsid w:val="00AD5487"/>
    <w:rsid w:val="00AD5A38"/>
    <w:rsid w:val="00AD659A"/>
    <w:rsid w:val="00AD690C"/>
    <w:rsid w:val="00AD6AEF"/>
    <w:rsid w:val="00AD6E53"/>
    <w:rsid w:val="00AD7247"/>
    <w:rsid w:val="00AD73D5"/>
    <w:rsid w:val="00AD76C8"/>
    <w:rsid w:val="00AD7944"/>
    <w:rsid w:val="00AD79F0"/>
    <w:rsid w:val="00AD7D14"/>
    <w:rsid w:val="00AD7E38"/>
    <w:rsid w:val="00AD7EAB"/>
    <w:rsid w:val="00AE027A"/>
    <w:rsid w:val="00AE049E"/>
    <w:rsid w:val="00AE096F"/>
    <w:rsid w:val="00AE0DA0"/>
    <w:rsid w:val="00AE13F4"/>
    <w:rsid w:val="00AE1496"/>
    <w:rsid w:val="00AE1D48"/>
    <w:rsid w:val="00AE210B"/>
    <w:rsid w:val="00AE2179"/>
    <w:rsid w:val="00AE2237"/>
    <w:rsid w:val="00AE2771"/>
    <w:rsid w:val="00AE379D"/>
    <w:rsid w:val="00AE3C03"/>
    <w:rsid w:val="00AE3E6E"/>
    <w:rsid w:val="00AE3E74"/>
    <w:rsid w:val="00AE4086"/>
    <w:rsid w:val="00AE40A5"/>
    <w:rsid w:val="00AE4614"/>
    <w:rsid w:val="00AE4A71"/>
    <w:rsid w:val="00AE4C7C"/>
    <w:rsid w:val="00AE4EE1"/>
    <w:rsid w:val="00AE5369"/>
    <w:rsid w:val="00AE53B8"/>
    <w:rsid w:val="00AE5FC6"/>
    <w:rsid w:val="00AE6708"/>
    <w:rsid w:val="00AE7276"/>
    <w:rsid w:val="00AE75CD"/>
    <w:rsid w:val="00AF0221"/>
    <w:rsid w:val="00AF065A"/>
    <w:rsid w:val="00AF0700"/>
    <w:rsid w:val="00AF1162"/>
    <w:rsid w:val="00AF18F8"/>
    <w:rsid w:val="00AF1AF7"/>
    <w:rsid w:val="00AF22BB"/>
    <w:rsid w:val="00AF2A5D"/>
    <w:rsid w:val="00AF2D8B"/>
    <w:rsid w:val="00AF4075"/>
    <w:rsid w:val="00AF477F"/>
    <w:rsid w:val="00AF47A6"/>
    <w:rsid w:val="00AF4B79"/>
    <w:rsid w:val="00AF4C04"/>
    <w:rsid w:val="00AF64BC"/>
    <w:rsid w:val="00AF65F6"/>
    <w:rsid w:val="00AF72D7"/>
    <w:rsid w:val="00AF7768"/>
    <w:rsid w:val="00AF7A34"/>
    <w:rsid w:val="00AF7CA9"/>
    <w:rsid w:val="00B0007A"/>
    <w:rsid w:val="00B00409"/>
    <w:rsid w:val="00B00AB1"/>
    <w:rsid w:val="00B00F75"/>
    <w:rsid w:val="00B015A6"/>
    <w:rsid w:val="00B01BA6"/>
    <w:rsid w:val="00B01DB3"/>
    <w:rsid w:val="00B0228B"/>
    <w:rsid w:val="00B0299A"/>
    <w:rsid w:val="00B02A51"/>
    <w:rsid w:val="00B02EF1"/>
    <w:rsid w:val="00B032E7"/>
    <w:rsid w:val="00B0363E"/>
    <w:rsid w:val="00B03854"/>
    <w:rsid w:val="00B0386B"/>
    <w:rsid w:val="00B03BF5"/>
    <w:rsid w:val="00B04671"/>
    <w:rsid w:val="00B0480D"/>
    <w:rsid w:val="00B04BA2"/>
    <w:rsid w:val="00B04D33"/>
    <w:rsid w:val="00B0503F"/>
    <w:rsid w:val="00B05612"/>
    <w:rsid w:val="00B06173"/>
    <w:rsid w:val="00B0667C"/>
    <w:rsid w:val="00B0679B"/>
    <w:rsid w:val="00B06A8E"/>
    <w:rsid w:val="00B06FE8"/>
    <w:rsid w:val="00B07523"/>
    <w:rsid w:val="00B077C3"/>
    <w:rsid w:val="00B079E5"/>
    <w:rsid w:val="00B07AE3"/>
    <w:rsid w:val="00B10115"/>
    <w:rsid w:val="00B103A3"/>
    <w:rsid w:val="00B10526"/>
    <w:rsid w:val="00B10539"/>
    <w:rsid w:val="00B10952"/>
    <w:rsid w:val="00B10E6E"/>
    <w:rsid w:val="00B1178A"/>
    <w:rsid w:val="00B11A0C"/>
    <w:rsid w:val="00B121AE"/>
    <w:rsid w:val="00B1245C"/>
    <w:rsid w:val="00B1255F"/>
    <w:rsid w:val="00B1277D"/>
    <w:rsid w:val="00B12FA6"/>
    <w:rsid w:val="00B13350"/>
    <w:rsid w:val="00B14029"/>
    <w:rsid w:val="00B14AE3"/>
    <w:rsid w:val="00B14B12"/>
    <w:rsid w:val="00B152AB"/>
    <w:rsid w:val="00B153CC"/>
    <w:rsid w:val="00B1558D"/>
    <w:rsid w:val="00B1574B"/>
    <w:rsid w:val="00B169DE"/>
    <w:rsid w:val="00B16D0A"/>
    <w:rsid w:val="00B17C06"/>
    <w:rsid w:val="00B17FD2"/>
    <w:rsid w:val="00B205FD"/>
    <w:rsid w:val="00B20966"/>
    <w:rsid w:val="00B20EFF"/>
    <w:rsid w:val="00B213E1"/>
    <w:rsid w:val="00B2143E"/>
    <w:rsid w:val="00B227C4"/>
    <w:rsid w:val="00B2296F"/>
    <w:rsid w:val="00B22A06"/>
    <w:rsid w:val="00B22AE6"/>
    <w:rsid w:val="00B22DAC"/>
    <w:rsid w:val="00B22F23"/>
    <w:rsid w:val="00B23341"/>
    <w:rsid w:val="00B2342F"/>
    <w:rsid w:val="00B24712"/>
    <w:rsid w:val="00B24AF0"/>
    <w:rsid w:val="00B24F8C"/>
    <w:rsid w:val="00B25021"/>
    <w:rsid w:val="00B25ADA"/>
    <w:rsid w:val="00B2638E"/>
    <w:rsid w:val="00B2670D"/>
    <w:rsid w:val="00B27028"/>
    <w:rsid w:val="00B27339"/>
    <w:rsid w:val="00B27698"/>
    <w:rsid w:val="00B278CE"/>
    <w:rsid w:val="00B27C5F"/>
    <w:rsid w:val="00B27F26"/>
    <w:rsid w:val="00B309BB"/>
    <w:rsid w:val="00B30E99"/>
    <w:rsid w:val="00B31F07"/>
    <w:rsid w:val="00B324D5"/>
    <w:rsid w:val="00B327A7"/>
    <w:rsid w:val="00B32A63"/>
    <w:rsid w:val="00B33120"/>
    <w:rsid w:val="00B3367A"/>
    <w:rsid w:val="00B33829"/>
    <w:rsid w:val="00B33DCD"/>
    <w:rsid w:val="00B33EDA"/>
    <w:rsid w:val="00B34249"/>
    <w:rsid w:val="00B344AF"/>
    <w:rsid w:val="00B3568A"/>
    <w:rsid w:val="00B35C16"/>
    <w:rsid w:val="00B3673F"/>
    <w:rsid w:val="00B36DDD"/>
    <w:rsid w:val="00B3711D"/>
    <w:rsid w:val="00B3715C"/>
    <w:rsid w:val="00B379CB"/>
    <w:rsid w:val="00B37A34"/>
    <w:rsid w:val="00B37F75"/>
    <w:rsid w:val="00B37F98"/>
    <w:rsid w:val="00B403BB"/>
    <w:rsid w:val="00B40474"/>
    <w:rsid w:val="00B40585"/>
    <w:rsid w:val="00B4126E"/>
    <w:rsid w:val="00B41653"/>
    <w:rsid w:val="00B41674"/>
    <w:rsid w:val="00B4194C"/>
    <w:rsid w:val="00B4212C"/>
    <w:rsid w:val="00B42171"/>
    <w:rsid w:val="00B42A1B"/>
    <w:rsid w:val="00B4311B"/>
    <w:rsid w:val="00B431BE"/>
    <w:rsid w:val="00B431C4"/>
    <w:rsid w:val="00B43A0F"/>
    <w:rsid w:val="00B43F4E"/>
    <w:rsid w:val="00B43F8D"/>
    <w:rsid w:val="00B4478F"/>
    <w:rsid w:val="00B44A31"/>
    <w:rsid w:val="00B44B02"/>
    <w:rsid w:val="00B44EE2"/>
    <w:rsid w:val="00B45F53"/>
    <w:rsid w:val="00B46130"/>
    <w:rsid w:val="00B4654C"/>
    <w:rsid w:val="00B46E48"/>
    <w:rsid w:val="00B472EA"/>
    <w:rsid w:val="00B477C0"/>
    <w:rsid w:val="00B47AFD"/>
    <w:rsid w:val="00B50772"/>
    <w:rsid w:val="00B50775"/>
    <w:rsid w:val="00B51706"/>
    <w:rsid w:val="00B51A6E"/>
    <w:rsid w:val="00B52010"/>
    <w:rsid w:val="00B52409"/>
    <w:rsid w:val="00B524AC"/>
    <w:rsid w:val="00B5281B"/>
    <w:rsid w:val="00B52CC5"/>
    <w:rsid w:val="00B52D9C"/>
    <w:rsid w:val="00B52DD6"/>
    <w:rsid w:val="00B52F20"/>
    <w:rsid w:val="00B530DC"/>
    <w:rsid w:val="00B5348F"/>
    <w:rsid w:val="00B53502"/>
    <w:rsid w:val="00B536FB"/>
    <w:rsid w:val="00B53847"/>
    <w:rsid w:val="00B538EA"/>
    <w:rsid w:val="00B53C84"/>
    <w:rsid w:val="00B540B4"/>
    <w:rsid w:val="00B54D1E"/>
    <w:rsid w:val="00B55113"/>
    <w:rsid w:val="00B5555C"/>
    <w:rsid w:val="00B558C2"/>
    <w:rsid w:val="00B55909"/>
    <w:rsid w:val="00B55AAD"/>
    <w:rsid w:val="00B55D0C"/>
    <w:rsid w:val="00B56256"/>
    <w:rsid w:val="00B56822"/>
    <w:rsid w:val="00B56DFA"/>
    <w:rsid w:val="00B570B0"/>
    <w:rsid w:val="00B57475"/>
    <w:rsid w:val="00B57616"/>
    <w:rsid w:val="00B577DB"/>
    <w:rsid w:val="00B57951"/>
    <w:rsid w:val="00B604CE"/>
    <w:rsid w:val="00B606EA"/>
    <w:rsid w:val="00B60956"/>
    <w:rsid w:val="00B60F31"/>
    <w:rsid w:val="00B61313"/>
    <w:rsid w:val="00B6148F"/>
    <w:rsid w:val="00B61751"/>
    <w:rsid w:val="00B61D03"/>
    <w:rsid w:val="00B61F7A"/>
    <w:rsid w:val="00B6244D"/>
    <w:rsid w:val="00B62493"/>
    <w:rsid w:val="00B62784"/>
    <w:rsid w:val="00B62BE1"/>
    <w:rsid w:val="00B62E06"/>
    <w:rsid w:val="00B630FF"/>
    <w:rsid w:val="00B63395"/>
    <w:rsid w:val="00B63B83"/>
    <w:rsid w:val="00B63C15"/>
    <w:rsid w:val="00B63D53"/>
    <w:rsid w:val="00B63F9C"/>
    <w:rsid w:val="00B6472F"/>
    <w:rsid w:val="00B64A77"/>
    <w:rsid w:val="00B64C98"/>
    <w:rsid w:val="00B64DF7"/>
    <w:rsid w:val="00B650FE"/>
    <w:rsid w:val="00B653F5"/>
    <w:rsid w:val="00B6580B"/>
    <w:rsid w:val="00B65B2B"/>
    <w:rsid w:val="00B65C5D"/>
    <w:rsid w:val="00B6610A"/>
    <w:rsid w:val="00B663F3"/>
    <w:rsid w:val="00B66697"/>
    <w:rsid w:val="00B66AAC"/>
    <w:rsid w:val="00B66DF4"/>
    <w:rsid w:val="00B66F12"/>
    <w:rsid w:val="00B673FF"/>
    <w:rsid w:val="00B67694"/>
    <w:rsid w:val="00B67E9B"/>
    <w:rsid w:val="00B7041B"/>
    <w:rsid w:val="00B7070C"/>
    <w:rsid w:val="00B70845"/>
    <w:rsid w:val="00B70DE8"/>
    <w:rsid w:val="00B712B0"/>
    <w:rsid w:val="00B7176A"/>
    <w:rsid w:val="00B73104"/>
    <w:rsid w:val="00B732EA"/>
    <w:rsid w:val="00B73617"/>
    <w:rsid w:val="00B737C3"/>
    <w:rsid w:val="00B73AD9"/>
    <w:rsid w:val="00B744DD"/>
    <w:rsid w:val="00B745C8"/>
    <w:rsid w:val="00B74988"/>
    <w:rsid w:val="00B74A79"/>
    <w:rsid w:val="00B74F78"/>
    <w:rsid w:val="00B74FB7"/>
    <w:rsid w:val="00B756AC"/>
    <w:rsid w:val="00B75A95"/>
    <w:rsid w:val="00B75B70"/>
    <w:rsid w:val="00B75D67"/>
    <w:rsid w:val="00B75DCD"/>
    <w:rsid w:val="00B75E9E"/>
    <w:rsid w:val="00B75EED"/>
    <w:rsid w:val="00B76DB8"/>
    <w:rsid w:val="00B76EFC"/>
    <w:rsid w:val="00B771B3"/>
    <w:rsid w:val="00B771DF"/>
    <w:rsid w:val="00B8023C"/>
    <w:rsid w:val="00B808EB"/>
    <w:rsid w:val="00B81363"/>
    <w:rsid w:val="00B81A89"/>
    <w:rsid w:val="00B81C03"/>
    <w:rsid w:val="00B81CD9"/>
    <w:rsid w:val="00B827D5"/>
    <w:rsid w:val="00B828A3"/>
    <w:rsid w:val="00B82967"/>
    <w:rsid w:val="00B83168"/>
    <w:rsid w:val="00B8367E"/>
    <w:rsid w:val="00B83B15"/>
    <w:rsid w:val="00B83B19"/>
    <w:rsid w:val="00B83DE8"/>
    <w:rsid w:val="00B84B69"/>
    <w:rsid w:val="00B84FF7"/>
    <w:rsid w:val="00B85108"/>
    <w:rsid w:val="00B851F1"/>
    <w:rsid w:val="00B856AB"/>
    <w:rsid w:val="00B85C02"/>
    <w:rsid w:val="00B860C6"/>
    <w:rsid w:val="00B86642"/>
    <w:rsid w:val="00B86689"/>
    <w:rsid w:val="00B86741"/>
    <w:rsid w:val="00B872FB"/>
    <w:rsid w:val="00B876E5"/>
    <w:rsid w:val="00B87825"/>
    <w:rsid w:val="00B878F7"/>
    <w:rsid w:val="00B879C1"/>
    <w:rsid w:val="00B87B88"/>
    <w:rsid w:val="00B90A13"/>
    <w:rsid w:val="00B90A82"/>
    <w:rsid w:val="00B912C8"/>
    <w:rsid w:val="00B91449"/>
    <w:rsid w:val="00B91A35"/>
    <w:rsid w:val="00B92010"/>
    <w:rsid w:val="00B92BE2"/>
    <w:rsid w:val="00B92D1C"/>
    <w:rsid w:val="00B92DFD"/>
    <w:rsid w:val="00B9355C"/>
    <w:rsid w:val="00B93564"/>
    <w:rsid w:val="00B93DAB"/>
    <w:rsid w:val="00B9408C"/>
    <w:rsid w:val="00B942FD"/>
    <w:rsid w:val="00B94B1F"/>
    <w:rsid w:val="00B94BF9"/>
    <w:rsid w:val="00B950D5"/>
    <w:rsid w:val="00B95609"/>
    <w:rsid w:val="00B960E7"/>
    <w:rsid w:val="00B9649F"/>
    <w:rsid w:val="00B96665"/>
    <w:rsid w:val="00B976D8"/>
    <w:rsid w:val="00B977AC"/>
    <w:rsid w:val="00B977CA"/>
    <w:rsid w:val="00BA04BD"/>
    <w:rsid w:val="00BA064C"/>
    <w:rsid w:val="00BA0A75"/>
    <w:rsid w:val="00BA10C8"/>
    <w:rsid w:val="00BA1118"/>
    <w:rsid w:val="00BA1964"/>
    <w:rsid w:val="00BA2140"/>
    <w:rsid w:val="00BA3206"/>
    <w:rsid w:val="00BA3425"/>
    <w:rsid w:val="00BA3F22"/>
    <w:rsid w:val="00BA4047"/>
    <w:rsid w:val="00BA44F3"/>
    <w:rsid w:val="00BA47B5"/>
    <w:rsid w:val="00BA4FB7"/>
    <w:rsid w:val="00BA5A8C"/>
    <w:rsid w:val="00BA5E39"/>
    <w:rsid w:val="00BA6459"/>
    <w:rsid w:val="00BA654B"/>
    <w:rsid w:val="00BA6855"/>
    <w:rsid w:val="00BA6938"/>
    <w:rsid w:val="00BA6C61"/>
    <w:rsid w:val="00BA71BB"/>
    <w:rsid w:val="00BA71E8"/>
    <w:rsid w:val="00BA73D2"/>
    <w:rsid w:val="00BA7A48"/>
    <w:rsid w:val="00BA7B9D"/>
    <w:rsid w:val="00BB11DE"/>
    <w:rsid w:val="00BB15F1"/>
    <w:rsid w:val="00BB1654"/>
    <w:rsid w:val="00BB1702"/>
    <w:rsid w:val="00BB1A61"/>
    <w:rsid w:val="00BB22E4"/>
    <w:rsid w:val="00BB30ED"/>
    <w:rsid w:val="00BB3D76"/>
    <w:rsid w:val="00BB4D0A"/>
    <w:rsid w:val="00BB5075"/>
    <w:rsid w:val="00BB5C0E"/>
    <w:rsid w:val="00BB5D9E"/>
    <w:rsid w:val="00BB6D65"/>
    <w:rsid w:val="00BB7255"/>
    <w:rsid w:val="00BC020A"/>
    <w:rsid w:val="00BC04D8"/>
    <w:rsid w:val="00BC05EE"/>
    <w:rsid w:val="00BC071A"/>
    <w:rsid w:val="00BC0BDA"/>
    <w:rsid w:val="00BC1391"/>
    <w:rsid w:val="00BC16D7"/>
    <w:rsid w:val="00BC2A6E"/>
    <w:rsid w:val="00BC2AB3"/>
    <w:rsid w:val="00BC36C4"/>
    <w:rsid w:val="00BC37A1"/>
    <w:rsid w:val="00BC485D"/>
    <w:rsid w:val="00BC4ACE"/>
    <w:rsid w:val="00BC4B07"/>
    <w:rsid w:val="00BC4CCD"/>
    <w:rsid w:val="00BC50A3"/>
    <w:rsid w:val="00BC53B5"/>
    <w:rsid w:val="00BC5742"/>
    <w:rsid w:val="00BC58E3"/>
    <w:rsid w:val="00BC5A7F"/>
    <w:rsid w:val="00BC5AEE"/>
    <w:rsid w:val="00BC5D40"/>
    <w:rsid w:val="00BC61A5"/>
    <w:rsid w:val="00BC62C2"/>
    <w:rsid w:val="00BC645A"/>
    <w:rsid w:val="00BC68D1"/>
    <w:rsid w:val="00BC769E"/>
    <w:rsid w:val="00BC7F79"/>
    <w:rsid w:val="00BD00C9"/>
    <w:rsid w:val="00BD0305"/>
    <w:rsid w:val="00BD03AC"/>
    <w:rsid w:val="00BD065F"/>
    <w:rsid w:val="00BD0FAF"/>
    <w:rsid w:val="00BD1183"/>
    <w:rsid w:val="00BD1AC9"/>
    <w:rsid w:val="00BD1B91"/>
    <w:rsid w:val="00BD230D"/>
    <w:rsid w:val="00BD2547"/>
    <w:rsid w:val="00BD2838"/>
    <w:rsid w:val="00BD2BC4"/>
    <w:rsid w:val="00BD2E28"/>
    <w:rsid w:val="00BD3181"/>
    <w:rsid w:val="00BD35C3"/>
    <w:rsid w:val="00BD3620"/>
    <w:rsid w:val="00BD40E1"/>
    <w:rsid w:val="00BD4138"/>
    <w:rsid w:val="00BD4229"/>
    <w:rsid w:val="00BD4C2E"/>
    <w:rsid w:val="00BD4E44"/>
    <w:rsid w:val="00BD5CD0"/>
    <w:rsid w:val="00BD5D26"/>
    <w:rsid w:val="00BE0437"/>
    <w:rsid w:val="00BE0872"/>
    <w:rsid w:val="00BE09C6"/>
    <w:rsid w:val="00BE0A0A"/>
    <w:rsid w:val="00BE0A89"/>
    <w:rsid w:val="00BE10EF"/>
    <w:rsid w:val="00BE12DC"/>
    <w:rsid w:val="00BE14D3"/>
    <w:rsid w:val="00BE1957"/>
    <w:rsid w:val="00BE1B48"/>
    <w:rsid w:val="00BE23F9"/>
    <w:rsid w:val="00BE2826"/>
    <w:rsid w:val="00BE2976"/>
    <w:rsid w:val="00BE300A"/>
    <w:rsid w:val="00BE3483"/>
    <w:rsid w:val="00BE3959"/>
    <w:rsid w:val="00BE3F87"/>
    <w:rsid w:val="00BE4181"/>
    <w:rsid w:val="00BE4660"/>
    <w:rsid w:val="00BE46A5"/>
    <w:rsid w:val="00BE4893"/>
    <w:rsid w:val="00BE4904"/>
    <w:rsid w:val="00BE4DA0"/>
    <w:rsid w:val="00BE53E6"/>
    <w:rsid w:val="00BE564E"/>
    <w:rsid w:val="00BE5F63"/>
    <w:rsid w:val="00BE7276"/>
    <w:rsid w:val="00BE7362"/>
    <w:rsid w:val="00BE7881"/>
    <w:rsid w:val="00BE799A"/>
    <w:rsid w:val="00BE7CBF"/>
    <w:rsid w:val="00BF009F"/>
    <w:rsid w:val="00BF0D11"/>
    <w:rsid w:val="00BF1125"/>
    <w:rsid w:val="00BF1554"/>
    <w:rsid w:val="00BF1A63"/>
    <w:rsid w:val="00BF1FBF"/>
    <w:rsid w:val="00BF1FF5"/>
    <w:rsid w:val="00BF2400"/>
    <w:rsid w:val="00BF2751"/>
    <w:rsid w:val="00BF2E56"/>
    <w:rsid w:val="00BF2EED"/>
    <w:rsid w:val="00BF30AA"/>
    <w:rsid w:val="00BF379D"/>
    <w:rsid w:val="00BF3913"/>
    <w:rsid w:val="00BF411D"/>
    <w:rsid w:val="00BF429B"/>
    <w:rsid w:val="00BF43EA"/>
    <w:rsid w:val="00BF51C3"/>
    <w:rsid w:val="00BF53E9"/>
    <w:rsid w:val="00BF5474"/>
    <w:rsid w:val="00BF5BC3"/>
    <w:rsid w:val="00BF5F49"/>
    <w:rsid w:val="00BF6D6F"/>
    <w:rsid w:val="00BF6EBC"/>
    <w:rsid w:val="00BF752B"/>
    <w:rsid w:val="00BF7633"/>
    <w:rsid w:val="00BF7FF7"/>
    <w:rsid w:val="00C004DF"/>
    <w:rsid w:val="00C00693"/>
    <w:rsid w:val="00C00701"/>
    <w:rsid w:val="00C009B3"/>
    <w:rsid w:val="00C00F0B"/>
    <w:rsid w:val="00C01478"/>
    <w:rsid w:val="00C01FFF"/>
    <w:rsid w:val="00C026E1"/>
    <w:rsid w:val="00C02A5F"/>
    <w:rsid w:val="00C02B2F"/>
    <w:rsid w:val="00C03004"/>
    <w:rsid w:val="00C03046"/>
    <w:rsid w:val="00C035AB"/>
    <w:rsid w:val="00C035E6"/>
    <w:rsid w:val="00C040FF"/>
    <w:rsid w:val="00C04404"/>
    <w:rsid w:val="00C04573"/>
    <w:rsid w:val="00C04603"/>
    <w:rsid w:val="00C04795"/>
    <w:rsid w:val="00C0489B"/>
    <w:rsid w:val="00C049FB"/>
    <w:rsid w:val="00C0532D"/>
    <w:rsid w:val="00C05684"/>
    <w:rsid w:val="00C0569E"/>
    <w:rsid w:val="00C05984"/>
    <w:rsid w:val="00C06157"/>
    <w:rsid w:val="00C062FB"/>
    <w:rsid w:val="00C06515"/>
    <w:rsid w:val="00C06905"/>
    <w:rsid w:val="00C06A4F"/>
    <w:rsid w:val="00C078CB"/>
    <w:rsid w:val="00C07BE8"/>
    <w:rsid w:val="00C07FA3"/>
    <w:rsid w:val="00C1002E"/>
    <w:rsid w:val="00C1028C"/>
    <w:rsid w:val="00C10408"/>
    <w:rsid w:val="00C1055A"/>
    <w:rsid w:val="00C1077D"/>
    <w:rsid w:val="00C108EE"/>
    <w:rsid w:val="00C10C49"/>
    <w:rsid w:val="00C10CE2"/>
    <w:rsid w:val="00C10F3C"/>
    <w:rsid w:val="00C1103D"/>
    <w:rsid w:val="00C11379"/>
    <w:rsid w:val="00C115D5"/>
    <w:rsid w:val="00C11973"/>
    <w:rsid w:val="00C11FE4"/>
    <w:rsid w:val="00C121F4"/>
    <w:rsid w:val="00C124DD"/>
    <w:rsid w:val="00C12B94"/>
    <w:rsid w:val="00C12C1F"/>
    <w:rsid w:val="00C131FA"/>
    <w:rsid w:val="00C13388"/>
    <w:rsid w:val="00C1367C"/>
    <w:rsid w:val="00C13D88"/>
    <w:rsid w:val="00C13F6B"/>
    <w:rsid w:val="00C14401"/>
    <w:rsid w:val="00C146F7"/>
    <w:rsid w:val="00C14ABB"/>
    <w:rsid w:val="00C14B1A"/>
    <w:rsid w:val="00C14BA6"/>
    <w:rsid w:val="00C14D92"/>
    <w:rsid w:val="00C154E6"/>
    <w:rsid w:val="00C15B12"/>
    <w:rsid w:val="00C15FC7"/>
    <w:rsid w:val="00C16BE4"/>
    <w:rsid w:val="00C16E59"/>
    <w:rsid w:val="00C16E67"/>
    <w:rsid w:val="00C17056"/>
    <w:rsid w:val="00C17296"/>
    <w:rsid w:val="00C17B0E"/>
    <w:rsid w:val="00C17B20"/>
    <w:rsid w:val="00C20C74"/>
    <w:rsid w:val="00C20C76"/>
    <w:rsid w:val="00C20EF9"/>
    <w:rsid w:val="00C22142"/>
    <w:rsid w:val="00C22FC8"/>
    <w:rsid w:val="00C230BA"/>
    <w:rsid w:val="00C23239"/>
    <w:rsid w:val="00C23752"/>
    <w:rsid w:val="00C23A9C"/>
    <w:rsid w:val="00C23E14"/>
    <w:rsid w:val="00C24408"/>
    <w:rsid w:val="00C246A2"/>
    <w:rsid w:val="00C2478A"/>
    <w:rsid w:val="00C248A7"/>
    <w:rsid w:val="00C24986"/>
    <w:rsid w:val="00C25176"/>
    <w:rsid w:val="00C251F5"/>
    <w:rsid w:val="00C258DD"/>
    <w:rsid w:val="00C25917"/>
    <w:rsid w:val="00C25C19"/>
    <w:rsid w:val="00C25CB1"/>
    <w:rsid w:val="00C25CEE"/>
    <w:rsid w:val="00C25D16"/>
    <w:rsid w:val="00C25DFB"/>
    <w:rsid w:val="00C25E4B"/>
    <w:rsid w:val="00C25EE4"/>
    <w:rsid w:val="00C26FF6"/>
    <w:rsid w:val="00C27575"/>
    <w:rsid w:val="00C275A9"/>
    <w:rsid w:val="00C277F7"/>
    <w:rsid w:val="00C30AA7"/>
    <w:rsid w:val="00C30AB9"/>
    <w:rsid w:val="00C31000"/>
    <w:rsid w:val="00C31A4C"/>
    <w:rsid w:val="00C31ABE"/>
    <w:rsid w:val="00C31D84"/>
    <w:rsid w:val="00C32023"/>
    <w:rsid w:val="00C320C0"/>
    <w:rsid w:val="00C32A38"/>
    <w:rsid w:val="00C32B1C"/>
    <w:rsid w:val="00C32B79"/>
    <w:rsid w:val="00C32F7F"/>
    <w:rsid w:val="00C33725"/>
    <w:rsid w:val="00C33905"/>
    <w:rsid w:val="00C33CB7"/>
    <w:rsid w:val="00C33EBD"/>
    <w:rsid w:val="00C34CF9"/>
    <w:rsid w:val="00C35FA2"/>
    <w:rsid w:val="00C36411"/>
    <w:rsid w:val="00C36874"/>
    <w:rsid w:val="00C36B5A"/>
    <w:rsid w:val="00C37283"/>
    <w:rsid w:val="00C37A16"/>
    <w:rsid w:val="00C4012C"/>
    <w:rsid w:val="00C408DB"/>
    <w:rsid w:val="00C40C67"/>
    <w:rsid w:val="00C413A9"/>
    <w:rsid w:val="00C41552"/>
    <w:rsid w:val="00C416D5"/>
    <w:rsid w:val="00C41799"/>
    <w:rsid w:val="00C41ACE"/>
    <w:rsid w:val="00C41B49"/>
    <w:rsid w:val="00C41C67"/>
    <w:rsid w:val="00C425E5"/>
    <w:rsid w:val="00C427CD"/>
    <w:rsid w:val="00C42875"/>
    <w:rsid w:val="00C44A43"/>
    <w:rsid w:val="00C44E00"/>
    <w:rsid w:val="00C45F99"/>
    <w:rsid w:val="00C4610F"/>
    <w:rsid w:val="00C46132"/>
    <w:rsid w:val="00C46192"/>
    <w:rsid w:val="00C4624A"/>
    <w:rsid w:val="00C464A7"/>
    <w:rsid w:val="00C46535"/>
    <w:rsid w:val="00C47119"/>
    <w:rsid w:val="00C473EC"/>
    <w:rsid w:val="00C4749E"/>
    <w:rsid w:val="00C479A2"/>
    <w:rsid w:val="00C50779"/>
    <w:rsid w:val="00C51CE4"/>
    <w:rsid w:val="00C51DE0"/>
    <w:rsid w:val="00C52754"/>
    <w:rsid w:val="00C529B7"/>
    <w:rsid w:val="00C52D12"/>
    <w:rsid w:val="00C5300C"/>
    <w:rsid w:val="00C53153"/>
    <w:rsid w:val="00C539ED"/>
    <w:rsid w:val="00C54059"/>
    <w:rsid w:val="00C54092"/>
    <w:rsid w:val="00C541E8"/>
    <w:rsid w:val="00C54D07"/>
    <w:rsid w:val="00C555E5"/>
    <w:rsid w:val="00C55E52"/>
    <w:rsid w:val="00C560CD"/>
    <w:rsid w:val="00C56289"/>
    <w:rsid w:val="00C56332"/>
    <w:rsid w:val="00C568BD"/>
    <w:rsid w:val="00C576E7"/>
    <w:rsid w:val="00C5798D"/>
    <w:rsid w:val="00C57D47"/>
    <w:rsid w:val="00C605B2"/>
    <w:rsid w:val="00C60B3B"/>
    <w:rsid w:val="00C60EC8"/>
    <w:rsid w:val="00C61080"/>
    <w:rsid w:val="00C61421"/>
    <w:rsid w:val="00C6145A"/>
    <w:rsid w:val="00C61CA8"/>
    <w:rsid w:val="00C61E8E"/>
    <w:rsid w:val="00C6237B"/>
    <w:rsid w:val="00C62870"/>
    <w:rsid w:val="00C62AB5"/>
    <w:rsid w:val="00C62B76"/>
    <w:rsid w:val="00C62CC3"/>
    <w:rsid w:val="00C63052"/>
    <w:rsid w:val="00C63215"/>
    <w:rsid w:val="00C63346"/>
    <w:rsid w:val="00C636D4"/>
    <w:rsid w:val="00C6373F"/>
    <w:rsid w:val="00C63CBB"/>
    <w:rsid w:val="00C63F99"/>
    <w:rsid w:val="00C65030"/>
    <w:rsid w:val="00C65AE6"/>
    <w:rsid w:val="00C662F8"/>
    <w:rsid w:val="00C668F2"/>
    <w:rsid w:val="00C66C26"/>
    <w:rsid w:val="00C66D27"/>
    <w:rsid w:val="00C66EA7"/>
    <w:rsid w:val="00C66EE1"/>
    <w:rsid w:val="00C67117"/>
    <w:rsid w:val="00C672AE"/>
    <w:rsid w:val="00C67AEF"/>
    <w:rsid w:val="00C67B6D"/>
    <w:rsid w:val="00C70031"/>
    <w:rsid w:val="00C704C1"/>
    <w:rsid w:val="00C70615"/>
    <w:rsid w:val="00C7068F"/>
    <w:rsid w:val="00C709F0"/>
    <w:rsid w:val="00C70D03"/>
    <w:rsid w:val="00C71524"/>
    <w:rsid w:val="00C715B8"/>
    <w:rsid w:val="00C71B32"/>
    <w:rsid w:val="00C720E0"/>
    <w:rsid w:val="00C7235F"/>
    <w:rsid w:val="00C72426"/>
    <w:rsid w:val="00C72562"/>
    <w:rsid w:val="00C727C2"/>
    <w:rsid w:val="00C72948"/>
    <w:rsid w:val="00C729B0"/>
    <w:rsid w:val="00C72B9B"/>
    <w:rsid w:val="00C72C1B"/>
    <w:rsid w:val="00C7327B"/>
    <w:rsid w:val="00C7375C"/>
    <w:rsid w:val="00C74F16"/>
    <w:rsid w:val="00C754A1"/>
    <w:rsid w:val="00C7550E"/>
    <w:rsid w:val="00C7580F"/>
    <w:rsid w:val="00C75B35"/>
    <w:rsid w:val="00C75C2B"/>
    <w:rsid w:val="00C75CC6"/>
    <w:rsid w:val="00C75EED"/>
    <w:rsid w:val="00C76449"/>
    <w:rsid w:val="00C775DE"/>
    <w:rsid w:val="00C7782C"/>
    <w:rsid w:val="00C77C51"/>
    <w:rsid w:val="00C80E75"/>
    <w:rsid w:val="00C80EF6"/>
    <w:rsid w:val="00C81083"/>
    <w:rsid w:val="00C811D2"/>
    <w:rsid w:val="00C81393"/>
    <w:rsid w:val="00C816FC"/>
    <w:rsid w:val="00C81AD2"/>
    <w:rsid w:val="00C81C94"/>
    <w:rsid w:val="00C81DEC"/>
    <w:rsid w:val="00C81E28"/>
    <w:rsid w:val="00C81F82"/>
    <w:rsid w:val="00C820BA"/>
    <w:rsid w:val="00C82B63"/>
    <w:rsid w:val="00C82D74"/>
    <w:rsid w:val="00C82EC9"/>
    <w:rsid w:val="00C82EE0"/>
    <w:rsid w:val="00C83D8E"/>
    <w:rsid w:val="00C83E95"/>
    <w:rsid w:val="00C83EC2"/>
    <w:rsid w:val="00C841EB"/>
    <w:rsid w:val="00C84D1A"/>
    <w:rsid w:val="00C8550D"/>
    <w:rsid w:val="00C85ADA"/>
    <w:rsid w:val="00C85BD7"/>
    <w:rsid w:val="00C864C8"/>
    <w:rsid w:val="00C8692D"/>
    <w:rsid w:val="00C86B39"/>
    <w:rsid w:val="00C86B84"/>
    <w:rsid w:val="00C86BDC"/>
    <w:rsid w:val="00C87653"/>
    <w:rsid w:val="00C87C74"/>
    <w:rsid w:val="00C87EAE"/>
    <w:rsid w:val="00C90A3F"/>
    <w:rsid w:val="00C912B9"/>
    <w:rsid w:val="00C914CD"/>
    <w:rsid w:val="00C91602"/>
    <w:rsid w:val="00C916CF"/>
    <w:rsid w:val="00C91AAA"/>
    <w:rsid w:val="00C91DEA"/>
    <w:rsid w:val="00C922C9"/>
    <w:rsid w:val="00C92572"/>
    <w:rsid w:val="00C925A4"/>
    <w:rsid w:val="00C93123"/>
    <w:rsid w:val="00C937CA"/>
    <w:rsid w:val="00C93984"/>
    <w:rsid w:val="00C93CBC"/>
    <w:rsid w:val="00C93EA4"/>
    <w:rsid w:val="00C948E3"/>
    <w:rsid w:val="00C94AC9"/>
    <w:rsid w:val="00C95283"/>
    <w:rsid w:val="00C95625"/>
    <w:rsid w:val="00C958C6"/>
    <w:rsid w:val="00C95BBE"/>
    <w:rsid w:val="00C96648"/>
    <w:rsid w:val="00C96EE5"/>
    <w:rsid w:val="00C97C99"/>
    <w:rsid w:val="00C97FCD"/>
    <w:rsid w:val="00CA0B6A"/>
    <w:rsid w:val="00CA0FA0"/>
    <w:rsid w:val="00CA122B"/>
    <w:rsid w:val="00CA144B"/>
    <w:rsid w:val="00CA167E"/>
    <w:rsid w:val="00CA179F"/>
    <w:rsid w:val="00CA1862"/>
    <w:rsid w:val="00CA1BF5"/>
    <w:rsid w:val="00CA237B"/>
    <w:rsid w:val="00CA23D8"/>
    <w:rsid w:val="00CA24E5"/>
    <w:rsid w:val="00CA2633"/>
    <w:rsid w:val="00CA2B44"/>
    <w:rsid w:val="00CA2C0B"/>
    <w:rsid w:val="00CA2E3D"/>
    <w:rsid w:val="00CA335D"/>
    <w:rsid w:val="00CA3928"/>
    <w:rsid w:val="00CA3B52"/>
    <w:rsid w:val="00CA3EA5"/>
    <w:rsid w:val="00CA3EEB"/>
    <w:rsid w:val="00CA4254"/>
    <w:rsid w:val="00CA42DF"/>
    <w:rsid w:val="00CA435C"/>
    <w:rsid w:val="00CA48F8"/>
    <w:rsid w:val="00CA4E7F"/>
    <w:rsid w:val="00CA5764"/>
    <w:rsid w:val="00CA5A39"/>
    <w:rsid w:val="00CA5A97"/>
    <w:rsid w:val="00CA5B73"/>
    <w:rsid w:val="00CA60C5"/>
    <w:rsid w:val="00CA677B"/>
    <w:rsid w:val="00CA7271"/>
    <w:rsid w:val="00CA76B3"/>
    <w:rsid w:val="00CA76ED"/>
    <w:rsid w:val="00CA79C9"/>
    <w:rsid w:val="00CA7B8C"/>
    <w:rsid w:val="00CA7EB4"/>
    <w:rsid w:val="00CB056A"/>
    <w:rsid w:val="00CB058C"/>
    <w:rsid w:val="00CB0FF7"/>
    <w:rsid w:val="00CB1292"/>
    <w:rsid w:val="00CB16E7"/>
    <w:rsid w:val="00CB1C8A"/>
    <w:rsid w:val="00CB2024"/>
    <w:rsid w:val="00CB230B"/>
    <w:rsid w:val="00CB2617"/>
    <w:rsid w:val="00CB2CFD"/>
    <w:rsid w:val="00CB3613"/>
    <w:rsid w:val="00CB367D"/>
    <w:rsid w:val="00CB4D3A"/>
    <w:rsid w:val="00CB4D42"/>
    <w:rsid w:val="00CB4D8A"/>
    <w:rsid w:val="00CB4E83"/>
    <w:rsid w:val="00CB4EA6"/>
    <w:rsid w:val="00CB5550"/>
    <w:rsid w:val="00CB56EC"/>
    <w:rsid w:val="00CB56F0"/>
    <w:rsid w:val="00CB5AB8"/>
    <w:rsid w:val="00CB5E6B"/>
    <w:rsid w:val="00CB5EBF"/>
    <w:rsid w:val="00CB606F"/>
    <w:rsid w:val="00CB63A3"/>
    <w:rsid w:val="00CB6475"/>
    <w:rsid w:val="00CB7206"/>
    <w:rsid w:val="00CB7418"/>
    <w:rsid w:val="00CC0493"/>
    <w:rsid w:val="00CC077B"/>
    <w:rsid w:val="00CC0DB4"/>
    <w:rsid w:val="00CC1198"/>
    <w:rsid w:val="00CC17AD"/>
    <w:rsid w:val="00CC19CC"/>
    <w:rsid w:val="00CC1AEA"/>
    <w:rsid w:val="00CC208E"/>
    <w:rsid w:val="00CC21C2"/>
    <w:rsid w:val="00CC298F"/>
    <w:rsid w:val="00CC2B40"/>
    <w:rsid w:val="00CC32B8"/>
    <w:rsid w:val="00CC38C7"/>
    <w:rsid w:val="00CC391C"/>
    <w:rsid w:val="00CC3FE9"/>
    <w:rsid w:val="00CC4BB0"/>
    <w:rsid w:val="00CC4F43"/>
    <w:rsid w:val="00CC541A"/>
    <w:rsid w:val="00CC61C6"/>
    <w:rsid w:val="00CC6301"/>
    <w:rsid w:val="00CC6F6C"/>
    <w:rsid w:val="00CC703A"/>
    <w:rsid w:val="00CC7B50"/>
    <w:rsid w:val="00CC7B71"/>
    <w:rsid w:val="00CC7F08"/>
    <w:rsid w:val="00CD0436"/>
    <w:rsid w:val="00CD06EF"/>
    <w:rsid w:val="00CD1218"/>
    <w:rsid w:val="00CD20DE"/>
    <w:rsid w:val="00CD2355"/>
    <w:rsid w:val="00CD2C44"/>
    <w:rsid w:val="00CD321B"/>
    <w:rsid w:val="00CD3463"/>
    <w:rsid w:val="00CD37D1"/>
    <w:rsid w:val="00CD39BF"/>
    <w:rsid w:val="00CD3B2D"/>
    <w:rsid w:val="00CD3B76"/>
    <w:rsid w:val="00CD472B"/>
    <w:rsid w:val="00CD4960"/>
    <w:rsid w:val="00CD52DB"/>
    <w:rsid w:val="00CD57CA"/>
    <w:rsid w:val="00CD660D"/>
    <w:rsid w:val="00CD68CF"/>
    <w:rsid w:val="00CD6E14"/>
    <w:rsid w:val="00CD7088"/>
    <w:rsid w:val="00CD75A0"/>
    <w:rsid w:val="00CD79BA"/>
    <w:rsid w:val="00CD7AB6"/>
    <w:rsid w:val="00CD7F23"/>
    <w:rsid w:val="00CE02B9"/>
    <w:rsid w:val="00CE032F"/>
    <w:rsid w:val="00CE0DBF"/>
    <w:rsid w:val="00CE0E4E"/>
    <w:rsid w:val="00CE0F7C"/>
    <w:rsid w:val="00CE12F1"/>
    <w:rsid w:val="00CE18C0"/>
    <w:rsid w:val="00CE1AA4"/>
    <w:rsid w:val="00CE1B92"/>
    <w:rsid w:val="00CE1CE0"/>
    <w:rsid w:val="00CE236F"/>
    <w:rsid w:val="00CE2860"/>
    <w:rsid w:val="00CE295B"/>
    <w:rsid w:val="00CE2EE9"/>
    <w:rsid w:val="00CE30A8"/>
    <w:rsid w:val="00CE32BB"/>
    <w:rsid w:val="00CE363D"/>
    <w:rsid w:val="00CE3C09"/>
    <w:rsid w:val="00CE3C80"/>
    <w:rsid w:val="00CE4535"/>
    <w:rsid w:val="00CE466D"/>
    <w:rsid w:val="00CE5227"/>
    <w:rsid w:val="00CE5550"/>
    <w:rsid w:val="00CE56AD"/>
    <w:rsid w:val="00CE5FDE"/>
    <w:rsid w:val="00CE6334"/>
    <w:rsid w:val="00CE6C52"/>
    <w:rsid w:val="00CE7040"/>
    <w:rsid w:val="00CE73B2"/>
    <w:rsid w:val="00CE7960"/>
    <w:rsid w:val="00CE7C0D"/>
    <w:rsid w:val="00CE7DD8"/>
    <w:rsid w:val="00CF0516"/>
    <w:rsid w:val="00CF05B0"/>
    <w:rsid w:val="00CF09E0"/>
    <w:rsid w:val="00CF1018"/>
    <w:rsid w:val="00CF1822"/>
    <w:rsid w:val="00CF1BB0"/>
    <w:rsid w:val="00CF1F52"/>
    <w:rsid w:val="00CF1F5D"/>
    <w:rsid w:val="00CF2BE8"/>
    <w:rsid w:val="00CF3C6D"/>
    <w:rsid w:val="00CF4519"/>
    <w:rsid w:val="00CF4614"/>
    <w:rsid w:val="00CF47E5"/>
    <w:rsid w:val="00CF5518"/>
    <w:rsid w:val="00CF5974"/>
    <w:rsid w:val="00CF5E5C"/>
    <w:rsid w:val="00CF619A"/>
    <w:rsid w:val="00CF6283"/>
    <w:rsid w:val="00CF634C"/>
    <w:rsid w:val="00CF6514"/>
    <w:rsid w:val="00CF6751"/>
    <w:rsid w:val="00CF681B"/>
    <w:rsid w:val="00CF7154"/>
    <w:rsid w:val="00CF7210"/>
    <w:rsid w:val="00CF72F9"/>
    <w:rsid w:val="00CF7308"/>
    <w:rsid w:val="00D00139"/>
    <w:rsid w:val="00D001B6"/>
    <w:rsid w:val="00D001DF"/>
    <w:rsid w:val="00D00786"/>
    <w:rsid w:val="00D01681"/>
    <w:rsid w:val="00D01DF4"/>
    <w:rsid w:val="00D01EB3"/>
    <w:rsid w:val="00D02097"/>
    <w:rsid w:val="00D028AE"/>
    <w:rsid w:val="00D0299B"/>
    <w:rsid w:val="00D03196"/>
    <w:rsid w:val="00D0366B"/>
    <w:rsid w:val="00D03713"/>
    <w:rsid w:val="00D03EC9"/>
    <w:rsid w:val="00D041E8"/>
    <w:rsid w:val="00D04253"/>
    <w:rsid w:val="00D043E0"/>
    <w:rsid w:val="00D0491D"/>
    <w:rsid w:val="00D04A28"/>
    <w:rsid w:val="00D04DEA"/>
    <w:rsid w:val="00D054FF"/>
    <w:rsid w:val="00D055EA"/>
    <w:rsid w:val="00D06024"/>
    <w:rsid w:val="00D06303"/>
    <w:rsid w:val="00D06890"/>
    <w:rsid w:val="00D06A84"/>
    <w:rsid w:val="00D06CE2"/>
    <w:rsid w:val="00D06D67"/>
    <w:rsid w:val="00D0765E"/>
    <w:rsid w:val="00D07901"/>
    <w:rsid w:val="00D07B67"/>
    <w:rsid w:val="00D07D42"/>
    <w:rsid w:val="00D10CFB"/>
    <w:rsid w:val="00D10EFF"/>
    <w:rsid w:val="00D113BF"/>
    <w:rsid w:val="00D115DA"/>
    <w:rsid w:val="00D1195F"/>
    <w:rsid w:val="00D11E0D"/>
    <w:rsid w:val="00D12223"/>
    <w:rsid w:val="00D123D2"/>
    <w:rsid w:val="00D12998"/>
    <w:rsid w:val="00D12AAF"/>
    <w:rsid w:val="00D130E6"/>
    <w:rsid w:val="00D141D8"/>
    <w:rsid w:val="00D14C12"/>
    <w:rsid w:val="00D15608"/>
    <w:rsid w:val="00D15B3D"/>
    <w:rsid w:val="00D15D98"/>
    <w:rsid w:val="00D16242"/>
    <w:rsid w:val="00D16320"/>
    <w:rsid w:val="00D165E1"/>
    <w:rsid w:val="00D1668A"/>
    <w:rsid w:val="00D167DB"/>
    <w:rsid w:val="00D17868"/>
    <w:rsid w:val="00D17F82"/>
    <w:rsid w:val="00D20013"/>
    <w:rsid w:val="00D20956"/>
    <w:rsid w:val="00D20BD0"/>
    <w:rsid w:val="00D20FAE"/>
    <w:rsid w:val="00D214AE"/>
    <w:rsid w:val="00D214CF"/>
    <w:rsid w:val="00D21ADA"/>
    <w:rsid w:val="00D21B6D"/>
    <w:rsid w:val="00D2234C"/>
    <w:rsid w:val="00D22DB4"/>
    <w:rsid w:val="00D23040"/>
    <w:rsid w:val="00D23334"/>
    <w:rsid w:val="00D2375A"/>
    <w:rsid w:val="00D23CBB"/>
    <w:rsid w:val="00D24FD7"/>
    <w:rsid w:val="00D257DE"/>
    <w:rsid w:val="00D25A63"/>
    <w:rsid w:val="00D25B59"/>
    <w:rsid w:val="00D26121"/>
    <w:rsid w:val="00D261C8"/>
    <w:rsid w:val="00D26986"/>
    <w:rsid w:val="00D27139"/>
    <w:rsid w:val="00D272D1"/>
    <w:rsid w:val="00D27304"/>
    <w:rsid w:val="00D276D2"/>
    <w:rsid w:val="00D27FE7"/>
    <w:rsid w:val="00D3014F"/>
    <w:rsid w:val="00D307D6"/>
    <w:rsid w:val="00D30F25"/>
    <w:rsid w:val="00D31935"/>
    <w:rsid w:val="00D31B26"/>
    <w:rsid w:val="00D31E9B"/>
    <w:rsid w:val="00D320C9"/>
    <w:rsid w:val="00D32A5D"/>
    <w:rsid w:val="00D32F1B"/>
    <w:rsid w:val="00D32FF0"/>
    <w:rsid w:val="00D331AA"/>
    <w:rsid w:val="00D33E59"/>
    <w:rsid w:val="00D3424A"/>
    <w:rsid w:val="00D34DCA"/>
    <w:rsid w:val="00D35699"/>
    <w:rsid w:val="00D35AED"/>
    <w:rsid w:val="00D366C4"/>
    <w:rsid w:val="00D369A6"/>
    <w:rsid w:val="00D36A07"/>
    <w:rsid w:val="00D36CD2"/>
    <w:rsid w:val="00D37337"/>
    <w:rsid w:val="00D40507"/>
    <w:rsid w:val="00D40792"/>
    <w:rsid w:val="00D40865"/>
    <w:rsid w:val="00D40A53"/>
    <w:rsid w:val="00D40AE4"/>
    <w:rsid w:val="00D40B53"/>
    <w:rsid w:val="00D41300"/>
    <w:rsid w:val="00D4177B"/>
    <w:rsid w:val="00D4197F"/>
    <w:rsid w:val="00D41D60"/>
    <w:rsid w:val="00D42DAB"/>
    <w:rsid w:val="00D430B4"/>
    <w:rsid w:val="00D437BB"/>
    <w:rsid w:val="00D43A0E"/>
    <w:rsid w:val="00D43C6F"/>
    <w:rsid w:val="00D44AB2"/>
    <w:rsid w:val="00D44E70"/>
    <w:rsid w:val="00D45814"/>
    <w:rsid w:val="00D4652B"/>
    <w:rsid w:val="00D46726"/>
    <w:rsid w:val="00D46736"/>
    <w:rsid w:val="00D47468"/>
    <w:rsid w:val="00D47A60"/>
    <w:rsid w:val="00D47E46"/>
    <w:rsid w:val="00D504B6"/>
    <w:rsid w:val="00D514C0"/>
    <w:rsid w:val="00D538E2"/>
    <w:rsid w:val="00D53CD0"/>
    <w:rsid w:val="00D548F4"/>
    <w:rsid w:val="00D549E7"/>
    <w:rsid w:val="00D54E37"/>
    <w:rsid w:val="00D54E4E"/>
    <w:rsid w:val="00D55035"/>
    <w:rsid w:val="00D550AA"/>
    <w:rsid w:val="00D55148"/>
    <w:rsid w:val="00D557BA"/>
    <w:rsid w:val="00D558CF"/>
    <w:rsid w:val="00D55995"/>
    <w:rsid w:val="00D5603E"/>
    <w:rsid w:val="00D5647C"/>
    <w:rsid w:val="00D5650B"/>
    <w:rsid w:val="00D56722"/>
    <w:rsid w:val="00D56FE7"/>
    <w:rsid w:val="00D5740E"/>
    <w:rsid w:val="00D5762E"/>
    <w:rsid w:val="00D57B9F"/>
    <w:rsid w:val="00D57D11"/>
    <w:rsid w:val="00D57EA9"/>
    <w:rsid w:val="00D603D6"/>
    <w:rsid w:val="00D60761"/>
    <w:rsid w:val="00D60B1D"/>
    <w:rsid w:val="00D60B8C"/>
    <w:rsid w:val="00D60CD4"/>
    <w:rsid w:val="00D60FCC"/>
    <w:rsid w:val="00D610CA"/>
    <w:rsid w:val="00D61175"/>
    <w:rsid w:val="00D61388"/>
    <w:rsid w:val="00D613C6"/>
    <w:rsid w:val="00D61A40"/>
    <w:rsid w:val="00D61BE8"/>
    <w:rsid w:val="00D61CAA"/>
    <w:rsid w:val="00D623AC"/>
    <w:rsid w:val="00D6256C"/>
    <w:rsid w:val="00D628C1"/>
    <w:rsid w:val="00D62F0D"/>
    <w:rsid w:val="00D63784"/>
    <w:rsid w:val="00D63892"/>
    <w:rsid w:val="00D63925"/>
    <w:rsid w:val="00D63AB6"/>
    <w:rsid w:val="00D644B9"/>
    <w:rsid w:val="00D644FB"/>
    <w:rsid w:val="00D65158"/>
    <w:rsid w:val="00D66240"/>
    <w:rsid w:val="00D6624A"/>
    <w:rsid w:val="00D663B0"/>
    <w:rsid w:val="00D66577"/>
    <w:rsid w:val="00D66B64"/>
    <w:rsid w:val="00D66BC7"/>
    <w:rsid w:val="00D66D1B"/>
    <w:rsid w:val="00D67398"/>
    <w:rsid w:val="00D67DB9"/>
    <w:rsid w:val="00D7009B"/>
    <w:rsid w:val="00D7022B"/>
    <w:rsid w:val="00D71DE8"/>
    <w:rsid w:val="00D71F20"/>
    <w:rsid w:val="00D72273"/>
    <w:rsid w:val="00D7277D"/>
    <w:rsid w:val="00D728C6"/>
    <w:rsid w:val="00D72E6D"/>
    <w:rsid w:val="00D73528"/>
    <w:rsid w:val="00D739C6"/>
    <w:rsid w:val="00D73C3E"/>
    <w:rsid w:val="00D73C75"/>
    <w:rsid w:val="00D73CF5"/>
    <w:rsid w:val="00D73D2C"/>
    <w:rsid w:val="00D74E3B"/>
    <w:rsid w:val="00D75D85"/>
    <w:rsid w:val="00D762C3"/>
    <w:rsid w:val="00D767B2"/>
    <w:rsid w:val="00D76FA6"/>
    <w:rsid w:val="00D771F0"/>
    <w:rsid w:val="00D7745F"/>
    <w:rsid w:val="00D8080D"/>
    <w:rsid w:val="00D80A34"/>
    <w:rsid w:val="00D80CF9"/>
    <w:rsid w:val="00D8131E"/>
    <w:rsid w:val="00D81CCC"/>
    <w:rsid w:val="00D8235F"/>
    <w:rsid w:val="00D8243C"/>
    <w:rsid w:val="00D8257C"/>
    <w:rsid w:val="00D827F4"/>
    <w:rsid w:val="00D82F2D"/>
    <w:rsid w:val="00D83486"/>
    <w:rsid w:val="00D839EF"/>
    <w:rsid w:val="00D83FCC"/>
    <w:rsid w:val="00D8420B"/>
    <w:rsid w:val="00D8437A"/>
    <w:rsid w:val="00D8451E"/>
    <w:rsid w:val="00D84800"/>
    <w:rsid w:val="00D84A65"/>
    <w:rsid w:val="00D84C81"/>
    <w:rsid w:val="00D863BC"/>
    <w:rsid w:val="00D867A4"/>
    <w:rsid w:val="00D872FA"/>
    <w:rsid w:val="00D87367"/>
    <w:rsid w:val="00D87413"/>
    <w:rsid w:val="00D8750F"/>
    <w:rsid w:val="00D878A5"/>
    <w:rsid w:val="00D87AC7"/>
    <w:rsid w:val="00D9047F"/>
    <w:rsid w:val="00D90803"/>
    <w:rsid w:val="00D9092C"/>
    <w:rsid w:val="00D90E4F"/>
    <w:rsid w:val="00D90F32"/>
    <w:rsid w:val="00D9136E"/>
    <w:rsid w:val="00D914DA"/>
    <w:rsid w:val="00D921E4"/>
    <w:rsid w:val="00D922C8"/>
    <w:rsid w:val="00D924FC"/>
    <w:rsid w:val="00D92D4B"/>
    <w:rsid w:val="00D92E63"/>
    <w:rsid w:val="00D92EB3"/>
    <w:rsid w:val="00D936AF"/>
    <w:rsid w:val="00D9371D"/>
    <w:rsid w:val="00D93C05"/>
    <w:rsid w:val="00D93CCD"/>
    <w:rsid w:val="00D93CF5"/>
    <w:rsid w:val="00D946C1"/>
    <w:rsid w:val="00D94E4E"/>
    <w:rsid w:val="00D95160"/>
    <w:rsid w:val="00D957E1"/>
    <w:rsid w:val="00D95C81"/>
    <w:rsid w:val="00D960B0"/>
    <w:rsid w:val="00D9693E"/>
    <w:rsid w:val="00D97043"/>
    <w:rsid w:val="00D972CD"/>
    <w:rsid w:val="00D97ABB"/>
    <w:rsid w:val="00D97D15"/>
    <w:rsid w:val="00D97D3A"/>
    <w:rsid w:val="00D97EE0"/>
    <w:rsid w:val="00D97FE6"/>
    <w:rsid w:val="00DA017E"/>
    <w:rsid w:val="00DA0471"/>
    <w:rsid w:val="00DA05D8"/>
    <w:rsid w:val="00DA0F22"/>
    <w:rsid w:val="00DA1153"/>
    <w:rsid w:val="00DA116A"/>
    <w:rsid w:val="00DA1197"/>
    <w:rsid w:val="00DA16DB"/>
    <w:rsid w:val="00DA1AF9"/>
    <w:rsid w:val="00DA1C99"/>
    <w:rsid w:val="00DA20FC"/>
    <w:rsid w:val="00DA2718"/>
    <w:rsid w:val="00DA27D9"/>
    <w:rsid w:val="00DA2E2D"/>
    <w:rsid w:val="00DA32D5"/>
    <w:rsid w:val="00DA3A4C"/>
    <w:rsid w:val="00DA4DD8"/>
    <w:rsid w:val="00DA503F"/>
    <w:rsid w:val="00DA5E65"/>
    <w:rsid w:val="00DA66C7"/>
    <w:rsid w:val="00DA6FB0"/>
    <w:rsid w:val="00DA7865"/>
    <w:rsid w:val="00DA7D73"/>
    <w:rsid w:val="00DB00F2"/>
    <w:rsid w:val="00DB04C1"/>
    <w:rsid w:val="00DB057C"/>
    <w:rsid w:val="00DB0821"/>
    <w:rsid w:val="00DB0912"/>
    <w:rsid w:val="00DB0A88"/>
    <w:rsid w:val="00DB0C0E"/>
    <w:rsid w:val="00DB16B8"/>
    <w:rsid w:val="00DB19B8"/>
    <w:rsid w:val="00DB2378"/>
    <w:rsid w:val="00DB2D7B"/>
    <w:rsid w:val="00DB47D8"/>
    <w:rsid w:val="00DB4AE0"/>
    <w:rsid w:val="00DB4FCF"/>
    <w:rsid w:val="00DB5628"/>
    <w:rsid w:val="00DB5867"/>
    <w:rsid w:val="00DB5AA5"/>
    <w:rsid w:val="00DB5F4D"/>
    <w:rsid w:val="00DB60AA"/>
    <w:rsid w:val="00DB64B5"/>
    <w:rsid w:val="00DB6575"/>
    <w:rsid w:val="00DB6E77"/>
    <w:rsid w:val="00DB7995"/>
    <w:rsid w:val="00DB7B46"/>
    <w:rsid w:val="00DB7D5D"/>
    <w:rsid w:val="00DC03A4"/>
    <w:rsid w:val="00DC04BB"/>
    <w:rsid w:val="00DC07B9"/>
    <w:rsid w:val="00DC0923"/>
    <w:rsid w:val="00DC0C22"/>
    <w:rsid w:val="00DC15C8"/>
    <w:rsid w:val="00DC163B"/>
    <w:rsid w:val="00DC169E"/>
    <w:rsid w:val="00DC1B2F"/>
    <w:rsid w:val="00DC1F72"/>
    <w:rsid w:val="00DC2380"/>
    <w:rsid w:val="00DC2930"/>
    <w:rsid w:val="00DC29E7"/>
    <w:rsid w:val="00DC3639"/>
    <w:rsid w:val="00DC3D7F"/>
    <w:rsid w:val="00DC4BC5"/>
    <w:rsid w:val="00DC4DD4"/>
    <w:rsid w:val="00DC5510"/>
    <w:rsid w:val="00DC5B6B"/>
    <w:rsid w:val="00DC62A8"/>
    <w:rsid w:val="00DC6332"/>
    <w:rsid w:val="00DC6B55"/>
    <w:rsid w:val="00DC70A5"/>
    <w:rsid w:val="00DC784C"/>
    <w:rsid w:val="00DC7AD0"/>
    <w:rsid w:val="00DC7D11"/>
    <w:rsid w:val="00DD02D7"/>
    <w:rsid w:val="00DD0628"/>
    <w:rsid w:val="00DD0746"/>
    <w:rsid w:val="00DD09AD"/>
    <w:rsid w:val="00DD0CC9"/>
    <w:rsid w:val="00DD0D5F"/>
    <w:rsid w:val="00DD1627"/>
    <w:rsid w:val="00DD18CC"/>
    <w:rsid w:val="00DD1E25"/>
    <w:rsid w:val="00DD1E33"/>
    <w:rsid w:val="00DD205C"/>
    <w:rsid w:val="00DD20CA"/>
    <w:rsid w:val="00DD29BC"/>
    <w:rsid w:val="00DD3549"/>
    <w:rsid w:val="00DD3692"/>
    <w:rsid w:val="00DD3A2D"/>
    <w:rsid w:val="00DD43B4"/>
    <w:rsid w:val="00DD43E2"/>
    <w:rsid w:val="00DD4B47"/>
    <w:rsid w:val="00DD521A"/>
    <w:rsid w:val="00DD5892"/>
    <w:rsid w:val="00DD5C48"/>
    <w:rsid w:val="00DD63B0"/>
    <w:rsid w:val="00DD6409"/>
    <w:rsid w:val="00DD6617"/>
    <w:rsid w:val="00DD6FB2"/>
    <w:rsid w:val="00DD7045"/>
    <w:rsid w:val="00DD76AE"/>
    <w:rsid w:val="00DD7993"/>
    <w:rsid w:val="00DD7F8F"/>
    <w:rsid w:val="00DE0485"/>
    <w:rsid w:val="00DE0A9B"/>
    <w:rsid w:val="00DE0B31"/>
    <w:rsid w:val="00DE10A7"/>
    <w:rsid w:val="00DE1D34"/>
    <w:rsid w:val="00DE2E3B"/>
    <w:rsid w:val="00DE327C"/>
    <w:rsid w:val="00DE3A19"/>
    <w:rsid w:val="00DE3D79"/>
    <w:rsid w:val="00DE414C"/>
    <w:rsid w:val="00DE43BB"/>
    <w:rsid w:val="00DE4A97"/>
    <w:rsid w:val="00DE4B00"/>
    <w:rsid w:val="00DE4D3F"/>
    <w:rsid w:val="00DE59DE"/>
    <w:rsid w:val="00DE5C22"/>
    <w:rsid w:val="00DE725B"/>
    <w:rsid w:val="00DE72EE"/>
    <w:rsid w:val="00DE738C"/>
    <w:rsid w:val="00DE7B1E"/>
    <w:rsid w:val="00DE7E35"/>
    <w:rsid w:val="00DF07FF"/>
    <w:rsid w:val="00DF0BB9"/>
    <w:rsid w:val="00DF0C87"/>
    <w:rsid w:val="00DF0EDD"/>
    <w:rsid w:val="00DF2210"/>
    <w:rsid w:val="00DF28DF"/>
    <w:rsid w:val="00DF2C6E"/>
    <w:rsid w:val="00DF2C77"/>
    <w:rsid w:val="00DF3532"/>
    <w:rsid w:val="00DF3796"/>
    <w:rsid w:val="00DF38F3"/>
    <w:rsid w:val="00DF3944"/>
    <w:rsid w:val="00DF3FB8"/>
    <w:rsid w:val="00DF4026"/>
    <w:rsid w:val="00DF473A"/>
    <w:rsid w:val="00DF49B4"/>
    <w:rsid w:val="00DF49D9"/>
    <w:rsid w:val="00DF4B16"/>
    <w:rsid w:val="00DF6380"/>
    <w:rsid w:val="00DF6568"/>
    <w:rsid w:val="00DF6998"/>
    <w:rsid w:val="00DF7B7F"/>
    <w:rsid w:val="00DF7CB1"/>
    <w:rsid w:val="00DF7E42"/>
    <w:rsid w:val="00E002E1"/>
    <w:rsid w:val="00E00B2F"/>
    <w:rsid w:val="00E01491"/>
    <w:rsid w:val="00E016AE"/>
    <w:rsid w:val="00E021CF"/>
    <w:rsid w:val="00E02297"/>
    <w:rsid w:val="00E0234F"/>
    <w:rsid w:val="00E02AD6"/>
    <w:rsid w:val="00E0369F"/>
    <w:rsid w:val="00E03AE9"/>
    <w:rsid w:val="00E03DC3"/>
    <w:rsid w:val="00E058C6"/>
    <w:rsid w:val="00E05B9A"/>
    <w:rsid w:val="00E05E4F"/>
    <w:rsid w:val="00E05EB8"/>
    <w:rsid w:val="00E06977"/>
    <w:rsid w:val="00E07396"/>
    <w:rsid w:val="00E076C6"/>
    <w:rsid w:val="00E07A9D"/>
    <w:rsid w:val="00E108A2"/>
    <w:rsid w:val="00E10F61"/>
    <w:rsid w:val="00E113EC"/>
    <w:rsid w:val="00E1140B"/>
    <w:rsid w:val="00E1197A"/>
    <w:rsid w:val="00E11AB4"/>
    <w:rsid w:val="00E11D31"/>
    <w:rsid w:val="00E1217F"/>
    <w:rsid w:val="00E121D5"/>
    <w:rsid w:val="00E12D6F"/>
    <w:rsid w:val="00E12E28"/>
    <w:rsid w:val="00E13105"/>
    <w:rsid w:val="00E13840"/>
    <w:rsid w:val="00E13847"/>
    <w:rsid w:val="00E13FD6"/>
    <w:rsid w:val="00E146DB"/>
    <w:rsid w:val="00E1489E"/>
    <w:rsid w:val="00E15210"/>
    <w:rsid w:val="00E15819"/>
    <w:rsid w:val="00E158FD"/>
    <w:rsid w:val="00E16146"/>
    <w:rsid w:val="00E165AF"/>
    <w:rsid w:val="00E16745"/>
    <w:rsid w:val="00E168BD"/>
    <w:rsid w:val="00E16B9A"/>
    <w:rsid w:val="00E16D3C"/>
    <w:rsid w:val="00E17A8B"/>
    <w:rsid w:val="00E17A9E"/>
    <w:rsid w:val="00E17D1B"/>
    <w:rsid w:val="00E17DC6"/>
    <w:rsid w:val="00E17EB2"/>
    <w:rsid w:val="00E202F7"/>
    <w:rsid w:val="00E20304"/>
    <w:rsid w:val="00E2034E"/>
    <w:rsid w:val="00E20A21"/>
    <w:rsid w:val="00E20CA3"/>
    <w:rsid w:val="00E2144E"/>
    <w:rsid w:val="00E215B7"/>
    <w:rsid w:val="00E21732"/>
    <w:rsid w:val="00E217DD"/>
    <w:rsid w:val="00E21E45"/>
    <w:rsid w:val="00E21F48"/>
    <w:rsid w:val="00E2284B"/>
    <w:rsid w:val="00E22AB5"/>
    <w:rsid w:val="00E2397E"/>
    <w:rsid w:val="00E23A05"/>
    <w:rsid w:val="00E23BD2"/>
    <w:rsid w:val="00E23C41"/>
    <w:rsid w:val="00E23EAC"/>
    <w:rsid w:val="00E240A7"/>
    <w:rsid w:val="00E240B7"/>
    <w:rsid w:val="00E24508"/>
    <w:rsid w:val="00E24627"/>
    <w:rsid w:val="00E24D65"/>
    <w:rsid w:val="00E25180"/>
    <w:rsid w:val="00E259EA"/>
    <w:rsid w:val="00E25B1C"/>
    <w:rsid w:val="00E25D2A"/>
    <w:rsid w:val="00E25F89"/>
    <w:rsid w:val="00E270CB"/>
    <w:rsid w:val="00E276E5"/>
    <w:rsid w:val="00E27734"/>
    <w:rsid w:val="00E30070"/>
    <w:rsid w:val="00E30381"/>
    <w:rsid w:val="00E31375"/>
    <w:rsid w:val="00E31498"/>
    <w:rsid w:val="00E315EB"/>
    <w:rsid w:val="00E32044"/>
    <w:rsid w:val="00E3205B"/>
    <w:rsid w:val="00E3285B"/>
    <w:rsid w:val="00E3287B"/>
    <w:rsid w:val="00E32C0E"/>
    <w:rsid w:val="00E334E5"/>
    <w:rsid w:val="00E335DB"/>
    <w:rsid w:val="00E33C2F"/>
    <w:rsid w:val="00E35263"/>
    <w:rsid w:val="00E35C24"/>
    <w:rsid w:val="00E35EF9"/>
    <w:rsid w:val="00E36579"/>
    <w:rsid w:val="00E365AE"/>
    <w:rsid w:val="00E36A5C"/>
    <w:rsid w:val="00E36B16"/>
    <w:rsid w:val="00E36B68"/>
    <w:rsid w:val="00E37596"/>
    <w:rsid w:val="00E37A0C"/>
    <w:rsid w:val="00E37AAA"/>
    <w:rsid w:val="00E40027"/>
    <w:rsid w:val="00E401FB"/>
    <w:rsid w:val="00E4050B"/>
    <w:rsid w:val="00E405C5"/>
    <w:rsid w:val="00E40BAE"/>
    <w:rsid w:val="00E40E30"/>
    <w:rsid w:val="00E41256"/>
    <w:rsid w:val="00E414F9"/>
    <w:rsid w:val="00E4170A"/>
    <w:rsid w:val="00E417AA"/>
    <w:rsid w:val="00E4191E"/>
    <w:rsid w:val="00E41938"/>
    <w:rsid w:val="00E41A5F"/>
    <w:rsid w:val="00E41A8F"/>
    <w:rsid w:val="00E41E85"/>
    <w:rsid w:val="00E41F6F"/>
    <w:rsid w:val="00E4249D"/>
    <w:rsid w:val="00E42D0D"/>
    <w:rsid w:val="00E43122"/>
    <w:rsid w:val="00E433DC"/>
    <w:rsid w:val="00E436F7"/>
    <w:rsid w:val="00E43937"/>
    <w:rsid w:val="00E4401E"/>
    <w:rsid w:val="00E44348"/>
    <w:rsid w:val="00E44626"/>
    <w:rsid w:val="00E4494C"/>
    <w:rsid w:val="00E4499A"/>
    <w:rsid w:val="00E44F64"/>
    <w:rsid w:val="00E450F3"/>
    <w:rsid w:val="00E451B6"/>
    <w:rsid w:val="00E45405"/>
    <w:rsid w:val="00E4599C"/>
    <w:rsid w:val="00E45B77"/>
    <w:rsid w:val="00E45D98"/>
    <w:rsid w:val="00E463BF"/>
    <w:rsid w:val="00E46C8D"/>
    <w:rsid w:val="00E472FC"/>
    <w:rsid w:val="00E47336"/>
    <w:rsid w:val="00E47595"/>
    <w:rsid w:val="00E50D2C"/>
    <w:rsid w:val="00E50FF8"/>
    <w:rsid w:val="00E514CD"/>
    <w:rsid w:val="00E51AA6"/>
    <w:rsid w:val="00E524C1"/>
    <w:rsid w:val="00E52F0C"/>
    <w:rsid w:val="00E534A4"/>
    <w:rsid w:val="00E5356C"/>
    <w:rsid w:val="00E53748"/>
    <w:rsid w:val="00E53B97"/>
    <w:rsid w:val="00E5473B"/>
    <w:rsid w:val="00E54B73"/>
    <w:rsid w:val="00E54ED4"/>
    <w:rsid w:val="00E56CAA"/>
    <w:rsid w:val="00E56FD0"/>
    <w:rsid w:val="00E5718B"/>
    <w:rsid w:val="00E576C0"/>
    <w:rsid w:val="00E57977"/>
    <w:rsid w:val="00E57F1D"/>
    <w:rsid w:val="00E6021C"/>
    <w:rsid w:val="00E60292"/>
    <w:rsid w:val="00E60498"/>
    <w:rsid w:val="00E6093E"/>
    <w:rsid w:val="00E614E6"/>
    <w:rsid w:val="00E618F5"/>
    <w:rsid w:val="00E61BCA"/>
    <w:rsid w:val="00E61DF1"/>
    <w:rsid w:val="00E62113"/>
    <w:rsid w:val="00E62320"/>
    <w:rsid w:val="00E6244F"/>
    <w:rsid w:val="00E62973"/>
    <w:rsid w:val="00E6298A"/>
    <w:rsid w:val="00E62A9D"/>
    <w:rsid w:val="00E634BB"/>
    <w:rsid w:val="00E634DC"/>
    <w:rsid w:val="00E63859"/>
    <w:rsid w:val="00E6409F"/>
    <w:rsid w:val="00E64577"/>
    <w:rsid w:val="00E64663"/>
    <w:rsid w:val="00E64A03"/>
    <w:rsid w:val="00E64A4F"/>
    <w:rsid w:val="00E64C42"/>
    <w:rsid w:val="00E64FF0"/>
    <w:rsid w:val="00E64FF8"/>
    <w:rsid w:val="00E652AE"/>
    <w:rsid w:val="00E66216"/>
    <w:rsid w:val="00E66564"/>
    <w:rsid w:val="00E666B9"/>
    <w:rsid w:val="00E669BC"/>
    <w:rsid w:val="00E66A10"/>
    <w:rsid w:val="00E670E0"/>
    <w:rsid w:val="00E67948"/>
    <w:rsid w:val="00E700D3"/>
    <w:rsid w:val="00E7058D"/>
    <w:rsid w:val="00E71521"/>
    <w:rsid w:val="00E7180E"/>
    <w:rsid w:val="00E71E32"/>
    <w:rsid w:val="00E7209E"/>
    <w:rsid w:val="00E72F9D"/>
    <w:rsid w:val="00E7311E"/>
    <w:rsid w:val="00E73324"/>
    <w:rsid w:val="00E73754"/>
    <w:rsid w:val="00E73771"/>
    <w:rsid w:val="00E737EF"/>
    <w:rsid w:val="00E73F39"/>
    <w:rsid w:val="00E7420D"/>
    <w:rsid w:val="00E74811"/>
    <w:rsid w:val="00E74FAC"/>
    <w:rsid w:val="00E75254"/>
    <w:rsid w:val="00E753F0"/>
    <w:rsid w:val="00E75643"/>
    <w:rsid w:val="00E756BF"/>
    <w:rsid w:val="00E75D96"/>
    <w:rsid w:val="00E76ADE"/>
    <w:rsid w:val="00E76D2A"/>
    <w:rsid w:val="00E774B6"/>
    <w:rsid w:val="00E777F9"/>
    <w:rsid w:val="00E77869"/>
    <w:rsid w:val="00E7793A"/>
    <w:rsid w:val="00E77941"/>
    <w:rsid w:val="00E77DB9"/>
    <w:rsid w:val="00E77E3C"/>
    <w:rsid w:val="00E80261"/>
    <w:rsid w:val="00E80533"/>
    <w:rsid w:val="00E80813"/>
    <w:rsid w:val="00E82C12"/>
    <w:rsid w:val="00E82CE6"/>
    <w:rsid w:val="00E831DC"/>
    <w:rsid w:val="00E833FC"/>
    <w:rsid w:val="00E835BB"/>
    <w:rsid w:val="00E8442D"/>
    <w:rsid w:val="00E845B5"/>
    <w:rsid w:val="00E84CEF"/>
    <w:rsid w:val="00E84EAB"/>
    <w:rsid w:val="00E855BC"/>
    <w:rsid w:val="00E8562B"/>
    <w:rsid w:val="00E858AC"/>
    <w:rsid w:val="00E858DA"/>
    <w:rsid w:val="00E85D10"/>
    <w:rsid w:val="00E85D33"/>
    <w:rsid w:val="00E864AC"/>
    <w:rsid w:val="00E86666"/>
    <w:rsid w:val="00E86E4D"/>
    <w:rsid w:val="00E87810"/>
    <w:rsid w:val="00E8785E"/>
    <w:rsid w:val="00E87890"/>
    <w:rsid w:val="00E87A00"/>
    <w:rsid w:val="00E90021"/>
    <w:rsid w:val="00E90500"/>
    <w:rsid w:val="00E90861"/>
    <w:rsid w:val="00E90CCF"/>
    <w:rsid w:val="00E91488"/>
    <w:rsid w:val="00E91D8D"/>
    <w:rsid w:val="00E92D5D"/>
    <w:rsid w:val="00E9353C"/>
    <w:rsid w:val="00E9376F"/>
    <w:rsid w:val="00E94412"/>
    <w:rsid w:val="00E9495E"/>
    <w:rsid w:val="00E94A9D"/>
    <w:rsid w:val="00E94FC5"/>
    <w:rsid w:val="00E95833"/>
    <w:rsid w:val="00E95A40"/>
    <w:rsid w:val="00E95B28"/>
    <w:rsid w:val="00E9641B"/>
    <w:rsid w:val="00E96F38"/>
    <w:rsid w:val="00E97041"/>
    <w:rsid w:val="00E971BD"/>
    <w:rsid w:val="00E97C74"/>
    <w:rsid w:val="00EA0445"/>
    <w:rsid w:val="00EA0979"/>
    <w:rsid w:val="00EA1802"/>
    <w:rsid w:val="00EA1B3A"/>
    <w:rsid w:val="00EA1CDD"/>
    <w:rsid w:val="00EA1E62"/>
    <w:rsid w:val="00EA256E"/>
    <w:rsid w:val="00EA294B"/>
    <w:rsid w:val="00EA2A2E"/>
    <w:rsid w:val="00EA314F"/>
    <w:rsid w:val="00EA3165"/>
    <w:rsid w:val="00EA34B6"/>
    <w:rsid w:val="00EA3B29"/>
    <w:rsid w:val="00EA3DDC"/>
    <w:rsid w:val="00EA40B7"/>
    <w:rsid w:val="00EA4195"/>
    <w:rsid w:val="00EA4479"/>
    <w:rsid w:val="00EA47A4"/>
    <w:rsid w:val="00EA498F"/>
    <w:rsid w:val="00EA49F1"/>
    <w:rsid w:val="00EA49FB"/>
    <w:rsid w:val="00EA4B2B"/>
    <w:rsid w:val="00EA54F8"/>
    <w:rsid w:val="00EA58FB"/>
    <w:rsid w:val="00EA68BB"/>
    <w:rsid w:val="00EA6A72"/>
    <w:rsid w:val="00EA78F5"/>
    <w:rsid w:val="00EA79D7"/>
    <w:rsid w:val="00EA7A5A"/>
    <w:rsid w:val="00EA7CB4"/>
    <w:rsid w:val="00EA7D4C"/>
    <w:rsid w:val="00EB1307"/>
    <w:rsid w:val="00EB1631"/>
    <w:rsid w:val="00EB1E0C"/>
    <w:rsid w:val="00EB215D"/>
    <w:rsid w:val="00EB22EA"/>
    <w:rsid w:val="00EB2463"/>
    <w:rsid w:val="00EB357D"/>
    <w:rsid w:val="00EB3AAD"/>
    <w:rsid w:val="00EB3BF3"/>
    <w:rsid w:val="00EB3C14"/>
    <w:rsid w:val="00EB4245"/>
    <w:rsid w:val="00EB431B"/>
    <w:rsid w:val="00EB4372"/>
    <w:rsid w:val="00EB4ADA"/>
    <w:rsid w:val="00EB4BDA"/>
    <w:rsid w:val="00EB4E58"/>
    <w:rsid w:val="00EB50FC"/>
    <w:rsid w:val="00EB5170"/>
    <w:rsid w:val="00EB555F"/>
    <w:rsid w:val="00EB591B"/>
    <w:rsid w:val="00EB59D8"/>
    <w:rsid w:val="00EB5C36"/>
    <w:rsid w:val="00EB5DC0"/>
    <w:rsid w:val="00EB5F40"/>
    <w:rsid w:val="00EB6562"/>
    <w:rsid w:val="00EB69B7"/>
    <w:rsid w:val="00EB6C77"/>
    <w:rsid w:val="00EB6F09"/>
    <w:rsid w:val="00EB730F"/>
    <w:rsid w:val="00EB745A"/>
    <w:rsid w:val="00EB762A"/>
    <w:rsid w:val="00EB7B97"/>
    <w:rsid w:val="00EB7EBC"/>
    <w:rsid w:val="00EC0488"/>
    <w:rsid w:val="00EC0AE5"/>
    <w:rsid w:val="00EC12BE"/>
    <w:rsid w:val="00EC1BA8"/>
    <w:rsid w:val="00EC1EBD"/>
    <w:rsid w:val="00EC1F46"/>
    <w:rsid w:val="00EC2165"/>
    <w:rsid w:val="00EC2173"/>
    <w:rsid w:val="00EC2779"/>
    <w:rsid w:val="00EC2A06"/>
    <w:rsid w:val="00EC2A4F"/>
    <w:rsid w:val="00EC2FF1"/>
    <w:rsid w:val="00EC404B"/>
    <w:rsid w:val="00EC48F9"/>
    <w:rsid w:val="00EC4AB0"/>
    <w:rsid w:val="00EC52B2"/>
    <w:rsid w:val="00EC58E7"/>
    <w:rsid w:val="00EC61EF"/>
    <w:rsid w:val="00EC6401"/>
    <w:rsid w:val="00EC6BF1"/>
    <w:rsid w:val="00EC6CC4"/>
    <w:rsid w:val="00EC6E18"/>
    <w:rsid w:val="00EC709B"/>
    <w:rsid w:val="00EC73AC"/>
    <w:rsid w:val="00EC7B05"/>
    <w:rsid w:val="00EC7B90"/>
    <w:rsid w:val="00EC7E58"/>
    <w:rsid w:val="00ED0068"/>
    <w:rsid w:val="00ED075A"/>
    <w:rsid w:val="00ED1093"/>
    <w:rsid w:val="00ED16F0"/>
    <w:rsid w:val="00ED179D"/>
    <w:rsid w:val="00ED198F"/>
    <w:rsid w:val="00ED1B35"/>
    <w:rsid w:val="00ED2D5C"/>
    <w:rsid w:val="00ED3861"/>
    <w:rsid w:val="00ED3DEF"/>
    <w:rsid w:val="00ED4C7E"/>
    <w:rsid w:val="00ED4D34"/>
    <w:rsid w:val="00ED517D"/>
    <w:rsid w:val="00ED5401"/>
    <w:rsid w:val="00ED559F"/>
    <w:rsid w:val="00ED56A1"/>
    <w:rsid w:val="00ED582D"/>
    <w:rsid w:val="00ED5C5C"/>
    <w:rsid w:val="00ED5F2E"/>
    <w:rsid w:val="00ED63D6"/>
    <w:rsid w:val="00ED6C3E"/>
    <w:rsid w:val="00ED6D0D"/>
    <w:rsid w:val="00ED6F10"/>
    <w:rsid w:val="00ED7022"/>
    <w:rsid w:val="00ED770C"/>
    <w:rsid w:val="00ED77F7"/>
    <w:rsid w:val="00ED7A1A"/>
    <w:rsid w:val="00EE0105"/>
    <w:rsid w:val="00EE0B7D"/>
    <w:rsid w:val="00EE0EB4"/>
    <w:rsid w:val="00EE1395"/>
    <w:rsid w:val="00EE1FAD"/>
    <w:rsid w:val="00EE28F6"/>
    <w:rsid w:val="00EE295A"/>
    <w:rsid w:val="00EE3C5D"/>
    <w:rsid w:val="00EE3E67"/>
    <w:rsid w:val="00EE4268"/>
    <w:rsid w:val="00EE4837"/>
    <w:rsid w:val="00EE4A5B"/>
    <w:rsid w:val="00EE4BEB"/>
    <w:rsid w:val="00EE4EBE"/>
    <w:rsid w:val="00EE57F5"/>
    <w:rsid w:val="00EE6193"/>
    <w:rsid w:val="00EE654F"/>
    <w:rsid w:val="00EE6734"/>
    <w:rsid w:val="00EE6A50"/>
    <w:rsid w:val="00EE6D47"/>
    <w:rsid w:val="00EE6D9C"/>
    <w:rsid w:val="00EE70ED"/>
    <w:rsid w:val="00EE7B8C"/>
    <w:rsid w:val="00EF095B"/>
    <w:rsid w:val="00EF0988"/>
    <w:rsid w:val="00EF0F03"/>
    <w:rsid w:val="00EF17F3"/>
    <w:rsid w:val="00EF1F2E"/>
    <w:rsid w:val="00EF259F"/>
    <w:rsid w:val="00EF2B0D"/>
    <w:rsid w:val="00EF362C"/>
    <w:rsid w:val="00EF374F"/>
    <w:rsid w:val="00EF3A76"/>
    <w:rsid w:val="00EF3E15"/>
    <w:rsid w:val="00EF47E5"/>
    <w:rsid w:val="00EF4EA8"/>
    <w:rsid w:val="00EF5333"/>
    <w:rsid w:val="00EF5646"/>
    <w:rsid w:val="00EF6121"/>
    <w:rsid w:val="00EF6298"/>
    <w:rsid w:val="00EF6434"/>
    <w:rsid w:val="00EF65C0"/>
    <w:rsid w:val="00EF670F"/>
    <w:rsid w:val="00EF6DE8"/>
    <w:rsid w:val="00EF7010"/>
    <w:rsid w:val="00EF7C4E"/>
    <w:rsid w:val="00F00844"/>
    <w:rsid w:val="00F00BA8"/>
    <w:rsid w:val="00F00EFE"/>
    <w:rsid w:val="00F012BC"/>
    <w:rsid w:val="00F017A2"/>
    <w:rsid w:val="00F019A0"/>
    <w:rsid w:val="00F01BAD"/>
    <w:rsid w:val="00F02164"/>
    <w:rsid w:val="00F02239"/>
    <w:rsid w:val="00F02AF3"/>
    <w:rsid w:val="00F032AE"/>
    <w:rsid w:val="00F03488"/>
    <w:rsid w:val="00F03692"/>
    <w:rsid w:val="00F03A93"/>
    <w:rsid w:val="00F047FC"/>
    <w:rsid w:val="00F04DA8"/>
    <w:rsid w:val="00F05BDF"/>
    <w:rsid w:val="00F05E3A"/>
    <w:rsid w:val="00F067B7"/>
    <w:rsid w:val="00F0719A"/>
    <w:rsid w:val="00F0719E"/>
    <w:rsid w:val="00F071C6"/>
    <w:rsid w:val="00F07CCE"/>
    <w:rsid w:val="00F07E9C"/>
    <w:rsid w:val="00F101E7"/>
    <w:rsid w:val="00F1035B"/>
    <w:rsid w:val="00F1096D"/>
    <w:rsid w:val="00F10D5A"/>
    <w:rsid w:val="00F10DC3"/>
    <w:rsid w:val="00F10EBD"/>
    <w:rsid w:val="00F1101C"/>
    <w:rsid w:val="00F110FA"/>
    <w:rsid w:val="00F1117F"/>
    <w:rsid w:val="00F1196F"/>
    <w:rsid w:val="00F11C12"/>
    <w:rsid w:val="00F12462"/>
    <w:rsid w:val="00F12468"/>
    <w:rsid w:val="00F12B9D"/>
    <w:rsid w:val="00F13203"/>
    <w:rsid w:val="00F13FD7"/>
    <w:rsid w:val="00F14367"/>
    <w:rsid w:val="00F14468"/>
    <w:rsid w:val="00F14605"/>
    <w:rsid w:val="00F14A17"/>
    <w:rsid w:val="00F14A55"/>
    <w:rsid w:val="00F151A1"/>
    <w:rsid w:val="00F152C7"/>
    <w:rsid w:val="00F15415"/>
    <w:rsid w:val="00F15534"/>
    <w:rsid w:val="00F159F7"/>
    <w:rsid w:val="00F16339"/>
    <w:rsid w:val="00F16441"/>
    <w:rsid w:val="00F16E05"/>
    <w:rsid w:val="00F16E93"/>
    <w:rsid w:val="00F17046"/>
    <w:rsid w:val="00F174D9"/>
    <w:rsid w:val="00F17A65"/>
    <w:rsid w:val="00F17B31"/>
    <w:rsid w:val="00F17E73"/>
    <w:rsid w:val="00F20EAB"/>
    <w:rsid w:val="00F2120A"/>
    <w:rsid w:val="00F215BA"/>
    <w:rsid w:val="00F21705"/>
    <w:rsid w:val="00F22216"/>
    <w:rsid w:val="00F22B14"/>
    <w:rsid w:val="00F230AE"/>
    <w:rsid w:val="00F2310A"/>
    <w:rsid w:val="00F23697"/>
    <w:rsid w:val="00F23904"/>
    <w:rsid w:val="00F23C42"/>
    <w:rsid w:val="00F23CEA"/>
    <w:rsid w:val="00F23CEE"/>
    <w:rsid w:val="00F23F52"/>
    <w:rsid w:val="00F25786"/>
    <w:rsid w:val="00F265CC"/>
    <w:rsid w:val="00F26666"/>
    <w:rsid w:val="00F269C2"/>
    <w:rsid w:val="00F27501"/>
    <w:rsid w:val="00F27795"/>
    <w:rsid w:val="00F3020F"/>
    <w:rsid w:val="00F30770"/>
    <w:rsid w:val="00F30F98"/>
    <w:rsid w:val="00F32125"/>
    <w:rsid w:val="00F325A8"/>
    <w:rsid w:val="00F32651"/>
    <w:rsid w:val="00F32CF3"/>
    <w:rsid w:val="00F32D19"/>
    <w:rsid w:val="00F33341"/>
    <w:rsid w:val="00F33406"/>
    <w:rsid w:val="00F33BD3"/>
    <w:rsid w:val="00F33F37"/>
    <w:rsid w:val="00F342E5"/>
    <w:rsid w:val="00F347EA"/>
    <w:rsid w:val="00F34B18"/>
    <w:rsid w:val="00F350F3"/>
    <w:rsid w:val="00F357C8"/>
    <w:rsid w:val="00F358B2"/>
    <w:rsid w:val="00F35F38"/>
    <w:rsid w:val="00F365E8"/>
    <w:rsid w:val="00F367A6"/>
    <w:rsid w:val="00F369EA"/>
    <w:rsid w:val="00F36D59"/>
    <w:rsid w:val="00F37411"/>
    <w:rsid w:val="00F37421"/>
    <w:rsid w:val="00F37422"/>
    <w:rsid w:val="00F375AD"/>
    <w:rsid w:val="00F400B2"/>
    <w:rsid w:val="00F4050A"/>
    <w:rsid w:val="00F40519"/>
    <w:rsid w:val="00F4085E"/>
    <w:rsid w:val="00F40CC0"/>
    <w:rsid w:val="00F4136A"/>
    <w:rsid w:val="00F418C6"/>
    <w:rsid w:val="00F41EEA"/>
    <w:rsid w:val="00F42263"/>
    <w:rsid w:val="00F424D2"/>
    <w:rsid w:val="00F42D7C"/>
    <w:rsid w:val="00F42DB2"/>
    <w:rsid w:val="00F42EDA"/>
    <w:rsid w:val="00F432DB"/>
    <w:rsid w:val="00F435AA"/>
    <w:rsid w:val="00F43797"/>
    <w:rsid w:val="00F4390E"/>
    <w:rsid w:val="00F43CF9"/>
    <w:rsid w:val="00F43DFA"/>
    <w:rsid w:val="00F44495"/>
    <w:rsid w:val="00F4449F"/>
    <w:rsid w:val="00F44518"/>
    <w:rsid w:val="00F450C8"/>
    <w:rsid w:val="00F4618A"/>
    <w:rsid w:val="00F468AD"/>
    <w:rsid w:val="00F47465"/>
    <w:rsid w:val="00F4787A"/>
    <w:rsid w:val="00F4794B"/>
    <w:rsid w:val="00F47978"/>
    <w:rsid w:val="00F5066F"/>
    <w:rsid w:val="00F50BC6"/>
    <w:rsid w:val="00F50C6C"/>
    <w:rsid w:val="00F510C6"/>
    <w:rsid w:val="00F510E4"/>
    <w:rsid w:val="00F51481"/>
    <w:rsid w:val="00F51914"/>
    <w:rsid w:val="00F52395"/>
    <w:rsid w:val="00F527E8"/>
    <w:rsid w:val="00F52D2E"/>
    <w:rsid w:val="00F53632"/>
    <w:rsid w:val="00F53685"/>
    <w:rsid w:val="00F538B2"/>
    <w:rsid w:val="00F539ED"/>
    <w:rsid w:val="00F54072"/>
    <w:rsid w:val="00F54CA2"/>
    <w:rsid w:val="00F5522C"/>
    <w:rsid w:val="00F55276"/>
    <w:rsid w:val="00F55494"/>
    <w:rsid w:val="00F55B7F"/>
    <w:rsid w:val="00F564BA"/>
    <w:rsid w:val="00F56838"/>
    <w:rsid w:val="00F56DF9"/>
    <w:rsid w:val="00F56F63"/>
    <w:rsid w:val="00F572B9"/>
    <w:rsid w:val="00F574D8"/>
    <w:rsid w:val="00F57F34"/>
    <w:rsid w:val="00F601F4"/>
    <w:rsid w:val="00F60524"/>
    <w:rsid w:val="00F605B3"/>
    <w:rsid w:val="00F60657"/>
    <w:rsid w:val="00F6065D"/>
    <w:rsid w:val="00F606A6"/>
    <w:rsid w:val="00F60BF4"/>
    <w:rsid w:val="00F61239"/>
    <w:rsid w:val="00F6148C"/>
    <w:rsid w:val="00F61559"/>
    <w:rsid w:val="00F619D7"/>
    <w:rsid w:val="00F6205B"/>
    <w:rsid w:val="00F621FB"/>
    <w:rsid w:val="00F62464"/>
    <w:rsid w:val="00F62A8A"/>
    <w:rsid w:val="00F63133"/>
    <w:rsid w:val="00F6356D"/>
    <w:rsid w:val="00F635CA"/>
    <w:rsid w:val="00F6398D"/>
    <w:rsid w:val="00F63EA0"/>
    <w:rsid w:val="00F63F8D"/>
    <w:rsid w:val="00F64768"/>
    <w:rsid w:val="00F64B93"/>
    <w:rsid w:val="00F64DCB"/>
    <w:rsid w:val="00F6551F"/>
    <w:rsid w:val="00F65778"/>
    <w:rsid w:val="00F65975"/>
    <w:rsid w:val="00F65BB0"/>
    <w:rsid w:val="00F65CB5"/>
    <w:rsid w:val="00F65E60"/>
    <w:rsid w:val="00F6660A"/>
    <w:rsid w:val="00F66751"/>
    <w:rsid w:val="00F6693C"/>
    <w:rsid w:val="00F673EA"/>
    <w:rsid w:val="00F67B4B"/>
    <w:rsid w:val="00F70824"/>
    <w:rsid w:val="00F708BF"/>
    <w:rsid w:val="00F70A42"/>
    <w:rsid w:val="00F70D15"/>
    <w:rsid w:val="00F70D4E"/>
    <w:rsid w:val="00F714A9"/>
    <w:rsid w:val="00F71A16"/>
    <w:rsid w:val="00F72D73"/>
    <w:rsid w:val="00F734C8"/>
    <w:rsid w:val="00F735FD"/>
    <w:rsid w:val="00F73DCD"/>
    <w:rsid w:val="00F74715"/>
    <w:rsid w:val="00F75333"/>
    <w:rsid w:val="00F757CD"/>
    <w:rsid w:val="00F75F31"/>
    <w:rsid w:val="00F760B6"/>
    <w:rsid w:val="00F76A9C"/>
    <w:rsid w:val="00F7762B"/>
    <w:rsid w:val="00F77FD5"/>
    <w:rsid w:val="00F80348"/>
    <w:rsid w:val="00F8075E"/>
    <w:rsid w:val="00F80FE3"/>
    <w:rsid w:val="00F81C91"/>
    <w:rsid w:val="00F81FDB"/>
    <w:rsid w:val="00F826FD"/>
    <w:rsid w:val="00F829FC"/>
    <w:rsid w:val="00F82D31"/>
    <w:rsid w:val="00F83E4F"/>
    <w:rsid w:val="00F83E8C"/>
    <w:rsid w:val="00F84CC9"/>
    <w:rsid w:val="00F8601A"/>
    <w:rsid w:val="00F86290"/>
    <w:rsid w:val="00F86475"/>
    <w:rsid w:val="00F86532"/>
    <w:rsid w:val="00F86F2F"/>
    <w:rsid w:val="00F87167"/>
    <w:rsid w:val="00F871A2"/>
    <w:rsid w:val="00F87501"/>
    <w:rsid w:val="00F8791F"/>
    <w:rsid w:val="00F87B23"/>
    <w:rsid w:val="00F87B27"/>
    <w:rsid w:val="00F901DC"/>
    <w:rsid w:val="00F904CC"/>
    <w:rsid w:val="00F90823"/>
    <w:rsid w:val="00F90967"/>
    <w:rsid w:val="00F90A6E"/>
    <w:rsid w:val="00F90AF7"/>
    <w:rsid w:val="00F90B63"/>
    <w:rsid w:val="00F90B77"/>
    <w:rsid w:val="00F90DC4"/>
    <w:rsid w:val="00F90E82"/>
    <w:rsid w:val="00F91402"/>
    <w:rsid w:val="00F91769"/>
    <w:rsid w:val="00F9180B"/>
    <w:rsid w:val="00F91B0A"/>
    <w:rsid w:val="00F91E63"/>
    <w:rsid w:val="00F92EFB"/>
    <w:rsid w:val="00F932D0"/>
    <w:rsid w:val="00F93481"/>
    <w:rsid w:val="00F93FA1"/>
    <w:rsid w:val="00F94540"/>
    <w:rsid w:val="00F94563"/>
    <w:rsid w:val="00F9460B"/>
    <w:rsid w:val="00F947A7"/>
    <w:rsid w:val="00F94EC4"/>
    <w:rsid w:val="00F9540D"/>
    <w:rsid w:val="00F95546"/>
    <w:rsid w:val="00F95F19"/>
    <w:rsid w:val="00F9658C"/>
    <w:rsid w:val="00F966E4"/>
    <w:rsid w:val="00F96E88"/>
    <w:rsid w:val="00F96FCF"/>
    <w:rsid w:val="00F96FF2"/>
    <w:rsid w:val="00F97AA1"/>
    <w:rsid w:val="00F97B6F"/>
    <w:rsid w:val="00F97EA2"/>
    <w:rsid w:val="00FA0001"/>
    <w:rsid w:val="00FA0007"/>
    <w:rsid w:val="00FA00A9"/>
    <w:rsid w:val="00FA0370"/>
    <w:rsid w:val="00FA059D"/>
    <w:rsid w:val="00FA07AA"/>
    <w:rsid w:val="00FA0AC5"/>
    <w:rsid w:val="00FA191B"/>
    <w:rsid w:val="00FA19A3"/>
    <w:rsid w:val="00FA2079"/>
    <w:rsid w:val="00FA230E"/>
    <w:rsid w:val="00FA262A"/>
    <w:rsid w:val="00FA2C2D"/>
    <w:rsid w:val="00FA2C55"/>
    <w:rsid w:val="00FA3174"/>
    <w:rsid w:val="00FA31BB"/>
    <w:rsid w:val="00FA35C1"/>
    <w:rsid w:val="00FA3AD6"/>
    <w:rsid w:val="00FA3C7A"/>
    <w:rsid w:val="00FA3E52"/>
    <w:rsid w:val="00FA40FB"/>
    <w:rsid w:val="00FA4261"/>
    <w:rsid w:val="00FA4531"/>
    <w:rsid w:val="00FA4827"/>
    <w:rsid w:val="00FA487C"/>
    <w:rsid w:val="00FA49E4"/>
    <w:rsid w:val="00FA5044"/>
    <w:rsid w:val="00FA5067"/>
    <w:rsid w:val="00FA62C3"/>
    <w:rsid w:val="00FA6330"/>
    <w:rsid w:val="00FA7425"/>
    <w:rsid w:val="00FA74A8"/>
    <w:rsid w:val="00FA7987"/>
    <w:rsid w:val="00FB075F"/>
    <w:rsid w:val="00FB08CB"/>
    <w:rsid w:val="00FB11A6"/>
    <w:rsid w:val="00FB125E"/>
    <w:rsid w:val="00FB1C97"/>
    <w:rsid w:val="00FB1D52"/>
    <w:rsid w:val="00FB2346"/>
    <w:rsid w:val="00FB23B4"/>
    <w:rsid w:val="00FB2B29"/>
    <w:rsid w:val="00FB2F35"/>
    <w:rsid w:val="00FB3643"/>
    <w:rsid w:val="00FB3654"/>
    <w:rsid w:val="00FB3979"/>
    <w:rsid w:val="00FB401F"/>
    <w:rsid w:val="00FB470A"/>
    <w:rsid w:val="00FB49FC"/>
    <w:rsid w:val="00FB50D4"/>
    <w:rsid w:val="00FB532B"/>
    <w:rsid w:val="00FB5357"/>
    <w:rsid w:val="00FB5AA5"/>
    <w:rsid w:val="00FB5B16"/>
    <w:rsid w:val="00FB636E"/>
    <w:rsid w:val="00FB6E9A"/>
    <w:rsid w:val="00FB789A"/>
    <w:rsid w:val="00FB7FAF"/>
    <w:rsid w:val="00FC047F"/>
    <w:rsid w:val="00FC05E0"/>
    <w:rsid w:val="00FC07FC"/>
    <w:rsid w:val="00FC0AED"/>
    <w:rsid w:val="00FC0F3F"/>
    <w:rsid w:val="00FC150D"/>
    <w:rsid w:val="00FC2741"/>
    <w:rsid w:val="00FC2BAA"/>
    <w:rsid w:val="00FC2C3D"/>
    <w:rsid w:val="00FC3B13"/>
    <w:rsid w:val="00FC3F1F"/>
    <w:rsid w:val="00FC4214"/>
    <w:rsid w:val="00FC46EF"/>
    <w:rsid w:val="00FC4B40"/>
    <w:rsid w:val="00FC518C"/>
    <w:rsid w:val="00FC53BF"/>
    <w:rsid w:val="00FC54C4"/>
    <w:rsid w:val="00FC5675"/>
    <w:rsid w:val="00FC57D3"/>
    <w:rsid w:val="00FC5BAD"/>
    <w:rsid w:val="00FC5DC8"/>
    <w:rsid w:val="00FC5E48"/>
    <w:rsid w:val="00FC641F"/>
    <w:rsid w:val="00FC65BB"/>
    <w:rsid w:val="00FC662E"/>
    <w:rsid w:val="00FC66E9"/>
    <w:rsid w:val="00FC7242"/>
    <w:rsid w:val="00FC79CD"/>
    <w:rsid w:val="00FC7A4D"/>
    <w:rsid w:val="00FC7F50"/>
    <w:rsid w:val="00FD00DF"/>
    <w:rsid w:val="00FD06B6"/>
    <w:rsid w:val="00FD0BFE"/>
    <w:rsid w:val="00FD0ED5"/>
    <w:rsid w:val="00FD161D"/>
    <w:rsid w:val="00FD1884"/>
    <w:rsid w:val="00FD1DDD"/>
    <w:rsid w:val="00FD24B0"/>
    <w:rsid w:val="00FD29A2"/>
    <w:rsid w:val="00FD2F45"/>
    <w:rsid w:val="00FD3348"/>
    <w:rsid w:val="00FD3408"/>
    <w:rsid w:val="00FD3AB2"/>
    <w:rsid w:val="00FD3ED2"/>
    <w:rsid w:val="00FD426E"/>
    <w:rsid w:val="00FD45DB"/>
    <w:rsid w:val="00FD4C12"/>
    <w:rsid w:val="00FD4E76"/>
    <w:rsid w:val="00FD4FED"/>
    <w:rsid w:val="00FD501E"/>
    <w:rsid w:val="00FD53A4"/>
    <w:rsid w:val="00FD53F3"/>
    <w:rsid w:val="00FD5D48"/>
    <w:rsid w:val="00FD61B0"/>
    <w:rsid w:val="00FD6427"/>
    <w:rsid w:val="00FD6CA1"/>
    <w:rsid w:val="00FD6FD1"/>
    <w:rsid w:val="00FD7895"/>
    <w:rsid w:val="00FD7F4E"/>
    <w:rsid w:val="00FE0006"/>
    <w:rsid w:val="00FE0210"/>
    <w:rsid w:val="00FE05B9"/>
    <w:rsid w:val="00FE06D6"/>
    <w:rsid w:val="00FE06DD"/>
    <w:rsid w:val="00FE15C3"/>
    <w:rsid w:val="00FE196D"/>
    <w:rsid w:val="00FE1D89"/>
    <w:rsid w:val="00FE2D36"/>
    <w:rsid w:val="00FE33C7"/>
    <w:rsid w:val="00FE3732"/>
    <w:rsid w:val="00FE418C"/>
    <w:rsid w:val="00FE4771"/>
    <w:rsid w:val="00FE4E08"/>
    <w:rsid w:val="00FE4F4B"/>
    <w:rsid w:val="00FE5780"/>
    <w:rsid w:val="00FE5868"/>
    <w:rsid w:val="00FE58AC"/>
    <w:rsid w:val="00FE59DD"/>
    <w:rsid w:val="00FE5E18"/>
    <w:rsid w:val="00FE5F56"/>
    <w:rsid w:val="00FE6146"/>
    <w:rsid w:val="00FE6785"/>
    <w:rsid w:val="00FE6EFD"/>
    <w:rsid w:val="00FE7F27"/>
    <w:rsid w:val="00FF00A5"/>
    <w:rsid w:val="00FF0504"/>
    <w:rsid w:val="00FF0B1F"/>
    <w:rsid w:val="00FF1851"/>
    <w:rsid w:val="00FF23DA"/>
    <w:rsid w:val="00FF24E1"/>
    <w:rsid w:val="00FF29B5"/>
    <w:rsid w:val="00FF2E0C"/>
    <w:rsid w:val="00FF3355"/>
    <w:rsid w:val="00FF374F"/>
    <w:rsid w:val="00FF3C3D"/>
    <w:rsid w:val="00FF45EE"/>
    <w:rsid w:val="00FF479A"/>
    <w:rsid w:val="00FF49B4"/>
    <w:rsid w:val="00FF4AFC"/>
    <w:rsid w:val="00FF4D77"/>
    <w:rsid w:val="00FF4F14"/>
    <w:rsid w:val="00FF4F53"/>
    <w:rsid w:val="00FF54F7"/>
    <w:rsid w:val="00FF5519"/>
    <w:rsid w:val="00FF624B"/>
    <w:rsid w:val="00FF6584"/>
    <w:rsid w:val="00FF7808"/>
    <w:rsid w:val="00FF7C48"/>
    <w:rsid w:val="00FF7E43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E94B"/>
  <w15:chartTrackingRefBased/>
  <w15:docId w15:val="{4D955468-CDDF-4E6B-8260-7057C4AB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20" w:after="0" w:line="240" w:lineRule="exact"/>
    </w:pPr>
    <w:rPr>
      <w:rFonts w:ascii="Arial" w:hAnsi="Arial" w:cs="Arial"/>
      <w:color w:val="000000"/>
      <w:sz w:val="20"/>
      <w:szCs w:val="20"/>
      <w:lang w:val="cs-CZ"/>
    </w:rPr>
  </w:style>
  <w:style w:type="character" w:customStyle="1" w:styleId="BodyTextChar">
    <w:name w:val="Body Text Char"/>
    <w:rPr>
      <w:rFonts w:ascii="Arial" w:hAnsi="Arial" w:cs="Arial"/>
      <w:color w:val="000000"/>
      <w:lang w:val="cs-CZ"/>
    </w:rPr>
  </w:style>
  <w:style w:type="character" w:styleId="Hyperlink">
    <w:name w:val="Hyperlink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b/>
      <w:bCs/>
      <w:i w:val="0"/>
      <w:iCs w:val="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C078C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C078C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09CE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24A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24A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3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93871"/>
  </w:style>
  <w:style w:type="character" w:styleId="CommentReference">
    <w:name w:val="annotation reference"/>
    <w:uiPriority w:val="99"/>
    <w:semiHidden/>
    <w:unhideWhenUsed/>
    <w:rsid w:val="00016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6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6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620"/>
    <w:rPr>
      <w:b/>
      <w:bCs/>
    </w:rPr>
  </w:style>
  <w:style w:type="character" w:styleId="PageNumber">
    <w:name w:val="page number"/>
    <w:rsid w:val="00B524AC"/>
  </w:style>
  <w:style w:type="paragraph" w:styleId="NoSpacing">
    <w:name w:val="No Spacing"/>
    <w:uiPriority w:val="1"/>
    <w:qFormat/>
    <w:rsid w:val="008410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9998">
              <w:marLeft w:val="72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9529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21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5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tributieolteni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FEBA-5CC1-417A-B794-E9508C51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6</Words>
  <Characters>554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93</CharactersWithSpaces>
  <SharedDoc>false</SharedDoc>
  <HLinks>
    <vt:vector size="6" baseType="variant"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http://www.distributieolteni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.Barbu</dc:creator>
  <cp:keywords/>
  <cp:lastModifiedBy>Sonia Maria Lungu</cp:lastModifiedBy>
  <cp:revision>2</cp:revision>
  <cp:lastPrinted>2023-12-07T12:36:00Z</cp:lastPrinted>
  <dcterms:created xsi:type="dcterms:W3CDTF">2026-06-05T10:52:00Z</dcterms:created>
  <dcterms:modified xsi:type="dcterms:W3CDTF">2026-06-05T10:52:00Z</dcterms:modified>
</cp:coreProperties>
</file>